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8034748"/>
        <w:docPartObj>
          <w:docPartGallery w:val="Cover Pages"/>
          <w:docPartUnique/>
        </w:docPartObj>
      </w:sdtPr>
      <w:sdtEndPr>
        <w:rPr>
          <w:rFonts w:ascii="Preeti" w:eastAsia="Arial" w:hAnsi="Preeti" w:cs="Kalimati"/>
          <w:color w:val="000000"/>
          <w:sz w:val="72"/>
          <w:szCs w:val="72"/>
        </w:rPr>
      </w:sdtEndPr>
      <w:sdtContent>
        <w:p w14:paraId="2AB5B144" w14:textId="77777777" w:rsidR="002F078F" w:rsidRDefault="00C1642F" w:rsidP="002F07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BFF59F7" wp14:editId="1E2B4741">
                    <wp:simplePos x="0" y="0"/>
                    <wp:positionH relativeFrom="margin">
                      <wp:posOffset>5323840</wp:posOffset>
                    </wp:positionH>
                    <wp:positionV relativeFrom="page">
                      <wp:posOffset>3472</wp:posOffset>
                    </wp:positionV>
                    <wp:extent cx="574675" cy="104457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37C79" w14:textId="77777777" w:rsidR="006C19AD" w:rsidRPr="00067D4B" w:rsidRDefault="006C19AD" w:rsidP="00C1642F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FF59F7" id="Rectangle 4" o:spid="_x0000_s1026" style="position:absolute;margin-left:419.2pt;margin-top:.25pt;width:45.25pt;height:82.2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" fillcolor="#5b9bd5" stroked="f" strokeweight="1pt">
                    <v:path arrowok="t"/>
                    <o:lock v:ext="edit" aspectratio="t"/>
                    <v:textbox inset="3.6pt,,3.6pt">
                      <w:txbxContent>
                        <w:p w14:paraId="11D37C79" w14:textId="77777777" w:rsidR="006C19AD" w:rsidRPr="00067D4B" w:rsidRDefault="006C19AD" w:rsidP="00C1642F">
                          <w:pPr>
                            <w:pStyle w:val="NoSpacing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7D593903" wp14:editId="62ED3554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2540</wp:posOffset>
                    </wp:positionV>
                    <wp:extent cx="7655560" cy="7672070"/>
                    <wp:effectExtent l="0" t="2540" r="2540" b="254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7655560" cy="767207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D6D85"/>
                                  </a:gs>
                                  <a:gs pos="50000">
                                    <a:srgbClr val="485972"/>
                                  </a:gs>
                                  <a:gs pos="100000">
                                    <a:srgbClr val="334258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9D4CE" w14:textId="77777777" w:rsidR="006C19AD" w:rsidRPr="00067D4B" w:rsidRDefault="006C19AD" w:rsidP="00C1642F">
                                  <w:pPr>
                                    <w:jc w:val="center"/>
                                    <w:rPr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593903" id="Group 1" o:spid="_x0000_s1027" style="position:absolute;margin-left:-54pt;margin-top:.2pt;width:602.8pt;height:604.1pt;z-index:-251643904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14:paraId="30F9D4CE" w14:textId="77777777" w:rsidR="006C19AD" w:rsidRPr="00067D4B" w:rsidRDefault="006C19AD" w:rsidP="00C1642F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" path="m607,c450,44,300,57,176,57,109,57,49,53,,48,66,58,152,66,251,66,358,66,480,56,607,27,607,,607,,607,e" stroked="f">
                      <v:fill opacity="19789f"/>
                      <v:path arrowok="t" o:connecttype="custom" o:connectlocs="2147483646,0;2147483646,2147483646;0,2147483646;2147483646,2147483646;2147483646,1611593382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75E4A0F" w14:textId="77777777" w:rsidR="002F078F" w:rsidRDefault="002F078F" w:rsidP="002F078F">
          <w:pPr>
            <w:rPr>
              <w:rFonts w:ascii="Preeti" w:eastAsia="Arial" w:hAnsi="Preeti" w:cs="Kalimati"/>
              <w:color w:val="000000"/>
              <w:sz w:val="72"/>
              <w:szCs w:val="72"/>
            </w:rPr>
          </w:pPr>
        </w:p>
        <w:p w14:paraId="174BD873" w14:textId="77777777" w:rsidR="002F078F" w:rsidRDefault="002F078F" w:rsidP="002F078F">
          <w:pPr>
            <w:jc w:val="center"/>
            <w:rPr>
              <w:rFonts w:ascii="Preeti" w:eastAsia="Arial" w:hAnsi="Preeti" w:cs="Kalimati"/>
              <w:color w:val="000000"/>
              <w:sz w:val="72"/>
              <w:szCs w:val="72"/>
            </w:rPr>
          </w:pPr>
        </w:p>
        <w:p w14:paraId="53BB73B1" w14:textId="77777777" w:rsidR="005E3B0E" w:rsidRDefault="005E3B0E" w:rsidP="002F078F">
          <w:pPr>
            <w:jc w:val="center"/>
            <w:rPr>
              <w:rFonts w:ascii="Preeti" w:eastAsia="Arial" w:hAnsi="Preeti" w:cs="Kalimati"/>
              <w:b/>
              <w:bCs/>
              <w:color w:val="FFFFFF" w:themeColor="background1"/>
              <w:sz w:val="72"/>
              <w:szCs w:val="72"/>
            </w:rPr>
          </w:pPr>
        </w:p>
        <w:p w14:paraId="595224D1" w14:textId="77777777" w:rsidR="002F078F" w:rsidRPr="00C1642F" w:rsidRDefault="002F078F" w:rsidP="002F078F">
          <w:pPr>
            <w:jc w:val="center"/>
            <w:rPr>
              <w:rFonts w:ascii="Preeti" w:eastAsia="Arial" w:hAnsi="Preeti" w:cs="Kalimati"/>
              <w:b/>
              <w:bCs/>
              <w:color w:val="FFFFFF" w:themeColor="background1"/>
              <w:sz w:val="72"/>
              <w:szCs w:val="72"/>
            </w:rPr>
          </w:pPr>
          <w:r w:rsidRPr="00C1642F">
            <w:rPr>
              <w:rFonts w:ascii="Preeti" w:eastAsia="Arial" w:hAnsi="Preeti" w:cs="Kalimati"/>
              <w:b/>
              <w:bCs/>
              <w:color w:val="FFFFFF" w:themeColor="background1"/>
              <w:sz w:val="72"/>
              <w:szCs w:val="72"/>
            </w:rPr>
            <w:t>k|f/lDes sIffdf cWoog/t b[li6;DaGwL ckfËtf ePsf ljBfyL{ s]lG›t lzIfsx¿sf]</w:t>
          </w:r>
        </w:p>
        <w:p w14:paraId="3F5B45C2" w14:textId="77777777" w:rsidR="002F078F" w:rsidRPr="00C1642F" w:rsidRDefault="002F078F" w:rsidP="002F078F">
          <w:pPr>
            <w:jc w:val="center"/>
            <w:rPr>
              <w:rFonts w:ascii="Preeti" w:eastAsia="Arial" w:hAnsi="Preeti" w:cs="Kalimati"/>
              <w:b/>
              <w:bCs/>
              <w:color w:val="FFFF00"/>
              <w:sz w:val="72"/>
              <w:szCs w:val="72"/>
            </w:rPr>
          </w:pPr>
          <w:r w:rsidRPr="00C1642F">
            <w:rPr>
              <w:rFonts w:ascii="Preeti" w:eastAsia="Arial" w:hAnsi="Preeti" w:cs="Kalimati"/>
              <w:b/>
              <w:bCs/>
              <w:color w:val="FFFF00"/>
              <w:sz w:val="72"/>
              <w:szCs w:val="72"/>
            </w:rPr>
            <w:t>!) lbg] Ifdtf ljsf; tflnd</w:t>
          </w:r>
        </w:p>
        <w:p w14:paraId="2B900988" w14:textId="77777777" w:rsidR="002F078F" w:rsidRDefault="002F078F" w:rsidP="002F078F">
          <w:pPr>
            <w:jc w:val="center"/>
            <w:rPr>
              <w:rFonts w:ascii="Preeti" w:eastAsia="Arial" w:hAnsi="Preeti" w:cs="Kalimati"/>
              <w:b/>
              <w:bCs/>
              <w:color w:val="FFFFFF" w:themeColor="background1"/>
              <w:sz w:val="96"/>
              <w:szCs w:val="96"/>
            </w:rPr>
          </w:pPr>
          <w:r w:rsidRPr="00C1642F">
            <w:rPr>
              <w:rFonts w:ascii="Preeti" w:eastAsia="Arial" w:hAnsi="Preeti" w:cs="Kalimati"/>
              <w:b/>
              <w:bCs/>
              <w:color w:val="FFFFFF" w:themeColor="background1"/>
              <w:sz w:val="96"/>
              <w:szCs w:val="96"/>
            </w:rPr>
            <w:t>;xhLs/0f dfu{bz{g</w:t>
          </w:r>
        </w:p>
        <w:p w14:paraId="4FCA6904" w14:textId="77777777" w:rsidR="005E3B0E" w:rsidRDefault="005E3B0E" w:rsidP="002F078F">
          <w:pPr>
            <w:jc w:val="center"/>
            <w:rPr>
              <w:rFonts w:ascii="Preeti" w:eastAsia="Arial" w:hAnsi="Preeti" w:cs="Kalimati"/>
              <w:b/>
              <w:bCs/>
              <w:color w:val="FFFFFF" w:themeColor="background1"/>
              <w:sz w:val="96"/>
              <w:szCs w:val="96"/>
            </w:rPr>
          </w:pPr>
        </w:p>
        <w:p w14:paraId="232BAAA7" w14:textId="77777777" w:rsidR="005E3B0E" w:rsidRPr="00C1642F" w:rsidRDefault="005E3B0E" w:rsidP="002F078F">
          <w:pPr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</w:p>
        <w:p w14:paraId="5D3E873B" w14:textId="77777777" w:rsidR="002F078F" w:rsidRPr="002F078F" w:rsidRDefault="00000000" w:rsidP="002F078F">
          <w:pPr>
            <w:rPr>
              <w:rFonts w:ascii="Preeti" w:eastAsia="Arial" w:hAnsi="Preeti" w:cs="Kalimati"/>
              <w:color w:val="000000"/>
              <w:sz w:val="72"/>
              <w:szCs w:val="72"/>
            </w:rPr>
          </w:pPr>
        </w:p>
      </w:sdtContent>
    </w:sdt>
    <w:p w14:paraId="42D6D5F9" w14:textId="74664E89" w:rsidR="009B58F5" w:rsidRPr="00493DCF" w:rsidRDefault="0077354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color w:val="000000"/>
        </w:rPr>
      </w:pPr>
      <w:r w:rsidRPr="00493DCF">
        <w:rPr>
          <w:rFonts w:ascii="Kokila" w:eastAsia="Times New Roman" w:hAnsi="Kokila" w:cs="Kalimati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123C07E" wp14:editId="13DFCD57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952500" cy="80010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B8EBE" w14:textId="77777777" w:rsidR="009B58F5" w:rsidRPr="00493DCF" w:rsidRDefault="009B58F5">
      <w:p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60" w:line="240" w:lineRule="auto"/>
        <w:rPr>
          <w:rFonts w:ascii="Arial" w:eastAsia="Arial" w:hAnsi="Arial" w:cs="Kalimati"/>
          <w:color w:val="000000"/>
        </w:rPr>
      </w:pPr>
    </w:p>
    <w:p w14:paraId="48670E84" w14:textId="512ADCD2" w:rsidR="002F078F" w:rsidRDefault="002F078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Kokila" w:eastAsia="Times New Roman" w:hAnsi="Kokila" w:cs="Kalimati"/>
          <w:b/>
          <w:bCs/>
          <w:color w:val="000000" w:themeColor="text1"/>
          <w:sz w:val="36"/>
          <w:szCs w:val="36"/>
          <w:lang w:eastAsia="en-GB"/>
        </w:rPr>
      </w:pPr>
    </w:p>
    <w:p w14:paraId="34A4BD7D" w14:textId="77777777" w:rsidR="002F078F" w:rsidRPr="00493DCF" w:rsidRDefault="002F078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Kokila" w:eastAsia="Times New Roman" w:hAnsi="Kokila" w:cs="Kalimati"/>
          <w:b/>
          <w:bCs/>
          <w:color w:val="000000" w:themeColor="text1"/>
          <w:sz w:val="36"/>
          <w:szCs w:val="36"/>
          <w:lang w:eastAsia="en-GB"/>
        </w:rPr>
      </w:pPr>
    </w:p>
    <w:sdt>
      <w:sdtPr>
        <w:rPr>
          <w:rFonts w:ascii="Preeti" w:eastAsia="Times New Roman" w:hAnsi="Preeti" w:cs="Kalimati"/>
          <w:color w:val="000000" w:themeColor="text1"/>
          <w:sz w:val="26"/>
          <w:szCs w:val="26"/>
          <w:lang w:eastAsia="en-GB"/>
        </w:rPr>
        <w:tag w:val="goog_rdk_5"/>
        <w:id w:val="-1130081766"/>
      </w:sdtPr>
      <w:sdtEndPr>
        <w:rPr>
          <w:color w:val="FF0000"/>
        </w:rPr>
      </w:sdtEndPr>
      <w:sdtContent>
        <w:p w14:paraId="19A393D2" w14:textId="77777777" w:rsidR="00773545" w:rsidRDefault="00773545" w:rsidP="00773545">
          <w:pPr>
            <w:spacing w:after="0" w:line="240" w:lineRule="auto"/>
            <w:jc w:val="center"/>
            <w:rPr>
              <w:rFonts w:ascii="Preeti" w:eastAsia="Times New Roman" w:hAnsi="Preeti" w:cs="Kalimati"/>
              <w:color w:val="000000" w:themeColor="text1"/>
              <w:sz w:val="26"/>
              <w:szCs w:val="26"/>
              <w:lang w:eastAsia="en-GB"/>
            </w:rPr>
          </w:pPr>
        </w:p>
        <w:p w14:paraId="2F062E97" w14:textId="51CA050F" w:rsidR="002F078F" w:rsidRPr="005E3B0E" w:rsidRDefault="002F078F" w:rsidP="00773545">
          <w:pPr>
            <w:spacing w:after="0" w:line="240" w:lineRule="auto"/>
            <w:jc w:val="center"/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</w:pPr>
          <w:r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नेपाल</w:t>
          </w:r>
          <w:r w:rsidRPr="005E3B0E"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  <w:t xml:space="preserve"> </w:t>
          </w:r>
          <w:r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सरकार</w:t>
          </w:r>
        </w:p>
      </w:sdtContent>
    </w:sdt>
    <w:p w14:paraId="1B3629F4" w14:textId="77777777" w:rsidR="002F078F" w:rsidRPr="005E3B0E" w:rsidRDefault="00000000" w:rsidP="00773545">
      <w:pPr>
        <w:spacing w:after="0" w:line="240" w:lineRule="auto"/>
        <w:jc w:val="center"/>
        <w:rPr>
          <w:rFonts w:ascii="Preeti" w:eastAsia="Times New Roman" w:hAnsi="Preeti" w:cs="Kalimati"/>
          <w:color w:val="FF0000"/>
          <w:sz w:val="26"/>
          <w:szCs w:val="26"/>
          <w:lang w:eastAsia="en-GB"/>
        </w:rPr>
      </w:pPr>
      <w:sdt>
        <w:sdtPr>
          <w:rPr>
            <w:rFonts w:ascii="Preeti" w:eastAsia="Times New Roman" w:hAnsi="Preeti" w:cs="Kalimati"/>
            <w:color w:val="FF0000"/>
            <w:sz w:val="26"/>
            <w:szCs w:val="26"/>
            <w:lang w:eastAsia="en-GB"/>
          </w:rPr>
          <w:tag w:val="goog_rdk_6"/>
          <w:id w:val="-181052621"/>
        </w:sdtPr>
        <w:sdtContent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शिक्षा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  <w:t xml:space="preserve">, 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विज्ञान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  <w:t xml:space="preserve"> 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तथा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  <w:t xml:space="preserve"> 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प्रविधि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  <w:t xml:space="preserve"> </w:t>
          </w:r>
          <w:r w:rsidR="002F078F" w:rsidRPr="005E3B0E">
            <w:rPr>
              <w:rFonts w:ascii="Preeti" w:eastAsia="Times New Roman" w:hAnsi="Preeti" w:cs="Kalimati"/>
              <w:color w:val="FF0000"/>
              <w:sz w:val="26"/>
              <w:szCs w:val="26"/>
              <w:cs/>
              <w:lang w:eastAsia="en-GB"/>
            </w:rPr>
            <w:t>मन्त्रालय</w:t>
          </w:r>
        </w:sdtContent>
      </w:sdt>
    </w:p>
    <w:sdt>
      <w:sdtPr>
        <w:rPr>
          <w:rFonts w:ascii="Kokila" w:eastAsia="Times New Roman" w:hAnsi="Kokila" w:cs="Kalimati"/>
          <w:b/>
          <w:bCs/>
          <w:color w:val="FF0000"/>
          <w:sz w:val="36"/>
          <w:szCs w:val="36"/>
          <w:lang w:eastAsia="en-GB"/>
        </w:rPr>
        <w:tag w:val="goog_rdk_7"/>
        <w:id w:val="379527342"/>
      </w:sdtPr>
      <w:sdtContent>
        <w:p w14:paraId="07F439FB" w14:textId="77777777" w:rsidR="005E3B0E" w:rsidRDefault="002F078F" w:rsidP="0077354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</w:pP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शिक्षा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  <w:t xml:space="preserve"> 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तथा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  <w:t xml:space="preserve"> 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मानव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  <w:t xml:space="preserve"> 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स्रोत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  <w:t xml:space="preserve"> 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विकास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lang w:eastAsia="en-GB"/>
            </w:rPr>
            <w:t xml:space="preserve"> </w:t>
          </w:r>
          <w:r w:rsidRPr="005E3B0E">
            <w:rPr>
              <w:rFonts w:ascii="Kokila" w:eastAsia="Times New Roman" w:hAnsi="Kokila" w:cs="Kalimati"/>
              <w:b/>
              <w:bCs/>
              <w:color w:val="FF0000"/>
              <w:sz w:val="36"/>
              <w:szCs w:val="36"/>
              <w:cs/>
              <w:lang w:eastAsia="en-GB"/>
            </w:rPr>
            <w:t>केन्द्र</w:t>
          </w:r>
        </w:p>
        <w:p w14:paraId="6FDDF6CE" w14:textId="71DED351" w:rsidR="009B58F5" w:rsidRPr="00773545" w:rsidRDefault="00000000" w:rsidP="00773545">
          <w:pPr>
            <w:spacing w:after="0" w:line="240" w:lineRule="auto"/>
            <w:jc w:val="center"/>
            <w:rPr>
              <w:rFonts w:ascii="Preeti" w:eastAsia="Times New Roman" w:hAnsi="Preeti" w:cs="Kalimati"/>
              <w:color w:val="FF0000"/>
              <w:sz w:val="26"/>
              <w:szCs w:val="26"/>
              <w:lang w:eastAsia="en-GB"/>
            </w:rPr>
          </w:pPr>
          <w:sdt>
            <w:sdtPr>
              <w:rPr>
                <w:rFonts w:ascii="Preeti" w:eastAsia="Times New Roman" w:hAnsi="Preeti" w:cs="Kalimati"/>
                <w:color w:val="FF0000"/>
                <w:sz w:val="26"/>
                <w:szCs w:val="26"/>
                <w:lang w:eastAsia="en-GB"/>
              </w:rPr>
              <w:tag w:val="goog_rdk_8"/>
              <w:id w:val="324170710"/>
            </w:sdtPr>
            <w:sdtContent>
              <w:r w:rsidR="005E3B0E" w:rsidRPr="005E3B0E">
                <w:rPr>
                  <w:rFonts w:ascii="Preeti" w:eastAsia="Times New Roman" w:hAnsi="Preeti" w:cs="Kalimati"/>
                  <w:color w:val="FF0000"/>
                  <w:sz w:val="26"/>
                  <w:szCs w:val="26"/>
                  <w:cs/>
                  <w:lang w:eastAsia="en-GB"/>
                </w:rPr>
                <w:t>सानोठिमी</w:t>
              </w:r>
              <w:r w:rsidR="005E3B0E" w:rsidRPr="005E3B0E">
                <w:rPr>
                  <w:rFonts w:ascii="Preeti" w:eastAsia="Times New Roman" w:hAnsi="Preeti" w:cs="Kalimati"/>
                  <w:color w:val="FF0000"/>
                  <w:sz w:val="26"/>
                  <w:szCs w:val="26"/>
                  <w:lang w:eastAsia="en-GB"/>
                </w:rPr>
                <w:t xml:space="preserve">, </w:t>
              </w:r>
              <w:r w:rsidR="005E3B0E" w:rsidRPr="005E3B0E">
                <w:rPr>
                  <w:rFonts w:ascii="Preeti" w:eastAsia="Times New Roman" w:hAnsi="Preeti" w:cs="Kalimati"/>
                  <w:color w:val="FF0000"/>
                  <w:sz w:val="26"/>
                  <w:szCs w:val="26"/>
                  <w:cs/>
                  <w:lang w:eastAsia="en-GB"/>
                </w:rPr>
                <w:t>भक्तपुर</w:t>
              </w:r>
            </w:sdtContent>
          </w:sdt>
        </w:p>
      </w:sdtContent>
    </w:sdt>
    <w:p w14:paraId="31523C37" w14:textId="77777777" w:rsidR="009B58F5" w:rsidRPr="00493DCF" w:rsidRDefault="00D17B01" w:rsidP="00305CB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Kokila" w:eastAsia="Times New Roman" w:hAnsi="Kokila" w:cs="Kalimati"/>
          <w:b/>
          <w:bCs/>
          <w:color w:val="000000" w:themeColor="text1"/>
          <w:sz w:val="36"/>
          <w:szCs w:val="36"/>
          <w:lang w:eastAsia="en-GB"/>
        </w:rPr>
      </w:pPr>
      <w:r w:rsidRPr="00493DCF">
        <w:rPr>
          <w:rFonts w:ascii="Kokila" w:eastAsia="Times New Roman" w:hAnsi="Kokila" w:cs="Kalimati"/>
          <w:b/>
          <w:bCs/>
          <w:color w:val="000000" w:themeColor="text1"/>
          <w:sz w:val="36"/>
          <w:szCs w:val="36"/>
          <w:lang w:eastAsia="en-GB"/>
        </w:rPr>
        <w:lastRenderedPageBreak/>
        <w:t xml:space="preserve">                            </w:t>
      </w:r>
    </w:p>
    <w:p w14:paraId="3ADCDBBA" w14:textId="77777777" w:rsidR="00493DCF" w:rsidRPr="00D2210D" w:rsidRDefault="00493DCF" w:rsidP="00493DCF">
      <w:pPr>
        <w:rPr>
          <w:rFonts w:ascii="Preeti" w:hAnsi="Preeti" w:cs="Kalimati"/>
          <w:b/>
          <w:bCs/>
        </w:rPr>
      </w:pPr>
      <w:r w:rsidRPr="00D2210D">
        <w:rPr>
          <w:rFonts w:ascii="Preeti" w:hAnsi="Preeti" w:cs="Kalimati"/>
          <w:b/>
          <w:bCs/>
          <w:cs/>
        </w:rPr>
        <w:t xml:space="preserve">प्रकाशक </w:t>
      </w:r>
      <w:r w:rsidRPr="00D2210D">
        <w:rPr>
          <w:rFonts w:ascii="Mangal" w:hAnsi="Mangal" w:cs="Kalimati"/>
          <w:b/>
          <w:bCs/>
          <w:cs/>
        </w:rPr>
        <w:t>:</w:t>
      </w:r>
      <w:r w:rsidRPr="00D2210D">
        <w:rPr>
          <w:rFonts w:ascii="Preeti" w:hAnsi="Preeti" w:cs="Kalimati"/>
          <w:b/>
          <w:bCs/>
          <w:cs/>
        </w:rPr>
        <w:t xml:space="preserve"> </w:t>
      </w:r>
    </w:p>
    <w:p w14:paraId="45E64EEE" w14:textId="77777777" w:rsidR="00493DCF" w:rsidRDefault="00D43ACA" w:rsidP="00493DCF">
      <w:pPr>
        <w:rPr>
          <w:rFonts w:ascii="Preeti" w:hAnsi="Preeti" w:cs="Kalimati"/>
          <w:sz w:val="21"/>
          <w:szCs w:val="21"/>
        </w:rPr>
      </w:pPr>
      <w:r>
        <w:rPr>
          <w:rFonts w:ascii="Preeti" w:hAnsi="Preeti" w:cs="Kalimati"/>
          <w:b/>
          <w:bCs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723F8A3C" wp14:editId="0AA71357">
            <wp:simplePos x="0" y="0"/>
            <wp:positionH relativeFrom="column">
              <wp:posOffset>-19050</wp:posOffset>
            </wp:positionH>
            <wp:positionV relativeFrom="paragraph">
              <wp:posOffset>74295</wp:posOffset>
            </wp:positionV>
            <wp:extent cx="666750" cy="561975"/>
            <wp:effectExtent l="0" t="0" r="0" b="952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CA91" w14:textId="77777777" w:rsidR="00D43ACA" w:rsidRDefault="00D43ACA" w:rsidP="00493DCF">
      <w:pPr>
        <w:rPr>
          <w:rFonts w:ascii="Preeti" w:hAnsi="Preeti" w:cs="Kalimati"/>
          <w:sz w:val="21"/>
          <w:szCs w:val="21"/>
        </w:rPr>
      </w:pPr>
    </w:p>
    <w:p w14:paraId="485DE8CE" w14:textId="77777777" w:rsidR="00D43ACA" w:rsidRDefault="00D43ACA" w:rsidP="00493DCF">
      <w:pPr>
        <w:rPr>
          <w:rFonts w:ascii="Preeti" w:hAnsi="Preeti" w:cs="Kalimati"/>
          <w:sz w:val="21"/>
          <w:szCs w:val="21"/>
        </w:rPr>
      </w:pPr>
    </w:p>
    <w:p w14:paraId="55B8EF4A" w14:textId="77777777" w:rsidR="00493DCF" w:rsidRPr="00615497" w:rsidRDefault="00493DCF" w:rsidP="00615497">
      <w:pPr>
        <w:spacing w:after="0" w:line="240" w:lineRule="auto"/>
        <w:rPr>
          <w:rFonts w:ascii="Preeti" w:eastAsia="Times New Roman" w:hAnsi="Preeti" w:cs="Kalimati"/>
          <w:sz w:val="21"/>
          <w:szCs w:val="21"/>
          <w:lang w:eastAsia="en-GB"/>
        </w:rPr>
      </w:pPr>
      <w:r w:rsidRPr="00615497">
        <w:rPr>
          <w:rFonts w:ascii="Preeti" w:eastAsia="Times New Roman" w:hAnsi="Preeti" w:cs="Kalimati" w:hint="cs"/>
          <w:sz w:val="21"/>
          <w:szCs w:val="21"/>
          <w:cs/>
          <w:lang w:eastAsia="en-GB"/>
        </w:rPr>
        <w:t>नेपाल सरकार</w:t>
      </w:r>
    </w:p>
    <w:p w14:paraId="32C0DC86" w14:textId="77777777" w:rsidR="00493DCF" w:rsidRPr="00615497" w:rsidRDefault="00493DCF" w:rsidP="00615497">
      <w:pPr>
        <w:spacing w:after="0" w:line="240" w:lineRule="auto"/>
        <w:rPr>
          <w:rFonts w:ascii="Preeti" w:eastAsia="Times New Roman" w:hAnsi="Preeti" w:cs="Kalimati"/>
          <w:sz w:val="21"/>
          <w:szCs w:val="21"/>
          <w:lang w:eastAsia="en-GB"/>
        </w:rPr>
      </w:pPr>
      <w:r w:rsidRPr="00615497">
        <w:rPr>
          <w:rFonts w:ascii="Preeti" w:eastAsia="Times New Roman" w:hAnsi="Preeti" w:cs="Kalimati" w:hint="cs"/>
          <w:sz w:val="21"/>
          <w:szCs w:val="21"/>
          <w:cs/>
          <w:lang w:eastAsia="en-GB"/>
        </w:rPr>
        <w:t>शिक्षा, विज्ञान तथा प्रविधि मन्त्रालय</w:t>
      </w:r>
    </w:p>
    <w:p w14:paraId="2BD8D713" w14:textId="77777777" w:rsidR="00493DCF" w:rsidRPr="00615497" w:rsidRDefault="00493DCF" w:rsidP="00615497">
      <w:pPr>
        <w:spacing w:after="0" w:line="240" w:lineRule="auto"/>
        <w:rPr>
          <w:rFonts w:ascii="Preeti" w:eastAsia="Times New Roman" w:hAnsi="Preeti" w:cs="Kalimati"/>
          <w:sz w:val="29"/>
          <w:szCs w:val="29"/>
          <w:lang w:eastAsia="en-GB"/>
        </w:rPr>
      </w:pPr>
      <w:r w:rsidRPr="00615497">
        <w:rPr>
          <w:rFonts w:ascii="Preeti" w:eastAsia="Times New Roman" w:hAnsi="Preeti" w:cs="Kalimati"/>
          <w:sz w:val="29"/>
          <w:szCs w:val="29"/>
          <w:cs/>
          <w:lang w:eastAsia="en-GB"/>
        </w:rPr>
        <w:t>शिक्षा तथा मानव स्रोत विकास केन्द्र</w:t>
      </w:r>
    </w:p>
    <w:p w14:paraId="38BFB7F0" w14:textId="77777777" w:rsidR="00493DCF" w:rsidRPr="00615497" w:rsidRDefault="00493DCF" w:rsidP="00615497">
      <w:pPr>
        <w:spacing w:after="0" w:line="240" w:lineRule="auto"/>
        <w:rPr>
          <w:rFonts w:ascii="Preeti" w:eastAsia="Times New Roman" w:hAnsi="Preeti" w:cs="Kalimati"/>
          <w:sz w:val="21"/>
          <w:szCs w:val="21"/>
          <w:lang w:eastAsia="en-GB"/>
        </w:rPr>
      </w:pPr>
      <w:r w:rsidRPr="00615497">
        <w:rPr>
          <w:rFonts w:ascii="Preeti" w:eastAsia="Times New Roman" w:hAnsi="Preeti" w:cs="Kalimati"/>
          <w:sz w:val="21"/>
          <w:szCs w:val="21"/>
          <w:cs/>
          <w:lang w:eastAsia="en-GB"/>
        </w:rPr>
        <w:t>सानोठिमी</w:t>
      </w:r>
      <w:r w:rsidRPr="00615497">
        <w:rPr>
          <w:rFonts w:ascii="Preeti" w:eastAsia="Times New Roman" w:hAnsi="Preeti" w:cs="Kalimati"/>
          <w:sz w:val="21"/>
          <w:szCs w:val="21"/>
          <w:lang w:eastAsia="en-GB"/>
        </w:rPr>
        <w:t xml:space="preserve">, </w:t>
      </w:r>
      <w:r w:rsidRPr="00615497">
        <w:rPr>
          <w:rFonts w:ascii="Preeti" w:eastAsia="Times New Roman" w:hAnsi="Preeti" w:cs="Kalimati"/>
          <w:sz w:val="21"/>
          <w:szCs w:val="21"/>
          <w:cs/>
          <w:lang w:eastAsia="en-GB"/>
        </w:rPr>
        <w:t xml:space="preserve">भक्तपुर </w:t>
      </w:r>
    </w:p>
    <w:p w14:paraId="5C09FEDF" w14:textId="77777777" w:rsidR="00FF77C6" w:rsidRDefault="00FF77C6" w:rsidP="00493DCF">
      <w:pPr>
        <w:rPr>
          <w:rFonts w:ascii="Preeti" w:hAnsi="Preeti" w:cs="Kalimati"/>
          <w:b/>
          <w:bCs/>
          <w:sz w:val="21"/>
          <w:szCs w:val="21"/>
        </w:rPr>
      </w:pPr>
    </w:p>
    <w:p w14:paraId="7E9DE86F" w14:textId="6D0F6751" w:rsidR="00FF77C6" w:rsidRPr="00773545" w:rsidRDefault="00493DCF" w:rsidP="00493DCF">
      <w:pPr>
        <w:rPr>
          <w:rFonts w:ascii="Preeti" w:hAnsi="Preeti" w:cs="Kalimati"/>
          <w:sz w:val="21"/>
          <w:szCs w:val="21"/>
        </w:rPr>
      </w:pPr>
      <w:r w:rsidRPr="00012C6B">
        <w:rPr>
          <w:rFonts w:ascii="Preeti" w:hAnsi="Preeti" w:cs="Kalimati"/>
          <w:b/>
          <w:bCs/>
          <w:sz w:val="24"/>
          <w:szCs w:val="24"/>
          <w:cs/>
        </w:rPr>
        <w:t xml:space="preserve">सर्वाधिकार </w:t>
      </w:r>
      <w:r w:rsidRPr="00012C6B">
        <w:rPr>
          <w:rFonts w:ascii="Mangal" w:hAnsi="Mangal" w:cs="Kalimati"/>
          <w:b/>
          <w:bCs/>
          <w:sz w:val="24"/>
          <w:szCs w:val="24"/>
          <w:cs/>
        </w:rPr>
        <w:t>:</w:t>
      </w:r>
      <w:r w:rsidRPr="00D2210D">
        <w:rPr>
          <w:rFonts w:ascii="Preeti" w:hAnsi="Preeti" w:cs="Kalimati"/>
          <w:b/>
          <w:bCs/>
          <w:cs/>
        </w:rPr>
        <w:t xml:space="preserve"> </w:t>
      </w:r>
      <w:r w:rsidRPr="00667F27">
        <w:rPr>
          <w:rFonts w:ascii="Preeti" w:hAnsi="Preeti" w:cs="Kalimati"/>
          <w:sz w:val="21"/>
          <w:szCs w:val="21"/>
          <w:cs/>
        </w:rPr>
        <w:t xml:space="preserve">प्रकाशकमा </w:t>
      </w:r>
      <w:r w:rsidR="00773545">
        <w:rPr>
          <w:rFonts w:ascii="Preeti" w:hAnsi="Preeti" w:cs="Kalimati"/>
          <w:sz w:val="21"/>
          <w:szCs w:val="21"/>
        </w:rPr>
        <w:br/>
      </w:r>
    </w:p>
    <w:p w14:paraId="0AEAE822" w14:textId="77777777" w:rsidR="00493DCF" w:rsidRPr="00667F27" w:rsidRDefault="00493DCF" w:rsidP="00493DCF">
      <w:pPr>
        <w:rPr>
          <w:rFonts w:ascii="Preeti" w:hAnsi="Preeti" w:cs="Kalimati"/>
          <w:sz w:val="21"/>
          <w:szCs w:val="21"/>
        </w:rPr>
      </w:pPr>
      <w:r w:rsidRPr="00012C6B">
        <w:rPr>
          <w:rFonts w:ascii="Preeti" w:hAnsi="Preeti" w:cs="Kalimati" w:hint="cs"/>
          <w:b/>
          <w:bCs/>
          <w:sz w:val="24"/>
          <w:szCs w:val="24"/>
          <w:cs/>
        </w:rPr>
        <w:t xml:space="preserve">संस्करण </w:t>
      </w:r>
      <w:r w:rsidRPr="00012C6B">
        <w:rPr>
          <w:rFonts w:ascii="Mangal" w:hAnsi="Mangal" w:cs="Kalimati"/>
          <w:b/>
          <w:bCs/>
          <w:sz w:val="24"/>
          <w:szCs w:val="24"/>
          <w:cs/>
        </w:rPr>
        <w:t>:</w:t>
      </w:r>
      <w:r w:rsidRPr="00D2210D">
        <w:rPr>
          <w:rFonts w:ascii="Preeti" w:hAnsi="Preeti" w:cs="Kalimati"/>
          <w:b/>
          <w:bCs/>
          <w:cs/>
        </w:rPr>
        <w:t xml:space="preserve"> </w:t>
      </w:r>
      <w:r w:rsidRPr="006F0119">
        <w:rPr>
          <w:rFonts w:ascii="Preeti" w:hAnsi="Preeti" w:cs="Kalimati" w:hint="cs"/>
          <w:sz w:val="21"/>
          <w:szCs w:val="21"/>
          <w:cs/>
        </w:rPr>
        <w:t xml:space="preserve">वि.सं. </w:t>
      </w:r>
      <w:r w:rsidRPr="006F0119">
        <w:rPr>
          <w:rFonts w:ascii="Preeti" w:hAnsi="Preeti" w:cs="Kalimati"/>
          <w:sz w:val="21"/>
          <w:szCs w:val="21"/>
          <w:cs/>
        </w:rPr>
        <w:t>२०७</w:t>
      </w:r>
      <w:r>
        <w:rPr>
          <w:rFonts w:ascii="Preeti" w:hAnsi="Preeti" w:cs="Kalimati" w:hint="cs"/>
          <w:sz w:val="21"/>
          <w:szCs w:val="21"/>
          <w:cs/>
        </w:rPr>
        <w:t>८</w:t>
      </w:r>
    </w:p>
    <w:p w14:paraId="70D812ED" w14:textId="77777777" w:rsidR="00615497" w:rsidRDefault="00A473CC" w:rsidP="00493DCF">
      <w:pPr>
        <w:rPr>
          <w:rFonts w:ascii="Preeti" w:hAnsi="Preeti" w:cs="Kalimati"/>
          <w:b/>
          <w:bCs/>
          <w:sz w:val="21"/>
          <w:szCs w:val="21"/>
        </w:rPr>
      </w:pPr>
      <w:r>
        <w:rPr>
          <w:rFonts w:ascii="Preeti" w:hAnsi="Preeti" w:cs="Kalimati"/>
          <w:b/>
          <w:bCs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469DA7AD" wp14:editId="29368518">
            <wp:simplePos x="0" y="0"/>
            <wp:positionH relativeFrom="margin">
              <wp:posOffset>5442585</wp:posOffset>
            </wp:positionH>
            <wp:positionV relativeFrom="paragraph">
              <wp:posOffset>100965</wp:posOffset>
            </wp:positionV>
            <wp:extent cx="552450" cy="666750"/>
            <wp:effectExtent l="0" t="0" r="0" b="0"/>
            <wp:wrapSquare wrapText="bothSides"/>
            <wp:docPr id="12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10D">
        <w:rPr>
          <w:rFonts w:ascii="Preeti" w:hAnsi="Preeti" w:cs="Kalimati" w:hint="cs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B9CBD1E" wp14:editId="370FE1BE">
            <wp:simplePos x="0" y="0"/>
            <wp:positionH relativeFrom="column">
              <wp:posOffset>1181100</wp:posOffset>
            </wp:positionH>
            <wp:positionV relativeFrom="paragraph">
              <wp:posOffset>186055</wp:posOffset>
            </wp:positionV>
            <wp:extent cx="1314450" cy="704850"/>
            <wp:effectExtent l="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210D">
        <w:rPr>
          <w:rFonts w:ascii="Preeti" w:hAnsi="Preeti" w:cs="Kalimati" w:hint="cs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754188D" wp14:editId="703ED3F4">
            <wp:simplePos x="0" y="0"/>
            <wp:positionH relativeFrom="column">
              <wp:posOffset>2571750</wp:posOffset>
            </wp:positionH>
            <wp:positionV relativeFrom="paragraph">
              <wp:posOffset>281305</wp:posOffset>
            </wp:positionV>
            <wp:extent cx="1314450" cy="542925"/>
            <wp:effectExtent l="0" t="0" r="0" b="9525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210D">
        <w:rPr>
          <w:rFonts w:ascii="Preeti" w:hAnsi="Preeti" w:cs="Kalimati" w:hint="cs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55625DC" wp14:editId="44F74A41">
            <wp:simplePos x="0" y="0"/>
            <wp:positionH relativeFrom="column">
              <wp:posOffset>4057650</wp:posOffset>
            </wp:positionH>
            <wp:positionV relativeFrom="paragraph">
              <wp:posOffset>184150</wp:posOffset>
            </wp:positionV>
            <wp:extent cx="1114425" cy="561975"/>
            <wp:effectExtent l="0" t="0" r="9525" b="9525"/>
            <wp:wrapSquare wrapText="bothSides"/>
            <wp:docPr id="8" name="Picture 7" descr="C:\Users\dell\Desktop\desktop file 2019\Logos_R4A\logo_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dell\Desktop\desktop file 2019\Logos_R4A\logo_WE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AFF3E" w14:textId="77777777" w:rsidR="006F1D92" w:rsidRDefault="006F1D92" w:rsidP="00493DCF">
      <w:pPr>
        <w:rPr>
          <w:rFonts w:ascii="Preeti" w:hAnsi="Preeti" w:cs="Kalimati"/>
          <w:b/>
          <w:bCs/>
          <w:sz w:val="21"/>
          <w:szCs w:val="21"/>
        </w:rPr>
      </w:pPr>
    </w:p>
    <w:p w14:paraId="7A113C0C" w14:textId="0C420748" w:rsidR="00493DCF" w:rsidRPr="00012C6B" w:rsidRDefault="00493DCF" w:rsidP="00493DCF">
      <w:pPr>
        <w:rPr>
          <w:rFonts w:ascii="Preeti" w:hAnsi="Preeti" w:cs="Kalimati"/>
          <w:b/>
          <w:bCs/>
          <w:sz w:val="24"/>
          <w:szCs w:val="24"/>
        </w:rPr>
      </w:pPr>
      <w:r w:rsidRPr="00012C6B">
        <w:rPr>
          <w:rFonts w:ascii="Preeti" w:hAnsi="Preeti" w:cs="Kalimati" w:hint="cs"/>
          <w:b/>
          <w:bCs/>
          <w:sz w:val="24"/>
          <w:szCs w:val="24"/>
          <w:cs/>
        </w:rPr>
        <w:t>प्राविधिक सहयोग</w:t>
      </w:r>
      <w:r w:rsidRPr="00012C6B">
        <w:rPr>
          <w:rFonts w:ascii="Mangal" w:hAnsi="Mangal" w:cs="Kalimati"/>
          <w:b/>
          <w:bCs/>
          <w:sz w:val="24"/>
          <w:szCs w:val="24"/>
          <w:cs/>
        </w:rPr>
        <w:t>:</w:t>
      </w:r>
    </w:p>
    <w:p w14:paraId="02398622" w14:textId="77777777" w:rsidR="006F1D92" w:rsidRPr="00012C6B" w:rsidRDefault="006F1D92" w:rsidP="00493DCF">
      <w:pPr>
        <w:rPr>
          <w:rFonts w:ascii="Preeti" w:hAnsi="Preeti" w:cs="Kalimati"/>
          <w:b/>
          <w:bCs/>
          <w:sz w:val="24"/>
          <w:szCs w:val="24"/>
        </w:rPr>
      </w:pPr>
    </w:p>
    <w:p w14:paraId="4678C4B5" w14:textId="02FB7289" w:rsidR="00493DCF" w:rsidRPr="00012C6B" w:rsidRDefault="00493DCF" w:rsidP="00D43ACA">
      <w:pPr>
        <w:rPr>
          <w:rFonts w:ascii="Preeti" w:hAnsi="Preeti" w:cs="Kalimati"/>
          <w:b/>
          <w:bCs/>
          <w:sz w:val="24"/>
          <w:szCs w:val="24"/>
        </w:rPr>
      </w:pPr>
      <w:r w:rsidRPr="00012C6B">
        <w:rPr>
          <w:rFonts w:ascii="Preeti" w:hAnsi="Preeti" w:cs="Kalimati" w:hint="cs"/>
          <w:b/>
          <w:bCs/>
          <w:sz w:val="24"/>
          <w:szCs w:val="24"/>
          <w:cs/>
        </w:rPr>
        <w:t>ले</w:t>
      </w:r>
      <w:r w:rsidRPr="00012C6B">
        <w:rPr>
          <w:rFonts w:ascii="Preeti" w:hAnsi="Preeti" w:cs="Kalimati"/>
          <w:b/>
          <w:bCs/>
          <w:sz w:val="24"/>
          <w:szCs w:val="24"/>
          <w:cs/>
        </w:rPr>
        <w:t>आ</w:t>
      </w:r>
      <w:r w:rsidRPr="00012C6B">
        <w:rPr>
          <w:rFonts w:ascii="Preeti" w:hAnsi="Preeti" w:cs="Kalimati" w:hint="cs"/>
          <w:b/>
          <w:bCs/>
          <w:sz w:val="24"/>
          <w:szCs w:val="24"/>
          <w:cs/>
        </w:rPr>
        <w:t xml:space="preserve">उट डिजाइन </w:t>
      </w:r>
      <w:r w:rsidRPr="00012C6B">
        <w:rPr>
          <w:rFonts w:ascii="Preeti" w:hAnsi="Preeti" w:cs="Kalimati"/>
          <w:b/>
          <w:bCs/>
          <w:sz w:val="24"/>
          <w:szCs w:val="24"/>
          <w:cs/>
        </w:rPr>
        <w:t>:</w:t>
      </w:r>
      <w:r w:rsidR="00773545">
        <w:rPr>
          <w:rFonts w:ascii="Preeti" w:hAnsi="Preeti" w:cs="Kalimati"/>
          <w:b/>
          <w:bCs/>
          <w:sz w:val="24"/>
          <w:szCs w:val="24"/>
        </w:rPr>
        <w:br/>
      </w:r>
    </w:p>
    <w:p w14:paraId="221F2581" w14:textId="036598A9" w:rsidR="00493DCF" w:rsidRDefault="00493DCF" w:rsidP="00D43ACA">
      <w:pPr>
        <w:rPr>
          <w:rFonts w:ascii="Preeti" w:hAnsi="Preeti" w:cs="Kalimati"/>
          <w:b/>
          <w:bCs/>
          <w:sz w:val="24"/>
          <w:szCs w:val="24"/>
        </w:rPr>
      </w:pPr>
      <w:r w:rsidRPr="00012C6B">
        <w:rPr>
          <w:rFonts w:ascii="Preeti" w:hAnsi="Preeti" w:cs="Kalimati" w:hint="cs"/>
          <w:b/>
          <w:bCs/>
          <w:sz w:val="24"/>
          <w:szCs w:val="24"/>
          <w:cs/>
        </w:rPr>
        <w:t xml:space="preserve">मुद्रण </w:t>
      </w:r>
      <w:r w:rsidRPr="00012C6B">
        <w:rPr>
          <w:rFonts w:ascii="Preeti" w:hAnsi="Preeti" w:cs="Kalimati"/>
          <w:b/>
          <w:bCs/>
          <w:sz w:val="24"/>
          <w:szCs w:val="24"/>
          <w:cs/>
        </w:rPr>
        <w:t>:</w:t>
      </w:r>
      <w:r w:rsidR="00773545">
        <w:rPr>
          <w:rFonts w:ascii="Preeti" w:hAnsi="Preeti" w:cs="Kalimati"/>
          <w:b/>
          <w:bCs/>
          <w:sz w:val="24"/>
          <w:szCs w:val="24"/>
        </w:rPr>
        <w:br/>
      </w:r>
    </w:p>
    <w:p w14:paraId="7A45D3F0" w14:textId="350FAE80" w:rsidR="00493DCF" w:rsidRPr="00773545" w:rsidRDefault="00493DCF" w:rsidP="00773545">
      <w:pPr>
        <w:pBdr>
          <w:bottom w:val="single" w:sz="4" w:space="1" w:color="auto"/>
        </w:pBdr>
        <w:spacing w:line="240" w:lineRule="auto"/>
        <w:rPr>
          <w:rFonts w:ascii="Kalimati" w:eastAsia="Kalimati" w:hAnsi="Kalimati" w:cs="Kalimati"/>
          <w:b/>
          <w:bCs/>
          <w:sz w:val="24"/>
          <w:szCs w:val="24"/>
          <w:highlight w:val="white"/>
        </w:rPr>
      </w:pPr>
      <w:r w:rsidRPr="00012C6B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सल्लाह</w:t>
      </w:r>
      <w:r w:rsidRPr="00012C6B">
        <w:rPr>
          <w:rFonts w:ascii="Kalimati" w:eastAsia="Kalimati" w:hAnsi="Kalimati" w:cs="Kalimati"/>
          <w:b/>
          <w:sz w:val="24"/>
          <w:szCs w:val="24"/>
          <w:highlight w:val="white"/>
        </w:rPr>
        <w:t xml:space="preserve"> </w:t>
      </w:r>
      <w:r w:rsidRPr="00012C6B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तथा</w:t>
      </w:r>
      <w:r w:rsidRPr="00012C6B">
        <w:rPr>
          <w:rFonts w:ascii="Kalimati" w:eastAsia="Kalimati" w:hAnsi="Kalimati" w:cs="Kalimati"/>
          <w:b/>
          <w:sz w:val="24"/>
          <w:szCs w:val="24"/>
          <w:highlight w:val="white"/>
        </w:rPr>
        <w:t xml:space="preserve"> </w:t>
      </w:r>
      <w:r w:rsidRPr="00012C6B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सुझाव</w:t>
      </w:r>
      <w:r w:rsidR="00773545">
        <w:rPr>
          <w:rFonts w:ascii="Kalimati" w:eastAsia="Kalimati" w:hAnsi="Kalimati" w:cs="Kalimati"/>
          <w:b/>
          <w:bCs/>
          <w:sz w:val="24"/>
          <w:szCs w:val="24"/>
          <w:highlight w:val="white"/>
        </w:rPr>
        <w:br/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चूडामणि</w:t>
      </w:r>
      <w:r>
        <w:rPr>
          <w:rFonts w:ascii="Kalimati" w:eastAsia="Kalimati" w:hAnsi="Kalimati" w:cs="Kalimati"/>
          <w:sz w:val="21"/>
          <w:szCs w:val="21"/>
          <w:highlight w:val="white"/>
        </w:rPr>
        <w:t xml:space="preserve"> </w:t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पौडेल</w:t>
      </w:r>
      <w:r w:rsidR="00773545">
        <w:rPr>
          <w:rFonts w:ascii="Preeti" w:eastAsia="Preeti" w:hAnsi="Preeti" w:cs="Preeti"/>
          <w:b/>
          <w:sz w:val="24"/>
          <w:szCs w:val="24"/>
          <w:highlight w:val="white"/>
        </w:rPr>
        <w:br/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डिल्लीराम</w:t>
      </w:r>
      <w:r>
        <w:rPr>
          <w:rFonts w:ascii="Kalimati" w:eastAsia="Kalimati" w:hAnsi="Kalimati" w:cs="Kalimati"/>
          <w:sz w:val="21"/>
          <w:szCs w:val="21"/>
          <w:highlight w:val="white"/>
        </w:rPr>
        <w:t xml:space="preserve"> </w:t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लुइँटेल</w:t>
      </w:r>
      <w:r w:rsidR="00E118CA">
        <w:rPr>
          <w:rFonts w:ascii="Kalimati" w:eastAsia="Kalimati" w:hAnsi="Kalimati" w:cs="Kalimati"/>
          <w:sz w:val="21"/>
          <w:szCs w:val="21"/>
          <w:highlight w:val="white"/>
        </w:rPr>
        <w:br/>
      </w:r>
    </w:p>
    <w:p w14:paraId="48273707" w14:textId="444F2844" w:rsidR="00773545" w:rsidRDefault="00773545" w:rsidP="00773545">
      <w:pPr>
        <w:spacing w:after="0"/>
        <w:jc w:val="both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  <w:r>
        <w:rPr>
          <w:rFonts w:cs="Kalimati" w:hint="cs"/>
          <w:color w:val="242424"/>
          <w:shd w:val="clear" w:color="auto" w:fill="FFFFFF"/>
          <w:cs/>
        </w:rPr>
        <w:t>यो स्रोत सामग्री अमेरिकी अन्तर्राष्ट्रिय विकास नियोग (युएसएआइडी) मार्फत अमेरिकी जनताको सहयोगका</w:t>
      </w:r>
      <w:r>
        <w:rPr>
          <w:rFonts w:ascii="Segoe UI" w:hAnsi="Segoe UI" w:cs="Segoe UI"/>
          <w:color w:val="242424"/>
          <w:shd w:val="clear" w:color="auto" w:fill="FFFFFF"/>
        </w:rPr>
        <w:t> </w:t>
      </w:r>
      <w:r>
        <w:rPr>
          <w:rFonts w:cs="Kalimati" w:hint="cs"/>
          <w:color w:val="242424"/>
          <w:shd w:val="clear" w:color="auto" w:fill="FFFFFF"/>
          <w:cs/>
        </w:rPr>
        <w:t>कारण सम्भव भएको हो। यस स्रोत सामग्री भित्रका विषयवस्तु र सामग्री</w:t>
      </w:r>
      <w:r>
        <w:rPr>
          <w:rFonts w:ascii="Segoe UI" w:hAnsi="Segoe UI" w:cs="Segoe UI"/>
          <w:color w:val="242424"/>
          <w:shd w:val="clear" w:color="auto" w:fill="FFFFFF"/>
        </w:rPr>
        <w:t> </w:t>
      </w:r>
      <w:r>
        <w:rPr>
          <w:rFonts w:cs="Kalimati" w:hint="cs"/>
          <w:color w:val="242424"/>
          <w:shd w:val="clear" w:color="auto" w:fill="FFFFFF"/>
          <w:cs/>
        </w:rPr>
        <w:t>ह्याण्डीक्याप ईन्टरनेशनल</w:t>
      </w:r>
      <w:r>
        <w:rPr>
          <w:rFonts w:ascii="Segoe UI" w:hAnsi="Segoe UI" w:cs="Segoe UI"/>
          <w:color w:val="242424"/>
          <w:shd w:val="clear" w:color="auto" w:fill="FFFFFF"/>
        </w:rPr>
        <w:t> </w:t>
      </w:r>
      <w:r>
        <w:rPr>
          <w:rFonts w:cs="Kalimati" w:hint="cs"/>
          <w:color w:val="242424"/>
          <w:shd w:val="clear" w:color="auto" w:fill="FFFFFF"/>
          <w:cs/>
        </w:rPr>
        <w:t>र विश्व शिक्षाका साझा जिम्मेवारी हुन् र तिनले युएसएआइडी वा अमेरिकी सरकारको विचारको प्रतिविम्बित गर्छन् भन्ने जरुरी छैन।</w:t>
      </w:r>
    </w:p>
    <w:p w14:paraId="23665621" w14:textId="77777777" w:rsidR="00773545" w:rsidRDefault="00773545" w:rsidP="00E166F4">
      <w:pPr>
        <w:spacing w:after="0"/>
        <w:jc w:val="center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</w:p>
    <w:p w14:paraId="1321EF4B" w14:textId="77777777" w:rsidR="00773545" w:rsidRDefault="00773545" w:rsidP="00E166F4">
      <w:pPr>
        <w:spacing w:after="0"/>
        <w:jc w:val="center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</w:p>
    <w:p w14:paraId="63B50BD6" w14:textId="77777777" w:rsidR="00773545" w:rsidRDefault="00773545" w:rsidP="00E166F4">
      <w:pPr>
        <w:spacing w:after="0"/>
        <w:jc w:val="center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</w:p>
    <w:p w14:paraId="72C9E37A" w14:textId="77777777" w:rsidR="00773545" w:rsidRDefault="00773545" w:rsidP="00773545">
      <w:pPr>
        <w:spacing w:after="0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</w:p>
    <w:p w14:paraId="20F84F81" w14:textId="77777777" w:rsidR="00773545" w:rsidRDefault="00773545" w:rsidP="00E166F4">
      <w:pPr>
        <w:spacing w:after="0"/>
        <w:jc w:val="center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</w:p>
    <w:p w14:paraId="63E090D3" w14:textId="710ED556" w:rsidR="009B58F5" w:rsidRPr="00EF59F6" w:rsidRDefault="00B10A80" w:rsidP="00E166F4">
      <w:pPr>
        <w:spacing w:after="0"/>
        <w:jc w:val="center"/>
        <w:rPr>
          <w:rFonts w:ascii="Mangal" w:eastAsia="Times New Roman" w:hAnsi="Mangal" w:cs="Kalimati"/>
          <w:b/>
          <w:bCs/>
          <w:color w:val="4F81BD" w:themeColor="accent1"/>
          <w:sz w:val="28"/>
          <w:szCs w:val="28"/>
          <w:lang w:eastAsia="en-GB"/>
        </w:rPr>
      </w:pPr>
      <w:r w:rsidRPr="00EF59F6">
        <w:rPr>
          <w:rFonts w:ascii="Mangal" w:eastAsia="Times New Roman" w:hAnsi="Mangal" w:cs="Kalimati" w:hint="cs"/>
          <w:b/>
          <w:bCs/>
          <w:color w:val="4F81BD" w:themeColor="accent1"/>
          <w:sz w:val="28"/>
          <w:szCs w:val="28"/>
          <w:cs/>
          <w:lang w:eastAsia="en-GB"/>
        </w:rPr>
        <w:t>भूमिका</w:t>
      </w:r>
    </w:p>
    <w:p w14:paraId="3920EB8F" w14:textId="77777777" w:rsidR="009B58F5" w:rsidRPr="00B83809" w:rsidRDefault="00000000" w:rsidP="00E166F4">
      <w:pPr>
        <w:spacing w:after="0"/>
        <w:jc w:val="both"/>
        <w:rPr>
          <w:rFonts w:ascii="Mangal" w:eastAsia="Times New Roman" w:hAnsi="Mangal" w:cs="Kalimati"/>
          <w:sz w:val="20"/>
          <w:szCs w:val="20"/>
          <w:lang w:eastAsia="en-GB"/>
        </w:rPr>
      </w:pPr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1"/>
          <w:id w:val="2115477269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द्याल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षेत्र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द्यमा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ीत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क्रमहर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तामूल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हुँच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निश्चि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ला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ोजगार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उन्मुख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बनाउ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ुणस्तर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ध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एव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्यवस्थापकी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षमता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भिवृद्ध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आर्थिक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ामाजिक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विकासका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लक्ष्यहरू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हासिल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र्नेतर्फ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लक्षित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छन्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D17B01"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।</w:t>
      </w:r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2"/>
          <w:id w:val="1334267386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ेपाल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ंविधान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ला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ौल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धिकार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प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थापि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े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ेपाल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ुणस्तरी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धारभू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निश्चित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ाष्ट्रि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एव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न्तर्राष्ट्रियस्तर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तिबद्ध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ना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न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२०२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म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ेपाल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3"/>
          <w:id w:val="-1054236442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ई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4"/>
          <w:id w:val="-188213118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ध्य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यस्तर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ुलुक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तरोन्नत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न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२०३०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िग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क्ष्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ासि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घाउ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ुग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ैक्ष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क्र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ीतिहर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न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ह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ृष्ठभूमि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द्याल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ग्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ैक्ष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रकार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न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२०२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ेख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२०३०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म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र्ष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द्याल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षेत्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ोजन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ान्वयन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्या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।विद्याल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ुणस्त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क्षम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न्दर्भिक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निश्चिता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ियिमि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ार्ष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प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क्र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न्वय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ुस्ति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िर्मा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ञ्चालन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्याइन्छ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</w:p>
    <w:p w14:paraId="3EF99EEC" w14:textId="77777777" w:rsidR="009B58F5" w:rsidRPr="00B83809" w:rsidRDefault="00000000" w:rsidP="00921280">
      <w:pPr>
        <w:spacing w:after="0" w:line="240" w:lineRule="auto"/>
        <w:jc w:val="both"/>
        <w:rPr>
          <w:rFonts w:ascii="Mangal" w:eastAsia="Times New Roman" w:hAnsi="Mangal" w:cs="Kalimati"/>
          <w:sz w:val="20"/>
          <w:szCs w:val="20"/>
          <w:lang w:eastAsia="en-GB"/>
        </w:rPr>
      </w:pPr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5"/>
          <w:id w:val="-1872377541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स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रम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ेपा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रक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ज्ञा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विध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न्त्राल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न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रो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ेन्द्र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ुएसएआइडि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योग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्यान्डिक्याप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इन्टरनेसन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श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>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थानी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झेद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ंस्थाहरू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(</w:t>
          </w:r>
        </w:sdtContent>
      </w:sdt>
      <w:r w:rsidR="00D17B01" w:rsidRPr="00B83809">
        <w:rPr>
          <w:rFonts w:ascii="Mangal" w:eastAsia="Times New Roman" w:hAnsi="Mangal" w:cs="Kalimati"/>
          <w:sz w:val="20"/>
          <w:szCs w:val="20"/>
          <w:lang w:eastAsia="en-GB"/>
        </w:rPr>
        <w:t>DPOs</w:t>
      </w:r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6"/>
          <w:id w:val="1010574270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)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कार्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न्वय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ाष्ट्रिय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ारम्भ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क्र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िल्लामध्य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१०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ओट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िल्ला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रियोजन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े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।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क्रम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ारम्भ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क्षा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ध्ययनर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बालबालिका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ठ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िप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क्ष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ाखे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।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ग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ीमित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बालबालिका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7"/>
          <w:id w:val="-1865348420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8"/>
          <w:id w:val="42237600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फर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>-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फर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स्य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वश्यक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ुन्छन्।तसर्थ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र्यग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ीमित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बालबालिका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29"/>
          <w:id w:val="-1523774887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0"/>
          <w:id w:val="1289558724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ैक्षण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स्य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बोध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न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रो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ेन्द्र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रियोजनासँग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कार्य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1"/>
          <w:id w:val="808286738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ृष्टि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2"/>
          <w:id w:val="1572002884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बन्ध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बालबालिका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3"/>
          <w:id w:val="-2125924553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4"/>
          <w:id w:val="2022659628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ैक्षण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वश्यकताअनु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5"/>
          <w:id w:val="1058519423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6"/>
          <w:id w:val="-166430998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्यवस्थाप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ध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क्रिय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रियाकलाप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िक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मग्रीहरू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योग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े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द्द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ालि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ज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र्गदर्शन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िर्मा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ि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ो।य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ालि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ज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र्गदर्शन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7"/>
          <w:id w:val="-28003899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ृष्टि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8"/>
          <w:id w:val="-109134511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बन्ध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भए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ालवालिका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39"/>
          <w:id w:val="835958297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0"/>
          <w:id w:val="1260871539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रो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शेष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द्यालय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क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1"/>
          <w:id w:val="680239297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2"/>
          <w:id w:val="180250432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्षम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भिवृद्ध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द्द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े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ि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थ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मग्रील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3"/>
          <w:id w:val="771278037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ृष्टि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4"/>
          <w:id w:val="-1812935943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बन्ध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ाङ्ग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ेन्द्रि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ावेश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सम्बन्ध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ालि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भिमुख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ञ्चाल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ियमि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ाविध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योग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े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योग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ुर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>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ाउ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पे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ि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मग्री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हे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षय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5"/>
          <w:id w:val="13854207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6"/>
          <w:id w:val="1034612535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ज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द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भ्य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मुन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दर्श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न्तरक्रिय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अनुभ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दानप्रदा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छलफ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स्त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क्ष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ोड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िनुपर्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ुन्छ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</w:p>
    <w:p w14:paraId="095292A3" w14:textId="77777777" w:rsidR="009B58F5" w:rsidRPr="00B83809" w:rsidRDefault="00D17B01" w:rsidP="00921280">
      <w:pPr>
        <w:spacing w:after="0" w:line="240" w:lineRule="auto"/>
        <w:jc w:val="both"/>
        <w:rPr>
          <w:rFonts w:ascii="Mangal" w:eastAsia="Times New Roman" w:hAnsi="Mangal" w:cs="Kalimati"/>
          <w:sz w:val="20"/>
          <w:szCs w:val="20"/>
          <w:lang w:eastAsia="en-GB"/>
        </w:rPr>
      </w:pP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यस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104E43" w:rsidRPr="00B83809">
        <w:rPr>
          <w:rFonts w:ascii="Mangal" w:eastAsia="Times New Roman" w:hAnsi="Mangal" w:cs="Kalimati" w:hint="cs"/>
          <w:sz w:val="20"/>
          <w:szCs w:val="20"/>
          <w:cs/>
          <w:lang w:eastAsia="en-GB"/>
        </w:rPr>
        <w:t xml:space="preserve">सहजीकरण मार्गदर्शन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लेख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ार्य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होमनाथ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अर्यालबाट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भएको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हो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।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यस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="00104E43" w:rsidRPr="00B83809">
        <w:rPr>
          <w:rFonts w:ascii="Mangal" w:eastAsia="Times New Roman" w:hAnsi="Mangal" w:cs="Kalimati" w:hint="cs"/>
          <w:sz w:val="20"/>
          <w:szCs w:val="20"/>
          <w:cs/>
          <w:lang w:eastAsia="en-GB"/>
        </w:rPr>
        <w:t>सहजीकरण मार्गदर्शन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लाई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ूर्णत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्रदा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र्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ार्ग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्रदा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र्नुहुने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िक्ष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तथ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ानव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्रोत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विकास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ेन्द्रक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हा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बैकुण्ठ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्रसाद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अर्याल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उप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ह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ेशव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्रसाद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दाहालप्रति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हार्दि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ृतज्ञत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ज्ञाप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र्दछौं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।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ाथै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ामग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विकासम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अमूल्य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ुझाव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र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ल्लाह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दिनुहुने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समाहित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िक्ष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ाखाक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ड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.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दिब्य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दवाड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ाख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अधिकृत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ारद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्रसाद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धमल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ाठ्यक्रम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विकास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ेन्द्रक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अनिल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िश्र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,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तालिम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ाखाक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ीरमान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थाप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र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ैक्षि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गुणस्तर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रिक्षण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केन्द्रका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निर्देशक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श्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उत्तरकुमार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पराजुलिलाइ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मुरीमुरी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धन्यबाद</w:t>
      </w:r>
      <w:r w:rsidRPr="00B83809">
        <w:rPr>
          <w:rFonts w:ascii="Mangal" w:eastAsia="Times New Roman" w:hAnsi="Mangal" w:cs="Kalimati"/>
          <w:sz w:val="20"/>
          <w:szCs w:val="20"/>
          <w:lang w:eastAsia="en-GB"/>
        </w:rPr>
        <w:t xml:space="preserve"> </w:t>
      </w:r>
      <w:r w:rsidRPr="00B83809">
        <w:rPr>
          <w:rFonts w:ascii="Mangal" w:eastAsia="Times New Roman" w:hAnsi="Mangal" w:cs="Kalimati"/>
          <w:sz w:val="20"/>
          <w:szCs w:val="20"/>
          <w:cs/>
          <w:lang w:eastAsia="en-GB"/>
        </w:rPr>
        <w:t>।</w:t>
      </w:r>
    </w:p>
    <w:p w14:paraId="3FD034F5" w14:textId="77777777" w:rsidR="009B58F5" w:rsidRPr="00B83809" w:rsidRDefault="00000000" w:rsidP="00921280">
      <w:pPr>
        <w:spacing w:after="0" w:line="240" w:lineRule="auto"/>
        <w:jc w:val="both"/>
        <w:rPr>
          <w:rFonts w:ascii="Mangal" w:eastAsia="Times New Roman" w:hAnsi="Mangal" w:cs="Kalimati"/>
          <w:sz w:val="20"/>
          <w:szCs w:val="20"/>
          <w:lang w:eastAsia="en-GB"/>
        </w:rPr>
      </w:pPr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7"/>
          <w:id w:val="2071453850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ालि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ज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र्गदर्श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रियोजनाअन्तर्ग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>.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ं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.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२०७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ाल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य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िएको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ो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ालि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जीकर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र्गदर्श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य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नम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वश्य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ल्लाह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झा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योग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ुर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>‍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याउनुहुन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्पूर्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हानुभावह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8"/>
          <w:id w:val="-696927244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ू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49"/>
          <w:id w:val="-740016697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रियोजन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ाविध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मित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हयोगी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ंस्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नेपा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दृष्टिविही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ल्याण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ङ्घ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,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श्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्यान्डिक्याप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इन्टरनेशनल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बै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</w:sdtContent>
      </w:sdt>
      <w:sdt>
        <w:sdtPr>
          <w:rPr>
            <w:rFonts w:ascii="Mangal" w:eastAsia="Times New Roman" w:hAnsi="Mangal" w:cs="Kalimati"/>
            <w:sz w:val="20"/>
            <w:szCs w:val="20"/>
            <w:lang w:eastAsia="en-GB"/>
          </w:rPr>
          <w:tag w:val="goog_rdk_50"/>
          <w:id w:val="1196345896"/>
        </w:sdtPr>
        <w:sdtContent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ढाइ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B10A80" w:rsidRPr="00B83809">
            <w:rPr>
              <w:rFonts w:ascii="Mangal" w:eastAsia="Times New Roman" w:hAnsi="Mangal" w:cs="Kalimati" w:hint="cs"/>
              <w:sz w:val="20"/>
              <w:szCs w:val="20"/>
              <w:cs/>
              <w:lang w:eastAsia="en-GB"/>
            </w:rPr>
            <w:t>कार्यक्रम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प्रत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आभा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्यक्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दै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चनात्म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ुझा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ल्लाहक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लागि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शिक्ष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तथा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मानव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स्रो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विकास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केन्द्र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हार्दिक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धन्यवाद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ज्ञापन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cs/>
              <w:lang w:eastAsia="en-GB"/>
            </w:rPr>
            <w:t>गर्दछ।</w:t>
          </w:r>
          <w:r w:rsidR="00D17B01" w:rsidRPr="00B83809">
            <w:rPr>
              <w:rFonts w:ascii="Mangal" w:eastAsia="Times New Roman" w:hAnsi="Mangal" w:cs="Kalimati"/>
              <w:sz w:val="20"/>
              <w:szCs w:val="20"/>
              <w:lang w:eastAsia="en-GB"/>
            </w:rPr>
            <w:t xml:space="preserve"> </w:t>
          </w:r>
        </w:sdtContent>
      </w:sdt>
    </w:p>
    <w:sdt>
      <w:sdtPr>
        <w:rPr>
          <w:rFonts w:ascii="Mangal" w:eastAsia="Times New Roman" w:hAnsi="Mangal" w:cs="Kalimati"/>
          <w:b/>
          <w:bCs/>
          <w:sz w:val="20"/>
          <w:szCs w:val="20"/>
          <w:lang w:eastAsia="en-GB"/>
        </w:rPr>
        <w:tag w:val="goog_rdk_51"/>
        <w:id w:val="-798690438"/>
      </w:sdtPr>
      <w:sdtContent>
        <w:p w14:paraId="318C6842" w14:textId="77777777" w:rsidR="00EF59F6" w:rsidRDefault="00EF59F6" w:rsidP="00921280">
          <w:pPr>
            <w:spacing w:after="0" w:line="240" w:lineRule="auto"/>
            <w:jc w:val="right"/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</w:pPr>
        </w:p>
        <w:p w14:paraId="728869DD" w14:textId="77777777" w:rsidR="00B83809" w:rsidRDefault="00D17B01" w:rsidP="00921280">
          <w:pPr>
            <w:spacing w:after="0" w:line="240" w:lineRule="auto"/>
            <w:jc w:val="right"/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</w:pP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शिक्षा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तथा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मानव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स्रोत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विकास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cs/>
              <w:lang w:eastAsia="en-GB"/>
            </w:rPr>
            <w:t>केन्द्र</w:t>
          </w:r>
        </w:p>
        <w:p w14:paraId="765244D5" w14:textId="77777777" w:rsidR="009B58F5" w:rsidRPr="00921280" w:rsidRDefault="00921280" w:rsidP="00921280">
          <w:pPr>
            <w:spacing w:after="0" w:line="240" w:lineRule="auto"/>
            <w:jc w:val="right"/>
            <w:rPr>
              <w:rFonts w:ascii="Mangal" w:eastAsia="Times New Roman" w:hAnsi="Mangal" w:cs="Kalimati"/>
              <w:b/>
              <w:bCs/>
              <w:sz w:val="21"/>
              <w:szCs w:val="21"/>
              <w:lang w:eastAsia="en-GB"/>
            </w:rPr>
          </w:pPr>
          <w:r w:rsidRPr="00B83809">
            <w:rPr>
              <w:rFonts w:ascii="Mangal" w:eastAsia="Times New Roman" w:hAnsi="Mangal" w:cs="Kalimati" w:hint="cs"/>
              <w:b/>
              <w:bCs/>
              <w:sz w:val="20"/>
              <w:szCs w:val="20"/>
              <w:cs/>
              <w:lang w:eastAsia="en-GB"/>
            </w:rPr>
            <w:t>सानोठिमी भक्तपुर</w:t>
          </w:r>
          <w:r w:rsidRPr="00B83809">
            <w:rPr>
              <w:rFonts w:ascii="Mangal" w:eastAsia="Times New Roman" w:hAnsi="Mangal" w:cs="Kalimati"/>
              <w:b/>
              <w:bCs/>
              <w:sz w:val="20"/>
              <w:szCs w:val="20"/>
              <w:lang w:eastAsia="en-GB"/>
            </w:rPr>
            <w:t xml:space="preserve"> </w:t>
          </w:r>
        </w:p>
      </w:sdtContent>
    </w:sdt>
    <w:p w14:paraId="4D27A1D4" w14:textId="77777777" w:rsidR="009B58F5" w:rsidRDefault="009B58F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4782500" w14:textId="77777777" w:rsidR="009B58F5" w:rsidRDefault="009B58F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302275" w14:textId="77777777" w:rsidR="009B58F5" w:rsidRDefault="009B58F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sdt>
      <w:sdtPr>
        <w:rPr>
          <w:rFonts w:ascii="Calibri" w:eastAsia="Calibri" w:hAnsi="Calibri" w:cs="Kalimati"/>
          <w:b/>
          <w:bCs/>
          <w:color w:val="auto"/>
          <w:sz w:val="30"/>
          <w:szCs w:val="30"/>
          <w:lang w:bidi="ne-NP"/>
        </w:rPr>
        <w:id w:val="837584642"/>
        <w:docPartObj>
          <w:docPartGallery w:val="Table of Contents"/>
          <w:docPartUnique/>
        </w:docPartObj>
      </w:sdtPr>
      <w:sdtEndPr>
        <w:rPr>
          <w:rFonts w:cs="Calibri"/>
          <w:b w:val="0"/>
          <w:bCs w:val="0"/>
          <w:noProof/>
          <w:sz w:val="22"/>
          <w:szCs w:val="22"/>
        </w:rPr>
      </w:sdtEndPr>
      <w:sdtContent>
        <w:p w14:paraId="21A6917C" w14:textId="77777777" w:rsidR="006F1D92" w:rsidRPr="00EF59F6" w:rsidRDefault="006F1D92" w:rsidP="00EF59F6">
          <w:pPr>
            <w:pStyle w:val="TOCHeading"/>
            <w:spacing w:line="276" w:lineRule="auto"/>
            <w:jc w:val="center"/>
            <w:rPr>
              <w:rFonts w:cs="Kalimati"/>
              <w:b/>
              <w:bCs/>
              <w:sz w:val="28"/>
              <w:szCs w:val="28"/>
              <w:cs/>
              <w:lang w:bidi="ne-NP"/>
            </w:rPr>
          </w:pPr>
          <w:r w:rsidRPr="00EF59F6">
            <w:rPr>
              <w:rFonts w:cs="Kalimati" w:hint="cs"/>
              <w:b/>
              <w:bCs/>
              <w:sz w:val="28"/>
              <w:szCs w:val="28"/>
              <w:cs/>
              <w:lang w:bidi="ne-NP"/>
            </w:rPr>
            <w:t>विषयसूची</w:t>
          </w:r>
        </w:p>
        <w:p w14:paraId="0E28179E" w14:textId="426DE6E9" w:rsidR="00B83809" w:rsidRPr="00B83809" w:rsidRDefault="006F1D9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B83809">
            <w:fldChar w:fldCharType="begin"/>
          </w:r>
          <w:r w:rsidRPr="00B83809">
            <w:instrText xml:space="preserve"> TOC \o "1-3" \h \z \u </w:instrText>
          </w:r>
          <w:r w:rsidRPr="00B83809">
            <w:fldChar w:fldCharType="separate"/>
          </w:r>
          <w:hyperlink w:anchor="_Toc109226416" w:history="1"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तालिमको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उद्देश्यः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16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331ECC82" w14:textId="557E92EB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17" w:history="1"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तालिम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सुरुआत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गर्नुपूर्व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ध्यान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दिनुपर्ने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पक्षहरू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17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3F987556" w14:textId="2071FED0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18" w:history="1"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विषयवस्तु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सत्र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सङ्ख्या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Theme="minorBidi" w:eastAsia="Arial Unicode MS" w:hAnsiTheme="minorBidi" w:cs="Kalimati"/>
                <w:noProof/>
                <w:cs/>
              </w:rPr>
              <w:t>समयभार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18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6DA437A" w14:textId="25E18B79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19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मावेश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शिक्षा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वधारण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कास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एवम्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पाङ्गता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रिच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्रकार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19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4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0E5B73FE" w14:textId="022D9AC6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0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रिच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ूर्वब्रेल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क्रियाकलाप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0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5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657D947D" w14:textId="08716799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1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३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ेवनाग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लिपिक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्व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्यञ्जनवर्ण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1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7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1DB6689D" w14:textId="76C72CEA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2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४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ेवनाग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लिपि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आध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क्षर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2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9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79D80368" w14:textId="41503DEC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3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५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लिपि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ेवनाग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शब्द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लेखाइ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(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्रयोगात्म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>)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3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6F07ABB5" w14:textId="2A66E9C2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4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६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ेवनाग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लिपि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रा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चिह्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भक्ति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ंयोजक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4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3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14533392" w14:textId="4D4A8C50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5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७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लिपि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ढाइ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लेखाइ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िप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5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5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6EE2268" w14:textId="52979A2A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6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>.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ग्रेजी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क्षरहरू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्व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्यञ्ज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(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ान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ठूल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>)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6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7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08AADCBB" w14:textId="73935362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7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ग्रेज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लिपि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शब्द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ाक्य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ढाइ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लेखाइ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7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19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1DE2A975" w14:textId="7C47BB46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8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०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>.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ग्रेज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रा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न्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चिह्नहरू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8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1B8BB7D6" w14:textId="7A3DFB65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29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१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एकीकृत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ग्रेज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29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3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A184769" w14:textId="1FF457FA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0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शैक्षि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ामग्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त्यस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्रयोग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0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5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70786999" w14:textId="55C2C233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1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३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निमेथ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कोड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रिच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ूच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रा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चिह्नहरू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गणिती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ूचकहरू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1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7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6780658" w14:textId="5981BE87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2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४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क्र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ूच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ोम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ङ्क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जोड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2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29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598503C" w14:textId="30D0A777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3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५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्रेलम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घटाउ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गुण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,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भाग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ाधारण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भिन्न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3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3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4F4AE7B6" w14:textId="79A98917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4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६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न्यू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ृष्टि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एवम्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दृष्टिविही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्यक्तिहरूका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लागि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िभिन्न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प्रविधिहरू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4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34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07A809C3" w14:textId="4666506C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5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७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घडीको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धारणा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5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37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548B2CBE" w14:textId="4498B117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6" w:history="1"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८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भिमुखीकरणको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ज्ञान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एवम्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EF59F6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हिंड्डुल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6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40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7A4069FC" w14:textId="0098A7AF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7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१९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पाङ्गतामैत्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र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बालमैत्री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वातावरण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7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41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142ED725" w14:textId="058C651F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8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२०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अतिरिक्त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क्रियाकलाप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8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42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64005DD0" w14:textId="600D6C6F" w:rsidR="00B83809" w:rsidRPr="00B83809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9226439" w:history="1"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२१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.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सूक्ष्म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</w:rPr>
              <w:t xml:space="preserve"> </w:t>
            </w:r>
            <w:r w:rsidR="00B83809" w:rsidRPr="00B83809">
              <w:rPr>
                <w:rStyle w:val="Hyperlink"/>
                <w:rFonts w:ascii="Palanquin Dark" w:eastAsia="Palanquin Dark" w:hAnsi="Palanquin Dark" w:cs="Kalimati"/>
                <w:noProof/>
                <w:cs/>
              </w:rPr>
              <w:t>शिक्षण</w:t>
            </w:r>
            <w:r w:rsidR="00B83809" w:rsidRPr="00B83809">
              <w:rPr>
                <w:noProof/>
                <w:webHidden/>
              </w:rPr>
              <w:tab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begin"/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instrText xml:space="preserve"> PAGEREF _Toc109226439 \h </w:instrTex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separate"/>
            </w:r>
            <w:r w:rsidR="00E118CA">
              <w:rPr>
                <w:rFonts w:ascii="FONTASY_ HIMALI_ TT" w:hAnsi="FONTASY_ HIMALI_ TT"/>
                <w:noProof/>
                <w:webHidden/>
              </w:rPr>
              <w:t>44</w:t>
            </w:r>
            <w:r w:rsidR="00B83809" w:rsidRPr="00B83809">
              <w:rPr>
                <w:rFonts w:ascii="FONTASY_ HIMALI_ TT" w:hAnsi="FONTASY_ HIMALI_ TT"/>
                <w:noProof/>
                <w:webHidden/>
              </w:rPr>
              <w:fldChar w:fldCharType="end"/>
            </w:r>
          </w:hyperlink>
        </w:p>
        <w:p w14:paraId="7D1BD751" w14:textId="77777777" w:rsidR="00FF77C6" w:rsidRPr="00B83809" w:rsidRDefault="006F1D92" w:rsidP="006F1D92">
          <w:r w:rsidRPr="00B83809">
            <w:rPr>
              <w:noProof/>
              <w:sz w:val="20"/>
              <w:szCs w:val="20"/>
            </w:rPr>
            <w:fldChar w:fldCharType="end"/>
          </w:r>
        </w:p>
      </w:sdtContent>
    </w:sdt>
    <w:p w14:paraId="302027B4" w14:textId="77777777" w:rsidR="006F1D92" w:rsidRDefault="006F1D9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Mangal"/>
          <w:b/>
          <w:sz w:val="20"/>
          <w:szCs w:val="20"/>
        </w:rPr>
      </w:pPr>
    </w:p>
    <w:p w14:paraId="5C9FDFCF" w14:textId="77777777" w:rsidR="006F1D92" w:rsidRDefault="006F1D9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Mangal"/>
          <w:b/>
          <w:sz w:val="20"/>
          <w:szCs w:val="20"/>
        </w:rPr>
      </w:pPr>
    </w:p>
    <w:p w14:paraId="7C59E39C" w14:textId="77777777" w:rsidR="006F1D92" w:rsidRDefault="006F1D9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Mangal"/>
          <w:b/>
          <w:sz w:val="20"/>
          <w:szCs w:val="20"/>
        </w:rPr>
      </w:pPr>
    </w:p>
    <w:p w14:paraId="1F7DC897" w14:textId="77777777" w:rsidR="006F1D92" w:rsidRDefault="006F1D9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Arial" w:eastAsia="Arial" w:hAnsi="Arial" w:cs="Mangal"/>
          <w:b/>
          <w:sz w:val="20"/>
          <w:szCs w:val="20"/>
          <w:cs/>
        </w:rPr>
        <w:sectPr w:rsidR="006F1D92" w:rsidSect="002F078F">
          <w:pgSz w:w="11906" w:h="16838" w:code="9"/>
          <w:pgMar w:top="1080" w:right="1080" w:bottom="1080" w:left="1080" w:header="0" w:footer="720" w:gutter="0"/>
          <w:pgNumType w:start="0"/>
          <w:cols w:space="720"/>
          <w:titlePg/>
          <w:docGrid w:linePitch="299"/>
        </w:sectPr>
      </w:pPr>
    </w:p>
    <w:bookmarkStart w:id="0" w:name="_heading=h.gjdgxs" w:colFirst="0" w:colLast="0"/>
    <w:bookmarkStart w:id="1" w:name="_Toc109226416"/>
    <w:bookmarkEnd w:id="0"/>
    <w:p w14:paraId="37851881" w14:textId="77777777" w:rsidR="009B58F5" w:rsidRPr="00EF59F6" w:rsidRDefault="00000000" w:rsidP="00EF59F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70"/>
          <w:tab w:val="clear" w:pos="3945"/>
        </w:tabs>
        <w:spacing w:line="276" w:lineRule="auto"/>
        <w:rPr>
          <w:rFonts w:asciiTheme="minorBidi" w:eastAsia="Arial Unicode MS" w:hAnsiTheme="minorBidi" w:cs="Kalimati"/>
          <w:b/>
          <w:bCs/>
          <w:color w:val="4F81BD" w:themeColor="accent1"/>
          <w:sz w:val="28"/>
          <w:szCs w:val="28"/>
        </w:rPr>
      </w:pPr>
      <w:sdt>
        <w:sdtPr>
          <w:rPr>
            <w:rFonts w:asciiTheme="minorBidi" w:eastAsia="Arial Unicode MS" w:hAnsiTheme="minorBidi" w:cs="Kalimati"/>
            <w:b/>
            <w:bCs/>
            <w:color w:val="000000" w:themeColor="text1"/>
            <w:sz w:val="28"/>
            <w:szCs w:val="26"/>
          </w:rPr>
          <w:tag w:val="goog_rdk_53"/>
          <w:id w:val="1819987714"/>
        </w:sdtPr>
        <w:sdtEndPr>
          <w:rPr>
            <w:color w:val="4F81BD" w:themeColor="accent1"/>
            <w:szCs w:val="28"/>
          </w:rPr>
        </w:sdtEndPr>
        <w:sdtContent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  <w:cs/>
            </w:rPr>
            <w:t>तालिमको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  <w:cs/>
            </w:rPr>
            <w:t>उद्देश्यः</w:t>
          </w:r>
        </w:sdtContent>
      </w:sdt>
      <w:bookmarkEnd w:id="1"/>
    </w:p>
    <w:p w14:paraId="0809E9EE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समावेश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शिक्षा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वधारण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विकास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एवम्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पाङ्गता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रिच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कार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7F5FF37F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ब्रेल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रिच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ूर्वब्रे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ियाकलाप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्याख्य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1F0D5D81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देवना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लिपि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्व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्यञ्जनवर्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EC8D5D5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देवना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लिपि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ध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क्ष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9C04084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ब्रेललिपि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वना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शब्द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ेखाइ</w:t>
      </w:r>
      <w:r w:rsidRPr="00773545">
        <w:rPr>
          <w:rFonts w:cs="Kalimati"/>
          <w:color w:val="000000"/>
          <w:sz w:val="21"/>
          <w:szCs w:val="21"/>
        </w:rPr>
        <w:t xml:space="preserve"> (</w:t>
      </w:r>
      <w:r w:rsidRPr="00773545">
        <w:rPr>
          <w:rFonts w:cs="Kalimati"/>
          <w:color w:val="000000"/>
          <w:sz w:val="21"/>
          <w:szCs w:val="21"/>
          <w:cs/>
        </w:rPr>
        <w:t>प्रयोगात्मक</w:t>
      </w:r>
      <w:r w:rsidRPr="00773545">
        <w:rPr>
          <w:rFonts w:cs="Kalimati"/>
          <w:color w:val="000000"/>
          <w:sz w:val="21"/>
          <w:szCs w:val="21"/>
        </w:rPr>
        <w:t xml:space="preserve">) </w:t>
      </w:r>
      <w:r w:rsidRPr="00773545">
        <w:rPr>
          <w:rFonts w:cs="Kalimati"/>
          <w:color w:val="000000"/>
          <w:sz w:val="21"/>
          <w:szCs w:val="21"/>
          <w:cs/>
        </w:rPr>
        <w:t>अभ्यास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दै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दर्श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3F77F69F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देवना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िपि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रा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ह्न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विभक्ति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संयोज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783D1676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ब्रेललिपि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ढा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ेखा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िप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A93B1DD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ङ्ग्रेजी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क्षरहरू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्व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्यञ्जन</w:t>
      </w:r>
      <w:r w:rsidRPr="00773545">
        <w:rPr>
          <w:rFonts w:cs="Kalimati"/>
          <w:color w:val="000000"/>
          <w:sz w:val="21"/>
          <w:szCs w:val="21"/>
        </w:rPr>
        <w:t xml:space="preserve"> (</w:t>
      </w:r>
      <w:r w:rsidRPr="00773545">
        <w:rPr>
          <w:rFonts w:cs="Kalimati"/>
          <w:color w:val="000000"/>
          <w:sz w:val="21"/>
          <w:szCs w:val="21"/>
          <w:cs/>
        </w:rPr>
        <w:t>सान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ठूलो</w:t>
      </w:r>
      <w:r w:rsidRPr="00773545">
        <w:rPr>
          <w:rFonts w:cs="Kalimati"/>
          <w:color w:val="000000"/>
          <w:sz w:val="21"/>
          <w:szCs w:val="21"/>
        </w:rPr>
        <w:t xml:space="preserve">)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6F1B5502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ङ्ग्रेज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लिपि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शब्द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क्य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ढा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ेखाइ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:</w:t>
      </w:r>
    </w:p>
    <w:p w14:paraId="069912E2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ङ्ग्रेज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रा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न्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ह्नहरू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397623F8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एकीकृ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ङ्ग्रेज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044EBFF5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शैक्षि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ामग्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्यस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योग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C26CBD4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निमेथ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्रेलकोड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रिचय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ब्रे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ङ्क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अङ्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ूचक</w:t>
      </w:r>
      <w:r w:rsidRPr="00773545">
        <w:rPr>
          <w:rFonts w:cs="Kalimati"/>
          <w:color w:val="000000"/>
          <w:sz w:val="21"/>
          <w:szCs w:val="21"/>
        </w:rPr>
        <w:t xml:space="preserve">,  </w:t>
      </w:r>
      <w:r w:rsidRPr="00773545">
        <w:rPr>
          <w:rFonts w:cs="Kalimati"/>
          <w:color w:val="000000"/>
          <w:sz w:val="21"/>
          <w:szCs w:val="21"/>
          <w:cs/>
        </w:rPr>
        <w:t>विरा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ह्नहरू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गणिती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ूचकहरू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चिन्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7667C33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ब्रेल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मसूचक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रोम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ङ्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ोड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े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ख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11B797DB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ब्रेल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घटाउ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गुणन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भाग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ाधार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भिन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े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ख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4B49728B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न्यू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ृष्ट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एवम्</w:t>
      </w:r>
      <w:r w:rsidRPr="00773545">
        <w:rPr>
          <w:rFonts w:cs="Kalimati"/>
          <w:color w:val="000000"/>
          <w:sz w:val="21"/>
          <w:szCs w:val="21"/>
        </w:rPr>
        <w:t xml:space="preserve">  </w:t>
      </w:r>
      <w:r w:rsidRPr="00773545">
        <w:rPr>
          <w:rFonts w:cs="Kalimati"/>
          <w:color w:val="000000"/>
          <w:sz w:val="21"/>
          <w:szCs w:val="21"/>
          <w:cs/>
        </w:rPr>
        <w:t>दृष्टिविही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्यक्तिहरू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ाग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भिन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विधिहरू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BBC0AFF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घडी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धारणा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7FEC3EF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भिमुखीकरण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्ञा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एव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हिँड्डुल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63AF85DB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पाङ्गतामैत्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लमैत्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तावरण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त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FAF2130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तिरिक्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ियाकला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े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खाउन</w:t>
      </w:r>
      <w:r w:rsidRPr="00773545">
        <w:rPr>
          <w:rFonts w:cs="Kalimati"/>
          <w:color w:val="000000"/>
          <w:sz w:val="21"/>
          <w:szCs w:val="21"/>
        </w:rPr>
        <w:t>;</w:t>
      </w:r>
    </w:p>
    <w:p w14:paraId="5C99073A" w14:textId="77777777" w:rsidR="009B58F5" w:rsidRPr="00773545" w:rsidRDefault="00D17B01" w:rsidP="008602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170" w:hanging="450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सूक्ष्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शिक्ष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दर्श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खाउ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।</w:t>
      </w:r>
    </w:p>
    <w:p w14:paraId="75B71F46" w14:textId="77777777" w:rsidR="00EF59F6" w:rsidRDefault="00EF59F6" w:rsidP="00EF59F6">
      <w:pPr>
        <w:pStyle w:val="Heading1"/>
        <w:spacing w:line="276" w:lineRule="auto"/>
        <w:rPr>
          <w:b/>
          <w:bCs/>
          <w:color w:val="4F81BD" w:themeColor="accent1"/>
          <w:sz w:val="28"/>
          <w:szCs w:val="28"/>
        </w:rPr>
      </w:pPr>
      <w:bookmarkStart w:id="2" w:name="_heading=h.30j0zll" w:colFirst="0" w:colLast="0"/>
      <w:bookmarkStart w:id="3" w:name="_Toc109226417"/>
      <w:bookmarkEnd w:id="2"/>
    </w:p>
    <w:p w14:paraId="0D37AD27" w14:textId="77777777" w:rsidR="009B58F5" w:rsidRPr="00EF59F6" w:rsidRDefault="00000000" w:rsidP="00EF59F6">
      <w:pPr>
        <w:pStyle w:val="Heading1"/>
        <w:spacing w:line="276" w:lineRule="auto"/>
        <w:rPr>
          <w:rFonts w:asciiTheme="minorBidi" w:eastAsia="Arial Unicode MS" w:hAnsiTheme="minorBidi" w:cs="Kalimati"/>
          <w:b/>
          <w:bCs/>
          <w:color w:val="4F81BD" w:themeColor="accent1"/>
          <w:sz w:val="28"/>
          <w:szCs w:val="28"/>
        </w:rPr>
      </w:pPr>
      <w:sdt>
        <w:sdtPr>
          <w:rPr>
            <w:b/>
            <w:bCs/>
            <w:color w:val="4F81BD" w:themeColor="accent1"/>
            <w:sz w:val="28"/>
            <w:szCs w:val="28"/>
          </w:rPr>
          <w:tag w:val="goog_rdk_54"/>
          <w:id w:val="-388502896"/>
        </w:sdtPr>
        <w:sdtEndPr>
          <w:rPr>
            <w:rFonts w:asciiTheme="minorBidi" w:eastAsia="Arial Unicode MS" w:hAnsiTheme="minorBidi" w:cs="Kalimati"/>
          </w:rPr>
        </w:sdtEndPr>
        <w:sdtContent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तालिम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सुरुआत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गर्नुपूर्व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ध्यान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दिनुपर्ने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 w:hint="cs"/>
              <w:b/>
              <w:bCs/>
              <w:color w:val="4F81BD" w:themeColor="accent1"/>
              <w:sz w:val="28"/>
              <w:szCs w:val="28"/>
              <w:cs/>
            </w:rPr>
            <w:t>पक्षहरू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</w:sdtContent>
      </w:sdt>
      <w:bookmarkEnd w:id="3"/>
    </w:p>
    <w:p w14:paraId="2BFA7A39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आवश्य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ामग्रीहरू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य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वस्था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हे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ुर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ुनिश्चि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े</w:t>
      </w:r>
    </w:p>
    <w:p w14:paraId="432FBA5E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आमन्त्र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िएअनुरूप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हभागीहरू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रोकारवालाहरू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उपस्थित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ुनिश्चि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े</w:t>
      </w:r>
    </w:p>
    <w:p w14:paraId="190D83F0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सहभागीहरू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ना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र्त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थ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ोच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रिचयात्म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ियाकला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ालिम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ाग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तावर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हज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नाउने</w:t>
      </w:r>
    </w:p>
    <w:p w14:paraId="368B5538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परिचय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ियाकला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ावेश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शिक्ष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पाङ्</w:t>
      </w:r>
      <w:r w:rsidRPr="00773545">
        <w:rPr>
          <w:rFonts w:ascii="Arial" w:hAnsi="Arial" w:cs="Arial"/>
          <w:color w:val="000000"/>
          <w:sz w:val="21"/>
          <w:szCs w:val="21"/>
        </w:rPr>
        <w:t>‌</w:t>
      </w:r>
      <w:r w:rsidRPr="00773545">
        <w:rPr>
          <w:rFonts w:cs="Kalimati"/>
          <w:color w:val="000000"/>
          <w:sz w:val="21"/>
          <w:szCs w:val="21"/>
          <w:cs/>
        </w:rPr>
        <w:t>गता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रे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ानक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कार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खे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धिबाट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ाउ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क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</w:p>
    <w:p w14:paraId="1A5126AE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आयोजक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र्फबाट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हभागीहरूलाई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्वाग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थ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ालि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भिमुखीकरण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मुख्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उद्देश्य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रे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ानक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ाउने</w:t>
      </w:r>
    </w:p>
    <w:p w14:paraId="364592D0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सहभागितात्म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ूप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वश्यकताअनुरू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ालि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निय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निर्माण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थ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विध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ार्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ूह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स्त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तिवेदन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मनोरञ्जन</w:t>
      </w:r>
      <w:r w:rsidRPr="00773545">
        <w:rPr>
          <w:rFonts w:cs="Kalimati"/>
          <w:color w:val="000000"/>
          <w:sz w:val="21"/>
          <w:szCs w:val="21"/>
        </w:rPr>
        <w:t xml:space="preserve">, </w:t>
      </w:r>
      <w:r w:rsidRPr="00773545">
        <w:rPr>
          <w:rFonts w:cs="Kalimati"/>
          <w:color w:val="000000"/>
          <w:sz w:val="21"/>
          <w:szCs w:val="21"/>
          <w:cs/>
        </w:rPr>
        <w:t>व्यवस्थाप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ूह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द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नाई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िम्मेव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ँडफाँड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े</w:t>
      </w:r>
    </w:p>
    <w:p w14:paraId="2B9204C9" w14:textId="77777777" w:rsidR="00773545" w:rsidRDefault="00D17B01" w:rsidP="0077354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तालि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भिमुखीकरण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षयवस्तुहरू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छलफ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ुअगाड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बै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ाग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ढा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रियोजनाकोबारे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ानक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ाउने</w:t>
      </w:r>
    </w:p>
    <w:p w14:paraId="6BABE3CB" w14:textId="78F35F0A" w:rsidR="009B58F5" w:rsidRPr="00773545" w:rsidRDefault="00D17B01" w:rsidP="0077354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450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सहभागीहरू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िका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पेक्ष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चा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ङ्</w:t>
      </w:r>
      <w:r w:rsidRPr="00773545">
        <w:rPr>
          <w:rFonts w:ascii="Arial" w:hAnsi="Arial" w:cs="Arial"/>
          <w:color w:val="000000"/>
          <w:sz w:val="21"/>
          <w:szCs w:val="21"/>
        </w:rPr>
        <w:t>‌</w:t>
      </w:r>
      <w:r w:rsidRPr="00773545">
        <w:rPr>
          <w:rFonts w:cs="Kalimati"/>
          <w:color w:val="000000"/>
          <w:sz w:val="21"/>
          <w:szCs w:val="21"/>
          <w:cs/>
        </w:rPr>
        <w:t>कल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यस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ालिम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छलफ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क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षयवस्तु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र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जानक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िने</w:t>
      </w:r>
    </w:p>
    <w:p w14:paraId="3C4ECDF8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lastRenderedPageBreak/>
        <w:t>तालिम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ुरु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्रिटेस्ट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न्त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पोस्टटेस्ट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े</w:t>
      </w:r>
      <w:r w:rsidRPr="00773545">
        <w:rPr>
          <w:rFonts w:cs="Kalimati"/>
          <w:color w:val="000000"/>
          <w:sz w:val="21"/>
          <w:szCs w:val="21"/>
        </w:rPr>
        <w:t xml:space="preserve"> (</w:t>
      </w:r>
      <w:r w:rsidRPr="00773545">
        <w:rPr>
          <w:rFonts w:cs="Kalimati"/>
          <w:color w:val="000000"/>
          <w:sz w:val="21"/>
          <w:szCs w:val="21"/>
          <w:cs/>
        </w:rPr>
        <w:t>प्रश्नावल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यार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वस्था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ाख्ने्</w:t>
      </w:r>
      <w:r w:rsidRPr="00773545">
        <w:rPr>
          <w:rFonts w:cs="Kalimati"/>
          <w:color w:val="000000"/>
          <w:sz w:val="21"/>
          <w:szCs w:val="21"/>
        </w:rPr>
        <w:t>)</w:t>
      </w:r>
    </w:p>
    <w:p w14:paraId="36407A3C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अन्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वश्यक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िषय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थ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ुपर्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षेत्र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ेखिए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ोहीअनुरू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ालिका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ावेश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किन्छ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छलफल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ागि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खुल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ाख्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गामी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दिन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यस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बारे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छलफल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ुझाव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रूप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ि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</w:p>
    <w:p w14:paraId="629E3326" w14:textId="77777777" w:rsidR="009B58F5" w:rsidRPr="00773545" w:rsidRDefault="00D17B01" w:rsidP="008602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773545">
        <w:rPr>
          <w:rFonts w:cs="Kalimati"/>
          <w:color w:val="000000"/>
          <w:sz w:val="21"/>
          <w:szCs w:val="21"/>
          <w:cs/>
        </w:rPr>
        <w:t>तालिम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भिमुखीकरण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ंक्षिप्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ीक्षासहित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अन्तम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आयोजकक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तर्फबाट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समापनको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क्रियाकलाप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्न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लगाउने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वा</w:t>
      </w:r>
      <w:r w:rsidRPr="00773545">
        <w:rPr>
          <w:rFonts w:cs="Kalimati"/>
          <w:color w:val="000000"/>
          <w:sz w:val="21"/>
          <w:szCs w:val="21"/>
        </w:rPr>
        <w:t xml:space="preserve"> </w:t>
      </w:r>
      <w:r w:rsidRPr="00773545">
        <w:rPr>
          <w:rFonts w:cs="Kalimati"/>
          <w:color w:val="000000"/>
          <w:sz w:val="21"/>
          <w:szCs w:val="21"/>
          <w:cs/>
        </w:rPr>
        <w:t>गराउने</w:t>
      </w:r>
    </w:p>
    <w:bookmarkStart w:id="4" w:name="_heading=h.1fob9te" w:colFirst="0" w:colLast="0"/>
    <w:bookmarkStart w:id="5" w:name="_Toc109226418"/>
    <w:bookmarkEnd w:id="4"/>
    <w:p w14:paraId="6A1D3376" w14:textId="77777777" w:rsidR="009B58F5" w:rsidRPr="00EF59F6" w:rsidRDefault="00000000">
      <w:pPr>
        <w:pStyle w:val="Heading1"/>
        <w:rPr>
          <w:rFonts w:asciiTheme="minorBidi" w:eastAsia="Arial Unicode MS" w:hAnsiTheme="minorBidi" w:cs="Kalimati"/>
          <w:b/>
          <w:bCs/>
          <w:color w:val="4F81BD" w:themeColor="accent1"/>
          <w:sz w:val="28"/>
          <w:szCs w:val="26"/>
        </w:rPr>
      </w:pPr>
      <w:sdt>
        <w:sdtPr>
          <w:rPr>
            <w:rFonts w:cs="Kalimati"/>
          </w:rPr>
          <w:tag w:val="goog_rdk_55"/>
          <w:id w:val="323399320"/>
        </w:sdtPr>
        <w:sdtEndPr>
          <w:rPr>
            <w:rFonts w:asciiTheme="minorBidi" w:eastAsia="Arial Unicode MS" w:hAnsiTheme="minorBidi"/>
            <w:b/>
            <w:bCs/>
            <w:color w:val="4F81BD" w:themeColor="accent1"/>
            <w:sz w:val="28"/>
            <w:szCs w:val="26"/>
          </w:rPr>
        </w:sdtEndPr>
        <w:sdtContent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  <w:cs/>
            </w:rPr>
            <w:t>विषयवस्तु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  <w:cs/>
            </w:rPr>
            <w:t>सत्र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  <w:cs/>
            </w:rPr>
            <w:t>सङ्ख्या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  <w:cs/>
            </w:rPr>
            <w:t>र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</w:rPr>
            <w:t xml:space="preserve"> </w:t>
          </w:r>
          <w:r w:rsidR="00D17B01" w:rsidRPr="00EF59F6">
            <w:rPr>
              <w:rFonts w:asciiTheme="minorBidi" w:eastAsia="Arial Unicode MS" w:hAnsiTheme="minorBidi" w:cs="Kalimati"/>
              <w:b/>
              <w:bCs/>
              <w:color w:val="4F81BD" w:themeColor="accent1"/>
              <w:sz w:val="28"/>
              <w:szCs w:val="26"/>
              <w:cs/>
            </w:rPr>
            <w:t>समयभार</w:t>
          </w:r>
        </w:sdtContent>
      </w:sdt>
      <w:bookmarkEnd w:id="5"/>
    </w:p>
    <w:tbl>
      <w:tblPr>
        <w:tblStyle w:val="a"/>
        <w:tblW w:w="972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"/>
        <w:gridCol w:w="4907"/>
        <w:gridCol w:w="1620"/>
        <w:gridCol w:w="1260"/>
        <w:gridCol w:w="1350"/>
      </w:tblGrid>
      <w:tr w:rsidR="009B58F5" w:rsidRPr="007D56B3" w14:paraId="5A9C6841" w14:textId="77777777" w:rsidTr="00E166F4">
        <w:trPr>
          <w:trHeight w:val="457"/>
        </w:trPr>
        <w:tc>
          <w:tcPr>
            <w:tcW w:w="58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1CF7" w14:textId="77777777" w:rsidR="009B58F5" w:rsidRPr="007D56B3" w:rsidRDefault="00EF59F6" w:rsidP="00EF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r>
              <w:t xml:space="preserve"> </w:t>
            </w:r>
            <w:sdt>
              <w:sdtPr>
                <w:rPr>
                  <w:rFonts w:cs="Kalimati"/>
                </w:rPr>
                <w:tag w:val="goog_rdk_56"/>
                <w:id w:val="2060503187"/>
              </w:sdtPr>
              <w:sdtContent>
                <w:r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दिन</w:t>
                </w:r>
              </w:sdtContent>
            </w:sdt>
            <w:r>
              <w:t xml:space="preserve"> </w:t>
            </w:r>
            <w:r w:rsidR="00D17B01">
              <w:t xml:space="preserve">      </w:t>
            </w:r>
          </w:p>
        </w:tc>
        <w:tc>
          <w:tcPr>
            <w:tcW w:w="490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2D88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9"/>
              </w:tabs>
              <w:spacing w:after="60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7"/>
                <w:id w:val="186875531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ालिम</w:t>
                </w:r>
                <w:r w:rsidR="00D17B01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विषयवस्तु</w:t>
                </w:r>
              </w:sdtContent>
            </w:sdt>
          </w:p>
        </w:tc>
        <w:tc>
          <w:tcPr>
            <w:tcW w:w="16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B9B5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"/>
                <w:id w:val="-309941657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त्र</w:t>
                </w:r>
              </w:sdtContent>
            </w:sdt>
          </w:p>
        </w:tc>
        <w:tc>
          <w:tcPr>
            <w:tcW w:w="126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45F8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9"/>
                <w:id w:val="-2041353688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268A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0"/>
                <w:id w:val="-560798622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ैफियत</w:t>
                </w:r>
              </w:sdtContent>
            </w:sdt>
          </w:p>
        </w:tc>
      </w:tr>
      <w:tr w:rsidR="009B58F5" w:rsidRPr="007D56B3" w14:paraId="7D573168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6393" w14:textId="77777777" w:rsidR="009B58F5" w:rsidRPr="007D56B3" w:rsidRDefault="00D17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१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CFB4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Kalimat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  <w:b/>
                  <w:bCs/>
                </w:rPr>
                <w:tag w:val="goog_rdk_61"/>
                <w:id w:val="-288743172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मावेशी</w:t>
                </w:r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शिक्षा</w:t>
                </w:r>
              </w:sdtContent>
            </w:sdt>
            <w:r w:rsidR="00D17B01" w:rsidRPr="007D56B3">
              <w:rPr>
                <w:rFonts w:ascii="Arial" w:eastAsia="Arial" w:hAnsi="Arial" w:cs="Kalimat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17B01" w:rsidRPr="007D56B3">
              <w:rPr>
                <w:rFonts w:ascii="Times New Roman" w:eastAsia="Times New Roman" w:hAnsi="Times New Roman" w:cs="Kalimati"/>
                <w:b/>
                <w:bCs/>
                <w:color w:val="000000"/>
                <w:sz w:val="21"/>
                <w:szCs w:val="21"/>
              </w:rPr>
              <w:t xml:space="preserve">(Inclusive Education and Disability) </w:t>
            </w:r>
          </w:p>
          <w:p w14:paraId="6B5CE2F0" w14:textId="77777777" w:rsidR="009B58F5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2"/>
                <w:id w:val="-1194070336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ेपालमा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वेशी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धारण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कास</w:t>
                </w:r>
              </w:sdtContent>
            </w:sdt>
          </w:p>
          <w:p w14:paraId="657AF405" w14:textId="77777777" w:rsidR="009B58F5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3"/>
                <w:id w:val="-1684744787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शेष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कासमा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गदान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‍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ाउने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काय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क्तित्वहरू</w:t>
                </w:r>
              </w:sdtContent>
            </w:sdt>
          </w:p>
          <w:p w14:paraId="38F044B3" w14:textId="77777777" w:rsidR="009B58F5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4"/>
                <w:id w:val="-1387333179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ाङ्गताको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चय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</w:t>
                </w:r>
                <w:r w:rsidR="00D17B01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5B8B" w14:textId="77777777" w:rsidR="009B58F5" w:rsidRPr="007D56B3" w:rsidRDefault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१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DF81" w14:textId="77777777" w:rsidR="009B58F5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5"/>
                <w:id w:val="1613784630"/>
              </w:sdtPr>
              <w:sdtContent>
                <w:r w:rsidR="00D17B01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९०</w:t>
                </w:r>
                <w:r w:rsidR="00D17B01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7B01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2305" w14:textId="77777777" w:rsidR="009B58F5" w:rsidRPr="007D56B3" w:rsidRDefault="009B5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Kalimati"/>
                <w:sz w:val="21"/>
                <w:szCs w:val="21"/>
              </w:rPr>
            </w:pPr>
          </w:p>
        </w:tc>
      </w:tr>
      <w:tr w:rsidR="007D56B3" w:rsidRPr="007D56B3" w14:paraId="7F84E8C0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64A3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२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6C7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Kalimati"/>
                <w:b/>
                <w:color w:val="000000"/>
                <w:sz w:val="20"/>
                <w:szCs w:val="20"/>
              </w:rPr>
            </w:pPr>
            <w:r w:rsidRPr="007D56B3">
              <w:rPr>
                <w:rFonts w:cs="Kalimati"/>
                <w:b/>
                <w:bCs/>
                <w:color w:val="000000"/>
                <w:sz w:val="20"/>
                <w:szCs w:val="20"/>
                <w:cs/>
              </w:rPr>
              <w:t>ब्रेलको</w:t>
            </w:r>
            <w:r w:rsidRPr="007D56B3">
              <w:rPr>
                <w:rFonts w:cs="Kalimati"/>
                <w:b/>
                <w:color w:val="000000"/>
                <w:sz w:val="20"/>
                <w:szCs w:val="20"/>
              </w:rPr>
              <w:t xml:space="preserve"> </w:t>
            </w:r>
            <w:r w:rsidRPr="007D56B3">
              <w:rPr>
                <w:rFonts w:cs="Kalimati"/>
                <w:b/>
                <w:bCs/>
                <w:color w:val="000000"/>
                <w:sz w:val="20"/>
                <w:szCs w:val="20"/>
                <w:cs/>
              </w:rPr>
              <w:t>परिचय</w:t>
            </w:r>
            <w:r w:rsidRPr="007D56B3">
              <w:rPr>
                <w:rFonts w:cs="Kalimati"/>
                <w:b/>
                <w:color w:val="000000"/>
                <w:sz w:val="20"/>
                <w:szCs w:val="20"/>
              </w:rPr>
              <w:t xml:space="preserve"> </w:t>
            </w:r>
            <w:r w:rsidRPr="007D56B3">
              <w:rPr>
                <w:rFonts w:cs="Kalimati"/>
                <w:b/>
                <w:bCs/>
                <w:color w:val="000000"/>
                <w:sz w:val="20"/>
                <w:szCs w:val="20"/>
                <w:cs/>
              </w:rPr>
              <w:t>र</w:t>
            </w:r>
            <w:r w:rsidRPr="007D56B3">
              <w:rPr>
                <w:rFonts w:cs="Kalimati"/>
                <w:b/>
                <w:color w:val="000000"/>
                <w:sz w:val="20"/>
                <w:szCs w:val="20"/>
              </w:rPr>
              <w:t xml:space="preserve"> </w:t>
            </w:r>
            <w:r w:rsidRPr="007D56B3">
              <w:rPr>
                <w:rFonts w:cs="Kalimati"/>
                <w:b/>
                <w:bCs/>
                <w:color w:val="000000"/>
                <w:sz w:val="20"/>
                <w:szCs w:val="20"/>
                <w:cs/>
              </w:rPr>
              <w:t>पूर्वब्रेल</w:t>
            </w:r>
            <w:r w:rsidRPr="007D56B3">
              <w:rPr>
                <w:rFonts w:cs="Kalimati"/>
                <w:b/>
                <w:color w:val="000000"/>
                <w:sz w:val="20"/>
                <w:szCs w:val="20"/>
              </w:rPr>
              <w:t xml:space="preserve"> </w:t>
            </w:r>
            <w:r w:rsidRPr="007D56B3">
              <w:rPr>
                <w:rFonts w:cs="Kalimati"/>
                <w:b/>
                <w:bCs/>
                <w:color w:val="000000"/>
                <w:sz w:val="20"/>
                <w:szCs w:val="20"/>
                <w:cs/>
              </w:rPr>
              <w:t>क्रियाकलाप</w:t>
            </w:r>
            <w:r w:rsidRPr="007D56B3">
              <w:rPr>
                <w:rFonts w:cs="Kalimati"/>
                <w:b/>
                <w:color w:val="000000"/>
                <w:sz w:val="20"/>
                <w:szCs w:val="20"/>
              </w:rPr>
              <w:t xml:space="preserve">  </w:t>
            </w:r>
            <w:r w:rsidRPr="007D56B3">
              <w:rPr>
                <w:rFonts w:ascii="Times New Roman" w:eastAsia="Times New Roman" w:hAnsi="Times New Roman" w:cs="Kalimati"/>
                <w:b/>
                <w:color w:val="000000"/>
                <w:sz w:val="20"/>
                <w:szCs w:val="20"/>
              </w:rPr>
              <w:t>(Braill and pre Braille Activities)</w:t>
            </w:r>
          </w:p>
          <w:p w14:paraId="7B114A32" w14:textId="77777777" w:rsidR="007D56B3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"/>
                <w:id w:val="-187846321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च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ूर्वब्रे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  <w:p w14:paraId="615858DF" w14:textId="77777777" w:rsidR="007D56B3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7"/>
                <w:id w:val="213721165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वर्ण</w:t>
                </w:r>
              </w:sdtContent>
            </w:sdt>
          </w:p>
          <w:p w14:paraId="155654D5" w14:textId="77777777" w:rsidR="007D56B3" w:rsidRPr="007D56B3" w:rsidRDefault="00000000" w:rsidP="008602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8"/>
                <w:id w:val="-1465275166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1F7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३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A30D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9"/>
                <w:id w:val="-89905548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२७०</w:t>
                </w:r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FCBF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Kalimati"/>
                <w:sz w:val="21"/>
                <w:szCs w:val="21"/>
              </w:rPr>
            </w:pPr>
          </w:p>
        </w:tc>
      </w:tr>
      <w:tr w:rsidR="007D56B3" w:rsidRPr="007D56B3" w14:paraId="5D62CAEC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04E3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4B1D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bCs/>
                <w:sz w:val="21"/>
                <w:szCs w:val="21"/>
              </w:rPr>
            </w:pPr>
            <w:sdt>
              <w:sdtPr>
                <w:rPr>
                  <w:rFonts w:cs="Kalimati"/>
                  <w:b/>
                  <w:bCs/>
                </w:rPr>
                <w:tag w:val="goog_rdk_70"/>
                <w:id w:val="137853857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देवनागरी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ब्रेल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लेखाइ</w:t>
                </w:r>
              </w:sdtContent>
            </w:sdt>
            <w:r w:rsidR="007D56B3" w:rsidRPr="007D56B3">
              <w:rPr>
                <w:rFonts w:ascii="Arial" w:eastAsia="Arial" w:hAnsi="Arial" w:cs="Kalimati"/>
                <w:b/>
                <w:bCs/>
                <w:sz w:val="21"/>
                <w:szCs w:val="21"/>
              </w:rPr>
              <w:t xml:space="preserve"> </w:t>
            </w:r>
            <w:r w:rsidR="007D56B3" w:rsidRPr="007D56B3">
              <w:rPr>
                <w:rFonts w:ascii="Times New Roman" w:eastAsia="Times New Roman" w:hAnsi="Times New Roman" w:cs="Kalimati"/>
                <w:b/>
                <w:bCs/>
                <w:sz w:val="21"/>
                <w:szCs w:val="21"/>
              </w:rPr>
              <w:t>(Writing of Devnagari  Braille )</w:t>
            </w:r>
          </w:p>
          <w:p w14:paraId="6168586C" w14:textId="77777777" w:rsidR="007D56B3" w:rsidRPr="007D56B3" w:rsidRDefault="00000000" w:rsidP="007D56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"/>
                <w:id w:val="83842923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</w:sdtContent>
            </w:sdt>
          </w:p>
          <w:p w14:paraId="7B150C9D" w14:textId="77777777" w:rsidR="007D56B3" w:rsidRPr="007D56B3" w:rsidRDefault="00000000" w:rsidP="007D56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2"/>
                <w:id w:val="604313787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िपि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क्ति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ंयोजक</w:t>
                </w:r>
              </w:sdtContent>
            </w:sdt>
          </w:p>
          <w:p w14:paraId="7191CAA9" w14:textId="77777777" w:rsidR="007D56B3" w:rsidRPr="007D56B3" w:rsidRDefault="00000000" w:rsidP="007D56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3"/>
                <w:id w:val="-133569627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ाइ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ी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975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3494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"/>
                <w:id w:val="-137901377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३६०</w:t>
                </w:r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  <w:p w14:paraId="6357DB0B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Kalimati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3310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Kalimati"/>
                <w:sz w:val="21"/>
                <w:szCs w:val="21"/>
              </w:rPr>
            </w:pPr>
          </w:p>
        </w:tc>
      </w:tr>
      <w:tr w:rsidR="007D56B3" w:rsidRPr="007D56B3" w14:paraId="7B4E1BAE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9EF8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४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64C4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5"/>
                <w:id w:val="-147713733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अङ्ग्रेजीम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अक्षर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शब्द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वाक्यहरू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 </w:t>
                </w:r>
              </w:sdtContent>
            </w:sdt>
            <w:r w:rsidR="007D56B3"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>(English Letters, Words and Sentences )</w:t>
            </w:r>
          </w:p>
          <w:p w14:paraId="1FF0706C" w14:textId="77777777" w:rsidR="007D56B3" w:rsidRPr="007D56B3" w:rsidRDefault="00000000" w:rsidP="007D56B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6"/>
                <w:id w:val="150301407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M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</w:sdtContent>
            </w:sdt>
          </w:p>
          <w:p w14:paraId="6615A212" w14:textId="77777777" w:rsidR="007D56B3" w:rsidRPr="007D56B3" w:rsidRDefault="00000000" w:rsidP="007D56B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7"/>
                <w:id w:val="-1859642712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66F76746" w14:textId="77777777" w:rsidR="007D56B3" w:rsidRPr="007D56B3" w:rsidRDefault="00000000" w:rsidP="007D56B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8"/>
                <w:id w:val="-29699517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राम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     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E75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82B9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  <w:p w14:paraId="3684C5EE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352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678C2506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D991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५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9D83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एकीकृत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अग्रेजी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ब्रेल</w:t>
            </w:r>
            <w:r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 xml:space="preserve"> (Unified English Braille )</w:t>
            </w:r>
          </w:p>
          <w:p w14:paraId="691AA4F2" w14:textId="77777777" w:rsidR="007D56B3" w:rsidRPr="007D56B3" w:rsidRDefault="00000000" w:rsidP="008602C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"/>
                <w:id w:val="15427223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हत्त्व</w:t>
                </w:r>
              </w:sdtContent>
            </w:sdt>
          </w:p>
          <w:p w14:paraId="3E36C981" w14:textId="77777777" w:rsidR="007D56B3" w:rsidRPr="007D56B3" w:rsidRDefault="00000000" w:rsidP="008602C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"/>
                <w:id w:val="-55039030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ूर्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ध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</w:sdtContent>
            </w:sdt>
          </w:p>
          <w:p w14:paraId="56DD41CA" w14:textId="77777777" w:rsidR="007D56B3" w:rsidRPr="007D56B3" w:rsidRDefault="00000000" w:rsidP="008602C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"/>
                <w:id w:val="-143697310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ूर्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्ल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ण्ड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्ल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ण्ड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</w:sdtContent>
            </w:sdt>
          </w:p>
          <w:p w14:paraId="0131B9C1" w14:textId="77777777" w:rsidR="007D56B3" w:rsidRPr="007D56B3" w:rsidRDefault="00000000" w:rsidP="008602C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2"/>
                <w:id w:val="448974252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ोट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CCA5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43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  <w:p w14:paraId="19572590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D12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38DB27C2" w14:textId="77777777" w:rsidTr="00655F01">
        <w:tc>
          <w:tcPr>
            <w:tcW w:w="5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33F2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६</w:t>
            </w:r>
          </w:p>
        </w:tc>
        <w:tc>
          <w:tcPr>
            <w:tcW w:w="49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7971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शैक्षिक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सामग्रीहरू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(Educational Materials )</w:t>
            </w:r>
          </w:p>
          <w:p w14:paraId="657DDC89" w14:textId="77777777" w:rsidR="007D56B3" w:rsidRPr="007D56B3" w:rsidRDefault="007D56B3" w:rsidP="008602C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शैक्षिक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सामागी्रहरू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निर्माण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प्रयोग</w:t>
            </w:r>
          </w:p>
        </w:tc>
        <w:tc>
          <w:tcPr>
            <w:tcW w:w="16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509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62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33FD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41DDD269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15D1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lastRenderedPageBreak/>
              <w:t>७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D2AF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निमेथ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ब्रेलकोड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(Nemeth Braille Code )</w:t>
            </w:r>
          </w:p>
          <w:p w14:paraId="5CE562A8" w14:textId="77777777" w:rsidR="007D56B3" w:rsidRPr="007D56B3" w:rsidRDefault="00000000" w:rsidP="007D56B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3"/>
                <w:id w:val="-122344286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मेथ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ड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च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णिती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706B420" w14:textId="77777777" w:rsidR="007D56B3" w:rsidRPr="007D56B3" w:rsidRDefault="00000000" w:rsidP="007D56B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4"/>
                <w:id w:val="242679266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ख्य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हरू</w:t>
                </w:r>
              </w:sdtContent>
            </w:sdt>
          </w:p>
          <w:p w14:paraId="07391B73" w14:textId="77777777" w:rsidR="007D56B3" w:rsidRPr="007D56B3" w:rsidRDefault="00000000" w:rsidP="007D56B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5"/>
                <w:id w:val="819473721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– 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)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CCDD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1C11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9398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2042A700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D5B8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८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E0F0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निमेथ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ब्रेलकोड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>(Nemeth Braille Code )</w:t>
            </w:r>
          </w:p>
          <w:p w14:paraId="382E4303" w14:textId="77777777" w:rsidR="007D56B3" w:rsidRPr="007D56B3" w:rsidRDefault="00000000" w:rsidP="008602C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6"/>
                <w:id w:val="90873527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टाउ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टाउ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ab/>
                </w:r>
              </w:sdtContent>
            </w:sdt>
          </w:p>
          <w:p w14:paraId="61CD8C2D" w14:textId="77777777" w:rsidR="007D56B3" w:rsidRPr="007D56B3" w:rsidRDefault="00000000" w:rsidP="008602C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7"/>
                <w:id w:val="-120440095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)</w:t>
                </w:r>
              </w:sdtContent>
            </w:sdt>
          </w:p>
          <w:p w14:paraId="25877C22" w14:textId="77777777" w:rsidR="007D56B3" w:rsidRPr="007D56B3" w:rsidRDefault="00000000" w:rsidP="008602C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"/>
                <w:id w:val="-22699976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धा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न्न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D966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0EF9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608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1898BE2E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7987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९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F14D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न्यून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दृष्टि</w:t>
            </w:r>
            <w:r w:rsidRPr="007D56B3">
              <w:rPr>
                <w:rFonts w:ascii="Arial" w:eastAsia="Arial" w:hAnsi="Arial" w:cs="Kalimati"/>
                <w:sz w:val="21"/>
                <w:szCs w:val="21"/>
              </w:rPr>
              <w:t xml:space="preserve"> </w:t>
            </w:r>
            <w:r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>(Low Vision )</w:t>
            </w:r>
          </w:p>
          <w:p w14:paraId="17651F32" w14:textId="77777777" w:rsidR="007D56B3" w:rsidRPr="007D56B3" w:rsidRDefault="007D56B3" w:rsidP="008602C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न्यून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दृष्टि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परिचय</w:t>
            </w: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न्यून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दृष्टियुक्त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उपकरणहरू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प्रयोग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विधि</w:t>
            </w:r>
          </w:p>
          <w:p w14:paraId="1D6A7D55" w14:textId="77777777" w:rsidR="007D56B3" w:rsidRPr="007D56B3" w:rsidRDefault="007D56B3" w:rsidP="008602C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न्यून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दृष्टिबालबालिका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ब्यवस्थापन</w:t>
            </w:r>
          </w:p>
          <w:p w14:paraId="1956FA40" w14:textId="77777777" w:rsidR="007D56B3" w:rsidRPr="007D56B3" w:rsidRDefault="007D56B3" w:rsidP="008602C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दृष्टि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दोषी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भएका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विभिन्न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खालका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शैक्षणिक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प्रविधिहरू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>.</w:t>
            </w:r>
          </w:p>
          <w:p w14:paraId="38CB30F5" w14:textId="77777777" w:rsidR="007D56B3" w:rsidRPr="007D56B3" w:rsidRDefault="007D56B3" w:rsidP="008602C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घडीको</w:t>
            </w:r>
            <w:r w:rsidRPr="007D56B3">
              <w:rPr>
                <w:rFonts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color w:val="000000"/>
                <w:sz w:val="21"/>
                <w:szCs w:val="21"/>
                <w:cs/>
              </w:rPr>
              <w:t>धारणा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FA52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1B6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B1F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36A64491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B5F1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१०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AE7B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अभिमुखीकरण</w:t>
            </w:r>
            <w:r w:rsidRPr="007D56B3">
              <w:rPr>
                <w:rFonts w:ascii="Arial" w:eastAsia="Arial" w:hAnsi="Arial" w:cs="Kalimati"/>
                <w:b/>
                <w:sz w:val="21"/>
                <w:szCs w:val="21"/>
              </w:rPr>
              <w:t xml:space="preserve">,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हिँडडुल</w:t>
            </w:r>
            <w:r w:rsidRPr="007D56B3">
              <w:rPr>
                <w:rFonts w:ascii="Arial" w:eastAsia="Arial" w:hAnsi="Arial" w:cs="Kalimati"/>
                <w:b/>
                <w:sz w:val="21"/>
                <w:szCs w:val="21"/>
              </w:rPr>
              <w:t xml:space="preserve">, 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दिनचर्या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र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मैत्री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वातावरण</w:t>
            </w:r>
            <w:r w:rsidRPr="007D56B3">
              <w:rPr>
                <w:rFonts w:ascii="Arial" w:eastAsia="Arial" w:hAnsi="Arial"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>(O &amp;M, DLS, Friendly Environment )</w:t>
            </w:r>
          </w:p>
          <w:p w14:paraId="04267F20" w14:textId="77777777" w:rsidR="007D56B3" w:rsidRPr="007D56B3" w:rsidRDefault="00000000" w:rsidP="008602C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9"/>
                <w:id w:val="-194769037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िमुखीकरण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्ञा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वम्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िँडडुल</w:t>
                </w:r>
              </w:sdtContent>
            </w:sdt>
          </w:p>
          <w:p w14:paraId="53E7AB51" w14:textId="77777777" w:rsidR="007D56B3" w:rsidRPr="007D56B3" w:rsidRDefault="00000000" w:rsidP="008602C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0"/>
                <w:id w:val="-629011183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चर्या</w:t>
                </w:r>
              </w:sdtContent>
            </w:sdt>
          </w:p>
          <w:p w14:paraId="79A42135" w14:textId="77777777" w:rsidR="007D56B3" w:rsidRPr="007D56B3" w:rsidRDefault="00000000" w:rsidP="008602C2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1"/>
                <w:id w:val="-184308051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ैत्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ाङ्ग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ैत्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तावरण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E5D7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3F0C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9650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7D56B3" w:rsidRPr="007D56B3" w14:paraId="4AA68995" w14:textId="77777777" w:rsidTr="00E166F4">
        <w:tc>
          <w:tcPr>
            <w:tcW w:w="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FC9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</w:rPr>
              <w:t>1</w:t>
            </w:r>
            <w:r w:rsidRPr="007D56B3">
              <w:rPr>
                <w:rFonts w:cs="Kalimati"/>
                <w:sz w:val="21"/>
                <w:szCs w:val="21"/>
                <w:cs/>
              </w:rPr>
              <w:t>१</w:t>
            </w:r>
          </w:p>
        </w:tc>
        <w:tc>
          <w:tcPr>
            <w:tcW w:w="4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9514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"/>
                <w:id w:val="-1240794926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अतिरिक्त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</w:sdtContent>
            </w:sdt>
            <w:r w:rsidR="007D56B3" w:rsidRPr="007D56B3">
              <w:rPr>
                <w:rFonts w:ascii="Times New Roman" w:eastAsia="Times New Roman" w:hAnsi="Times New Roman" w:cs="Kalimati"/>
                <w:b/>
                <w:sz w:val="21"/>
                <w:szCs w:val="21"/>
              </w:rPr>
              <w:t>(Extra Curricular Activities )</w:t>
            </w:r>
          </w:p>
          <w:p w14:paraId="592A0FE8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3"/>
                <w:id w:val="-19475382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नोरञ्जन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ारीरि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  <w:p w14:paraId="3DB129FF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4"/>
                <w:id w:val="-2019530741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किपिङ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ैटोफो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ुस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रालो</w:t>
                </w:r>
              </w:sdtContent>
            </w:sdt>
          </w:p>
          <w:p w14:paraId="50A4F8FF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5"/>
                <w:id w:val="-90676526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स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नाता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त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लु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जोड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ल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ड्का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ाट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ेल्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ृत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गी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ाय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क्क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ोल्नु</w:t>
                </w:r>
              </w:sdtContent>
            </w:sdt>
          </w:p>
          <w:p w14:paraId="63F134E9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"/>
                <w:id w:val="-93745091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्यूजि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ेस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 </w:t>
                </w:r>
              </w:sdtContent>
            </w:sdt>
          </w:p>
          <w:p w14:paraId="3787CC86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7"/>
                <w:id w:val="-107634963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म्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ङ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म्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जि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वाफ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ौड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ल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िन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े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6FBE1083" w14:textId="77777777" w:rsidR="007D56B3" w:rsidRPr="007D56B3" w:rsidRDefault="00000000" w:rsidP="008602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8"/>
                <w:id w:val="178130006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क्ष्म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</w:sdtContent>
            </w:sdt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57A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  <w:cs/>
              </w:rPr>
            </w:pPr>
            <w:r>
              <w:rPr>
                <w:rFonts w:cs="Kalimati" w:hint="cs"/>
                <w:sz w:val="21"/>
                <w:szCs w:val="21"/>
                <w:cs/>
              </w:rPr>
              <w:t>४ सत्र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7B4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Kalimati"/>
                <w:sz w:val="21"/>
                <w:szCs w:val="21"/>
              </w:rPr>
            </w:pPr>
            <w:r w:rsidRPr="007D56B3">
              <w:rPr>
                <w:rFonts w:cs="Kalimati"/>
                <w:sz w:val="21"/>
                <w:szCs w:val="21"/>
                <w:cs/>
              </w:rPr>
              <w:t>३६०</w:t>
            </w:r>
            <w:r w:rsidRPr="007D56B3">
              <w:rPr>
                <w:rFonts w:cs="Kalimati"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sz w:val="21"/>
                <w:szCs w:val="21"/>
                <w:cs/>
              </w:rPr>
              <w:t>मिनेट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2828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</w:tr>
      <w:tr w:rsidR="009B58F5" w:rsidRPr="007D56B3" w14:paraId="0EFC2346" w14:textId="77777777" w:rsidTr="00E166F4">
        <w:tc>
          <w:tcPr>
            <w:tcW w:w="58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E720" w14:textId="77777777" w:rsidR="009B58F5" w:rsidRPr="007D56B3" w:rsidRDefault="009B5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Kalimati"/>
                <w:sz w:val="21"/>
                <w:szCs w:val="21"/>
              </w:rPr>
            </w:pPr>
          </w:p>
        </w:tc>
        <w:tc>
          <w:tcPr>
            <w:tcW w:w="490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BA32" w14:textId="77777777" w:rsidR="009B58F5" w:rsidRPr="007D56B3" w:rsidRDefault="00D17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जम्मा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समय</w:t>
            </w:r>
          </w:p>
        </w:tc>
        <w:tc>
          <w:tcPr>
            <w:tcW w:w="16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0EDF" w14:textId="77777777" w:rsidR="009B58F5" w:rsidRPr="007D56B3" w:rsidRDefault="00D17B01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४०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सत्र</w:t>
            </w:r>
          </w:p>
        </w:tc>
        <w:tc>
          <w:tcPr>
            <w:tcW w:w="126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3A7B" w14:textId="77777777" w:rsidR="009B58F5" w:rsidRPr="007D56B3" w:rsidRDefault="00D17B01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cs="Kalimati"/>
                <w:b/>
                <w:sz w:val="21"/>
                <w:szCs w:val="21"/>
              </w:rPr>
            </w:pP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६०</w:t>
            </w:r>
            <w:r w:rsidRPr="007D56B3">
              <w:rPr>
                <w:rFonts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cs="Kalimati"/>
                <w:b/>
                <w:bCs/>
                <w:sz w:val="21"/>
                <w:szCs w:val="21"/>
                <w:cs/>
              </w:rPr>
              <w:t>घण्टा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66BC" w14:textId="77777777" w:rsidR="009B58F5" w:rsidRPr="007D56B3" w:rsidRDefault="009B5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cs="Kalimati"/>
                <w:b/>
                <w:sz w:val="21"/>
                <w:szCs w:val="21"/>
              </w:rPr>
            </w:pPr>
          </w:p>
        </w:tc>
      </w:tr>
    </w:tbl>
    <w:p w14:paraId="79E1FA42" w14:textId="77777777" w:rsidR="009B58F5" w:rsidRDefault="009B58F5">
      <w:pPr>
        <w:pBdr>
          <w:top w:val="nil"/>
          <w:left w:val="nil"/>
          <w:bottom w:val="nil"/>
          <w:right w:val="nil"/>
          <w:between w:val="nil"/>
        </w:pBdr>
        <w:rPr>
          <w:rFonts w:cstheme="minorBidi"/>
          <w:b/>
          <w:sz w:val="21"/>
          <w:szCs w:val="21"/>
        </w:rPr>
      </w:pPr>
    </w:p>
    <w:p w14:paraId="6D4AC144" w14:textId="77777777" w:rsidR="007D56B3" w:rsidRDefault="007D56B3">
      <w:pPr>
        <w:pBdr>
          <w:top w:val="nil"/>
          <w:left w:val="nil"/>
          <w:bottom w:val="nil"/>
          <w:right w:val="nil"/>
          <w:between w:val="nil"/>
        </w:pBdr>
        <w:rPr>
          <w:rFonts w:cstheme="minorBidi"/>
          <w:b/>
          <w:sz w:val="21"/>
          <w:szCs w:val="21"/>
        </w:rPr>
      </w:pPr>
    </w:p>
    <w:p w14:paraId="67E54151" w14:textId="77777777" w:rsidR="00655F01" w:rsidRDefault="00655F01">
      <w:pPr>
        <w:pBdr>
          <w:top w:val="nil"/>
          <w:left w:val="nil"/>
          <w:bottom w:val="nil"/>
          <w:right w:val="nil"/>
          <w:between w:val="nil"/>
        </w:pBdr>
        <w:rPr>
          <w:rFonts w:cstheme="minorBidi"/>
          <w:b/>
          <w:sz w:val="21"/>
          <w:szCs w:val="21"/>
        </w:rPr>
      </w:pPr>
    </w:p>
    <w:p w14:paraId="6107A4C1" w14:textId="77777777" w:rsidR="007D56B3" w:rsidRDefault="007D56B3">
      <w:pPr>
        <w:pBdr>
          <w:top w:val="nil"/>
          <w:left w:val="nil"/>
          <w:bottom w:val="nil"/>
          <w:right w:val="nil"/>
          <w:between w:val="nil"/>
        </w:pBdr>
        <w:rPr>
          <w:rFonts w:cstheme="minorBidi"/>
          <w:b/>
          <w:sz w:val="21"/>
          <w:szCs w:val="21"/>
        </w:rPr>
      </w:pPr>
    </w:p>
    <w:bookmarkStart w:id="6" w:name="_heading=h.3znysh7" w:colFirst="0" w:colLast="0" w:displacedByCustomXml="next"/>
    <w:bookmarkEnd w:id="6" w:displacedByCustomXml="next"/>
    <w:bookmarkStart w:id="7" w:name="_Toc109226419" w:displacedByCustomXml="next"/>
    <w:sdt>
      <w:sdtPr>
        <w:rPr>
          <w:rFonts w:ascii="Calibri" w:eastAsia="Calibri" w:hAnsi="Calibri" w:cs="Kalimati"/>
          <w:b/>
          <w:bCs/>
          <w:color w:val="4F81BD" w:themeColor="accent1"/>
          <w:sz w:val="28"/>
          <w:szCs w:val="28"/>
        </w:rPr>
        <w:tag w:val="goog_rdk_99"/>
        <w:id w:val="109483861"/>
      </w:sdtPr>
      <w:sdtEndPr>
        <w:rPr>
          <w:color w:val="auto"/>
          <w:sz w:val="22"/>
          <w:szCs w:val="22"/>
        </w:rPr>
      </w:sdtEndPr>
      <w:sdtContent>
        <w:p w14:paraId="7D486244" w14:textId="77777777" w:rsidR="00E166F4" w:rsidRDefault="00D17B01" w:rsidP="008602C2">
          <w:pPr>
            <w:pStyle w:val="Heading1"/>
            <w:numPr>
              <w:ilvl w:val="0"/>
              <w:numId w:val="80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मावेशी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शिक्षाको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वधारण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कास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एवम्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पाङ्गताको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रिचय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्रकार</w:t>
          </w:r>
        </w:p>
        <w:p w14:paraId="5CEEC8F5" w14:textId="77777777" w:rsidR="009B58F5" w:rsidRPr="00E166F4" w:rsidRDefault="00000000" w:rsidP="00E166F4"/>
      </w:sdtContent>
    </w:sdt>
    <w:bookmarkEnd w:id="7" w:displacedByCustomXml="prev"/>
    <w:p w14:paraId="4FA03B64" w14:textId="77777777" w:rsidR="009B58F5" w:rsidRPr="007D56B3" w:rsidRDefault="00000000" w:rsidP="007F69A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  <w:sz w:val="24"/>
            <w:szCs w:val="24"/>
          </w:rPr>
          <w:tag w:val="goog_rdk_100"/>
          <w:id w:val="-289905395"/>
        </w:sdtPr>
        <w:sdtContent>
          <w:r w:rsidR="00D17B01" w:rsidRPr="002F3E8B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2F3E8B">
        <w:rPr>
          <w:rFonts w:ascii="Times New Roman" w:eastAsia="Times New Roman" w:hAnsi="Times New Roman" w:cs="Kalimati"/>
          <w:b/>
          <w:sz w:val="24"/>
          <w:szCs w:val="24"/>
        </w:rPr>
        <w:t>:</w:t>
      </w:r>
      <w:sdt>
        <w:sdtPr>
          <w:rPr>
            <w:rFonts w:cs="Kalimati"/>
            <w:sz w:val="24"/>
            <w:szCs w:val="24"/>
          </w:rPr>
          <w:tag w:val="goog_rdk_101"/>
          <w:id w:val="-238718591"/>
        </w:sdtPr>
        <w:sdtContent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2F3E8B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2F3E8B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102"/>
          <w:id w:val="-1077976087"/>
        </w:sdtPr>
        <w:sdtContent>
          <w:r w:rsidR="00D17B01" w:rsidRPr="002F3E8B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2F3E8B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पहिलो</w:t>
          </w:r>
        </w:sdtContent>
      </w:sdt>
      <w:sdt>
        <w:sdtPr>
          <w:rPr>
            <w:rFonts w:cs="Kalimati"/>
            <w:sz w:val="24"/>
            <w:szCs w:val="24"/>
          </w:rPr>
          <w:tag w:val="goog_rdk_103"/>
          <w:id w:val="871894826"/>
        </w:sdtPr>
        <w:sdtContent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F3E8B">
            <w:rPr>
              <w:rFonts w:ascii="Palanquin Dark" w:eastAsia="Palanquin Dark" w:hAnsi="Palanquin Dark" w:cs="Kalimati" w:hint="cs"/>
              <w:b/>
              <w:sz w:val="24"/>
              <w:szCs w:val="24"/>
              <w:cs/>
            </w:rPr>
            <w:t xml:space="preserve">     </w:t>
          </w:r>
          <w:r w:rsidR="00817D58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</w:t>
          </w:r>
          <w:r w:rsidR="00D17B01" w:rsidRPr="002F3E8B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2F3E8B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4"/>
            <w:szCs w:val="24"/>
          </w:rPr>
          <w:tag w:val="goog_rdk_104"/>
          <w:id w:val="198135522"/>
        </w:sdtPr>
        <w:sdtContent>
          <w:r w:rsidR="00D17B01" w:rsidRPr="002F3E8B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2F3E8B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E6481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</w:t>
          </w:r>
        </w:sdtContent>
      </w:sdt>
      <w:r>
        <w:rPr>
          <w:rFonts w:cs="Kalimati"/>
        </w:rPr>
        <w:pict w14:anchorId="5DE87794">
          <v:rect id="_x0000_i1025" style="width:0;height:1.5pt" o:hralign="center" o:hrstd="t" o:hr="t" fillcolor="#a0a0a0" stroked="f"/>
        </w:pict>
      </w:r>
      <w:sdt>
        <w:sdtPr>
          <w:rPr>
            <w:rFonts w:cs="Kalimati"/>
          </w:rPr>
          <w:tag w:val="goog_rdk_105"/>
          <w:id w:val="1308353317"/>
        </w:sdtPr>
        <w:sdtContent>
          <w:r w:rsidR="00D17B01" w:rsidRPr="00EF59F6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  <w:cs/>
            </w:rPr>
            <w:t>परिचय</w:t>
          </w:r>
          <w:r w:rsidR="00D17B01" w:rsidRPr="00EF59F6">
            <w:rPr>
              <w:rFonts w:ascii="Palanquin Dark" w:eastAsia="Palanquin Dark" w:hAnsi="Palanquin Dark" w:cs="Kalimati"/>
              <w:b/>
              <w:color w:val="4F81BD" w:themeColor="accent1"/>
              <w:sz w:val="25"/>
              <w:szCs w:val="24"/>
            </w:rPr>
            <w:t xml:space="preserve"> </w:t>
          </w:r>
        </w:sdtContent>
      </w:sdt>
    </w:p>
    <w:p w14:paraId="511343BE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106"/>
          <w:id w:val="1776749426"/>
        </w:sdtPr>
        <w:sdtContent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लाई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उपलब्ध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ई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आत्मसम्मानक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जीव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याप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अवसर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उपलब्ध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उने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उद्देश्यले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क्रम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बि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>.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सं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.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२०२१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सालबाट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लेबोरेटरी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म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.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ि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.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कीर्तिपुर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काठमाडौँम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सुरु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</w:t>
          </w:r>
          <w:r w:rsidR="00EF59F6" w:rsidRPr="00773545">
            <w:rPr>
              <w:rFonts w:ascii="Palanquin Dark" w:eastAsia="Palanquin Dark" w:hAnsi="Palanquin Dark" w:cs="Kalimati"/>
              <w:sz w:val="21"/>
              <w:szCs w:val="21"/>
            </w:rPr>
            <w:br/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ह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यसरी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म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चरणम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त्वहरूबाट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योगदान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र्क्रिया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73545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B1AB6BF" w14:textId="77777777" w:rsidR="009B58F5" w:rsidRPr="00817D58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color w:val="000000" w:themeColor="text1"/>
          <w:sz w:val="24"/>
          <w:szCs w:val="24"/>
        </w:rPr>
      </w:pPr>
      <w:sdt>
        <w:sdtPr>
          <w:rPr>
            <w:rFonts w:cs="Kalimati"/>
          </w:rPr>
          <w:tag w:val="goog_rdk_107"/>
          <w:id w:val="1875110259"/>
        </w:sdtPr>
        <w:sdtEndPr>
          <w:rPr>
            <w:color w:val="000000" w:themeColor="text1"/>
            <w:sz w:val="28"/>
            <w:szCs w:val="28"/>
          </w:rPr>
        </w:sdtEndPr>
        <w:sdtContent>
          <w:r w:rsidR="00D17B01" w:rsidRPr="00817D58">
            <w:rPr>
              <w:rFonts w:ascii="Palanquin Dark" w:eastAsia="Palanquin Dark" w:hAnsi="Palanquin Dark" w:cs="Kalimati"/>
              <w:color w:val="000000" w:themeColor="text1"/>
              <w:sz w:val="25"/>
              <w:szCs w:val="24"/>
              <w:cs/>
            </w:rPr>
            <w:t>उद्देश्य</w:t>
          </w:r>
          <w:r w:rsidR="00D17B01" w:rsidRPr="00817D58">
            <w:rPr>
              <w:rFonts w:ascii="Palanquin Dark" w:eastAsia="Palanquin Dark" w:hAnsi="Palanquin Dark" w:cs="Kalimati"/>
              <w:color w:val="000000" w:themeColor="text1"/>
              <w:sz w:val="25"/>
              <w:szCs w:val="24"/>
            </w:rPr>
            <w:t xml:space="preserve"> </w:t>
          </w:r>
        </w:sdtContent>
      </w:sdt>
    </w:p>
    <w:p w14:paraId="7AE1BEB6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108"/>
          <w:id w:val="1241602472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यस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त्रको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अन्त्यमा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भागीहरूले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निम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ार्यहरू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गर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क्षम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हुनेछन्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।</w:t>
          </w:r>
        </w:sdtContent>
      </w:sdt>
    </w:p>
    <w:p w14:paraId="415E39BD" w14:textId="77777777" w:rsidR="009B58F5" w:rsidRPr="007D56B3" w:rsidRDefault="00000000" w:rsidP="008602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09"/>
          <w:id w:val="-610052170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नेपालम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वेशी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म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रिचित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</w:t>
          </w:r>
        </w:sdtContent>
      </w:sdt>
      <w:r w:rsidR="00D17B01" w:rsidRPr="007D56B3">
        <w:rPr>
          <w:rFonts w:ascii="Times New Roman" w:eastAsia="Times New Roman" w:hAnsi="Times New Roman" w:cs="Kalimati"/>
          <w:sz w:val="21"/>
          <w:szCs w:val="21"/>
        </w:rPr>
        <w:t>;</w:t>
      </w:r>
    </w:p>
    <w:p w14:paraId="56D9D79C" w14:textId="77777777" w:rsidR="009B58F5" w:rsidRPr="007D56B3" w:rsidRDefault="00000000" w:rsidP="008602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0"/>
          <w:id w:val="1175849366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शेष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म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योगदान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ुर्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>‍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याउने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निकाय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त्वहरू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7D56B3">
        <w:rPr>
          <w:rFonts w:ascii="Times New Roman" w:eastAsia="Times New Roman" w:hAnsi="Times New Roman" w:cs="Kalimati"/>
          <w:sz w:val="21"/>
          <w:szCs w:val="21"/>
        </w:rPr>
        <w:t>;</w:t>
      </w:r>
      <w:r w:rsidR="00D17B01" w:rsidRPr="007D56B3">
        <w:rPr>
          <w:rFonts w:ascii="Arial" w:eastAsia="Arial" w:hAnsi="Arial" w:cs="Kalimati"/>
          <w:sz w:val="21"/>
          <w:szCs w:val="21"/>
        </w:rPr>
        <w:t xml:space="preserve"> </w:t>
      </w:r>
    </w:p>
    <w:p w14:paraId="7E314E3D" w14:textId="77777777" w:rsidR="009B58F5" w:rsidRPr="007D56B3" w:rsidRDefault="00000000" w:rsidP="008602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1"/>
          <w:id w:val="-118612439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अपाङ्गत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रिचय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ल्याउन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449380CE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112"/>
          <w:id w:val="1434242242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बिषयवस्तु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</w:sdtContent>
      </w:sdt>
    </w:p>
    <w:p w14:paraId="69C14868" w14:textId="77777777" w:rsidR="009B58F5" w:rsidRPr="007D56B3" w:rsidRDefault="00000000" w:rsidP="008602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3"/>
          <w:id w:val="-2019916143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नेपालम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वेशी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</w:t>
          </w:r>
        </w:sdtContent>
      </w:sdt>
      <w:r w:rsidR="00D17B01" w:rsidRPr="007D56B3">
        <w:rPr>
          <w:rFonts w:ascii="Times New Roman" w:eastAsia="Times New Roman" w:hAnsi="Times New Roman" w:cs="Kalimati"/>
          <w:sz w:val="21"/>
          <w:szCs w:val="21"/>
        </w:rPr>
        <w:t>;</w:t>
      </w:r>
    </w:p>
    <w:p w14:paraId="3703BB5D" w14:textId="77777777" w:rsidR="009B58F5" w:rsidRPr="007D56B3" w:rsidRDefault="00000000" w:rsidP="008602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4"/>
          <w:id w:val="-843623911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शेष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मा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योगदान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ुर्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>‍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याउने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निकाय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त्वहरू</w:t>
          </w:r>
        </w:sdtContent>
      </w:sdt>
      <w:r w:rsidR="00D17B01" w:rsidRPr="007D56B3">
        <w:rPr>
          <w:rFonts w:ascii="Times New Roman" w:eastAsia="Times New Roman" w:hAnsi="Times New Roman" w:cs="Kalimati"/>
          <w:sz w:val="21"/>
          <w:szCs w:val="21"/>
        </w:rPr>
        <w:t>;</w:t>
      </w:r>
    </w:p>
    <w:p w14:paraId="2537A2BF" w14:textId="77777777" w:rsidR="009B58F5" w:rsidRPr="007D56B3" w:rsidRDefault="00000000" w:rsidP="008602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5"/>
          <w:id w:val="-306702511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अपाङ्गताको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रिचय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.</w:t>
          </w:r>
        </w:sdtContent>
      </w:sdt>
    </w:p>
    <w:p w14:paraId="626B498F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116"/>
          <w:id w:val="-917246210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48F1DA6D" w14:textId="77777777" w:rsidR="009B58F5" w:rsidRPr="007D56B3" w:rsidRDefault="00000000" w:rsidP="008602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360"/>
        <w:rPr>
          <w:rFonts w:cs="Kalimati"/>
        </w:rPr>
      </w:pPr>
      <w:sdt>
        <w:sdtPr>
          <w:rPr>
            <w:rFonts w:cs="Kalimati"/>
          </w:rPr>
          <w:tag w:val="goog_rdk_117"/>
          <w:id w:val="-504518370"/>
        </w:sdtPr>
        <w:sdtContent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प्रिन्ट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पत्र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</w:sdtContent>
      </w:sdt>
    </w:p>
    <w:p w14:paraId="01555B86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118"/>
          <w:id w:val="1393463220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</w:sdtContent>
      </w:sdt>
    </w:p>
    <w:tbl>
      <w:tblPr>
        <w:tblStyle w:val="a0"/>
        <w:tblW w:w="9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33"/>
      </w:tblGrid>
      <w:tr w:rsidR="00817D58" w:rsidRPr="00817D58" w14:paraId="6D524132" w14:textId="77777777" w:rsidTr="00817D5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C194" w14:textId="77777777" w:rsidR="007D56B3" w:rsidRPr="0081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Kalimati"/>
                  <w:color w:val="000000" w:themeColor="text1"/>
                </w:rPr>
                <w:tag w:val="goog_rdk_119"/>
                <w:id w:val="1022827573"/>
              </w:sdtPr>
              <w:sdtContent>
                <w:r w:rsidR="007D56B3" w:rsidRPr="00817D58">
                  <w:rPr>
                    <w:rFonts w:ascii="Palanquin Dark" w:eastAsia="Palanquin Dark" w:hAnsi="Palanquin Dark" w:cs="Kalimati"/>
                    <w:b/>
                    <w:bCs/>
                    <w:color w:val="000000" w:themeColor="text1"/>
                    <w:sz w:val="21"/>
                    <w:szCs w:val="21"/>
                    <w:cs/>
                  </w:rPr>
                  <w:t>क्र</w:t>
                </w:r>
                <w:r w:rsidR="007D56B3" w:rsidRPr="00817D58">
                  <w:rPr>
                    <w:rFonts w:ascii="Palanquin Dark" w:eastAsia="Palanquin Dark" w:hAnsi="Palanquin Dark" w:cs="Kalimati"/>
                    <w:b/>
                    <w:color w:val="000000" w:themeColor="text1"/>
                    <w:sz w:val="21"/>
                    <w:szCs w:val="21"/>
                  </w:rPr>
                  <w:t>.</w:t>
                </w:r>
                <w:r w:rsidR="007D56B3" w:rsidRPr="00817D58">
                  <w:rPr>
                    <w:rFonts w:ascii="Palanquin Dark" w:eastAsia="Palanquin Dark" w:hAnsi="Palanquin Dark" w:cs="Kalimati"/>
                    <w:b/>
                    <w:bCs/>
                    <w:color w:val="000000" w:themeColor="text1"/>
                    <w:sz w:val="21"/>
                    <w:szCs w:val="21"/>
                    <w:cs/>
                  </w:rPr>
                  <w:t>सं</w:t>
                </w:r>
                <w:r w:rsidR="007D56B3" w:rsidRPr="00817D58">
                  <w:rPr>
                    <w:rFonts w:ascii="Palanquin Dark" w:eastAsia="Palanquin Dark" w:hAnsi="Palanquin Dark" w:cs="Kalimati"/>
                    <w:b/>
                    <w:color w:val="000000" w:themeColor="text1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1073" w14:textId="77777777" w:rsidR="007D56B3" w:rsidRPr="0081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Kalimati"/>
                  <w:color w:val="000000" w:themeColor="text1"/>
                </w:rPr>
                <w:tag w:val="goog_rdk_120"/>
                <w:id w:val="1494223986"/>
              </w:sdtPr>
              <w:sdtContent>
                <w:r w:rsidR="007D56B3" w:rsidRPr="00817D58">
                  <w:rPr>
                    <w:rFonts w:ascii="Palanquin Dark" w:eastAsia="Palanquin Dark" w:hAnsi="Palanquin Dark" w:cs="Kalimati"/>
                    <w:b/>
                    <w:bCs/>
                    <w:color w:val="000000" w:themeColor="text1"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3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E3C" w14:textId="77777777" w:rsidR="007D56B3" w:rsidRPr="0081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Kalimati"/>
                  <w:color w:val="000000" w:themeColor="text1"/>
                </w:rPr>
                <w:tag w:val="goog_rdk_121"/>
                <w:id w:val="-964651427"/>
              </w:sdtPr>
              <w:sdtContent>
                <w:r w:rsidR="007D56B3" w:rsidRPr="00817D58">
                  <w:rPr>
                    <w:rFonts w:ascii="Palanquin Dark" w:eastAsia="Palanquin Dark" w:hAnsi="Palanquin Dark" w:cs="Kalimati"/>
                    <w:b/>
                    <w:bCs/>
                    <w:color w:val="000000" w:themeColor="text1"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7D56B3" w:rsidRPr="007D56B3" w14:paraId="7F569E84" w14:textId="77777777" w:rsidTr="00EF59F6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D5C" w14:textId="77777777" w:rsidR="007D56B3" w:rsidRPr="007D56B3" w:rsidRDefault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  <w:cs/>
              </w:rPr>
            </w:pPr>
            <w:r>
              <w:rPr>
                <w:rFonts w:ascii="Arial" w:eastAsia="Arial" w:hAnsi="Arial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2F02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23"/>
                <w:id w:val="-99187099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च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1620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24"/>
                <w:id w:val="-68798343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7D56B3" w:rsidRPr="007D56B3" w14:paraId="67392422" w14:textId="77777777" w:rsidTr="00817D5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2670" w14:textId="77777777" w:rsidR="007D56B3" w:rsidRPr="007D56B3" w:rsidRDefault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</w:rPr>
            </w:pPr>
            <w:r>
              <w:rPr>
                <w:rFonts w:ascii="Arial" w:eastAsia="Arial" w:hAnsi="Arial" w:cs="Kalimati" w:hint="cs"/>
                <w:sz w:val="21"/>
                <w:szCs w:val="21"/>
                <w:cs/>
              </w:rPr>
              <w:t>२</w:t>
            </w:r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7387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25"/>
                <w:id w:val="-1313482993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मावेशी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वधारण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कास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तथ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पाङ्गता</w:t>
                </w:r>
              </w:sdtContent>
            </w:sdt>
          </w:p>
          <w:p w14:paraId="77FBB78A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26"/>
                <w:id w:val="-764380407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अनु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सँग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वेश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धा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कास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ाङ्गताबार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EBD1D80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27"/>
                <w:id w:val="1756015476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कारीपश्चा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वेशी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न्द्रि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ठपत्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मे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8216E6D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28"/>
                <w:id w:val="-38202887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ू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द्द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  <w:r w:rsidR="007D56B3" w:rsidRPr="007D56B3"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048C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29"/>
                <w:id w:val="211185863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7D56B3" w:rsidRPr="007D56B3" w14:paraId="3E345427" w14:textId="77777777" w:rsidTr="00EF59F6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0BD0" w14:textId="77777777" w:rsidR="007D56B3" w:rsidRPr="00817D58" w:rsidRDefault="0081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</w:rPr>
            </w:pPr>
            <w:r w:rsidRPr="007D56B3">
              <w:rPr>
                <w:rFonts w:ascii="Palanquin Dark" w:eastAsia="Palanquin Dark" w:hAnsi="Palanquin Dark" w:cs="Kalimati"/>
                <w:color w:val="000000"/>
                <w:sz w:val="21"/>
                <w:szCs w:val="21"/>
                <w:cs/>
              </w:rPr>
              <w:t>३</w:t>
            </w:r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EDC6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30"/>
                <w:id w:val="472101574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शेष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कासम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योगदान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>‍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याउने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िकाय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्यक्तित्वहरू</w:t>
                </w:r>
              </w:sdtContent>
            </w:sdt>
          </w:p>
          <w:p w14:paraId="21279C26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31"/>
                <w:id w:val="-1384400380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79E21C5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32"/>
                <w:id w:val="-1810087296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शेष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कास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गदा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‍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का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क्तित्वहरूबार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ठपत्र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ल्लेख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8822C60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33"/>
                <w:id w:val="184095961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ठपत्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ुख्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रे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ुँदहरू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4ED465B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34"/>
                <w:id w:val="-9479072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ाङ्गताको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चय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ला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DB0BE9D" w14:textId="77777777" w:rsidR="007D56B3" w:rsidRPr="007D56B3" w:rsidRDefault="00000000" w:rsidP="008602C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35"/>
                <w:id w:val="74244750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77A9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36"/>
                <w:id w:val="163903842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7D56B3" w:rsidRPr="007D56B3" w14:paraId="038192DF" w14:textId="77777777" w:rsidTr="00817D5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3A20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99"/>
                <w:id w:val="1040238419"/>
              </w:sdtPr>
              <w:sdtContent>
                <w:r w:rsidR="00817D58" w:rsidRPr="00817D58">
                  <w:rPr>
                    <w:rFonts w:ascii="Palanquin Dark" w:eastAsia="Palanquin Dark" w:hAnsi="Palanquin Dark" w:cs="Kalimati"/>
                    <w:color w:val="000000"/>
                    <w:cs/>
                  </w:rPr>
                  <w:t>४</w:t>
                </w:r>
                <w:r w:rsidR="00817D58" w:rsidRPr="00817D58">
                  <w:rPr>
                    <w:rFonts w:ascii="Palanquin Dark" w:eastAsia="Palanquin Dark" w:hAnsi="Palanquin Dark" w:cs="Kalimati"/>
                    <w:color w:val="000000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D549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37"/>
                <w:id w:val="-1885468320"/>
              </w:sdtPr>
              <w:sdtContent>
                <w:r w:rsidR="007D56B3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44322E81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38"/>
                <w:id w:val="-342861462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तलक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श्नोत्तर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गर्नेः</w:t>
                </w:r>
              </w:sdtContent>
            </w:sdt>
          </w:p>
          <w:p w14:paraId="542EF4A9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39"/>
                <w:id w:val="-1616591847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ेपाल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विहीनहरू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शेष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यक्रम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पचारिक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त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ल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ंस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०२१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286CE385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0"/>
                <w:id w:val="1774900522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मा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ामक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क्तिलाई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९६१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हा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ि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ठाइय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विहीनहरू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किन्स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कूल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लार्ईन्ड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ोस्ट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मेरिक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ठाइ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ियो।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74611CE9" w14:textId="26CD808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1"/>
                <w:id w:val="544647124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 Mr.</w:t>
                </w:r>
                <w:r w:rsidR="00773545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Lloyd A Stevens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ेपाल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ई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म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73545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ीर्तिपु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थित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लेज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फ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जुकेशनक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हरूलाई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९६५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ेपाली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एक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िए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4C9F0E4E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2"/>
                <w:id w:val="-681820150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ूर्वाञ्चल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्ञा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क्ष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लय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रा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त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ल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९७८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0CF4A353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3"/>
                <w:id w:val="240226945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म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ंह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ोखर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ञ्चोदय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नगढी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विहीनहरू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शेष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ा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यक्रम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त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ल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९८१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202A6A97" w14:textId="7D0D291F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4"/>
                <w:id w:val="-1175652144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English Braille Contraction Guide Book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ले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ले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श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NAWB)</w:t>
                </w:r>
              </w:sdtContent>
            </w:sdt>
          </w:p>
          <w:p w14:paraId="1647E89E" w14:textId="7CEF8404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5"/>
                <w:id w:val="-1014685453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Braille Hand Book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UEB Hand Book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ले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श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NAWB)</w:t>
                </w:r>
              </w:sdtContent>
            </w:sdt>
          </w:p>
          <w:p w14:paraId="5FB3ACFE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6"/>
                <w:id w:val="1172991910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१०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दृष्टि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पाङ्गता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एका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लबालिकाका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शिक्षा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शिक्षक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वाध्यायन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हिले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काशन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एको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ो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(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ं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२०७२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)</w:t>
                </w:r>
              </w:sdtContent>
            </w:sdt>
          </w:p>
          <w:p w14:paraId="0B0083F0" w14:textId="77777777" w:rsidR="007D56B3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7"/>
                <w:id w:val="-2088069589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११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देवनागरी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ोडलाई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शिक्षा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न्त्रालयबाट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हिले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हिले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वीकृति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ाप्त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यो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(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.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ं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२०६३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ौष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१६</w:t>
                </w:r>
                <w:r w:rsidR="007D56B3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)</w:t>
                </w:r>
              </w:sdtContent>
            </w:sdt>
          </w:p>
          <w:p w14:paraId="2DD244BD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8"/>
                <w:id w:val="1183254007"/>
              </w:sdtPr>
              <w:sdtContent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२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ाङ्गतालाई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ति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मा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गीकरण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ो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</w:t>
                </w:r>
                <w:r w:rsidR="007D56B3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C320" w14:textId="77777777" w:rsidR="007D56B3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49"/>
                <w:id w:val="709768848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7D56B3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1CEC2C63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p w14:paraId="2B6F8E5C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p w14:paraId="71B52255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bookmarkStart w:id="8" w:name="_heading=h.2et92p0" w:colFirst="0" w:colLast="0" w:displacedByCustomXml="next"/>
    <w:bookmarkEnd w:id="8" w:displacedByCustomXml="next"/>
    <w:bookmarkStart w:id="9" w:name="_Toc109226420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150"/>
        <w:id w:val="-1902277580"/>
      </w:sdtPr>
      <w:sdtEndPr>
        <w:rPr>
          <w:rFonts w:cs="Calibri"/>
          <w:b w:val="0"/>
          <w:bCs w:val="0"/>
        </w:rPr>
      </w:sdtEndPr>
      <w:sdtContent>
        <w:p w14:paraId="4CF2F896" w14:textId="77777777" w:rsidR="00817D58" w:rsidRDefault="00817D58" w:rsidP="00817D58">
          <w:pPr>
            <w:pStyle w:val="Heading1"/>
            <w:rPr>
              <w:rFonts w:cs="Kalimati"/>
              <w:b/>
              <w:bCs/>
            </w:rPr>
          </w:pPr>
        </w:p>
        <w:p w14:paraId="203766F0" w14:textId="77777777" w:rsidR="00817D58" w:rsidRDefault="00817D58" w:rsidP="00817D58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0874D3DE" w14:textId="77777777" w:rsidR="00817D58" w:rsidRPr="00817D58" w:rsidRDefault="00D17B01" w:rsidP="008602C2">
          <w:pPr>
            <w:pStyle w:val="Heading1"/>
            <w:numPr>
              <w:ilvl w:val="0"/>
              <w:numId w:val="80"/>
            </w:numPr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ब्रेलको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रिचय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ूर्वब्रेल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क्रियाकलाप</w:t>
          </w:r>
        </w:p>
        <w:p w14:paraId="04F0947D" w14:textId="77777777" w:rsidR="009B58F5" w:rsidRPr="00817D58" w:rsidRDefault="00000000" w:rsidP="00817D58">
          <w:pPr>
            <w:pStyle w:val="ListParagraph"/>
          </w:pPr>
        </w:p>
      </w:sdtContent>
    </w:sdt>
    <w:bookmarkEnd w:id="9" w:displacedByCustomXml="prev"/>
    <w:p w14:paraId="1C7D32AA" w14:textId="77777777" w:rsidR="009B58F5" w:rsidRPr="00817D58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151"/>
          <w:id w:val="-169027217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>:</w:t>
      </w:r>
      <w:sdt>
        <w:sdtPr>
          <w:rPr>
            <w:rFonts w:cs="Kalimati"/>
            <w:sz w:val="24"/>
            <w:szCs w:val="24"/>
          </w:rPr>
          <w:tag w:val="goog_rdk_152"/>
          <w:id w:val="-203022606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153"/>
          <w:id w:val="2024194382"/>
        </w:sdtPr>
        <w:sdtContent>
          <w:r w:rsidR="00D17B01" w:rsidRPr="00817D5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817D5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</w:sdtContent>
      </w:sdt>
      <w:r w:rsidR="00D17B01" w:rsidRPr="00817D58">
        <w:rPr>
          <w:rFonts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154"/>
          <w:id w:val="861409716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              </w:t>
          </w:r>
          <w:r w:rsidR="00817D58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4"/>
            <w:szCs w:val="24"/>
          </w:rPr>
          <w:tag w:val="goog_rdk_155"/>
          <w:id w:val="1854912492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0A0D6087" w14:textId="77777777" w:rsidR="009B58F5" w:rsidRPr="00817D5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pict w14:anchorId="3A404C0C">
          <v:rect id="_x0000_i1026" style="width:0;height:1.5pt" o:hralign="center" o:bullet="t" o:hrstd="t" o:hr="t" fillcolor="#a0a0a0" stroked="f"/>
        </w:pict>
      </w:r>
    </w:p>
    <w:p w14:paraId="3E3CDA6F" w14:textId="77777777" w:rsidR="009B58F5" w:rsidRPr="00817D5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color w:val="4F81BD" w:themeColor="accent1"/>
          <w:sz w:val="24"/>
          <w:szCs w:val="24"/>
        </w:rPr>
      </w:pPr>
      <w:sdt>
        <w:sdtPr>
          <w:rPr>
            <w:rFonts w:cs="Kalimati"/>
            <w:color w:val="4F81BD" w:themeColor="accent1"/>
            <w:sz w:val="24"/>
            <w:szCs w:val="24"/>
          </w:rPr>
          <w:tag w:val="goog_rdk_156"/>
          <w:id w:val="262580955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="00D17B01" w:rsidRPr="00817D58">
            <w:rPr>
              <w:rFonts w:ascii="Palanquin Dark" w:eastAsia="Palanquin Dark" w:hAnsi="Palanquin Dark" w:cs="Kalimati"/>
              <w:color w:val="4F81BD" w:themeColor="accent1"/>
              <w:sz w:val="24"/>
              <w:szCs w:val="24"/>
            </w:rPr>
            <w:t xml:space="preserve"> </w:t>
          </w:r>
        </w:sdtContent>
      </w:sdt>
    </w:p>
    <w:tbl>
      <w:tblPr>
        <w:tblStyle w:val="a1"/>
        <w:tblpPr w:leftFromText="180" w:rightFromText="180" w:vertAnchor="text" w:horzAnchor="page" w:tblpX="5911" w:tblpY="2464"/>
        <w:tblW w:w="2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"/>
        <w:gridCol w:w="1314"/>
        <w:gridCol w:w="540"/>
      </w:tblGrid>
      <w:tr w:rsidR="007D56B3" w:rsidRPr="007D56B3" w14:paraId="10162FF4" w14:textId="77777777" w:rsidTr="007D56B3"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A16D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58"/>
                <w:id w:val="-457565003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१</w:t>
                </w:r>
              </w:sdtContent>
            </w:sdt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8EA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imBraille" w:eastAsia="Arial" w:hAnsi="SimBraille" w:cs="Kalimati"/>
                <w:sz w:val="101"/>
                <w:szCs w:val="101"/>
              </w:rPr>
            </w:pPr>
            <w:r w:rsidRPr="007D56B3">
              <w:rPr>
                <w:rFonts w:ascii="SimBraille" w:eastAsia="Arial" w:hAnsi="SimBraille" w:cs="Kalimati"/>
                <w:sz w:val="101"/>
                <w:szCs w:val="101"/>
              </w:rPr>
              <w:t>=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FC71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59"/>
                <w:id w:val="-1509059987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४</w:t>
                </w:r>
              </w:sdtContent>
            </w:sdt>
          </w:p>
        </w:tc>
      </w:tr>
      <w:tr w:rsidR="007D56B3" w:rsidRPr="007D56B3" w14:paraId="697897EC" w14:textId="77777777" w:rsidTr="007D56B3"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6042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60"/>
                <w:id w:val="-1196999705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२</w:t>
                </w:r>
              </w:sdtContent>
            </w:sdt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9BCA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9016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61"/>
                <w:id w:val="1612859183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५</w:t>
                </w:r>
              </w:sdtContent>
            </w:sdt>
          </w:p>
        </w:tc>
      </w:tr>
      <w:tr w:rsidR="007D56B3" w:rsidRPr="007D56B3" w14:paraId="1813FD7D" w14:textId="77777777" w:rsidTr="007D56B3"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2335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62"/>
                <w:id w:val="1021521209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३</w:t>
                </w:r>
              </w:sdtContent>
            </w:sdt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865E" w14:textId="77777777" w:rsidR="007D56B3" w:rsidRPr="007D56B3" w:rsidRDefault="007D56B3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7D04" w14:textId="77777777" w:rsidR="007D56B3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63"/>
                <w:id w:val="963858731"/>
              </w:sdtPr>
              <w:sdtContent>
                <w:r w:rsidR="007D56B3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६</w:t>
                </w:r>
              </w:sdtContent>
            </w:sdt>
          </w:p>
        </w:tc>
      </w:tr>
    </w:tbl>
    <w:p w14:paraId="51F061C7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157"/>
          <w:id w:val="-154307888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नि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६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ट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ड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ायाँपट्टिबा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ाथिदेख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१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३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ायाँतर्फ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ाथिबा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४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५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६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नि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६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डट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मूह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ए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नि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िनै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डट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कारबा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ब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छ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ा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ापा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्रिय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जस्त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र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ात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टुप्पा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ागत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ठे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ड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ए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र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ा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टुप्पा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ामे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उ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्षमत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ुपर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ा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वाए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ा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न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जानका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िंद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उ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्षमत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भिवृद्ध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उनु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सर्थ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रभू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रचन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हे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0DE3E012" w14:textId="77777777" w:rsidR="009B58F5" w:rsidRPr="007D56B3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r w:rsidRPr="007D56B3">
        <w:rPr>
          <w:rFonts w:ascii="Arial" w:eastAsia="Arial" w:hAnsi="Arial" w:cs="Kalimati"/>
          <w:sz w:val="21"/>
          <w:szCs w:val="21"/>
        </w:rPr>
        <w:t xml:space="preserve"> </w:t>
      </w:r>
    </w:p>
    <w:sdt>
      <w:sdtPr>
        <w:rPr>
          <w:rFonts w:cs="Kalimati"/>
        </w:rPr>
        <w:tag w:val="goog_rdk_164"/>
        <w:id w:val="837429430"/>
      </w:sdtPr>
      <w:sdtEndPr>
        <w:rPr>
          <w:b/>
          <w:bCs/>
        </w:rPr>
      </w:sdtEndPr>
      <w:sdtContent>
        <w:p w14:paraId="7A17BEAB" w14:textId="77777777" w:rsidR="007D56B3" w:rsidRDefault="007D56B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</w:rPr>
          </w:pPr>
        </w:p>
        <w:p w14:paraId="7BFAA5CC" w14:textId="77777777" w:rsidR="007D56B3" w:rsidRDefault="007D56B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</w:rPr>
          </w:pPr>
        </w:p>
        <w:p w14:paraId="59B770BA" w14:textId="77777777" w:rsidR="007D56B3" w:rsidRDefault="007D56B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</w:rPr>
          </w:pPr>
        </w:p>
        <w:p w14:paraId="6D6C85E1" w14:textId="77777777" w:rsidR="009B58F5" w:rsidRPr="007D56B3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p>
      </w:sdtContent>
    </w:sdt>
    <w:p w14:paraId="775901AB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165"/>
          <w:id w:val="351305145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यस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त्रको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अन्त्यमा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भागीहरूले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निम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ार्यहरू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गर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क्षम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हुनेछन्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।</w:t>
          </w:r>
        </w:sdtContent>
      </w:sdt>
    </w:p>
    <w:p w14:paraId="2CA203EB" w14:textId="77777777" w:rsidR="009B58F5" w:rsidRPr="00CB0D94" w:rsidRDefault="00000000" w:rsidP="008602C2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166"/>
          <w:id w:val="-1908371047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रचन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बार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E7D1F84" w14:textId="77777777" w:rsidR="009B58F5" w:rsidRPr="00CB0D94" w:rsidRDefault="00000000" w:rsidP="008602C2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167"/>
          <w:id w:val="91520530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ुपूर्व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ियाकलाप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का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रिचि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012F004C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168"/>
          <w:id w:val="-838621250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वस्तु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032B01F6" w14:textId="77777777" w:rsidR="009B58F5" w:rsidRPr="00CB0D94" w:rsidRDefault="00000000" w:rsidP="008602C2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169"/>
          <w:id w:val="-1745104834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रचन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3F6DD23" w14:textId="77777777" w:rsidR="009B58F5" w:rsidRPr="00CB0D94" w:rsidRDefault="00000000" w:rsidP="008602C2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170"/>
          <w:id w:val="1445109874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ुपूर्व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ियाकलाप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का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08E517B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171"/>
          <w:id w:val="-2030635743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</w:sdtContent>
      </w:sdt>
    </w:p>
    <w:p w14:paraId="7ED8AAFE" w14:textId="77777777" w:rsidR="009B58F5" w:rsidRPr="007D56B3" w:rsidRDefault="00000000" w:rsidP="008602C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  <w:jc w:val="both"/>
        <w:rPr>
          <w:rFonts w:cs="Kalimati"/>
          <w:b/>
        </w:rPr>
      </w:pPr>
      <w:sdt>
        <w:sdtPr>
          <w:rPr>
            <w:rFonts w:cs="Kalimati"/>
            <w:b/>
          </w:rPr>
          <w:tag w:val="goog_rdk_172"/>
          <w:id w:val="1531375561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बोर्ड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ार्कर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ेतोपाटी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न्युजप्रिन्ट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पेपर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ेटाकार्ड</w:t>
          </w:r>
        </w:sdtContent>
      </w:sdt>
    </w:p>
    <w:p w14:paraId="5924C98F" w14:textId="77777777" w:rsidR="007D56B3" w:rsidRPr="007D56B3" w:rsidRDefault="00000000" w:rsidP="007D56B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Kalimati"/>
          <w:b/>
          <w:sz w:val="21"/>
          <w:szCs w:val="21"/>
        </w:rPr>
      </w:pPr>
      <w:sdt>
        <w:sdtPr>
          <w:tag w:val="goog_rdk_118"/>
          <w:id w:val="140549542"/>
        </w:sdtPr>
        <w:sdtContent>
          <w:r w:rsidR="007D56B3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7D56B3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7D56B3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  <w:r w:rsidR="007D56B3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</w:sdtContent>
      </w:sdt>
    </w:p>
    <w:tbl>
      <w:tblPr>
        <w:tblStyle w:val="a2"/>
        <w:tblW w:w="10267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3"/>
        <w:gridCol w:w="8537"/>
        <w:gridCol w:w="987"/>
      </w:tblGrid>
      <w:tr w:rsidR="00421AB8" w:rsidRPr="007D56B3" w14:paraId="1F94DD22" w14:textId="77777777" w:rsidTr="00817D58">
        <w:tc>
          <w:tcPr>
            <w:tcW w:w="74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5361" w14:textId="77777777" w:rsidR="00421AB8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73"/>
                <w:id w:val="136679105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53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A7AD" w14:textId="77777777" w:rsidR="00421AB8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74"/>
                <w:id w:val="103330378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98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6002" w14:textId="77777777" w:rsidR="00421AB8" w:rsidRPr="007D56B3" w:rsidRDefault="00000000" w:rsidP="007D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75"/>
                <w:id w:val="102035718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7E42C374" w14:textId="77777777" w:rsidTr="00421AB8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21D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77"/>
                <w:id w:val="-2911931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1B30" w14:textId="77777777" w:rsidR="00421AB8" w:rsidRPr="007D56B3" w:rsidRDefault="00000000" w:rsidP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78"/>
                <w:id w:val="-187669569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DC9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79"/>
                <w:id w:val="191658207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3C97A556" w14:textId="77777777" w:rsidTr="00817D58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2C4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80"/>
                <w:id w:val="-8932835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8D37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81"/>
                <w:id w:val="205958526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ब्रेललिपिको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रचन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अवधारण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महत्त्व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ूर्वब्रेलक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  <w:p w14:paraId="0BBF71DE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2"/>
                <w:id w:val="-92803411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कत्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ंरचन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वधारण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हत्त्वबार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4A8000EE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3"/>
                <w:id w:val="-90145378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ोडीम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स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BB0758A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4"/>
                <w:id w:val="-26084582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ोडीला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लब्ध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ाठपत्र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तरण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B9A0920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5"/>
                <w:id w:val="-33615695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ोडीम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ाठपत्र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ंरचन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र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ध्यय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पर्श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F5CC9DF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6"/>
                <w:id w:val="58596648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थ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ोडीला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ंरचानाबार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हाँहरू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ुरा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ुनाउ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5B94129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87"/>
                <w:id w:val="116057182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वश्यकत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ीकरणम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योग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  <w:r w:rsidR="00421AB8" w:rsidRPr="007D56B3">
              <w:rPr>
                <w:rFonts w:ascii="Arial" w:eastAsia="Arial" w:hAnsi="Arial" w:cs="Kalimat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90DF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88"/>
                <w:id w:val="-214318778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  <w:p w14:paraId="33937FB9" w14:textId="77777777" w:rsidR="00421AB8" w:rsidRPr="007D56B3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</w:p>
        </w:tc>
      </w:tr>
      <w:tr w:rsidR="00421AB8" w:rsidRPr="007D56B3" w14:paraId="7FE0B155" w14:textId="77777777" w:rsidTr="00421AB8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B8E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89"/>
                <w:id w:val="42130161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1AA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90"/>
                <w:id w:val="-104035996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ूर्वब्रेल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  <w:p w14:paraId="47C74C9E" w14:textId="77777777" w:rsidR="00421AB8" w:rsidRPr="007D56B3" w:rsidRDefault="00000000" w:rsidP="008602C2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1"/>
                <w:id w:val="27699479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ाल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क्षाकोठ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ूर्वब्रेल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र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इरहनुभए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नेर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ुनाउ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3D32735" w14:textId="77777777" w:rsidR="00421AB8" w:rsidRPr="007D56B3" w:rsidRDefault="00000000" w:rsidP="008602C2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2"/>
                <w:id w:val="38036961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हाँहरू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भवसँगसँग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ूर्वब्रेल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हरू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दाहरण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स्तुति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ूर्वसिकाइ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लब्ध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को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ँद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69405FB" w14:textId="77777777" w:rsidR="00421AB8" w:rsidRPr="007D56B3" w:rsidRDefault="00000000" w:rsidP="008602C2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3"/>
                <w:id w:val="44226850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थै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वश्यकत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ीकरण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7B62CF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94"/>
                <w:id w:val="-70285998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हरू</w:t>
                </w:r>
              </w:sdtContent>
            </w:sdt>
          </w:p>
          <w:p w14:paraId="32E82E8A" w14:textId="77777777" w:rsidR="00421AB8" w:rsidRPr="007D56B3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5"/>
                <w:id w:val="126272527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सान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सिन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ाउ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ठाउ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पर्श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04E350F" w14:textId="77777777" w:rsidR="00421AB8" w:rsidRPr="007D56B3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6"/>
                <w:id w:val="3548102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भिन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कारप्रकारक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स्तु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पर्श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र्ण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563A85" w14:textId="77777777" w:rsidR="00421AB8" w:rsidRPr="007D56B3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197"/>
                <w:id w:val="115210060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ठोस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स्तुहरू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पर्श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न्ध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ुँघ्न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दि</w:t>
                </w:r>
              </w:sdtContent>
            </w:sdt>
          </w:p>
        </w:tc>
        <w:tc>
          <w:tcPr>
            <w:tcW w:w="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D164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198"/>
                <w:id w:val="-193543095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67A72695" w14:textId="77777777" w:rsidTr="00817D58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F912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32"/>
                <w:szCs w:val="32"/>
              </w:rPr>
            </w:pPr>
            <w:sdt>
              <w:sdtPr>
                <w:rPr>
                  <w:rFonts w:cs="Kalimati"/>
                </w:rPr>
                <w:tag w:val="goog_rdk_199"/>
                <w:id w:val="944274228"/>
              </w:sdtPr>
              <w:sdtContent>
                <w:r w:rsidR="00421AB8" w:rsidRPr="00817D5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421AB8" w:rsidRPr="00817D5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16A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00"/>
                <w:id w:val="-100312819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3D89132F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jc w:val="both"/>
              <w:rPr>
                <w:rFonts w:ascii="Arial" w:eastAsia="Arial" w:hAnsi="Arial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01"/>
                <w:id w:val="247861476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लक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श्नहरूम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श्नोत्तर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त्रको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ीक्ष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EB1B7FB" w14:textId="77777777" w:rsidR="00421AB8" w:rsidRPr="00CB0D94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02"/>
                <w:id w:val="1426461945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लिपिको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एक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म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तिवट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डट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न्छन्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६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ओट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)</w:t>
                </w:r>
              </w:sdtContent>
            </w:sdt>
          </w:p>
          <w:p w14:paraId="12EC0415" w14:textId="77777777" w:rsidR="00421AB8" w:rsidRPr="00CB0D94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03"/>
                <w:id w:val="-598568238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ूर्व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हरू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ँद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हेछन्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</w:sdtContent>
            </w:sdt>
          </w:p>
          <w:p w14:paraId="036562B0" w14:textId="77777777" w:rsidR="00421AB8" w:rsidRPr="007D56B3" w:rsidRDefault="00000000" w:rsidP="008602C2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04"/>
                <w:id w:val="-31756899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ूर्वब्रेलक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ँदोरहेछन्</w:t>
                </w:r>
                <w:r w:rsidR="00421AB8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B13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</w:rPr>
            </w:pPr>
            <w:sdt>
              <w:sdtPr>
                <w:rPr>
                  <w:rFonts w:cs="Kalimati"/>
                </w:rPr>
                <w:tag w:val="goog_rdk_205"/>
                <w:id w:val="23784123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cs/>
                  </w:rPr>
                  <w:t>मिनेट</w:t>
                </w:r>
              </w:sdtContent>
            </w:sdt>
          </w:p>
        </w:tc>
      </w:tr>
    </w:tbl>
    <w:p w14:paraId="12800F87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Kalimati"/>
          <w:color w:val="000000"/>
        </w:rPr>
      </w:pPr>
    </w:p>
    <w:bookmarkStart w:id="10" w:name="_heading=h.tyjcwt" w:colFirst="0" w:colLast="0" w:displacedByCustomXml="next"/>
    <w:bookmarkEnd w:id="10" w:displacedByCustomXml="next"/>
    <w:bookmarkStart w:id="11" w:name="_Toc109226421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206"/>
        <w:id w:val="641701705"/>
      </w:sdtPr>
      <w:sdtEndPr>
        <w:rPr>
          <w:rFonts w:cs="Calibri"/>
          <w:b w:val="0"/>
          <w:bCs w:val="0"/>
        </w:rPr>
      </w:sdtEndPr>
      <w:sdtContent>
        <w:p w14:paraId="55E06903" w14:textId="77777777" w:rsidR="00817D58" w:rsidRDefault="00817D58" w:rsidP="00817D58">
          <w:pPr>
            <w:pStyle w:val="Heading1"/>
            <w:rPr>
              <w:rFonts w:cs="Kalimati"/>
              <w:b/>
              <w:bCs/>
            </w:rPr>
          </w:pPr>
        </w:p>
        <w:p w14:paraId="1D29700F" w14:textId="77777777" w:rsidR="00817D58" w:rsidRDefault="00817D58" w:rsidP="00817D58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59BCAC5D" w14:textId="77777777" w:rsidR="00817D58" w:rsidRPr="00817D58" w:rsidRDefault="00D17B01" w:rsidP="008602C2">
          <w:pPr>
            <w:pStyle w:val="Heading1"/>
            <w:numPr>
              <w:ilvl w:val="0"/>
              <w:numId w:val="80"/>
            </w:numPr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देवनागरी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िपिका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्वर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्यञ्जन</w:t>
          </w:r>
          <w:r w:rsidR="002F3E8B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र्ण</w:t>
          </w:r>
        </w:p>
        <w:p w14:paraId="362D5F7A" w14:textId="77777777" w:rsidR="009B58F5" w:rsidRPr="00817D58" w:rsidRDefault="00000000" w:rsidP="00817D58">
          <w:pPr>
            <w:pStyle w:val="ListParagraph"/>
          </w:pPr>
        </w:p>
      </w:sdtContent>
    </w:sdt>
    <w:bookmarkEnd w:id="11" w:displacedByCustomXml="prev"/>
    <w:p w14:paraId="05B4902F" w14:textId="77777777" w:rsidR="009B58F5" w:rsidRPr="00817D58" w:rsidRDefault="00000000" w:rsidP="00421AB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Arial" w:hAnsi="Arial" w:cs="Kalimati"/>
          <w:b/>
          <w:sz w:val="24"/>
          <w:szCs w:val="24"/>
        </w:rPr>
      </w:pPr>
      <w:sdt>
        <w:sdtPr>
          <w:rPr>
            <w:rFonts w:cs="Kalimati"/>
            <w:sz w:val="28"/>
            <w:szCs w:val="28"/>
          </w:rPr>
          <w:tag w:val="goog_rdk_207"/>
          <w:id w:val="756640802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>:</w:t>
      </w:r>
      <w:sdt>
        <w:sdtPr>
          <w:rPr>
            <w:rFonts w:cs="Kalimati"/>
            <w:sz w:val="28"/>
            <w:szCs w:val="28"/>
          </w:rPr>
          <w:tag w:val="goog_rdk_208"/>
          <w:id w:val="-1617903606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</w:t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8"/>
            <w:szCs w:val="28"/>
          </w:rPr>
          <w:tag w:val="goog_rdk_209"/>
          <w:id w:val="-1567182031"/>
        </w:sdtPr>
        <w:sdtContent>
          <w:r w:rsidR="00D17B01" w:rsidRPr="00817D5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817D5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</w:sdtContent>
      </w:sdt>
      <w:sdt>
        <w:sdtPr>
          <w:rPr>
            <w:rFonts w:cs="Kalimati"/>
            <w:sz w:val="28"/>
            <w:szCs w:val="28"/>
          </w:rPr>
          <w:tag w:val="goog_rdk_210"/>
          <w:id w:val="-818034193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          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8"/>
            <w:szCs w:val="28"/>
          </w:rPr>
          <w:tag w:val="goog_rdk_211"/>
          <w:id w:val="832032509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7B0C0BC6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0"/>
          <w:szCs w:val="20"/>
        </w:rPr>
      </w:pPr>
      <w:r>
        <w:rPr>
          <w:rFonts w:cs="Kalimati"/>
        </w:rPr>
        <w:pict w14:anchorId="4FB235AF">
          <v:rect id="_x0000_i1027" style="width:0;height:1.5pt" o:hralign="center" o:hrstd="t" o:hr="t" fillcolor="#a0a0a0" stroked="f"/>
        </w:pict>
      </w:r>
    </w:p>
    <w:sdt>
      <w:sdtPr>
        <w:rPr>
          <w:rFonts w:cs="Kalimati"/>
          <w:b/>
          <w:bCs/>
        </w:rPr>
        <w:tag w:val="goog_rdk_212"/>
        <w:id w:val="-4126381"/>
      </w:sdtPr>
      <w:sdtEndPr>
        <w:rPr>
          <w:color w:val="4F81BD" w:themeColor="accent1"/>
          <w:sz w:val="28"/>
          <w:szCs w:val="28"/>
        </w:rPr>
      </w:sdtEndPr>
      <w:sdtContent>
        <w:p w14:paraId="182CADAF" w14:textId="77777777" w:rsidR="009B58F5" w:rsidRPr="00817D5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  <w:cs/>
            </w:rPr>
            <w:t>परिचयः</w:t>
          </w:r>
          <w:r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</w:rPr>
            <w:t xml:space="preserve"> </w:t>
          </w:r>
        </w:p>
      </w:sdtContent>
    </w:sdt>
    <w:p w14:paraId="050FC4B5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213"/>
          <w:id w:val="84358335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ह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्यसामग्री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ुवै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तसर्थ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र्णबार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48F9F4B9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382E340D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214"/>
          <w:id w:val="-784424868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ः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5F8F9E34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</w:rPr>
          <w:tag w:val="goog_rdk_215"/>
          <w:id w:val="1072928788"/>
        </w:sdtPr>
        <w:sdtContent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यस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त्रको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अन्त्यमा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भागीहरूले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निम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ार्यहरू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गर्न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क्षम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हुनेछन्</w:t>
          </w:r>
          <w:r w:rsidR="00D17B01" w:rsidRPr="007D56B3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7D56B3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।</w:t>
          </w:r>
        </w:sdtContent>
      </w:sdt>
    </w:p>
    <w:p w14:paraId="23B515AC" w14:textId="77777777" w:rsidR="009B58F5" w:rsidRPr="00CB0D9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16"/>
          <w:id w:val="-1779640957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50D26B9" w14:textId="77777777" w:rsidR="009B58F5" w:rsidRPr="00CB0D9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17"/>
          <w:id w:val="1737666267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र्ण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4936CBD" w14:textId="77777777" w:rsidR="009B58F5" w:rsidRPr="00421AB8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18"/>
          <w:id w:val="1545562465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मूह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ए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76BF46EE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2311021D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219"/>
          <w:id w:val="265658382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ः</w:t>
          </w:r>
        </w:sdtContent>
      </w:sdt>
    </w:p>
    <w:p w14:paraId="5E8ACA81" w14:textId="77777777" w:rsidR="009B58F5" w:rsidRPr="00CB0D94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20"/>
          <w:id w:val="-1964185149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ा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0D87AB01" w14:textId="77777777" w:rsidR="009B58F5" w:rsidRPr="00CB0D94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21"/>
          <w:id w:val="102497818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धारणा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8B80DAC" w14:textId="77777777" w:rsidR="009B58F5" w:rsidRPr="00CB0D94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22"/>
          <w:id w:val="1281306305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मूह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उ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sdt>
      <w:sdtPr>
        <w:rPr>
          <w:rFonts w:cs="Kalimati"/>
          <w:b/>
          <w:bCs/>
        </w:rPr>
        <w:tag w:val="goog_rdk_223"/>
        <w:id w:val="-234706619"/>
      </w:sdtPr>
      <w:sdtContent>
        <w:p w14:paraId="37F13DD3" w14:textId="77777777" w:rsidR="00817D58" w:rsidRDefault="00817D5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  <w:b/>
              <w:bCs/>
            </w:rPr>
          </w:pPr>
        </w:p>
        <w:p w14:paraId="3CDDA64A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p>
      </w:sdtContent>
    </w:sdt>
    <w:p w14:paraId="1E41282C" w14:textId="77777777" w:rsidR="009B58F5" w:rsidRPr="00421AB8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  <w:b/>
        </w:rPr>
      </w:pPr>
      <w:sdt>
        <w:sdtPr>
          <w:rPr>
            <w:rFonts w:cs="Kalimati"/>
            <w:b/>
          </w:rPr>
          <w:tag w:val="goog_rdk_224"/>
          <w:id w:val="417523066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ेटाकार्ड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ार्कर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न्यूजप्रिन्ट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लेट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टाइलस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अक्षरपत्ती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शब्द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पत्ती</w:t>
          </w:r>
        </w:sdtContent>
      </w:sdt>
    </w:p>
    <w:p w14:paraId="44AED7CE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225"/>
          <w:id w:val="-548139478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3"/>
        <w:tblW w:w="9952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2"/>
        <w:gridCol w:w="8088"/>
        <w:gridCol w:w="1122"/>
      </w:tblGrid>
      <w:tr w:rsidR="00421AB8" w:rsidRPr="007D56B3" w14:paraId="44544E70" w14:textId="77777777" w:rsidTr="00817D58">
        <w:tc>
          <w:tcPr>
            <w:tcW w:w="74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E00B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26"/>
                <w:id w:val="-123708712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8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B02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27"/>
                <w:id w:val="-139173245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2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B8AB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28"/>
                <w:id w:val="-182765578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68636801" w14:textId="77777777" w:rsidTr="00421AB8"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21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30"/>
                <w:id w:val="45544783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1429" w14:textId="77777777" w:rsidR="00421AB8" w:rsidRPr="007D56B3" w:rsidRDefault="00000000" w:rsidP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1"/>
                <w:id w:val="64971636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4C07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32"/>
                <w:id w:val="-114782468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54AC87A6" w14:textId="77777777" w:rsidTr="00421AB8"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E8C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33"/>
                <w:id w:val="16173723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AC4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34"/>
                <w:id w:val="-159346795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ः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्यञ्जन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D31024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5"/>
                <w:id w:val="-135056967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डट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731F0CD1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6"/>
                <w:id w:val="-184177461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गज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गरी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ट्य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न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ट्याए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े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गज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ोल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ु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ु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छ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्यस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्रिय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93BA2AB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7"/>
                <w:id w:val="170397849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दा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FDC2D99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8"/>
                <w:id w:val="70491422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व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ण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न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CCE1841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39"/>
                <w:id w:val="-39937724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9854F01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0"/>
                <w:id w:val="15203517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817D5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A34A797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1"/>
                <w:id w:val="66343944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179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42"/>
                <w:id w:val="-188201077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0004A46F" w14:textId="77777777" w:rsidTr="00421AB8"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CC2F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43"/>
                <w:id w:val="-110294687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</w:sdtContent>
            </w:sdt>
          </w:p>
        </w:tc>
        <w:tc>
          <w:tcPr>
            <w:tcW w:w="8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21F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44"/>
                <w:id w:val="44682828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मूल्याङ्कन</w:t>
                </w:r>
              </w:sdtContent>
            </w:sdt>
          </w:p>
          <w:p w14:paraId="4F2D89A5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5"/>
                <w:id w:val="-208729477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1067063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6"/>
                <w:id w:val="-138001304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ुहोस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F123998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7"/>
                <w:id w:val="61634059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  <w:p w14:paraId="49383577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8"/>
                <w:id w:val="85345551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ग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ुहोस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C67E762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49"/>
                <w:id w:val="-14928974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ञ्ज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ण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ष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ुहोस्।</w:t>
                </w:r>
              </w:sdtContent>
            </w:sdt>
          </w:p>
          <w:p w14:paraId="09244337" w14:textId="77777777" w:rsidR="00421AB8" w:rsidRPr="007D56B3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50"/>
                <w:id w:val="-40853478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व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ग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ड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जप्रिन्ट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फ्न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ट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छाड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त्ता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्नुहोस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59B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51"/>
                <w:id w:val="25449049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4D24F497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1DC81C87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12" w:name="_heading=h.3dy6vkm" w:colFirst="0" w:colLast="0" w:displacedByCustomXml="next"/>
    <w:bookmarkEnd w:id="12" w:displacedByCustomXml="next"/>
    <w:bookmarkStart w:id="13" w:name="_Toc109226422" w:displacedByCustomXml="next"/>
    <w:sdt>
      <w:sdtPr>
        <w:rPr>
          <w:rFonts w:ascii="Calibri" w:eastAsia="Calibri" w:hAnsi="Calibri" w:cs="Kalimati"/>
          <w:b/>
          <w:bCs/>
          <w:color w:val="auto"/>
          <w:sz w:val="28"/>
          <w:szCs w:val="28"/>
        </w:rPr>
        <w:tag w:val="goog_rdk_252"/>
        <w:id w:val="-454644886"/>
      </w:sdtPr>
      <w:sdtEndPr>
        <w:rPr>
          <w:rFonts w:cs="Calibri"/>
          <w:b w:val="0"/>
          <w:bCs w:val="0"/>
          <w:sz w:val="22"/>
          <w:szCs w:val="20"/>
        </w:rPr>
      </w:sdtEndPr>
      <w:sdtContent>
        <w:p w14:paraId="20FB15F3" w14:textId="77777777" w:rsidR="00817D58" w:rsidRPr="00817D58" w:rsidRDefault="00817D58" w:rsidP="00817D58">
          <w:pPr>
            <w:pStyle w:val="Heading1"/>
            <w:spacing w:line="276" w:lineRule="auto"/>
            <w:rPr>
              <w:rFonts w:cs="Kalimati"/>
              <w:b/>
              <w:bCs/>
              <w:sz w:val="28"/>
              <w:szCs w:val="28"/>
            </w:rPr>
          </w:pPr>
        </w:p>
        <w:p w14:paraId="5B85D9E0" w14:textId="77777777" w:rsidR="00817D58" w:rsidRPr="00817D58" w:rsidRDefault="00817D58" w:rsidP="00817D58">
          <w:pPr>
            <w:rPr>
              <w:rFonts w:ascii="Arial" w:eastAsia="Arial" w:hAnsi="Arial" w:cs="Kalimati"/>
              <w:b/>
              <w:bCs/>
              <w:color w:val="000000"/>
              <w:sz w:val="28"/>
              <w:szCs w:val="28"/>
            </w:rPr>
          </w:pPr>
          <w:r w:rsidRPr="00817D58">
            <w:rPr>
              <w:rFonts w:cs="Kalimati"/>
              <w:b/>
              <w:bCs/>
              <w:sz w:val="28"/>
              <w:szCs w:val="28"/>
            </w:rPr>
            <w:br w:type="page"/>
          </w:r>
        </w:p>
        <w:p w14:paraId="390454F8" w14:textId="77777777" w:rsidR="00817D58" w:rsidRPr="004861DA" w:rsidRDefault="00D17B01" w:rsidP="008602C2">
          <w:pPr>
            <w:pStyle w:val="Heading1"/>
            <w:numPr>
              <w:ilvl w:val="0"/>
              <w:numId w:val="80"/>
            </w:numPr>
            <w:spacing w:line="276" w:lineRule="auto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देवनागरी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िपिमा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आधा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क्षर</w:t>
          </w:r>
        </w:p>
        <w:p w14:paraId="763C8BD3" w14:textId="77777777" w:rsidR="009B58F5" w:rsidRPr="00817D58" w:rsidRDefault="00000000" w:rsidP="00817D58">
          <w:pPr>
            <w:pStyle w:val="ListParagraph"/>
          </w:pPr>
        </w:p>
      </w:sdtContent>
    </w:sdt>
    <w:bookmarkEnd w:id="13" w:displacedByCustomXml="prev"/>
    <w:p w14:paraId="0BCD26C6" w14:textId="77777777" w:rsidR="009B58F5" w:rsidRPr="00817D58" w:rsidRDefault="00000000" w:rsidP="00817D5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253"/>
          <w:id w:val="1777144308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>:</w:t>
      </w:r>
      <w:sdt>
        <w:sdtPr>
          <w:rPr>
            <w:rFonts w:cs="Kalimati"/>
            <w:sz w:val="24"/>
            <w:szCs w:val="24"/>
          </w:rPr>
          <w:tag w:val="goog_rdk_254"/>
          <w:id w:val="49587347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255"/>
          <w:id w:val="-80064160"/>
        </w:sdtPr>
        <w:sdtContent>
          <w:r w:rsidR="00D17B01" w:rsidRPr="00817D5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817D5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चौथो</w:t>
          </w:r>
        </w:sdtContent>
      </w:sdt>
      <w:sdt>
        <w:sdtPr>
          <w:rPr>
            <w:rFonts w:cs="Kalimati"/>
            <w:sz w:val="24"/>
            <w:szCs w:val="24"/>
          </w:rPr>
          <w:tag w:val="goog_rdk_256"/>
          <w:id w:val="934100182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                               </w:t>
          </w:r>
          <w:r w:rsid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817D58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4"/>
            <w:szCs w:val="24"/>
          </w:rPr>
          <w:tag w:val="goog_rdk_257"/>
          <w:id w:val="975023228"/>
        </w:sdt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817D5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02C265CD">
          <v:rect id="_x0000_i1028" style="width:0;height:1.5pt" o:hralign="center" o:hrstd="t" o:hr="t" fillcolor="#a0a0a0" stroked="f"/>
        </w:pict>
      </w:r>
    </w:p>
    <w:p w14:paraId="58553CFD" w14:textId="77777777" w:rsidR="009B58F5" w:rsidRPr="00817D5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b/>
          <w:bCs/>
          <w:color w:val="4F81BD" w:themeColor="accent1"/>
          <w:sz w:val="24"/>
          <w:szCs w:val="24"/>
        </w:rPr>
      </w:pPr>
      <w:sdt>
        <w:sdtPr>
          <w:rPr>
            <w:rFonts w:cs="Kalimati"/>
            <w:b/>
            <w:bCs/>
          </w:rPr>
          <w:tag w:val="goog_rdk_258"/>
          <w:id w:val="1231654855"/>
        </w:sdtPr>
        <w:sdtEndPr>
          <w:rPr>
            <w:color w:val="4F81BD" w:themeColor="accent1"/>
            <w:sz w:val="24"/>
            <w:szCs w:val="24"/>
          </w:rPr>
        </w:sdtEndPr>
        <w:sdtContent>
          <w:r w:rsidR="00D17B01"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="00D17B01" w:rsidRPr="00817D5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sdtContent>
      </w:sdt>
    </w:p>
    <w:p w14:paraId="5911A58D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259"/>
          <w:id w:val="414600547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ुपर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द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त्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ुपूर्व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ड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४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िइ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डटपछि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न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sdt>
      <w:sdtPr>
        <w:rPr>
          <w:rFonts w:cs="Kalimati"/>
          <w:b/>
          <w:bCs/>
        </w:rPr>
        <w:tag w:val="goog_rdk_260"/>
        <w:id w:val="566699482"/>
      </w:sdtPr>
      <w:sdtContent>
        <w:p w14:paraId="150904CA" w14:textId="77777777" w:rsidR="004861DA" w:rsidRDefault="004861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  <w:b/>
              <w:bCs/>
            </w:rPr>
          </w:pPr>
        </w:p>
        <w:p w14:paraId="160988CF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p>
      </w:sdtContent>
    </w:sdt>
    <w:p w14:paraId="06D2355C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261"/>
          <w:id w:val="1670216346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4955BAD3" w14:textId="77777777" w:rsidR="009B58F5" w:rsidRPr="00CB0D9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62"/>
          <w:id w:val="-1186362446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8ED1787" w14:textId="77777777" w:rsidR="009B58F5" w:rsidRPr="00CB0D9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63"/>
          <w:id w:val="211508929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सहित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उ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sdt>
      <w:sdtPr>
        <w:rPr>
          <w:rFonts w:cs="Kalimati"/>
          <w:b/>
          <w:bCs/>
        </w:rPr>
        <w:tag w:val="goog_rdk_264"/>
        <w:id w:val="1384826959"/>
      </w:sdtPr>
      <w:sdtContent>
        <w:p w14:paraId="3AAC7EF1" w14:textId="77777777" w:rsidR="004861DA" w:rsidRDefault="004861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  <w:b/>
              <w:bCs/>
            </w:rPr>
          </w:pPr>
        </w:p>
        <w:p w14:paraId="068EC8C8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p>
      </w:sdtContent>
    </w:sdt>
    <w:p w14:paraId="2EB96358" w14:textId="77777777" w:rsidR="009B58F5" w:rsidRPr="00421AB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65"/>
          <w:id w:val="-534123731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sdt>
      <w:sdtPr>
        <w:rPr>
          <w:rFonts w:cs="Kalimati"/>
          <w:b/>
          <w:bCs/>
        </w:rPr>
        <w:tag w:val="goog_rdk_266"/>
        <w:id w:val="-1762288757"/>
      </w:sdtPr>
      <w:sdtContent>
        <w:p w14:paraId="1924F3C6" w14:textId="77777777" w:rsidR="004861DA" w:rsidRDefault="004861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  <w:b/>
              <w:bCs/>
            </w:rPr>
          </w:pPr>
        </w:p>
        <w:p w14:paraId="39A8AD60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p>
      </w:sdtContent>
    </w:sdt>
    <w:p w14:paraId="1710096E" w14:textId="77777777" w:rsidR="009B58F5" w:rsidRPr="00421AB8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267"/>
          <w:id w:val="2079787254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पत्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त्त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</w:sdtContent>
      </w:sdt>
    </w:p>
    <w:sdt>
      <w:sdtPr>
        <w:rPr>
          <w:rFonts w:cs="Kalimati"/>
          <w:b/>
          <w:bCs/>
        </w:rPr>
        <w:tag w:val="goog_rdk_268"/>
        <w:id w:val="67780099"/>
      </w:sdtPr>
      <w:sdtContent>
        <w:p w14:paraId="5D46745C" w14:textId="77777777" w:rsidR="004861DA" w:rsidRDefault="004861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cs="Kalimati"/>
              <w:b/>
              <w:bCs/>
            </w:rPr>
          </w:pPr>
        </w:p>
        <w:p w14:paraId="72EADE7C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p>
      </w:sdtContent>
    </w:sdt>
    <w:tbl>
      <w:tblPr>
        <w:tblStyle w:val="a4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080"/>
      </w:tblGrid>
      <w:tr w:rsidR="00421AB8" w:rsidRPr="007D56B3" w14:paraId="40D1BDC9" w14:textId="77777777" w:rsidTr="004861DA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3EE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69"/>
                <w:id w:val="126133694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19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0"/>
                <w:id w:val="-194106144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96C4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1"/>
                <w:id w:val="-176081770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2F9BE2E4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A707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3"/>
                <w:id w:val="119018111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9DAC" w14:textId="77777777" w:rsidR="00421AB8" w:rsidRPr="007D56B3" w:rsidRDefault="00000000" w:rsidP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74"/>
                <w:id w:val="25155768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991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5"/>
                <w:id w:val="132069918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2A4257DE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03D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6"/>
                <w:id w:val="35524273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4618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77"/>
                <w:id w:val="38229525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क्षरः</w:t>
                </w:r>
              </w:sdtContent>
            </w:sdt>
          </w:p>
          <w:p w14:paraId="7CE9CB46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78"/>
                <w:id w:val="-205268226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ध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3028445A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79"/>
                <w:id w:val="125732686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वेश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ल्थ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861DA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3D2F75B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0"/>
                <w:id w:val="47163718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लैपाल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े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F681C8D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1"/>
                <w:id w:val="1320007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े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न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81C136D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2"/>
                <w:id w:val="-99749818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822445E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3"/>
                <w:id w:val="104664085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अर्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सँग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टास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फ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े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ल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चा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े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05A5A916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4"/>
                <w:id w:val="179340426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ा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ध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न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ट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F5469CA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5"/>
                <w:id w:val="-152107919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421AB8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46B3816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6"/>
                <w:id w:val="6662108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0536554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87"/>
                <w:id w:val="-17087971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3057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88"/>
                <w:id w:val="105527948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39923DF5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A67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89"/>
                <w:id w:val="114809207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A2E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0"/>
                <w:szCs w:val="20"/>
              </w:rPr>
            </w:pPr>
            <w:sdt>
              <w:sdtPr>
                <w:rPr>
                  <w:rFonts w:cs="Kalimati"/>
                </w:rPr>
                <w:tag w:val="goog_rdk_290"/>
                <w:id w:val="757797152"/>
              </w:sdtPr>
              <w:sdtContent>
                <w:r w:rsidR="00421AB8" w:rsidRPr="007D56B3">
                  <w:rPr>
                    <w:rFonts w:ascii="Baloo" w:eastAsia="Baloo" w:hAnsi="Baloo" w:cs="Kalimati"/>
                    <w:b/>
                    <w:bCs/>
                    <w:sz w:val="20"/>
                    <w:szCs w:val="20"/>
                    <w:cs/>
                  </w:rPr>
                  <w:t>प्रतिबिम्बन</w:t>
                </w:r>
              </w:sdtContent>
            </w:sdt>
          </w:p>
          <w:p w14:paraId="5C3668CA" w14:textId="77777777" w:rsidR="00421AB8" w:rsidRPr="007D56B3" w:rsidRDefault="00000000" w:rsidP="008602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91"/>
                <w:id w:val="1449741434"/>
              </w:sdtPr>
              <w:sdtContent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केही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सहभागीहरूलाई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तलक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नमुन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शब्दहरू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गर्न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लगउँदै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सत्रको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समीक्ष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गने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चल्ल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,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रत्न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,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स्यावास</w:t>
                </w:r>
              </w:sdtContent>
            </w:sdt>
          </w:p>
          <w:p w14:paraId="2E5EEF8A" w14:textId="77777777" w:rsidR="00421AB8" w:rsidRPr="007D56B3" w:rsidRDefault="00000000" w:rsidP="008602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292"/>
                <w:id w:val="809598857"/>
              </w:sdtPr>
              <w:sdtContent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ट्याक्क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भन्ने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शब्दहरूलाई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गर्नुहोस्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।</w:t>
                </w:r>
              </w:sdtContent>
            </w:sdt>
          </w:p>
          <w:p w14:paraId="0B185907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sz w:val="28"/>
                <w:szCs w:val="28"/>
              </w:rPr>
            </w:pPr>
            <w:sdt>
              <w:sdtPr>
                <w:rPr>
                  <w:rFonts w:cs="Kalimati"/>
                </w:rPr>
                <w:tag w:val="goog_rdk_293"/>
                <w:id w:val="48050484"/>
              </w:sdtPr>
              <w:sdtContent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देवनागरीम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  <w:cs/>
                  </w:rPr>
                  <w:t>गर्नुहोस्</w:t>
                </w:r>
                <w:r w:rsidR="00421AB8" w:rsidRPr="007D56B3">
                  <w:rPr>
                    <w:rFonts w:ascii="Baloo" w:eastAsia="Baloo" w:hAnsi="Baloo" w:cs="Kalimati"/>
                    <w:sz w:val="20"/>
                    <w:szCs w:val="20"/>
                  </w:rPr>
                  <w:t xml:space="preserve"> </w:t>
                </w:r>
              </w:sdtContent>
            </w:sdt>
            <w:r w:rsidR="00421AB8" w:rsidRPr="007D56B3">
              <w:rPr>
                <w:rFonts w:ascii="Arial" w:eastAsia="Arial" w:hAnsi="Arial" w:cs="Kalimati"/>
                <w:sz w:val="28"/>
                <w:szCs w:val="28"/>
              </w:rPr>
              <w:t xml:space="preserve">  </w:t>
            </w:r>
          </w:p>
          <w:p w14:paraId="401C177E" w14:textId="77777777" w:rsidR="00421AB8" w:rsidRPr="00421AB8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imBraille" w:eastAsia="Arial" w:hAnsi="SimBraille" w:cs="Kalimati"/>
                <w:sz w:val="40"/>
                <w:szCs w:val="40"/>
              </w:rPr>
            </w:pPr>
            <w:r w:rsidRPr="00421AB8">
              <w:rPr>
                <w:rFonts w:ascii="SimBraille" w:eastAsia="Arial" w:hAnsi="SimBraille" w:cs="Kalimati"/>
                <w:sz w:val="40"/>
                <w:szCs w:val="40"/>
              </w:rPr>
              <w:t>k</w:t>
            </w:r>
            <w:r w:rsidRPr="00421AB8">
              <w:rPr>
                <w:rFonts w:ascii="Segoe UI Symbol" w:eastAsia="Arial" w:hAnsi="Segoe UI Symbol" w:cs="Segoe UI Symbol"/>
                <w:sz w:val="40"/>
                <w:szCs w:val="40"/>
              </w:rPr>
              <w:t>⠈</w:t>
            </w:r>
            <w:r w:rsidRPr="00421AB8">
              <w:rPr>
                <w:rFonts w:ascii="SimBraille" w:eastAsia="Arial" w:hAnsi="SimBraille" w:cs="Kalimati"/>
                <w:sz w:val="40"/>
                <w:szCs w:val="40"/>
              </w:rPr>
              <w:t>p p</w:t>
            </w:r>
          </w:p>
          <w:p w14:paraId="10BE0E39" w14:textId="77777777" w:rsidR="00421AB8" w:rsidRPr="00421AB8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imBraille" w:eastAsia="Arial" w:hAnsi="SimBraille" w:cs="Kalimati"/>
                <w:sz w:val="40"/>
                <w:szCs w:val="40"/>
              </w:rPr>
            </w:pPr>
            <w:r w:rsidRPr="00421AB8">
              <w:rPr>
                <w:rFonts w:ascii="SimBraille" w:eastAsia="Arial" w:hAnsi="SimBraille" w:cs="Kalimati"/>
                <w:sz w:val="40"/>
                <w:szCs w:val="40"/>
              </w:rPr>
              <w:t>)</w:t>
            </w:r>
            <w:r w:rsidRPr="00421AB8">
              <w:rPr>
                <w:rFonts w:ascii="Segoe UI Symbol" w:eastAsia="Arial" w:hAnsi="Segoe UI Symbol" w:cs="Segoe UI Symbol"/>
                <w:sz w:val="40"/>
                <w:szCs w:val="40"/>
              </w:rPr>
              <w:t>⠈⠝⠝</w:t>
            </w:r>
          </w:p>
          <w:p w14:paraId="66346531" w14:textId="77777777" w:rsidR="00421AB8" w:rsidRPr="007D56B3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40"/>
                <w:szCs w:val="40"/>
              </w:rPr>
            </w:pPr>
            <w:r w:rsidRPr="00421AB8">
              <w:rPr>
                <w:rFonts w:ascii="SimBraille" w:eastAsia="Arial" w:hAnsi="SimBraille" w:cs="Kalimati"/>
                <w:color w:val="000000"/>
                <w:sz w:val="40"/>
                <w:szCs w:val="40"/>
              </w:rPr>
              <w:t>H</w:t>
            </w:r>
            <w:r w:rsidRPr="00421AB8">
              <w:rPr>
                <w:rFonts w:ascii="Segoe UI Symbol" w:eastAsia="Arial" w:hAnsi="Segoe UI Symbol" w:cs="Segoe UI Symbol"/>
                <w:color w:val="000000"/>
                <w:sz w:val="40"/>
                <w:szCs w:val="40"/>
              </w:rPr>
              <w:t>⠈</w:t>
            </w:r>
            <w:r w:rsidRPr="00421AB8">
              <w:rPr>
                <w:rFonts w:ascii="SimBraille" w:eastAsia="Arial" w:hAnsi="SimBraille" w:cs="Kalimati"/>
                <w:color w:val="000000"/>
                <w:sz w:val="40"/>
                <w:szCs w:val="40"/>
              </w:rPr>
              <w:t>nn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E36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294"/>
                <w:id w:val="-16462302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3A5FB68D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04EB01D6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46B23493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14" w:name="_heading=h.1t3h5sf" w:colFirst="0" w:colLast="0" w:displacedByCustomXml="next"/>
    <w:bookmarkEnd w:id="14" w:displacedByCustomXml="next"/>
    <w:bookmarkStart w:id="15" w:name="_Toc109226423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295"/>
        <w:id w:val="-915464291"/>
      </w:sdtPr>
      <w:sdtEndPr>
        <w:rPr>
          <w:rFonts w:cs="Calibri"/>
          <w:b w:val="0"/>
          <w:bCs w:val="0"/>
        </w:rPr>
      </w:sdtEndPr>
      <w:sdtContent>
        <w:p w14:paraId="3D97D055" w14:textId="77777777" w:rsidR="004861DA" w:rsidRDefault="004861DA" w:rsidP="004861DA">
          <w:pPr>
            <w:pStyle w:val="Heading1"/>
            <w:rPr>
              <w:rFonts w:cs="Kalimati"/>
              <w:b/>
              <w:bCs/>
            </w:rPr>
          </w:pPr>
        </w:p>
        <w:p w14:paraId="04201A0F" w14:textId="77777777" w:rsidR="004861DA" w:rsidRDefault="004861DA" w:rsidP="004861DA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5E94685F" w14:textId="77777777" w:rsidR="004861DA" w:rsidRPr="004861DA" w:rsidRDefault="00D17B01" w:rsidP="008602C2">
          <w:pPr>
            <w:pStyle w:val="Heading1"/>
            <w:numPr>
              <w:ilvl w:val="0"/>
              <w:numId w:val="80"/>
            </w:numPr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ब्रेललिपिमा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देवनागरी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शब्द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ेखाइ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>(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्रयोगात्मक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>)</w:t>
          </w:r>
        </w:p>
        <w:p w14:paraId="7E74E3D1" w14:textId="77777777" w:rsidR="009B58F5" w:rsidRPr="004861DA" w:rsidRDefault="00000000" w:rsidP="004861DA">
          <w:pPr>
            <w:pStyle w:val="ListParagraph"/>
          </w:pPr>
        </w:p>
      </w:sdtContent>
    </w:sdt>
    <w:bookmarkEnd w:id="15" w:displacedByCustomXml="prev"/>
    <w:p w14:paraId="6554CAED" w14:textId="77777777" w:rsidR="009B58F5" w:rsidRPr="004861DA" w:rsidRDefault="00000000" w:rsidP="004861D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296"/>
          <w:id w:val="692345251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297"/>
          <w:id w:val="578177954"/>
        </w:sdtPr>
        <w:sdtContent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298"/>
          <w:id w:val="-567339146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 </w:t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</w:t>
          </w:r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299"/>
          <w:id w:val="1679686242"/>
        </w:sdtPr>
        <w:sdtContent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पहिलो</w:t>
          </w:r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00"/>
          <w:id w:val="-523940447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01"/>
          <w:id w:val="2036544884"/>
        </w:sdtPr>
        <w:sdtContent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९०</w:t>
          </w:r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76C81A2C">
          <v:rect id="_x0000_i1029" style="width:0;height:1.5pt" o:hralign="center" o:hrstd="t" o:hr="t" fillcolor="#a0a0a0" stroked="f"/>
        </w:pict>
      </w:r>
    </w:p>
    <w:sdt>
      <w:sdtPr>
        <w:rPr>
          <w:rFonts w:cs="Kalimati"/>
          <w:b/>
          <w:bCs/>
          <w:sz w:val="24"/>
          <w:szCs w:val="24"/>
        </w:rPr>
        <w:tag w:val="goog_rdk_302"/>
        <w:id w:val="-1804914809"/>
      </w:sdtPr>
      <w:sdtEndPr>
        <w:rPr>
          <w:color w:val="4F81BD" w:themeColor="accent1"/>
        </w:rPr>
      </w:sdtEndPr>
      <w:sdtContent>
        <w:p w14:paraId="00F9C5A3" w14:textId="77777777" w:rsidR="009B58F5" w:rsidRPr="004861DA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091FA209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D97E001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03"/>
          <w:id w:val="-1408530636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ई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चा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क्षमध्य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एउट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पूर्ण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क्ष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े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फ्न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उन्नय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ईल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टाईपराईट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ेम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तसर्थ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न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हे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6795633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7ECBDD4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04"/>
          <w:id w:val="548886110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303B4156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05"/>
          <w:id w:val="-1215954897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6C46597B" w14:textId="77777777" w:rsidR="009B58F5" w:rsidRPr="00421AB8" w:rsidRDefault="00000000" w:rsidP="008602C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06"/>
          <w:id w:val="1133677406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ए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हरू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ने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1E3AA55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60A7962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07"/>
          <w:id w:val="-160624696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0ADFA422" w14:textId="77777777" w:rsidR="009B58F5" w:rsidRPr="00421AB8" w:rsidRDefault="00000000" w:rsidP="008602C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08"/>
          <w:id w:val="-1364819253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ए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हरू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40A865D2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7570F58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09"/>
          <w:id w:val="355086420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01F46596" w14:textId="77777777" w:rsidR="009B58F5" w:rsidRPr="00421AB8" w:rsidRDefault="00000000" w:rsidP="008602C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10"/>
          <w:id w:val="1704283492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पत्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ईल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</w:sdtContent>
      </w:sdt>
    </w:p>
    <w:p w14:paraId="17E9CAF7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7F1C244B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11"/>
          <w:id w:val="983356549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5"/>
        <w:tblW w:w="9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33"/>
      </w:tblGrid>
      <w:tr w:rsidR="00421AB8" w:rsidRPr="007D56B3" w14:paraId="255330AB" w14:textId="77777777" w:rsidTr="004861DA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5BC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2"/>
                <w:id w:val="1347213834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28A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3"/>
                <w:id w:val="14972052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3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5C06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4"/>
                <w:id w:val="-211111600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26056AA9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C57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6"/>
                <w:id w:val="-201829981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7306" w14:textId="77777777" w:rsidR="00421AB8" w:rsidRPr="007D56B3" w:rsidRDefault="00000000" w:rsidP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17"/>
                <w:id w:val="48274845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6C4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8"/>
                <w:id w:val="13061397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594E4FC8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5D5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19"/>
                <w:id w:val="-84116136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EE5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20"/>
                <w:id w:val="116120009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लेखाइ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क्रिया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11A4360D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1"/>
                <w:id w:val="-38394553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ौरतर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िपि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द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न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ाल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उ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ोड्नुप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ुप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63BA5308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2"/>
                <w:id w:val="47750222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E105097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3"/>
                <w:id w:val="78700835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र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र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2F0A644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4"/>
                <w:id w:val="1315997127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ल्थ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52770D1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5"/>
                <w:id w:val="-189279888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51FF445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6"/>
                <w:id w:val="-26376180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य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न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क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421AB8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421AB8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421AB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5EAB5BC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7"/>
                <w:id w:val="208625924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र्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र्ताको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84ACFC2" w14:textId="77777777" w:rsidR="00421AB8" w:rsidRPr="007D56B3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28"/>
                <w:id w:val="-27239905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ि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्तानुरूप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EC84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29"/>
                <w:id w:val="-173824082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2C577E9A" w14:textId="77777777" w:rsidR="005806CD" w:rsidRDefault="005806CD"/>
    <w:p w14:paraId="33A0B6B5" w14:textId="77777777" w:rsidR="005806CD" w:rsidRDefault="005806CD">
      <w:r>
        <w:br w:type="page"/>
      </w:r>
    </w:p>
    <w:tbl>
      <w:tblPr>
        <w:tblStyle w:val="a5"/>
        <w:tblW w:w="9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33"/>
      </w:tblGrid>
      <w:tr w:rsidR="00421AB8" w:rsidRPr="007D56B3" w14:paraId="34887482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2A6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30"/>
                <w:id w:val="176796086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3C6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31"/>
                <w:id w:val="-487870969"/>
              </w:sdtPr>
              <w:sdtContent>
                <w:r w:rsidR="00421AB8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0010FE70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32"/>
                <w:id w:val="-1553542626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ोत्त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्तर्क्रिय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26FDC430" w14:textId="77777777" w:rsidR="00421AB8" w:rsidRPr="00CB0D94" w:rsidRDefault="00000000" w:rsidP="008602C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33"/>
                <w:id w:val="593978058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वनागरी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ब्द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ा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धयान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िनुप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छन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05C3370" w14:textId="77777777" w:rsidR="00421AB8" w:rsidRPr="007D56B3" w:rsidRDefault="00000000" w:rsidP="008602C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34"/>
                <w:id w:val="935329527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क्षाकोठा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ब्द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िकाउँद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ुराहरू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यारी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छ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3A8A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35"/>
                <w:id w:val="-123022402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71EA77CA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Kalimati"/>
          <w:color w:val="000000"/>
          <w:sz w:val="21"/>
          <w:szCs w:val="21"/>
        </w:rPr>
      </w:pPr>
    </w:p>
    <w:bookmarkStart w:id="16" w:name="_heading=h.4d34og8" w:colFirst="0" w:colLast="0" w:displacedByCustomXml="next"/>
    <w:bookmarkEnd w:id="16" w:displacedByCustomXml="next"/>
    <w:bookmarkStart w:id="17" w:name="_Toc109226424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336"/>
        <w:id w:val="-1521239957"/>
      </w:sdtPr>
      <w:sdtEndPr>
        <w:rPr>
          <w:rFonts w:cs="Calibri"/>
          <w:b w:val="0"/>
          <w:bCs w:val="0"/>
        </w:rPr>
      </w:sdtEndPr>
      <w:sdtContent>
        <w:p w14:paraId="4B02750C" w14:textId="77777777" w:rsidR="004861DA" w:rsidRDefault="004861DA" w:rsidP="004861DA">
          <w:pPr>
            <w:pStyle w:val="Heading1"/>
            <w:spacing w:line="276" w:lineRule="auto"/>
            <w:rPr>
              <w:rFonts w:cs="Kalimati"/>
              <w:b/>
              <w:bCs/>
            </w:rPr>
          </w:pPr>
        </w:p>
        <w:p w14:paraId="38512028" w14:textId="77777777" w:rsidR="004861DA" w:rsidRDefault="004861DA" w:rsidP="004861DA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1B4B6D5C" w14:textId="77777777" w:rsidR="004861DA" w:rsidRPr="004861DA" w:rsidRDefault="00D17B01" w:rsidP="008602C2">
          <w:pPr>
            <w:pStyle w:val="Heading1"/>
            <w:numPr>
              <w:ilvl w:val="0"/>
              <w:numId w:val="80"/>
            </w:numPr>
            <w:spacing w:line="276" w:lineRule="auto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देवनागरी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िपिमा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राम</w:t>
          </w:r>
          <w:r w:rsidR="00E06182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चिह्न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भक्ति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ंयोजक</w:t>
          </w:r>
        </w:p>
        <w:p w14:paraId="37AF1932" w14:textId="77777777" w:rsidR="009B58F5" w:rsidRPr="004861DA" w:rsidRDefault="00000000" w:rsidP="004861DA">
          <w:pPr>
            <w:pStyle w:val="ListParagraph"/>
          </w:pPr>
        </w:p>
      </w:sdtContent>
    </w:sdt>
    <w:bookmarkEnd w:id="17" w:displacedByCustomXml="prev"/>
    <w:p w14:paraId="53666489" w14:textId="77777777" w:rsidR="009B58F5" w:rsidRPr="004861DA" w:rsidRDefault="00000000" w:rsidP="004861DA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337"/>
          <w:id w:val="1231660910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38"/>
          <w:id w:val="-1925170109"/>
        </w:sdtPr>
        <w:sdtContent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</w:sdtContent>
      </w:sdt>
      <w:sdt>
        <w:sdtPr>
          <w:rPr>
            <w:rFonts w:cs="Kalimati"/>
            <w:sz w:val="24"/>
            <w:szCs w:val="24"/>
          </w:rPr>
          <w:tag w:val="goog_rdk_339"/>
          <w:id w:val="641236899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</w:t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40"/>
          <w:id w:val="-588616786"/>
        </w:sdtPr>
        <w:sdtContent>
          <w:r w:rsidR="00D17B01" w:rsidRPr="004861DA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</w:sdtContent>
      </w:sdt>
      <w:sdt>
        <w:sdtPr>
          <w:rPr>
            <w:rFonts w:cs="Kalimati"/>
            <w:sz w:val="24"/>
            <w:szCs w:val="24"/>
          </w:rPr>
          <w:tag w:val="goog_rdk_341"/>
          <w:id w:val="1028831458"/>
        </w:sdtPr>
        <w:sdtContent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</w:t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  <w:t xml:space="preserve">                            </w:t>
          </w:r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4861DA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4"/>
            <w:szCs w:val="24"/>
          </w:rPr>
          <w:tag w:val="goog_rdk_342"/>
          <w:id w:val="377977969"/>
        </w:sdtPr>
        <w:sdtContent>
          <w:r w:rsidR="00D17B01" w:rsidRPr="004861D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4861DA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43"/>
          <w:id w:val="1447735804"/>
        </w:sdtPr>
        <w:sdtContent>
          <w:r w:rsidR="00D17B01" w:rsidRPr="004861DA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75A10CBC">
          <v:rect id="_x0000_i1030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344"/>
        <w:id w:val="-931970039"/>
      </w:sdtPr>
      <w:sdtContent>
        <w:p w14:paraId="1A2BBFA7" w14:textId="77777777" w:rsidR="009B58F5" w:rsidRPr="004861DA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4861DA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1B642204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45"/>
          <w:id w:val="1398945155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क्त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योजक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िनीहरू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ठाउँ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द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द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जस्त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े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य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ाषा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जिल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ुझ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ाषाला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तरीय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इ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्यस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ण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ेवना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क्त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योज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6B79BDB4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386FA2D2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46"/>
          <w:id w:val="597674718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2DC612A7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47"/>
          <w:id w:val="496691079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ालिम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ुरा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22C66BA2" w14:textId="77777777" w:rsidR="009B58F5" w:rsidRPr="00CB0D94" w:rsidRDefault="00000000" w:rsidP="008602C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48"/>
          <w:id w:val="-2053993142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थान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11BECF6" w14:textId="77777777" w:rsidR="009B58F5" w:rsidRPr="00CB0D94" w:rsidRDefault="00000000" w:rsidP="008602C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49"/>
          <w:id w:val="-1644730738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क्त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ंयोजक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75E5B4F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9E1932F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50"/>
          <w:id w:val="-1318645434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7DD82F5D" w14:textId="77777777" w:rsidR="009B58F5" w:rsidRPr="00421AB8" w:rsidRDefault="00000000" w:rsidP="008602C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51"/>
          <w:id w:val="-458885858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क्त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ंयोजक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699DF2F3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B7E5155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52"/>
          <w:id w:val="-86612827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680309C9" w14:textId="77777777" w:rsidR="009B58F5" w:rsidRPr="00421AB8" w:rsidRDefault="00000000" w:rsidP="008602C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53"/>
          <w:id w:val="1702366810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ुज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ार्ईटस</w:t>
          </w:r>
        </w:sdtContent>
      </w:sdt>
    </w:p>
    <w:p w14:paraId="579B510A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7C80D17C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54"/>
          <w:id w:val="-656141430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6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70"/>
      </w:tblGrid>
      <w:tr w:rsidR="00421AB8" w:rsidRPr="007D56B3" w14:paraId="3595FB90" w14:textId="77777777" w:rsidTr="004861DA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6E9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55"/>
                <w:id w:val="-571190062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84E1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56"/>
                <w:id w:val="1584342159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91B8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57"/>
                <w:id w:val="-61968040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51027D3B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943C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59"/>
                <w:id w:val="-184886255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A23B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0"/>
                <w:id w:val="47071348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8281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1"/>
                <w:id w:val="494773203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4239652D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2FA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2"/>
                <w:id w:val="1127750601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FC3E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3"/>
                <w:id w:val="103285413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भिन्न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िभक्ति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ंयोजकको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10FBEAD" w14:textId="77777777" w:rsidR="00421AB8" w:rsidRPr="00CB0D94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64"/>
                <w:id w:val="101604178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िन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क्त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ंयोजक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ध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सँ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2412B8C2" w14:textId="77777777" w:rsidR="00421AB8" w:rsidRPr="00CB0D94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65"/>
                <w:id w:val="180211837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ूर्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वाच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श्चर्यवाच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ध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सर्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्त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ोट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्या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म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्या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न्द्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न्द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ब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टेश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र्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्य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ंग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टेश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र्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्य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ी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न्द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राब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न्द्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न्द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्त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ष्ठ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ड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लिम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्य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घ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लैपा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ध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7D46B002" w14:textId="77777777" w:rsidR="00421AB8" w:rsidRPr="00CB0D94" w:rsidRDefault="00000000" w:rsidP="008602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9" w:hanging="229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66"/>
                <w:id w:val="-1818794035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थ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ल्लेखि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ंयोज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क्त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विष्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वना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जप्रिन्ट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त्ता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े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त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िश्चतत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हा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ोत्त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C26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7"/>
                <w:id w:val="209928398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31FDEDF7" w14:textId="77777777" w:rsidTr="004861D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521B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8"/>
                <w:id w:val="-194691681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98B9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69"/>
                <w:id w:val="1275143005"/>
              </w:sdtPr>
              <w:sdtContent>
                <w:r w:rsidR="00421AB8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2F24AC8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70"/>
                <w:id w:val="-448937057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ही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लेखित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सहितक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ब्द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क्यहरू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ँदै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CFC71AB" w14:textId="77777777" w:rsidR="00421AB8" w:rsidRPr="007D56B3" w:rsidRDefault="00000000" w:rsidP="008602C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71"/>
                <w:id w:val="289861480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ूर्ण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राम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क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डट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उनुहोस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BA17BCB" w14:textId="77777777" w:rsidR="00421AB8" w:rsidRPr="007D56B3" w:rsidRDefault="00000000" w:rsidP="008602C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72"/>
                <w:id w:val="-795056641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ामीलाई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्नुहोस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D17104F" w14:textId="77777777" w:rsidR="00421AB8" w:rsidRPr="007D56B3" w:rsidRDefault="00000000" w:rsidP="008602C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73"/>
                <w:id w:val="1117715820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ाम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ीत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घर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ए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ाउनुहोस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68D98063" w14:textId="77777777" w:rsidR="00421AB8" w:rsidRPr="007D56B3" w:rsidRDefault="00000000" w:rsidP="008602C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74"/>
                <w:id w:val="-2068333864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रिक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ाइ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नै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(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र्षक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)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न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ुहोस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7B1F400F" w14:textId="77777777" w:rsidR="00421AB8" w:rsidRPr="007D56B3" w:rsidRDefault="00000000" w:rsidP="008602C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375"/>
                <w:id w:val="1460988028"/>
              </w:sdtPr>
              <w:sdtContent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ेर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ाम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वल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ो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क्यलाई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था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ुहोस्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8771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376"/>
                <w:id w:val="952446970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759EF691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36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18" w:name="_heading=h.2s8eyo1" w:colFirst="0" w:colLast="0" w:displacedByCustomXml="next"/>
    <w:bookmarkEnd w:id="18" w:displacedByCustomXml="next"/>
    <w:bookmarkStart w:id="19" w:name="_Toc109226425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377"/>
        <w:id w:val="-662465041"/>
      </w:sdtPr>
      <w:sdtEndPr>
        <w:rPr>
          <w:rFonts w:cs="Calibri"/>
          <w:b w:val="0"/>
          <w:bCs w:val="0"/>
        </w:rPr>
      </w:sdtEndPr>
      <w:sdtContent>
        <w:p w14:paraId="6E6610B5" w14:textId="77777777" w:rsidR="00214190" w:rsidRDefault="00214190" w:rsidP="00214190">
          <w:pPr>
            <w:pStyle w:val="Heading1"/>
            <w:rPr>
              <w:rFonts w:cs="Kalimati"/>
              <w:b/>
              <w:bCs/>
            </w:rPr>
          </w:pPr>
        </w:p>
        <w:p w14:paraId="5C9BEFA8" w14:textId="77777777" w:rsidR="00214190" w:rsidRDefault="00214190" w:rsidP="00214190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6545DC44" w14:textId="77777777" w:rsidR="00214190" w:rsidRPr="00214190" w:rsidRDefault="00D17B01" w:rsidP="008602C2">
          <w:pPr>
            <w:pStyle w:val="Heading1"/>
            <w:numPr>
              <w:ilvl w:val="0"/>
              <w:numId w:val="80"/>
            </w:numPr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ब्रेललिपिमा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ढाइ</w:t>
          </w:r>
          <w:r w:rsid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ेखाइ</w:t>
          </w:r>
          <w:r w:rsid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िप</w:t>
          </w:r>
        </w:p>
        <w:p w14:paraId="44200D8C" w14:textId="77777777" w:rsidR="009B58F5" w:rsidRPr="00214190" w:rsidRDefault="00000000" w:rsidP="00214190">
          <w:pPr>
            <w:pStyle w:val="ListParagraph"/>
          </w:pPr>
        </w:p>
      </w:sdtContent>
    </w:sdt>
    <w:bookmarkEnd w:id="19" w:displacedByCustomXml="prev"/>
    <w:p w14:paraId="1CB47C78" w14:textId="77777777" w:rsidR="009B58F5" w:rsidRPr="00214190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378"/>
          <w:id w:val="1425992451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79"/>
          <w:id w:val="1070159406"/>
        </w:sdtPr>
        <w:sdtContent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</w:sdtContent>
      </w:sdt>
      <w:sdt>
        <w:sdtPr>
          <w:rPr>
            <w:rFonts w:cs="Kalimati"/>
            <w:sz w:val="24"/>
            <w:szCs w:val="24"/>
          </w:rPr>
          <w:tag w:val="goog_rdk_380"/>
          <w:id w:val="1817369373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  </w:t>
          </w:r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81"/>
          <w:id w:val="1430616907"/>
        </w:sdtPr>
        <w:sdtContent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र</w:t>
          </w:r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चौथो</w:t>
          </w:r>
        </w:sdtContent>
      </w:sdt>
      <w:sdt>
        <w:sdtPr>
          <w:rPr>
            <w:rFonts w:cs="Kalimati"/>
            <w:sz w:val="24"/>
            <w:szCs w:val="24"/>
          </w:rPr>
          <w:tag w:val="goog_rdk_382"/>
          <w:id w:val="1065301786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</w:t>
          </w:r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214190">
        <w:rPr>
          <w:rFonts w:ascii="Times New Roman" w:eastAsia="Times New Roman" w:hAnsi="Times New Roman" w:cs="Kalimati"/>
          <w:b/>
          <w:sz w:val="24"/>
          <w:szCs w:val="24"/>
        </w:rPr>
        <w:t xml:space="preserve">: </w:t>
      </w:r>
      <w:sdt>
        <w:sdtPr>
          <w:rPr>
            <w:rFonts w:cs="Kalimati"/>
            <w:sz w:val="24"/>
            <w:szCs w:val="24"/>
          </w:rPr>
          <w:tag w:val="goog_rdk_383"/>
          <w:id w:val="1095829015"/>
        </w:sdtPr>
        <w:sdtContent>
          <w:r w:rsidR="00421AB8" w:rsidRPr="00214190">
            <w:rPr>
              <w:rFonts w:cs="Kalimati" w:hint="cs"/>
              <w:sz w:val="24"/>
              <w:szCs w:val="24"/>
              <w:cs/>
            </w:rPr>
            <w:t>१८०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384"/>
          <w:id w:val="-469907708"/>
        </w:sdtPr>
        <w:sdtContent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5317BB71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Kalimati"/>
          <w:b/>
          <w:sz w:val="21"/>
          <w:szCs w:val="21"/>
        </w:rPr>
      </w:pPr>
      <w:r>
        <w:rPr>
          <w:rFonts w:cs="Kalimati"/>
        </w:rPr>
        <w:pict w14:anchorId="3E7277B7">
          <v:rect id="_x0000_i1031" style="width:0;height:1.5pt" o:hralign="center" o:hrstd="t" o:hr="t" fillcolor="#a0a0a0" stroked="f"/>
        </w:pict>
      </w:r>
    </w:p>
    <w:sdt>
      <w:sdtPr>
        <w:rPr>
          <w:rFonts w:cs="Kalimati"/>
        </w:rPr>
        <w:tag w:val="goog_rdk_385"/>
        <w:id w:val="-1298907171"/>
      </w:sdtPr>
      <w:sdtEndPr>
        <w:rPr>
          <w:color w:val="4F81BD" w:themeColor="accent1"/>
          <w:sz w:val="24"/>
          <w:szCs w:val="24"/>
        </w:rPr>
      </w:sdtEndPr>
      <w:sdtContent>
        <w:p w14:paraId="507ED290" w14:textId="77777777" w:rsidR="009B58F5" w:rsidRPr="00214190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color w:val="4F81BD" w:themeColor="accent1"/>
              <w:sz w:val="24"/>
              <w:szCs w:val="24"/>
            </w:rPr>
          </w:pP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214190">
            <w:rPr>
              <w:rFonts w:ascii="Palanquin Dark" w:eastAsia="Palanquin Dark" w:hAnsi="Palanquin Dark" w:cs="Kalimati"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2C60C976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81D83F8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86"/>
          <w:id w:val="1518736634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नव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जीवन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थप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ार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हयोग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ुग्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ुँद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वस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दानगर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ठनपाठन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त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्याउ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तसर्थ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िप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अन्तर्ग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ि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स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ात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त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लु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पर्श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र्क्रिय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3F5C7B3D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9F0AB33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87"/>
          <w:id w:val="428709339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00E4ADC8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88"/>
          <w:id w:val="1344973545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FEB747F" w14:textId="77777777" w:rsidR="009B58F5" w:rsidRPr="00421AB8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89"/>
          <w:id w:val="368656859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ि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स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421AB8">
        <w:rPr>
          <w:rFonts w:ascii="Times New Roman" w:eastAsia="Times New Roman" w:hAnsi="Times New Roman" w:cs="Kalimati"/>
          <w:sz w:val="21"/>
          <w:szCs w:val="21"/>
        </w:rPr>
        <w:t>(Good Postured)</w:t>
      </w:r>
      <w:sdt>
        <w:sdtPr>
          <w:rPr>
            <w:rFonts w:cs="Kalimati"/>
          </w:rPr>
          <w:tag w:val="goog_rdk_390"/>
          <w:id w:val="-830985238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ात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त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लु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पर्शबार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421AB8">
        <w:rPr>
          <w:rFonts w:ascii="Times New Roman" w:eastAsia="Times New Roman" w:hAnsi="Times New Roman" w:cs="Kalimati"/>
          <w:sz w:val="20"/>
          <w:szCs w:val="20"/>
        </w:rPr>
        <w:t>;</w:t>
      </w:r>
      <w:r w:rsidR="00D17B01" w:rsidRPr="00421AB8">
        <w:rPr>
          <w:rFonts w:ascii="Arial" w:eastAsia="Arial" w:hAnsi="Arial" w:cs="Kalimati"/>
          <w:sz w:val="21"/>
          <w:szCs w:val="21"/>
        </w:rPr>
        <w:t xml:space="preserve"> </w:t>
      </w:r>
    </w:p>
    <w:p w14:paraId="66E117BC" w14:textId="77777777" w:rsidR="009B58F5" w:rsidRPr="00421AB8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1"/>
          <w:id w:val="-100807983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ध्या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िनुपर्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ल्याउन</w:t>
          </w:r>
        </w:sdtContent>
      </w:sdt>
      <w:r w:rsidR="00D17B01" w:rsidRPr="00421AB8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6458664E" w14:textId="77777777" w:rsidR="009B58F5" w:rsidRPr="00421AB8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2"/>
          <w:id w:val="252255562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एक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यला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E59A477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00732CF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393"/>
          <w:id w:val="-103196830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F351746" w14:textId="77777777" w:rsidR="009B58F5" w:rsidRPr="00CB0D94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4"/>
          <w:id w:val="-1757359138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ठि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स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CB0D94">
        <w:rPr>
          <w:rFonts w:ascii="Times New Roman" w:eastAsia="Times New Roman" w:hAnsi="Times New Roman" w:cs="Kalimati"/>
          <w:sz w:val="21"/>
          <w:szCs w:val="21"/>
        </w:rPr>
        <w:t>(Good Postured)</w:t>
      </w:r>
      <w:sdt>
        <w:sdtPr>
          <w:rPr>
            <w:rFonts w:cs="Kalimati"/>
          </w:rPr>
          <w:tag w:val="goog_rdk_395"/>
          <w:id w:val="1739359244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ात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हरू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ति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लु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पर्र्श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62CABDBB" w14:textId="77777777" w:rsidR="009B58F5" w:rsidRPr="00CB0D94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6"/>
          <w:id w:val="56661017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ासम्बन्ध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ध्या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िनुपर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हरू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6DD9EF4" w14:textId="77777777" w:rsidR="009B58F5" w:rsidRPr="00421AB8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7"/>
          <w:id w:val="-1337449610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ए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यहरू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4F27BF52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2E38DF9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398"/>
          <w:id w:val="-1135403197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2ECA537D" w14:textId="77777777" w:rsidR="009B58F5" w:rsidRPr="00421AB8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399"/>
          <w:id w:val="-1126078942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ाइड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प्रिन्ट</w:t>
          </w:r>
        </w:sdtContent>
      </w:sdt>
    </w:p>
    <w:p w14:paraId="22F1A792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2BB6589E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00"/>
          <w:id w:val="-2076654794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7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080"/>
      </w:tblGrid>
      <w:tr w:rsidR="00421AB8" w:rsidRPr="007D56B3" w14:paraId="62A61A26" w14:textId="77777777" w:rsidTr="00214190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714E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1"/>
                <w:id w:val="156167111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70E2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2"/>
                <w:id w:val="197023640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8D1A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3"/>
                <w:id w:val="-26461882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7D56B3" w14:paraId="2DA1F449" w14:textId="77777777" w:rsidTr="00214190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1FD0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4"/>
                <w:id w:val="-1791048216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39A4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5"/>
                <w:id w:val="-104413959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2291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6"/>
                <w:id w:val="-63232548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CB0D94" w14:paraId="4E555AD9" w14:textId="77777777" w:rsidTr="00214190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65AB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7"/>
                <w:id w:val="131808029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2018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08"/>
                <w:id w:val="-182781773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ठिक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आसन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421AB8" w:rsidRPr="00CB0D94">
              <w:rPr>
                <w:rFonts w:ascii="Times New Roman" w:eastAsia="Times New Roman" w:hAnsi="Times New Roman" w:cs="Kalimati"/>
                <w:b/>
                <w:color w:val="000000"/>
                <w:sz w:val="21"/>
                <w:szCs w:val="21"/>
              </w:rPr>
              <w:t>(Good Postured)</w:t>
            </w:r>
            <w:sdt>
              <w:sdtPr>
                <w:rPr>
                  <w:rFonts w:cs="Kalimati"/>
                </w:rPr>
                <w:tag w:val="goog_rdk_409"/>
                <w:id w:val="-2005967092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औँलाको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लुक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्पर्श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16E23CC" w14:textId="77777777" w:rsidR="00421AB8" w:rsidRPr="00CB0D9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0"/>
                <w:id w:val="-1293127236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ि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स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421AB8" w:rsidRPr="00CB0D94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(Good Postured)</w:t>
            </w:r>
            <w:sdt>
              <w:sdtPr>
                <w:rPr>
                  <w:rFonts w:cs="Kalimati"/>
                </w:rPr>
                <w:tag w:val="goog_rdk_411"/>
                <w:id w:val="-161690518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लु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पर्श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ताउ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795FEBDF" w14:textId="77777777" w:rsidR="00421AB8" w:rsidRPr="00CB0D9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2"/>
                <w:id w:val="-18791951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ईलस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ि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स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लु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पर्श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FE8D501" w14:textId="77777777" w:rsidR="00421AB8" w:rsidRPr="00CB0D94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</w:p>
          <w:p w14:paraId="52406AA4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13"/>
                <w:id w:val="1191340220"/>
              </w:sdtPr>
              <w:sdtEndPr>
                <w:rPr>
                  <w:bCs/>
                </w:rPr>
              </w:sdtEndPr>
              <w:sdtContent>
                <w:r w:rsidR="00421AB8" w:rsidRPr="00CB0D94">
                  <w:rPr>
                    <w:rFonts w:ascii="Palanquin Dark" w:eastAsia="Palanquin Dark" w:hAnsi="Palanquin Dark" w:cs="Kalimati"/>
                    <w:bCs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Cs/>
                    <w:color w:val="000000"/>
                    <w:sz w:val="21"/>
                    <w:szCs w:val="21"/>
                    <w:cs/>
                  </w:rPr>
                  <w:t>ठिक</w:t>
                </w:r>
                <w:r w:rsidR="00421AB8" w:rsidRPr="00CB0D94">
                  <w:rPr>
                    <w:rFonts w:ascii="Palanquin Dark" w:eastAsia="Palanquin Dark" w:hAnsi="Palanquin Dark" w:cs="Kalimati"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Cs/>
                    <w:color w:val="000000"/>
                    <w:sz w:val="21"/>
                    <w:szCs w:val="21"/>
                    <w:cs/>
                  </w:rPr>
                  <w:t>आसन</w:t>
                </w:r>
              </w:sdtContent>
            </w:sdt>
          </w:p>
          <w:p w14:paraId="0C480959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4"/>
                <w:id w:val="136540375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प्टेरा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ेप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िराए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्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िक्षक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िक्षार्थ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ख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िक्षार्थी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ेप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्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214190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थिल्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ो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च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ठ्याए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उ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्यसपछ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ँया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ोप्ल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छ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29B40CC" w14:textId="77777777" w:rsidR="00421AB8" w:rsidRPr="00CB0D94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r w:rsidRPr="00CB0D94">
              <w:rPr>
                <w:rFonts w:ascii="Arial" w:eastAsia="Arial" w:hAnsi="Arial" w:cs="Kalimati"/>
                <w:color w:val="000000"/>
                <w:sz w:val="21"/>
                <w:szCs w:val="21"/>
              </w:rPr>
              <w:lastRenderedPageBreak/>
              <w:t xml:space="preserve"> </w:t>
            </w:r>
          </w:p>
          <w:p w14:paraId="5911A50E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  <w:b/>
                  <w:bCs/>
                </w:rPr>
                <w:tag w:val="goog_rdk_415"/>
                <w:id w:val="-1814497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औँला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लुक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्पर्श</w:t>
                </w:r>
              </w:sdtContent>
            </w:sdt>
          </w:p>
          <w:p w14:paraId="14F5E6DA" w14:textId="77777777" w:rsidR="00421AB8" w:rsidRPr="00CB0D94" w:rsidRDefault="00421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</w:p>
          <w:p w14:paraId="38A5E7BA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6"/>
                <w:id w:val="-691042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ैचोट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िनार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शः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ामे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गाड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ढ्नुपर्छ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ामे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गाड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ँ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गेपछ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च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थि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्य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च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िम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्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िम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ु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पछ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ुप्प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यहोर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ेर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ि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गेपछ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थ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िएअनुस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हिने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ँ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याँति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्य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्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रु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FB79CB1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7"/>
                <w:id w:val="-189989198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ी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स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52030F23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8"/>
                <w:id w:val="-341166467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ड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5A688D93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19"/>
                <w:id w:val="-122437304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ी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ोजिस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था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पर्श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रि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ँल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दर्श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80C34C3" w14:textId="77777777" w:rsidR="00421AB8" w:rsidRPr="00CB0D9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20"/>
                <w:id w:val="23150036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06B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21"/>
                <w:id w:val="114254299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६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CB0D94" w14:paraId="0EE0D060" w14:textId="77777777" w:rsidTr="00214190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1697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22"/>
                <w:id w:val="-1873756436"/>
              </w:sdtPr>
              <w:sdtContent>
                <w:r w:rsidR="00421AB8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DF0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23"/>
                <w:id w:val="-721060178"/>
              </w:sdtPr>
              <w:sdtContent>
                <w:r w:rsidR="00421AB8" w:rsidRPr="00CB0D94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15624D49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24"/>
                <w:id w:val="824329124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लेखि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73BAEFA" w14:textId="77777777" w:rsidR="00421AB8" w:rsidRPr="00CB0D94" w:rsidRDefault="0000000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25"/>
                <w:id w:val="1352837839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ढ्नक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गि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ात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ोजिसन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ति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थान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पर्श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पयुक्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रिका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स्त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ँद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214190" w:rsidRPr="00CB0D94">
                  <w:rPr>
                    <w:rFonts w:ascii="Baloo" w:eastAsia="Baloo" w:hAnsi="Baloo" w:cs="Kalimati"/>
                    <w:sz w:val="21"/>
                    <w:szCs w:val="21"/>
                  </w:rPr>
                  <w:br/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छन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7B49545" w14:textId="77777777" w:rsidR="00421AB8" w:rsidRPr="00CB0D94" w:rsidRDefault="0000000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26"/>
                <w:id w:val="961161250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लेट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टाइलस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योग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ध्यानदिनुप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ुरा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ँदारहेछन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  <w:r w:rsidR="00FF77C6" w:rsidRPr="00CB0D94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75CF59FF" w14:textId="77777777" w:rsidR="00421AB8" w:rsidRPr="00CB0D94" w:rsidRDefault="0000000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27"/>
                <w:id w:val="-118307345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रिकाहरू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ँदारहेछन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74FD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28"/>
                <w:id w:val="-876542637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61A6AAC5" w14:textId="77777777" w:rsidR="009B58F5" w:rsidRPr="00CB0D94" w:rsidRDefault="009B58F5" w:rsidP="0021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20" w:name="_heading=h.17dp8vu" w:colFirst="0" w:colLast="0" w:displacedByCustomXml="next"/>
    <w:bookmarkEnd w:id="20" w:displacedByCustomXml="next"/>
    <w:bookmarkStart w:id="21" w:name="_Toc109226426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429"/>
        <w:id w:val="2062056146"/>
      </w:sdtPr>
      <w:sdtEndPr>
        <w:rPr>
          <w:color w:val="4F81BD" w:themeColor="accent1"/>
          <w:sz w:val="28"/>
          <w:szCs w:val="28"/>
        </w:rPr>
      </w:sdtEndPr>
      <w:sdtContent>
        <w:p w14:paraId="51F234BC" w14:textId="77777777" w:rsidR="00214190" w:rsidRDefault="00214190" w:rsidP="00214190">
          <w:pPr>
            <w:pStyle w:val="Heading1"/>
            <w:spacing w:line="276" w:lineRule="auto"/>
            <w:rPr>
              <w:rFonts w:cs="Kalimati"/>
              <w:b/>
              <w:bCs/>
            </w:rPr>
          </w:pPr>
        </w:p>
        <w:p w14:paraId="53DE0316" w14:textId="77777777" w:rsidR="00214190" w:rsidRDefault="00214190" w:rsidP="00214190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07294753" w14:textId="77777777" w:rsidR="00214190" w:rsidRDefault="00D17B01" w:rsidP="008602C2">
          <w:pPr>
            <w:pStyle w:val="Heading1"/>
            <w:numPr>
              <w:ilvl w:val="0"/>
              <w:numId w:val="80"/>
            </w:numPr>
            <w:spacing w:line="276" w:lineRule="auto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अङ्ग्रेजीमा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7639C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क्षरहरू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7639C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्वर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7639C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7639C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्यञ्जन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7639C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>(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ानो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ठूलो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>)</w:t>
          </w:r>
        </w:p>
        <w:p w14:paraId="55A1F6F2" w14:textId="77777777" w:rsidR="009B58F5" w:rsidRPr="00214190" w:rsidRDefault="00000000" w:rsidP="00214190"/>
      </w:sdtContent>
    </w:sdt>
    <w:bookmarkEnd w:id="21" w:displacedByCustomXml="prev"/>
    <w:p w14:paraId="418B79CE" w14:textId="77777777" w:rsidR="009B58F5" w:rsidRPr="00214190" w:rsidRDefault="00000000" w:rsidP="0021419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430"/>
          <w:id w:val="541254621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431"/>
          <w:id w:val="-286820773"/>
        </w:sdtPr>
        <w:sdtContent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</w:sdtContent>
      </w:sdt>
      <w:sdt>
        <w:sdtPr>
          <w:rPr>
            <w:rFonts w:cs="Kalimati"/>
            <w:sz w:val="24"/>
            <w:szCs w:val="24"/>
          </w:rPr>
          <w:tag w:val="goog_rdk_432"/>
          <w:id w:val="-429509225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       </w:t>
          </w:r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433"/>
          <w:id w:val="1010188978"/>
        </w:sdtPr>
        <w:sdtContent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पहिलो</w:t>
          </w:r>
        </w:sdtContent>
      </w:sdt>
      <w:r w:rsidR="00D17B01" w:rsidRPr="00214190">
        <w:rPr>
          <w:rFonts w:ascii="Arial" w:eastAsia="Arial" w:hAnsi="Arial" w:cs="Kalimati"/>
          <w:b/>
          <w:sz w:val="24"/>
          <w:szCs w:val="24"/>
        </w:rPr>
        <w:t xml:space="preserve">  </w:t>
      </w:r>
      <w:r w:rsidR="00D17B01" w:rsidRPr="00214190">
        <w:rPr>
          <w:rFonts w:ascii="Arial" w:eastAsia="Arial" w:hAnsi="Arial" w:cs="Kalimati"/>
          <w:b/>
          <w:sz w:val="24"/>
          <w:szCs w:val="24"/>
        </w:rPr>
        <w:tab/>
      </w:r>
      <w:r w:rsidR="00D17B01" w:rsidRPr="00214190">
        <w:rPr>
          <w:rFonts w:ascii="Arial" w:eastAsia="Arial" w:hAnsi="Arial" w:cs="Kalimati"/>
          <w:b/>
          <w:sz w:val="24"/>
          <w:szCs w:val="24"/>
        </w:rPr>
        <w:tab/>
      </w:r>
      <w:r w:rsidR="00214190">
        <w:rPr>
          <w:rFonts w:ascii="Arial" w:eastAsia="Arial" w:hAnsi="Arial" w:cs="Kalimati"/>
          <w:b/>
          <w:sz w:val="24"/>
          <w:szCs w:val="24"/>
        </w:rPr>
        <w:t xml:space="preserve">            </w:t>
      </w:r>
      <w:r w:rsidR="00D17B01" w:rsidRPr="00214190">
        <w:rPr>
          <w:rFonts w:ascii="Arial" w:eastAsia="Arial" w:hAnsi="Arial" w:cs="Kalimati"/>
          <w:b/>
          <w:sz w:val="24"/>
          <w:szCs w:val="24"/>
        </w:rPr>
        <w:tab/>
      </w:r>
      <w:r w:rsidR="00D17B01" w:rsidRPr="00214190">
        <w:rPr>
          <w:rFonts w:ascii="Times New Roman" w:eastAsia="Times New Roman" w:hAnsi="Times New Roman"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434"/>
          <w:id w:val="-321121610"/>
        </w:sdtPr>
        <w:sdtContent>
          <w:r w:rsidR="00D17B01" w:rsidRPr="0021419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214190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214190">
        <w:rPr>
          <w:rFonts w:ascii="Times New Roman" w:eastAsia="Times New Roman" w:hAnsi="Times New Roman" w:cs="Kalimati"/>
          <w:b/>
          <w:sz w:val="24"/>
          <w:szCs w:val="24"/>
        </w:rPr>
        <w:t>:</w:t>
      </w:r>
      <w:r w:rsidR="00D17B01" w:rsidRPr="00214190">
        <w:rPr>
          <w:rFonts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435"/>
          <w:id w:val="615639258"/>
        </w:sdtPr>
        <w:sdtContent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९०</w:t>
          </w:r>
          <w:r w:rsidR="00D17B01" w:rsidRPr="00214190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214190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48678537">
          <v:rect id="_x0000_i1032" style="width:0;height:1.5pt" o:hralign="center" o:hrstd="t" o:hr="t" fillcolor="#a0a0a0" stroked="f"/>
        </w:pict>
      </w:r>
    </w:p>
    <w:sdt>
      <w:sdtPr>
        <w:rPr>
          <w:rFonts w:cs="Kalimati"/>
          <w:b/>
          <w:bCs/>
        </w:rPr>
        <w:tag w:val="goog_rdk_436"/>
        <w:id w:val="1355773293"/>
      </w:sdtPr>
      <w:sdtContent>
        <w:p w14:paraId="1ECCB026" w14:textId="77777777" w:rsidR="009B58F5" w:rsidRPr="00421AB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  <w:cs/>
            </w:rPr>
            <w:t>परिचय</w:t>
          </w:r>
          <w:r w:rsidRPr="00214190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</w:rPr>
            <w:t xml:space="preserve"> </w:t>
          </w:r>
          <w:r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p>
      </w:sdtContent>
    </w:sdt>
    <w:p w14:paraId="2D8E7341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437"/>
          <w:id w:val="544803179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ुव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फर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फरक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न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ै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आफ्न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्षमत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भिवृद्धि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ुपर्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तः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वस्तु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िशेष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4CE84919" w14:textId="77777777" w:rsidR="009B58F5" w:rsidRPr="00421AB8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06491EAD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38"/>
          <w:id w:val="-1465347694"/>
        </w:sdtPr>
        <w:sdtContent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421AB8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3E2A771D" w14:textId="77777777" w:rsidR="009B58F5" w:rsidRPr="00421AB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439"/>
          <w:id w:val="-570344269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7E286A13" w14:textId="77777777" w:rsidR="009B58F5" w:rsidRPr="00421AB8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40"/>
          <w:id w:val="-532189917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चा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421AB8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6F7A533C" w14:textId="77777777" w:rsidR="009B58F5" w:rsidRPr="00421AB8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41"/>
          <w:id w:val="830100895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्व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ञ्ज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चा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421AB8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2D81A36" w14:textId="77777777" w:rsidR="009B58F5" w:rsidRPr="00421AB8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42"/>
          <w:id w:val="389080411"/>
        </w:sdtPr>
        <w:sdtContent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बारे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421AB8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7772555E" w14:textId="77777777" w:rsidR="009B58F5" w:rsidRPr="00CB0D94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841E97C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43"/>
          <w:id w:val="1000928939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13A74172" w14:textId="77777777" w:rsidR="009B58F5" w:rsidRPr="00CB0D94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44"/>
          <w:id w:val="183880570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2866E96" w14:textId="77777777" w:rsidR="009B58F5" w:rsidRPr="00CB0D94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A4D1E7F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445"/>
          <w:id w:val="-470284099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sdt>
      <w:sdtPr>
        <w:rPr>
          <w:rFonts w:cs="Kalimati"/>
        </w:rPr>
        <w:tag w:val="goog_rdk_446"/>
        <w:id w:val="2116170788"/>
      </w:sdtPr>
      <w:sdtContent>
        <w:p w14:paraId="0B97DC36" w14:textId="77777777" w:rsidR="00421AB8" w:rsidRPr="00CB0D94" w:rsidRDefault="00D17B01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cs="Kalimati"/>
            </w:rPr>
          </w:pP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मार्कर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र्किन्स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टाईपराईटर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ईलस</w:t>
          </w:r>
        </w:p>
        <w:p w14:paraId="5BE7B093" w14:textId="77777777" w:rsidR="009B58F5" w:rsidRPr="00CB0D94" w:rsidRDefault="00000000" w:rsidP="00421AB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rFonts w:cs="Kalimati"/>
            </w:rPr>
          </w:pPr>
        </w:p>
      </w:sdtContent>
    </w:sdt>
    <w:p w14:paraId="626DD0A4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47"/>
          <w:id w:val="-1699150277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8"/>
        <w:tblW w:w="99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8010"/>
        <w:gridCol w:w="1080"/>
      </w:tblGrid>
      <w:tr w:rsidR="00421AB8" w:rsidRPr="00CB0D94" w14:paraId="0CE5595E" w14:textId="77777777" w:rsidTr="003C2899">
        <w:tc>
          <w:tcPr>
            <w:tcW w:w="8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0A3B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48"/>
                <w:id w:val="104494766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4D6E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49"/>
                <w:id w:val="136547995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4030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0"/>
                <w:id w:val="-92133131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CB0D94" w14:paraId="7B4E7E08" w14:textId="77777777" w:rsidTr="003C2899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1C27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2"/>
                <w:id w:val="148550405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D611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3"/>
                <w:id w:val="-172636694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121C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4"/>
                <w:id w:val="-96079680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CB0D94" w14:paraId="5D9687E5" w14:textId="77777777" w:rsidTr="003C2899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EC26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5"/>
                <w:id w:val="-206232248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2F5E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56"/>
                <w:id w:val="-185672181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D030084" w14:textId="77777777" w:rsidR="00421AB8" w:rsidRPr="00CB0D94" w:rsidRDefault="0000000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57"/>
                <w:id w:val="156270056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जप्रिन्ट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को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गाड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रक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73799DB" w14:textId="77777777" w:rsidR="00421AB8" w:rsidRPr="00CB0D94" w:rsidRDefault="0000000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58"/>
                <w:id w:val="2124495557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लैपा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7B160820" w14:textId="77777777" w:rsidR="00421AB8" w:rsidRPr="00CB0D94" w:rsidRDefault="0000000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59"/>
                <w:id w:val="-65098802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7429BDA" w14:textId="77777777" w:rsidR="00421AB8" w:rsidRPr="00CB0D94" w:rsidRDefault="0000000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0"/>
                <w:id w:val="-38927065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ोलाकार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भि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म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ड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–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जना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लैपा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7161C725" w14:textId="77777777" w:rsidR="00421AB8" w:rsidRPr="00CB0D94" w:rsidRDefault="0000000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1"/>
                <w:id w:val="-201722445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C52F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62"/>
                <w:id w:val="1936167968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CB0D94" w14:paraId="6A4B4A2F" w14:textId="77777777" w:rsidTr="003C2899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44A3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63"/>
                <w:id w:val="-163859086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295C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64"/>
                <w:id w:val="992913732"/>
              </w:sdtPr>
              <w:sdtContent>
                <w:r w:rsidR="00421AB8" w:rsidRPr="00CB0D94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75A589E8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65"/>
                <w:id w:val="-186826289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म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6AA8812A" w14:textId="77777777" w:rsidR="00421AB8" w:rsidRPr="00CB0D94" w:rsidRDefault="0000000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6"/>
                <w:id w:val="-353505484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्यापिट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ट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)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चक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डट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CB0D94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D701A13" w14:textId="77777777" w:rsidR="00421AB8" w:rsidRPr="00CB0D94" w:rsidRDefault="0000000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7"/>
                <w:id w:val="153193074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्यापिट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ट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(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) B, P, L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डट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ुहोस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30A5215F" w14:textId="77777777" w:rsidR="00421AB8" w:rsidRPr="00CB0D94" w:rsidRDefault="0000000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8"/>
                <w:id w:val="-1690982195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मल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ट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d, c, f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ो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डट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ाउनुहोस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9FE0484" w14:textId="77777777" w:rsidR="00421AB8" w:rsidRPr="00CB0D94" w:rsidRDefault="0000000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69"/>
                <w:id w:val="639157864"/>
              </w:sdtPr>
              <w:sdtContent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डट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्दा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ठिनाइ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न्छन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ुहोस्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0EFA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70"/>
                <w:id w:val="-293677252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6569E435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2A64BE1D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22" w:name="_heading=h.3rdcrjn" w:colFirst="0" w:colLast="0" w:displacedByCustomXml="next"/>
    <w:bookmarkEnd w:id="22" w:displacedByCustomXml="next"/>
    <w:bookmarkStart w:id="23" w:name="_Toc109226427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0"/>
        </w:rPr>
        <w:tag w:val="goog_rdk_471"/>
        <w:id w:val="-2025085801"/>
      </w:sdtPr>
      <w:sdtEndPr>
        <w:rPr>
          <w:rFonts w:cs="Calibri"/>
          <w:b w:val="0"/>
          <w:bCs w:val="0"/>
        </w:rPr>
      </w:sdtEndPr>
      <w:sdtContent>
        <w:p w14:paraId="75DE37D9" w14:textId="77777777" w:rsidR="0097639C" w:rsidRDefault="0097639C" w:rsidP="0097639C">
          <w:pPr>
            <w:pStyle w:val="Heading1"/>
            <w:rPr>
              <w:rFonts w:cs="Kalimati"/>
              <w:b/>
              <w:bCs/>
            </w:rPr>
          </w:pPr>
        </w:p>
        <w:p w14:paraId="69116D73" w14:textId="77777777" w:rsidR="0097639C" w:rsidRDefault="0097639C" w:rsidP="0097639C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5CA0CB16" w14:textId="77777777" w:rsidR="00D11288" w:rsidRPr="00D11288" w:rsidRDefault="00D17B01" w:rsidP="008602C2">
          <w:pPr>
            <w:pStyle w:val="Heading1"/>
            <w:numPr>
              <w:ilvl w:val="0"/>
              <w:numId w:val="80"/>
            </w:numPr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</w:pP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lastRenderedPageBreak/>
            <w:t>अङ्ग्रेजी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ब्रेललिपिमा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शब्द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र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वाक्यको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पढाइ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र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6"/>
              <w:szCs w:val="28"/>
              <w:cs/>
            </w:rPr>
            <w:t>लेखाइ</w:t>
          </w:r>
        </w:p>
        <w:p w14:paraId="1F9C03EE" w14:textId="77777777" w:rsidR="009B58F5" w:rsidRPr="00D11288" w:rsidRDefault="00000000" w:rsidP="00D11288">
          <w:pPr>
            <w:pStyle w:val="ListParagraph"/>
          </w:pPr>
        </w:p>
      </w:sdtContent>
    </w:sdt>
    <w:bookmarkEnd w:id="23" w:displacedByCustomXml="prev"/>
    <w:p w14:paraId="3F4F7B62" w14:textId="77777777" w:rsidR="009B58F5" w:rsidRPr="00D11288" w:rsidRDefault="00000000" w:rsidP="00D1128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472"/>
          <w:id w:val="-1978370238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473"/>
          <w:id w:val="1772439023"/>
        </w:sdtPr>
        <w:sdtContent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</w:sdtContent>
      </w:sdt>
      <w:sdt>
        <w:sdtPr>
          <w:rPr>
            <w:rFonts w:cs="Kalimati"/>
            <w:sz w:val="24"/>
            <w:szCs w:val="24"/>
          </w:rPr>
          <w:tag w:val="goog_rdk_474"/>
          <w:id w:val="987518697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                  </w:t>
          </w:r>
          <w:r w:rsidR="00D17B01"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475"/>
          <w:id w:val="1827629196"/>
        </w:sdtPr>
        <w:sdtContent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दोस्रो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र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</w:sdtContent>
      </w:sdt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1288">
        <w:rPr>
          <w:rFonts w:ascii="Arial" w:eastAsia="Arial" w:hAnsi="Arial" w:cs="Kalimati"/>
          <w:b/>
          <w:sz w:val="24"/>
          <w:szCs w:val="24"/>
        </w:rPr>
        <w:t xml:space="preserve">         </w:t>
      </w:r>
      <w:r w:rsidR="00D17B01" w:rsidRPr="00D11288">
        <w:rPr>
          <w:rFonts w:ascii="Times New Roman" w:eastAsia="Times New Roman" w:hAnsi="Times New Roman"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476"/>
          <w:id w:val="504945396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D11288">
        <w:rPr>
          <w:rFonts w:ascii="Times New Roman" w:eastAsia="Times New Roman" w:hAnsi="Times New Roman" w:cs="Kalimati"/>
          <w:b/>
          <w:sz w:val="24"/>
          <w:szCs w:val="24"/>
        </w:rPr>
        <w:t>:</w:t>
      </w:r>
      <w:r w:rsidR="00D17B01" w:rsidRPr="00D11288">
        <w:rPr>
          <w:rFonts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477"/>
          <w:id w:val="488751434"/>
        </w:sdtPr>
        <w:sdtContent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१८०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  <w:sz w:val="24"/>
          <w:szCs w:val="24"/>
        </w:rPr>
        <w:pict w14:anchorId="466E71BC">
          <v:rect id="_x0000_i1033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8"/>
          <w:szCs w:val="28"/>
        </w:rPr>
        <w:tag w:val="goog_rdk_478"/>
        <w:id w:val="988750946"/>
      </w:sdtPr>
      <w:sdtContent>
        <w:p w14:paraId="673D21BC" w14:textId="77777777" w:rsidR="009B58F5" w:rsidRPr="00CB0D94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CB0D94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  <w:cs/>
            </w:rPr>
            <w:t>परिचय</w:t>
          </w:r>
          <w:r w:rsidRPr="00CB0D94">
            <w:rPr>
              <w:rFonts w:ascii="Palanquin Dark" w:eastAsia="Palanquin Dark" w:hAnsi="Palanquin Dark" w:cs="Kalimati"/>
              <w:b/>
              <w:bCs/>
              <w:color w:val="4F81BD" w:themeColor="accent1"/>
              <w:sz w:val="25"/>
              <w:szCs w:val="24"/>
            </w:rPr>
            <w:t xml:space="preserve"> </w:t>
          </w:r>
        </w:p>
      </w:sdtContent>
    </w:sdt>
    <w:p w14:paraId="2F441FE9" w14:textId="77777777" w:rsidR="009B58F5" w:rsidRPr="00CB0D94" w:rsidRDefault="00000000" w:rsidP="00E06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479"/>
          <w:id w:val="505176372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र्ज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तः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E06182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br/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ाक्य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सर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भन्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वयव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मीक्ष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ै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ुनरावलोक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इन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6388F5B9" w14:textId="77777777" w:rsidR="009B58F5" w:rsidRPr="00CB0D94" w:rsidRDefault="009B58F5" w:rsidP="00E06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847B05F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80"/>
          <w:id w:val="1424690955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1145F126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481"/>
          <w:id w:val="198912542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434100F7" w14:textId="77777777" w:rsidR="009B58F5" w:rsidRPr="00CB0D94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82"/>
          <w:id w:val="288640736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ाक्य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FCEEC7B" w14:textId="77777777" w:rsidR="009B58F5" w:rsidRPr="00CB0D94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83"/>
          <w:id w:val="1056203134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ाक्यहरू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305301FA" w14:textId="77777777" w:rsidR="009B58F5" w:rsidRPr="00CB0D94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B7F9EBF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84"/>
          <w:id w:val="2075458288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69F9F7CD" w14:textId="77777777" w:rsidR="009B58F5" w:rsidRPr="00CB0D94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85"/>
          <w:id w:val="987137021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</w:sdtContent>
      </w:sdt>
      <w:r w:rsidR="00D17B01" w:rsidRPr="00CB0D94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5A45B66" w14:textId="77777777" w:rsidR="009B58F5" w:rsidRPr="00CB0D94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86"/>
          <w:id w:val="-737081917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7D532F6B" w14:textId="77777777" w:rsidR="009B58F5" w:rsidRPr="00CB0D94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B4F1421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87"/>
          <w:id w:val="1179784873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23C4245C" w14:textId="77777777" w:rsidR="009B58F5" w:rsidRPr="00CB0D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488"/>
          <w:id w:val="-1963098906"/>
        </w:sdtPr>
        <w:sdtContent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प्रिन्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ईलस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बैलम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sz w:val="21"/>
              <w:szCs w:val="21"/>
              <w:cs/>
            </w:rPr>
            <w:t>वाक्यहरू</w:t>
          </w:r>
        </w:sdtContent>
      </w:sdt>
    </w:p>
    <w:p w14:paraId="36B3A654" w14:textId="77777777" w:rsidR="009B58F5" w:rsidRPr="00CB0D94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2500B43E" w14:textId="77777777" w:rsidR="009B58F5" w:rsidRPr="00CB0D9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489"/>
          <w:id w:val="-834914613"/>
        </w:sdtPr>
        <w:sdtContent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CB0D94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9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70"/>
      </w:tblGrid>
      <w:tr w:rsidR="00421AB8" w:rsidRPr="00CB0D94" w14:paraId="2494C12E" w14:textId="77777777" w:rsidTr="00D1128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6C31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0"/>
                <w:id w:val="181930526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A16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1"/>
                <w:id w:val="110777697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002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2"/>
                <w:id w:val="344442605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421AB8" w:rsidRPr="00CB0D94" w14:paraId="2DCAD4B1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AE1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4"/>
                <w:id w:val="1533543428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3A47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5"/>
                <w:id w:val="127235408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AF67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6"/>
                <w:id w:val="1852439517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CB0D94" w14:paraId="131C3730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4EB6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7"/>
                <w:id w:val="-1167939155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6FBD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498"/>
                <w:id w:val="-108784814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ढाइ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लेखाइ</w:t>
                </w:r>
              </w:sdtContent>
            </w:sdt>
          </w:p>
          <w:p w14:paraId="0C81746A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499"/>
                <w:id w:val="-72853823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लिपि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ा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जस्त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ीच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ाल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उँ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 </w:t>
                </w:r>
              </w:sdtContent>
            </w:sdt>
            <w:sdt>
              <w:sdtPr>
                <w:rPr>
                  <w:rFonts w:cs="Kalimati"/>
                </w:rPr>
                <w:tag w:val="goog_rdk_500"/>
                <w:id w:val="-68050155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व्यको</w:t>
                </w:r>
              </w:sdtContent>
            </w:sdt>
            <w:sdt>
              <w:sdtPr>
                <w:rPr>
                  <w:rFonts w:cs="Kalimati"/>
                </w:rPr>
                <w:tag w:val="goog_rdk_501"/>
                <w:id w:val="1656874105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ू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क्ष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D5BB650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2"/>
                <w:id w:val="1925991552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26DF08F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3"/>
                <w:id w:val="65002359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ग्र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पि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सँ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टे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ा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ल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ोसँग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EB25B17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4"/>
                <w:id w:val="175933328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स्तार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ुट्ट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च्चा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ढे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पढे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पूर्वक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B5D6396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5"/>
                <w:id w:val="-1551602891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ाइम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न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ुद्धाशुद्ध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421AB8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 xml:space="preserve"> </w:t>
                </w:r>
                <w:r w:rsidR="00FF77C6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</w:rPr>
                  <w:t>?</w:t>
                </w:r>
                <w:r w:rsidR="00421AB8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 xml:space="preserve"> 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न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त्त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समे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58C2506D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6"/>
                <w:id w:val="663979413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ब्दहरू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क्य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नक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421AB8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19444C2" w14:textId="77777777" w:rsidR="00421AB8" w:rsidRPr="00CB0D9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7"/>
                <w:id w:val="-99958160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01E942E" w14:textId="77777777" w:rsidR="00421AB8" w:rsidRPr="00CB0D94" w:rsidRDefault="00000000" w:rsidP="00BC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08"/>
                <w:id w:val="-1683123089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ो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िम्मेवारी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BC05AC" w:rsidRPr="00CB0D94">
                  <w:rPr>
                    <w:rFonts w:ascii="Palanquin Dark" w:eastAsia="Palanquin Dark" w:hAnsi="Palanquin Dark" w:cs="Kalimati" w:hint="cs"/>
                    <w:color w:val="000000"/>
                    <w:sz w:val="21"/>
                    <w:szCs w:val="21"/>
                    <w:cs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बार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6A0C" w14:textId="77777777" w:rsidR="00421AB8" w:rsidRPr="00CB0D9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09"/>
                <w:id w:val="-827584244"/>
              </w:sdtPr>
              <w:sdtContent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७०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CB0D94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421AB8" w:rsidRPr="007D56B3" w14:paraId="1180E583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E456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10"/>
                <w:id w:val="1399719628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7E0D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11"/>
                <w:id w:val="288329013"/>
              </w:sdtPr>
              <w:sdtContent>
                <w:r w:rsidR="00421AB8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4EC98526" w14:textId="77777777" w:rsidR="00421AB8" w:rsidRPr="007D56B3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12"/>
                <w:id w:val="-2143026450"/>
              </w:sdtPr>
              <w:sdtContent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ारेको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421AB8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E723" w14:textId="77777777" w:rsidR="00421AB8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13"/>
                <w:id w:val="-1184050985"/>
              </w:sdtPr>
              <w:sdtContent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421AB8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18F1841F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24" w:name="_heading=h.26in1rg" w:colFirst="0" w:colLast="0" w:displacedByCustomXml="next"/>
    <w:bookmarkEnd w:id="24" w:displacedByCustomXml="next"/>
    <w:bookmarkStart w:id="25" w:name="_Toc109226428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514"/>
        <w:id w:val="877667169"/>
      </w:sdtPr>
      <w:sdtContent>
        <w:p w14:paraId="04664F37" w14:textId="77777777" w:rsidR="00D11288" w:rsidRDefault="00D11288" w:rsidP="00D11288">
          <w:pPr>
            <w:pStyle w:val="Heading1"/>
            <w:rPr>
              <w:rFonts w:cs="Kalimati"/>
              <w:b/>
              <w:bCs/>
            </w:rPr>
          </w:pPr>
        </w:p>
        <w:p w14:paraId="63F99C10" w14:textId="77777777" w:rsidR="00D11288" w:rsidRDefault="00D11288" w:rsidP="00D11288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79E4FCA8" w14:textId="77777777" w:rsidR="00D11288" w:rsidRPr="00D11288" w:rsidRDefault="00D17B01" w:rsidP="00D11288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०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>.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ङ्ग्रेजी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मा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राम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न्य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चिह्नहरू</w:t>
          </w:r>
        </w:p>
        <w:p w14:paraId="60BDB9FB" w14:textId="77777777" w:rsidR="009B58F5" w:rsidRPr="00D11288" w:rsidRDefault="00000000" w:rsidP="00D11288"/>
      </w:sdtContent>
    </w:sdt>
    <w:bookmarkEnd w:id="25" w:displacedByCustomXml="prev"/>
    <w:p w14:paraId="6994C340" w14:textId="77777777" w:rsidR="009B58F5" w:rsidRPr="00D11288" w:rsidRDefault="00000000" w:rsidP="00CB0D9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Kalimati"/>
          <w:b/>
          <w:sz w:val="24"/>
          <w:szCs w:val="24"/>
        </w:rPr>
      </w:pPr>
      <w:sdt>
        <w:sdtPr>
          <w:rPr>
            <w:rFonts w:cs="Kalimati"/>
            <w:sz w:val="24"/>
            <w:szCs w:val="24"/>
          </w:rPr>
          <w:tag w:val="goog_rdk_515"/>
          <w:id w:val="2091586127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Kalimati"/>
            <w:sz w:val="24"/>
            <w:szCs w:val="24"/>
          </w:rPr>
          <w:tag w:val="goog_rdk_516"/>
          <w:id w:val="-1314561024"/>
        </w:sdtPr>
        <w:sdtContent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: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तेस्रो</w:t>
          </w:r>
        </w:sdtContent>
      </w:sdt>
      <w:r w:rsidR="00D17B01" w:rsidRPr="00D11288">
        <w:rPr>
          <w:rFonts w:ascii="Arial" w:eastAsia="Arial" w:hAnsi="Arial" w:cs="Kalimati"/>
          <w:b/>
          <w:sz w:val="24"/>
          <w:szCs w:val="24"/>
        </w:rPr>
        <w:t xml:space="preserve">       </w:t>
      </w:r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1288">
        <w:rPr>
          <w:rFonts w:ascii="Arial" w:eastAsia="Arial" w:hAnsi="Arial" w:cs="Kalimati"/>
          <w:b/>
          <w:sz w:val="24"/>
          <w:szCs w:val="24"/>
        </w:rPr>
        <w:t xml:space="preserve">            </w:t>
      </w:r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sdt>
        <w:sdtPr>
          <w:rPr>
            <w:rFonts w:cs="Kalimati"/>
            <w:sz w:val="24"/>
            <w:szCs w:val="24"/>
          </w:rPr>
          <w:tag w:val="goog_rdk_517"/>
          <w:id w:val="-1538348981"/>
        </w:sdtPr>
        <w:sdtContent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सत्र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: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चौथो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 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ab/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ab/>
          </w:r>
        </w:sdtContent>
      </w:sdt>
      <w:r w:rsidR="00D17B01" w:rsidRPr="00D11288">
        <w:rPr>
          <w:rFonts w:ascii="Arial" w:eastAsia="Arial" w:hAnsi="Arial" w:cs="Kalimati"/>
          <w:b/>
          <w:sz w:val="24"/>
          <w:szCs w:val="24"/>
        </w:rPr>
        <w:tab/>
      </w:r>
      <w:r w:rsidR="00D11288">
        <w:rPr>
          <w:rFonts w:ascii="Arial" w:eastAsia="Arial" w:hAnsi="Arial" w:cs="Kalimati"/>
          <w:b/>
          <w:sz w:val="24"/>
          <w:szCs w:val="24"/>
        </w:rPr>
        <w:t xml:space="preserve">                       </w:t>
      </w:r>
      <w:r w:rsidR="00D17B01" w:rsidRPr="00D11288">
        <w:rPr>
          <w:rFonts w:ascii="Times New Roman" w:eastAsia="Times New Roman" w:hAnsi="Times New Roman"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518"/>
          <w:id w:val="-1623147388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7B01" w:rsidRPr="00D1128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</w:sdtContent>
      </w:sdt>
      <w:r w:rsidR="00D17B01" w:rsidRPr="00D11288">
        <w:rPr>
          <w:rFonts w:ascii="Times New Roman" w:eastAsia="Times New Roman" w:hAnsi="Times New Roman" w:cs="Kalimati"/>
          <w:b/>
          <w:sz w:val="24"/>
          <w:szCs w:val="24"/>
        </w:rPr>
        <w:t>:</w:t>
      </w:r>
      <w:r w:rsidR="00D17B01" w:rsidRPr="00D11288">
        <w:rPr>
          <w:rFonts w:cs="Kalimati"/>
          <w:b/>
          <w:sz w:val="24"/>
          <w:szCs w:val="24"/>
        </w:rPr>
        <w:t xml:space="preserve"> </w:t>
      </w:r>
      <w:sdt>
        <w:sdtPr>
          <w:rPr>
            <w:rFonts w:cs="Kalimati"/>
            <w:sz w:val="24"/>
            <w:szCs w:val="24"/>
          </w:rPr>
          <w:tag w:val="goog_rdk_519"/>
          <w:id w:val="1799572156"/>
        </w:sdtPr>
        <w:sdtContent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९०</w:t>
          </w:r>
          <w:r w:rsidR="00D17B01" w:rsidRPr="00D11288">
            <w:rPr>
              <w:rFonts w:ascii="Baloo" w:eastAsia="Baloo" w:hAnsi="Baloo" w:cs="Kalimati"/>
              <w:b/>
              <w:sz w:val="24"/>
              <w:szCs w:val="24"/>
            </w:rPr>
            <w:t xml:space="preserve"> </w:t>
          </w:r>
          <w:r w:rsidR="00D17B01" w:rsidRPr="00D11288">
            <w:rPr>
              <w:rFonts w:ascii="Baloo" w:eastAsia="Baloo" w:hAnsi="Baloo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160E2293">
          <v:rect id="_x0000_i1034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520"/>
        <w:id w:val="-261841309"/>
      </w:sdtPr>
      <w:sdtContent>
        <w:p w14:paraId="0B134BC4" w14:textId="77777777" w:rsidR="009B58F5" w:rsidRPr="00BC05AC" w:rsidRDefault="00D17B01" w:rsidP="00CB0D9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BC05AC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BC05AC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7E4E45B0" w14:textId="77777777" w:rsidR="009B58F5" w:rsidRPr="00D13C7B" w:rsidRDefault="00000000" w:rsidP="00CB0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21"/>
          <w:id w:val="-149272021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षा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ुद्ध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ूप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ाइ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ँद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ए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षा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हे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ब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ा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हाँ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र्क्रि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BD46694" w14:textId="77777777" w:rsidR="009B58F5" w:rsidRPr="007D56B3" w:rsidRDefault="009B58F5" w:rsidP="00CB0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3E6FF623" w14:textId="77777777" w:rsidR="009B58F5" w:rsidRPr="007D56B3" w:rsidRDefault="00000000" w:rsidP="00CB0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22"/>
          <w:id w:val="468722598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7D56B3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842634C" w14:textId="77777777" w:rsidR="009B58F5" w:rsidRPr="00D13C7B" w:rsidRDefault="00000000" w:rsidP="00CB0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23"/>
          <w:id w:val="-20386366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5E8387E" w14:textId="77777777" w:rsidR="009B58F5" w:rsidRPr="00D13C7B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524"/>
          <w:id w:val="148235904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ड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च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8CC2A77" w14:textId="77777777" w:rsidR="009B58F5" w:rsidRPr="00D13C7B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525"/>
          <w:id w:val="-144353392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ठाउँ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B85F843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3D9204CC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26"/>
          <w:id w:val="-420261167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25CED383" w14:textId="77777777" w:rsidR="009B58F5" w:rsidRPr="00D13C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527"/>
          <w:id w:val="206737439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0A95146C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143D1FD2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28"/>
          <w:id w:val="-905370564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07FA71B1" w14:textId="77777777" w:rsidR="009B58F5" w:rsidRPr="00D13C7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  <w:b/>
        </w:rPr>
      </w:pPr>
      <w:sdt>
        <w:sdtPr>
          <w:rPr>
            <w:rFonts w:cs="Kalimati"/>
            <w:b/>
          </w:rPr>
          <w:tag w:val="goog_rdk_529"/>
          <w:id w:val="1629358891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बोर्ड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ार्कर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न्युजप्रिन्ट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मेटा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कार्ड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चिह्नहरू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b/>
              <w:sz w:val="21"/>
              <w:szCs w:val="21"/>
              <w:cs/>
            </w:rPr>
            <w:t>वाक्यहरू</w:t>
          </w:r>
        </w:sdtContent>
      </w:sdt>
    </w:p>
    <w:p w14:paraId="2DE841D5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42325A80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30"/>
          <w:id w:val="-1454253029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a"/>
        <w:tblW w:w="97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080"/>
      </w:tblGrid>
      <w:tr w:rsidR="00D13C7B" w:rsidRPr="007D56B3" w14:paraId="69445F68" w14:textId="77777777" w:rsidTr="00D1128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BD5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1"/>
                <w:id w:val="162880959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681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2"/>
                <w:id w:val="205226860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1C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3"/>
                <w:id w:val="-84485746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32B71436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177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5"/>
                <w:id w:val="199715256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CFC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6"/>
                <w:id w:val="-10982237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F11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7"/>
                <w:id w:val="-41601602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73A34FC2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8D6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8"/>
                <w:id w:val="94049060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8C9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39"/>
                <w:id w:val="-2124600277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विराम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अन्य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चिह्नहरू</w:t>
                </w:r>
              </w:sdtContent>
            </w:sdt>
          </w:p>
          <w:p w14:paraId="72F5E480" w14:textId="77777777" w:rsidR="00D13C7B" w:rsidRPr="007D56B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8" w:hanging="18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40"/>
                <w:id w:val="-1131006052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comma, comma, full stop, semicolon, colon, exclamation mark, question mark, apostrophe, opening parenthesis, closing parenthesis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्यूज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िन्ट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क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ि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टाँस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िक्षार्थ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कए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ढ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5E4C0180" w14:textId="77777777" w:rsidR="00D13C7B" w:rsidRPr="007D56B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8" w:hanging="18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41"/>
                <w:id w:val="-1456484403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ोल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घेरा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ाख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ाथि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सर्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्य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हरू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डट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्तक्रियात्म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4E28735" w14:textId="77777777" w:rsidR="00D13C7B" w:rsidRPr="007D56B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58" w:hanging="18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42"/>
                <w:id w:val="1183019054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ाथि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ल्लेखि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सर्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्य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ेटाकार्ड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्य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ेटाकार्ड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ान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फ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रे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िह्न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स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रेसमे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ाउ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D1D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43"/>
                <w:id w:val="-5423979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5189EDA2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C9F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44"/>
                <w:id w:val="-58715232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E8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45"/>
                <w:id w:val="-1680345657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120FCC43" w14:textId="77777777" w:rsidR="00D13C7B" w:rsidRPr="007D56B3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46"/>
                <w:id w:val="878905868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तलक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वाक्यहरूला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रूपान्तरण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दे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्थान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अन्य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राख्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31BE38F" w14:textId="77777777" w:rsidR="00D13C7B" w:rsidRPr="007D56B3" w:rsidRDefault="00D13C7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Where are you going</w:t>
            </w:r>
            <w:r w:rsidR="00FF77C6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?</w:t>
            </w:r>
          </w:p>
          <w:p w14:paraId="5FF5A7C9" w14:textId="77777777" w:rsidR="00D13C7B" w:rsidRPr="007D56B3" w:rsidRDefault="00D13C7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My name is Rita.</w:t>
            </w:r>
          </w:p>
          <w:p w14:paraId="6E32A4C2" w14:textId="77777777" w:rsidR="00D13C7B" w:rsidRPr="007D56B3" w:rsidRDefault="00D13C7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What a beautiful pen!</w:t>
            </w:r>
          </w:p>
          <w:p w14:paraId="27E7960C" w14:textId="77777777" w:rsidR="00D13C7B" w:rsidRPr="007D56B3" w:rsidRDefault="00D13C7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I need 5 (five) marbles.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FAA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47"/>
                <w:id w:val="-137292544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bookmarkStart w:id="26" w:name="_heading=h.lnxbz9" w:colFirst="0" w:colLast="0" w:displacedByCustomXml="next"/>
    <w:bookmarkEnd w:id="26" w:displacedByCustomXml="next"/>
    <w:bookmarkStart w:id="27" w:name="_Toc109226429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548"/>
        <w:id w:val="1122655128"/>
      </w:sdtPr>
      <w:sdtEndPr>
        <w:rPr>
          <w:rFonts w:ascii="Arial" w:eastAsia="Arial" w:hAnsi="Arial"/>
          <w:color w:val="4F81BD" w:themeColor="accent1"/>
          <w:sz w:val="28"/>
          <w:szCs w:val="28"/>
        </w:rPr>
      </w:sdtEndPr>
      <w:sdtContent>
        <w:p w14:paraId="336E49E0" w14:textId="77777777" w:rsidR="009B58F5" w:rsidRPr="006C19AD" w:rsidRDefault="00D17B01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११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एकीकृत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ङ्ग्रेजी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</w:t>
          </w:r>
        </w:p>
      </w:sdtContent>
    </w:sdt>
    <w:bookmarkEnd w:id="27" w:displacedByCustomXml="prev"/>
    <w:sdt>
      <w:sdtPr>
        <w:rPr>
          <w:rFonts w:cs="Kalimati"/>
          <w:b/>
          <w:bCs/>
        </w:rPr>
        <w:tag w:val="goog_rdk_549"/>
        <w:id w:val="1027132950"/>
      </w:sdtPr>
      <w:sdtContent>
        <w:p w14:paraId="2914F10A" w14:textId="77777777" w:rsidR="00D13C7B" w:rsidRDefault="00D13C7B" w:rsidP="00D1128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cs="Kalimati"/>
              <w:b/>
              <w:bCs/>
            </w:rPr>
          </w:pPr>
        </w:p>
        <w:p w14:paraId="236FDE3B" w14:textId="77777777" w:rsidR="009B58F5" w:rsidRPr="00D13C7B" w:rsidRDefault="00D13C7B" w:rsidP="00D1128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cs="Kalimati"/>
              <w:b/>
              <w:bCs/>
            </w:rPr>
          </w:pP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           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,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ोस्रो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,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तेस्रो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Pr="00D1128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128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३६</w:t>
          </w:r>
          <w:r w:rsidR="00000000">
            <w:rPr>
              <w:rFonts w:cs="Kalimati"/>
            </w:rPr>
            <w:pict w14:anchorId="37511CBF">
              <v:rect id="_x0000_i1035" style="width:0;height:1.5pt" o:hralign="center" o:hrstd="t" o:hr="t" fillcolor="#a0a0a0" stroked="f"/>
            </w:pict>
          </w:r>
        </w:p>
      </w:sdtContent>
    </w:sdt>
    <w:p w14:paraId="15AD4FDC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50"/>
          <w:id w:val="-1859656847"/>
        </w:sdtPr>
        <w:sdtContent>
          <w:r w:rsidR="00D17B01" w:rsidRPr="00D1128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="00D17B01" w:rsidRPr="00D11288">
            <w:rPr>
              <w:rFonts w:ascii="Palanquin Dark" w:eastAsia="Palanquin Dark" w:hAnsi="Palanquin Dark" w:cs="Kalimati"/>
              <w:color w:val="4F81BD" w:themeColor="accent1"/>
              <w:sz w:val="24"/>
              <w:szCs w:val="24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34DD56E8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2A5BCDA9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51"/>
          <w:id w:val="-99634987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ीकृ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उट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्त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ु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ंसारभरि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ल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ेशहरू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उट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या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ए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ब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ल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ेशहरू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क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ब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ेश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िए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न्देश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चा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ुस्तक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जिल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ासि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ेपा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ीकृ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इसके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रिप्रेक्ष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हाँ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EED9BE5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C826F5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52"/>
          <w:id w:val="-177432856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52F54912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553"/>
          <w:id w:val="-168366320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7011ECB" w14:textId="77777777" w:rsidR="009B58F5" w:rsidRPr="00D13C7B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554"/>
          <w:id w:val="2029051720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ीकृ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त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10710C2" w14:textId="622BE1EA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>Signle letter</w:t>
      </w:r>
      <w:sdt>
        <w:sdtPr>
          <w:rPr>
            <w:rFonts w:cs="Kalimati"/>
          </w:rPr>
          <w:tag w:val="goog_rdk_555"/>
          <w:id w:val="1152642407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ल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,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>Whole word</w:t>
      </w:r>
      <w:sdt>
        <w:sdtPr>
          <w:rPr>
            <w:rFonts w:cs="Kalimati"/>
          </w:rPr>
          <w:tag w:val="goog_rdk_556"/>
          <w:id w:val="-162388626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ूर्ण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</w:sdtContent>
      </w:sdt>
      <w:r w:rsidRPr="00D13C7B">
        <w:rPr>
          <w:rFonts w:ascii="Arial" w:eastAsia="Arial" w:hAnsi="Arial" w:cs="Kalimati"/>
          <w:sz w:val="21"/>
          <w:szCs w:val="21"/>
        </w:rPr>
        <w:t xml:space="preserve"> </w:t>
      </w: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Part word Contraction </w:t>
      </w:r>
      <w:sdt>
        <w:sdtPr>
          <w:rPr>
            <w:rFonts w:cs="Kalimati"/>
          </w:rPr>
          <w:tag w:val="goog_rdk_557"/>
          <w:id w:val="855466556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(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र्ध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>)</w:t>
          </w:r>
          <w:r w:rsid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71AD977" w14:textId="6C542FA5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Whole word lower sign </w:t>
      </w:r>
      <w:sdt>
        <w:sdtPr>
          <w:rPr>
            <w:rFonts w:cs="Kalimati"/>
          </w:rPr>
          <w:tag w:val="goog_rdk_558"/>
          <w:id w:val="-34272143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ूर्ण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ल्ल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खण्ड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Part world lower sign </w:t>
      </w:r>
      <w:sdt>
        <w:sdtPr>
          <w:rPr>
            <w:rFonts w:cs="Kalimati"/>
          </w:rPr>
          <w:tag w:val="goog_rdk_559"/>
          <w:id w:val="-1895967975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ल्ल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खण्ड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>Initial letter contraction</w:t>
      </w:r>
      <w:sdt>
        <w:sdtPr>
          <w:rPr>
            <w:rFonts w:cs="Kalimati"/>
          </w:rPr>
          <w:tag w:val="goog_rdk_560"/>
          <w:id w:val="-746882346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ुरु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)</w:t>
          </w:r>
          <w:r w:rsid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ाख्य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C156ECB" w14:textId="736BA446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Final letter </w:t>
      </w:r>
      <w:sdt>
        <w:sdtPr>
          <w:rPr>
            <w:rFonts w:cs="Kalimati"/>
          </w:rPr>
          <w:tag w:val="goog_rdk_561"/>
          <w:id w:val="-800617237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Short form </w:t>
      </w:r>
      <w:sdt>
        <w:sdtPr>
          <w:rPr>
            <w:rFonts w:cs="Kalimati"/>
          </w:rPr>
          <w:tag w:val="goog_rdk_562"/>
          <w:id w:val="1815218380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ोट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ूप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7D481CF0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28B100F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63"/>
          <w:id w:val="-1177961532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3BF3E671" w14:textId="77777777" w:rsidR="009B58F5" w:rsidRPr="00D13C7B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564"/>
          <w:id w:val="-1060015768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ीकृ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ग्रेज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त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हत्त्व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6DC5279" w14:textId="77777777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>Signle letter</w:t>
      </w:r>
      <w:sdt>
        <w:sdtPr>
          <w:rPr>
            <w:rFonts w:cs="Kalimati"/>
          </w:rPr>
          <w:tag w:val="goog_rdk_565"/>
          <w:id w:val="-353492072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एकल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,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>Whole word</w:t>
      </w:r>
      <w:sdt>
        <w:sdtPr>
          <w:rPr>
            <w:rFonts w:cs="Kalimati"/>
          </w:rPr>
          <w:tag w:val="goog_rdk_566"/>
          <w:id w:val="-1139961360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ूर्ण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</w:sdtContent>
      </w:sdt>
      <w:r w:rsidRPr="00D13C7B">
        <w:rPr>
          <w:rFonts w:ascii="Arial" w:eastAsia="Arial" w:hAnsi="Arial" w:cs="Kalimati"/>
          <w:sz w:val="21"/>
          <w:szCs w:val="21"/>
        </w:rPr>
        <w:t xml:space="preserve"> </w:t>
      </w: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Part word Contraction </w:t>
      </w:r>
      <w:sdt>
        <w:sdtPr>
          <w:rPr>
            <w:rFonts w:cs="Kalimati"/>
          </w:rPr>
          <w:tag w:val="goog_rdk_567"/>
          <w:id w:val="121040940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(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र्ध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>)</w:t>
          </w:r>
        </w:sdtContent>
      </w:sdt>
      <w:r w:rsidRPr="00D13C7B">
        <w:rPr>
          <w:rFonts w:ascii="Times New Roman" w:eastAsia="Times New Roman" w:hAnsi="Times New Roman" w:cs="Kalimati"/>
          <w:sz w:val="20"/>
          <w:szCs w:val="20"/>
        </w:rPr>
        <w:t xml:space="preserve"> ;</w:t>
      </w:r>
    </w:p>
    <w:p w14:paraId="1D54A222" w14:textId="77777777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Whole word lower sign </w:t>
      </w:r>
      <w:sdt>
        <w:sdtPr>
          <w:rPr>
            <w:rFonts w:cs="Kalimati"/>
          </w:rPr>
          <w:tag w:val="goog_rdk_568"/>
          <w:id w:val="1077563978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ूर्ण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ल्ल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खण्ड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Part world lower sign </w:t>
      </w:r>
      <w:sdt>
        <w:sdtPr>
          <w:rPr>
            <w:rFonts w:cs="Kalimati"/>
          </w:rPr>
          <w:tag w:val="goog_rdk_569"/>
          <w:id w:val="857849682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ल्ल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खण्ड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>Initial letter contraction</w:t>
      </w:r>
      <w:sdt>
        <w:sdtPr>
          <w:rPr>
            <w:rFonts w:cs="Kalimati"/>
          </w:rPr>
          <w:tag w:val="goog_rdk_570"/>
          <w:id w:val="122511669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ुरु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>)</w:t>
          </w:r>
        </w:sdtContent>
      </w:sdt>
      <w:r w:rsidRPr="00D13C7B">
        <w:rPr>
          <w:rFonts w:ascii="Times New Roman" w:eastAsia="Times New Roman" w:hAnsi="Times New Roman" w:cs="Kalimati"/>
          <w:sz w:val="20"/>
          <w:szCs w:val="20"/>
        </w:rPr>
        <w:t xml:space="preserve"> ;</w:t>
      </w:r>
    </w:p>
    <w:p w14:paraId="52DCB257" w14:textId="77777777" w:rsidR="009B58F5" w:rsidRPr="00D13C7B" w:rsidRDefault="00D17B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Final letter </w:t>
      </w:r>
      <w:sdt>
        <w:sdtPr>
          <w:rPr>
            <w:rFonts w:cs="Kalimati"/>
          </w:rPr>
          <w:tag w:val="goog_rdk_571"/>
          <w:id w:val="-1982148981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कुचन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Pr="00D13C7B">
        <w:rPr>
          <w:rFonts w:ascii="Times New Roman" w:eastAsia="Times New Roman" w:hAnsi="Times New Roman" w:cs="Kalimati"/>
          <w:sz w:val="21"/>
          <w:szCs w:val="21"/>
        </w:rPr>
        <w:t xml:space="preserve">Short form </w:t>
      </w:r>
      <w:sdt>
        <w:sdtPr>
          <w:rPr>
            <w:rFonts w:cs="Kalimati"/>
          </w:rPr>
          <w:tag w:val="goog_rdk_572"/>
          <w:id w:val="11189608"/>
        </w:sdtPr>
        <w:sdtContent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ब्दक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ोटो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ूप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77B29216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89B5812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73"/>
          <w:id w:val="-1258900354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1A8E6A9B" w14:textId="77777777" w:rsidR="009B58F5" w:rsidRPr="00D13C7B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574"/>
          <w:id w:val="-1177111540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ोजेक्ट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मार्क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ुजप्रिन्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पत्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</w:sdtContent>
      </w:sdt>
    </w:p>
    <w:p w14:paraId="649C7B65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6236CFA5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575"/>
          <w:id w:val="-2090525641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b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30"/>
        <w:gridCol w:w="1260"/>
      </w:tblGrid>
      <w:tr w:rsidR="00D13C7B" w:rsidRPr="007D56B3" w14:paraId="3DD27075" w14:textId="77777777" w:rsidTr="00D1128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D3B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76"/>
                <w:id w:val="-94647273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01F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77"/>
                <w:id w:val="-91039002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26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D710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78"/>
                <w:id w:val="-166230657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1B56F2E6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4D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0"/>
                <w:id w:val="-9155043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22E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1"/>
                <w:id w:val="-207719442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77A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2"/>
                <w:id w:val="-38756462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7F54A6F4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21F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3"/>
                <w:id w:val="196992804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EF3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4"/>
                <w:id w:val="-152793854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महत्त्व</w:t>
                </w:r>
              </w:sdtContent>
            </w:sdt>
          </w:p>
          <w:p w14:paraId="34F28751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85"/>
                <w:id w:val="125994947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हत्त्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ध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लसम्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श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इरह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F7B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6"/>
                <w:id w:val="-41948225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6D95D46D" w14:textId="77777777" w:rsidR="006C19AD" w:rsidRDefault="006C19AD">
      <w:r>
        <w:br w:type="page"/>
      </w:r>
    </w:p>
    <w:tbl>
      <w:tblPr>
        <w:tblStyle w:val="ab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30"/>
        <w:gridCol w:w="1260"/>
      </w:tblGrid>
      <w:tr w:rsidR="00D13C7B" w:rsidRPr="007D56B3" w14:paraId="195E4B61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481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7"/>
                <w:id w:val="139608335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7DB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88"/>
                <w:id w:val="90696633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का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योग</w:t>
                </w:r>
              </w:sdtContent>
            </w:sdt>
          </w:p>
          <w:p w14:paraId="11CEA982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89"/>
                <w:id w:val="-135734105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128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40499EA4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90"/>
                <w:id w:val="89855771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ीकृ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ध्ये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Single letter, Whole word / Part world contraction</w:t>
            </w:r>
            <w:sdt>
              <w:sdtPr>
                <w:rPr>
                  <w:rFonts w:cs="Kalimati"/>
                </w:rPr>
                <w:tag w:val="goog_rdk_591"/>
                <w:id w:val="-193011659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ज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िन्ट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त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357DF2E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92"/>
                <w:id w:val="-13508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यान्वय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रहनुभ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D19CD3D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93"/>
                <w:id w:val="-213253463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ठिना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स्या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काछन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समे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द्द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21E37BB9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94"/>
                <w:id w:val="-83236757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नः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Whole word lower sigh, Part world lower Sign</w:t>
            </w:r>
            <w:sdt>
              <w:sdtPr>
                <w:rPr>
                  <w:rFonts w:cs="Kalimati"/>
                </w:rPr>
                <w:tag w:val="goog_rdk_595"/>
                <w:id w:val="149244653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Initial letter contraction</w:t>
            </w:r>
            <w:sdt>
              <w:sdtPr>
                <w:rPr>
                  <w:rFonts w:cs="Kalimati"/>
                </w:rPr>
                <w:tag w:val="goog_rdk_596"/>
                <w:id w:val="-73207900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लब्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्यान्वय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स्य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ठिना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ोगिरहनुभ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पन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2F0E2487" w14:textId="77777777" w:rsidR="00D13C7B" w:rsidRPr="007D56B3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597"/>
                <w:id w:val="163398249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थ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0AF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98"/>
                <w:id w:val="46563592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7A870138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5F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599"/>
                <w:id w:val="134081792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971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00"/>
                <w:id w:val="1704291943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Final letter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अन्त्य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अक्षरका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Short form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शब्दको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छोटो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रूप</w:t>
                </w:r>
                <w:r w:rsidR="00D13C7B" w:rsidRPr="007D56B3">
                  <w:rPr>
                    <w:rFonts w:ascii="Baloo" w:eastAsia="Baloo" w:hAnsi="Baloo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सङ्कुचन</w:t>
                </w:r>
              </w:sdtContent>
            </w:sdt>
          </w:p>
          <w:p w14:paraId="68D4F0F9" w14:textId="77777777" w:rsidR="00D13C7B" w:rsidRPr="007D56B3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01"/>
                <w:id w:val="-1047130179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Final letter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Short form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्यूज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िन्ट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तरण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ोलाकार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भि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ए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फ्न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ात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ेटाकोर्ड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े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िए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त्त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फ्न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ेउ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उट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>-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उट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ोध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C2D7E90" w14:textId="77777777" w:rsidR="00D13C7B" w:rsidRPr="007D56B3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02"/>
                <w:id w:val="202754426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्बन्ध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ोधन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इसकेपछि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ालिम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>-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ट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ङ्ग्रेज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क्य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ारिए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क्य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एउटाल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र्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थी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पलब्ध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खिए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क्य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ठि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ेठि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ए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त्त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थ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ङ्कुचन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पयुक्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ठिक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ए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भएकोसँग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ुनचाहिँ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रेसमे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85D28B1" w14:textId="77777777" w:rsidR="00D13C7B" w:rsidRPr="007D56B3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03"/>
                <w:id w:val="-983932167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थ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थप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द्द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थप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िन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रो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ुस्तिका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ए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्बन्धि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न्द्रि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ध्यय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A0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04"/>
                <w:id w:val="85138284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6451A571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C95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05"/>
                <w:id w:val="-4838987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C28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06"/>
                <w:id w:val="143462610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छलफल</w:t>
                </w:r>
              </w:sdtContent>
            </w:sdt>
          </w:p>
          <w:p w14:paraId="2258C44C" w14:textId="77777777" w:rsidR="00D13C7B" w:rsidRPr="007D56B3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8" w:hanging="338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07"/>
                <w:id w:val="118193488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ालिम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26F6250" w14:textId="77777777" w:rsidR="00D13C7B" w:rsidRPr="007D56B3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8" w:hanging="338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08"/>
                <w:id w:val="-189596743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Single letter contraction,</w:t>
            </w:r>
            <w:sdt>
              <w:sdtPr>
                <w:rPr>
                  <w:rFonts w:cs="Kalimati"/>
                </w:rPr>
                <w:tag w:val="goog_rdk_609"/>
                <w:id w:val="134775790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Whole word contraction</w:t>
            </w:r>
            <w:sdt>
              <w:sdtPr>
                <w:rPr>
                  <w:rFonts w:cs="Kalimati"/>
                </w:rPr>
                <w:tag w:val="goog_rdk_610"/>
                <w:id w:val="54487901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Part word contraction,</w:t>
            </w:r>
            <w:sdt>
              <w:sdtPr>
                <w:rPr>
                  <w:rFonts w:cs="Kalimati"/>
                </w:rPr>
                <w:tag w:val="goog_rdk_611"/>
                <w:id w:val="-163825292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Whole word lower Sign contraction,</w:t>
            </w:r>
            <w:sdt>
              <w:sdtPr>
                <w:rPr>
                  <w:rFonts w:cs="Kalimati"/>
                </w:rPr>
                <w:tag w:val="goog_rdk_612"/>
                <w:id w:val="-19786205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Part word lower sign,</w:t>
            </w:r>
            <w:sdt>
              <w:sdtPr>
                <w:rPr>
                  <w:rFonts w:cs="Kalimati"/>
                </w:rPr>
                <w:tag w:val="goog_rdk_613"/>
                <w:id w:val="325120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Initial letter,</w:t>
            </w:r>
            <w:sdt>
              <w:sdtPr>
                <w:rPr>
                  <w:rFonts w:cs="Kalimati"/>
                </w:rPr>
                <w:tag w:val="goog_rdk_614"/>
                <w:id w:val="-39026628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Final letter</w:t>
            </w:r>
            <w:sdt>
              <w:sdtPr>
                <w:rPr>
                  <w:rFonts w:cs="Kalimati"/>
                </w:rPr>
                <w:tag w:val="goog_rdk_615"/>
                <w:id w:val="-71265490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Short form</w:t>
            </w:r>
            <w:sdt>
              <w:sdtPr>
                <w:rPr>
                  <w:rFonts w:cs="Kalimati"/>
                </w:rPr>
                <w:tag w:val="goog_rdk_616"/>
                <w:id w:val="22288859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61B7493" w14:textId="77777777" w:rsidR="00D13C7B" w:rsidRPr="007D56B3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8" w:hanging="338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17"/>
                <w:id w:val="-137869877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अर्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म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उट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653F941" w14:textId="77777777" w:rsidR="00D13C7B" w:rsidRPr="007D56B3" w:rsidRDefault="000000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8" w:hanging="338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18"/>
                <w:id w:val="164677066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कुच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भन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रिक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े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त्कृ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स्कृ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 </w:t>
                </w:r>
              </w:sdtContent>
            </w:sdt>
          </w:p>
          <w:p w14:paraId="7E8E01E2" w14:textId="77777777" w:rsidR="00D13C7B" w:rsidRPr="007D56B3" w:rsidRDefault="00000000" w:rsidP="001669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8" w:hanging="338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19"/>
                <w:id w:val="58334319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16695D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420D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20"/>
                <w:id w:val="51373184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503303AB" w14:textId="77777777" w:rsidTr="00D1128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D26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21"/>
                <w:id w:val="-126715053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F04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22"/>
                <w:id w:val="-323201512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65D422CA" w14:textId="77777777" w:rsidR="00D13C7B" w:rsidRPr="007D56B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23"/>
                <w:id w:val="479887513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आफ्नो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नाम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ङ्कुचन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देखाउ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812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24"/>
                <w:id w:val="-107905887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5020A80A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0FDB5736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bookmarkStart w:id="28" w:name="_heading=h.35nkun2" w:colFirst="0" w:colLast="0" w:displacedByCustomXml="next"/>
    <w:bookmarkEnd w:id="28" w:displacedByCustomXml="next"/>
    <w:bookmarkStart w:id="29" w:name="_Toc109226430" w:displacedByCustomXml="next"/>
    <w:sdt>
      <w:sdtPr>
        <w:rPr>
          <w:rFonts w:cs="Kalimati"/>
          <w:b/>
          <w:bCs/>
        </w:rPr>
        <w:tag w:val="goog_rdk_625"/>
        <w:id w:val="-688911353"/>
      </w:sdtPr>
      <w:sdtEndPr>
        <w:rPr>
          <w:color w:val="4F81BD" w:themeColor="accent1"/>
          <w:sz w:val="28"/>
          <w:szCs w:val="28"/>
        </w:rPr>
      </w:sdtEndPr>
      <w:sdtContent>
        <w:p w14:paraId="6CAD6258" w14:textId="77777777" w:rsidR="0016695D" w:rsidRDefault="0016695D" w:rsidP="0016695D">
          <w:pPr>
            <w:pStyle w:val="Heading1"/>
            <w:rPr>
              <w:rFonts w:cs="Kalimati"/>
              <w:b/>
              <w:bCs/>
            </w:rPr>
          </w:pPr>
        </w:p>
        <w:p w14:paraId="52A2BEDB" w14:textId="77777777" w:rsidR="0016695D" w:rsidRDefault="0016695D" w:rsidP="0016695D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4880BF2F" w14:textId="77777777" w:rsidR="009B58F5" w:rsidRPr="0016695D" w:rsidRDefault="00D17B01" w:rsidP="0016695D">
          <w:pPr>
            <w:pStyle w:val="Heading1"/>
            <w:rPr>
              <w:rFonts w:cs="Kalimati"/>
              <w:b/>
              <w:bCs/>
              <w:color w:val="4F81BD" w:themeColor="accent1"/>
              <w:sz w:val="28"/>
              <w:szCs w:val="28"/>
            </w:rPr>
          </w:pP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२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शैक्षिक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ामग्री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त्यसको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्रयोग</w:t>
          </w:r>
        </w:p>
      </w:sdtContent>
    </w:sdt>
    <w:bookmarkEnd w:id="29" w:displacedByCustomXml="prev"/>
    <w:p w14:paraId="0E334FEF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 w:line="240" w:lineRule="auto"/>
        <w:rPr>
          <w:rFonts w:cs="Kalimati"/>
        </w:rPr>
      </w:pPr>
    </w:p>
    <w:p w14:paraId="618E3FD7" w14:textId="77777777" w:rsidR="009B58F5" w:rsidRPr="001669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b/>
          <w:bCs/>
          <w:sz w:val="24"/>
          <w:szCs w:val="24"/>
        </w:rPr>
      </w:pPr>
      <w:sdt>
        <w:sdtPr>
          <w:rPr>
            <w:rFonts w:cs="Kalimati"/>
            <w:b/>
            <w:bCs/>
            <w:sz w:val="24"/>
            <w:szCs w:val="24"/>
          </w:rPr>
          <w:tag w:val="goog_rdk_626"/>
          <w:id w:val="-1376081122"/>
        </w:sdtPr>
        <w:sdtContent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ाँचौं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       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,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ोस्रो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,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३६०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16695D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293407E7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  <w:u w:val="single"/>
        </w:rPr>
      </w:pPr>
      <w:r>
        <w:rPr>
          <w:rFonts w:cs="Kalimati"/>
        </w:rPr>
        <w:pict w14:anchorId="3DC89FD5">
          <v:rect id="_x0000_i1036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627"/>
        <w:id w:val="-81447656"/>
      </w:sdtPr>
      <w:sdtContent>
        <w:p w14:paraId="4C1FF8DE" w14:textId="77777777" w:rsidR="009B58F5" w:rsidRPr="0016695D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16695D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 </w:t>
          </w:r>
        </w:p>
      </w:sdtContent>
    </w:sdt>
    <w:p w14:paraId="019B2F39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396F57A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28"/>
          <w:id w:val="550198650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भावका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उ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त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वस्तु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र्लङ्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ार्न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द्द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ुर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>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ाउँ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थाह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ुर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ेर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ुभव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े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ुरा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छिसम्म</w:t>
          </w:r>
          <w:r w:rsidR="006C19AD">
            <w:rPr>
              <w:rFonts w:ascii="Palanquin Dark" w:eastAsia="Palanquin Dark" w:hAnsi="Palanquin Dark" w:cs="Kalimati"/>
              <w:sz w:val="21"/>
              <w:szCs w:val="21"/>
            </w:rPr>
            <w:br/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झिरहि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तः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इ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ँगसँग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ि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स्तु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ग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द्यार्थ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त्सुकतापूर्व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ध्य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िए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द्यार्थ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स्तु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ाम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धारण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ा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स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द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षवस्तु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छिसम्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ह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धेर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स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शेष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ाउँघ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ातावरण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ाइ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गिन्त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द्यार्थी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ु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फलदाय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7F817E9F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25E39BD7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629"/>
          <w:id w:val="1541316715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27DE472C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30"/>
          <w:id w:val="213806065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55D2214" w14:textId="77777777" w:rsidR="009B58F5" w:rsidRPr="00D13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31"/>
          <w:id w:val="-42302396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च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मुन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ए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दर्श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0F10A7F" w14:textId="77777777" w:rsidR="009B58F5" w:rsidRPr="00D13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32"/>
          <w:id w:val="114525024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लब्ध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र्मा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ए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मुन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ाख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A2C6A94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05016B56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33"/>
          <w:id w:val="-460424699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227F853B" w14:textId="77777777" w:rsidR="009B58F5" w:rsidRPr="00D13C7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34"/>
          <w:id w:val="207777788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मुन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र्माण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126EAC0" w14:textId="77777777" w:rsidR="009B58F5" w:rsidRPr="00D13C7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35"/>
          <w:id w:val="144040389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लब्ध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र्मा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ए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मुन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D0871B6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7FF222A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36"/>
          <w:id w:val="-1928723140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41CE974D" w14:textId="77777777" w:rsidR="009B58F5" w:rsidRPr="00D13C7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37"/>
          <w:id w:val="620491459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न्दर्भ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ठो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स्तु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धाग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ैंच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डबो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ेपर</w:t>
          </w:r>
        </w:sdtContent>
      </w:sdt>
    </w:p>
    <w:p w14:paraId="2D8F29FC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84A672F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638"/>
          <w:id w:val="-1766831652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c"/>
        <w:tblW w:w="99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170"/>
      </w:tblGrid>
      <w:tr w:rsidR="00D13C7B" w:rsidRPr="007D56B3" w14:paraId="1F6D3394" w14:textId="77777777" w:rsidTr="0019522E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096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39"/>
                <w:id w:val="-48864119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DD4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0"/>
                <w:id w:val="-184184432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E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1"/>
                <w:id w:val="95499671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289B7414" w14:textId="77777777" w:rsidTr="0019522E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F9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3"/>
                <w:id w:val="82702214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BBDA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4"/>
                <w:id w:val="190794445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397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5"/>
                <w:id w:val="118285197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0EDEC32E" w14:textId="77777777" w:rsidTr="0019522E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418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6"/>
                <w:id w:val="58458497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699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47"/>
                <w:id w:val="56136938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शैक्षिक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्रयोग</w:t>
                </w:r>
              </w:sdtContent>
            </w:sdt>
          </w:p>
          <w:p w14:paraId="600FF12B" w14:textId="77777777" w:rsidR="00D13C7B" w:rsidRPr="007D56B3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48"/>
                <w:id w:val="26320175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ा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पाईँ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िरहनुभए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श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हाँहरूल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नेक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ाम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टिपोट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EA3FAED" w14:textId="77777777" w:rsidR="00D13C7B" w:rsidRPr="007D56B3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49"/>
                <w:id w:val="29556702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ध्ययनर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लबालिकाहरूक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ि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स्त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लेट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टाइलस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टाइपराइट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ाग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म्प्युट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sz w:val="21"/>
                <w:szCs w:val="21"/>
              </w:rPr>
              <w:t xml:space="preserve">(NVDA </w:t>
            </w:r>
            <w:sdt>
              <w:sdtPr>
                <w:rPr>
                  <w:rFonts w:cs="Kalimati"/>
                </w:rPr>
                <w:tag w:val="goog_rdk_650"/>
                <w:id w:val="-40090685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sz w:val="21"/>
                <w:szCs w:val="21"/>
              </w:rPr>
              <w:t xml:space="preserve">JAWS </w:t>
            </w:r>
            <w:sdt>
              <w:sdtPr>
                <w:rPr>
                  <w:rFonts w:cs="Kalimati"/>
                </w:rPr>
                <w:tag w:val="goog_rdk_651"/>
                <w:id w:val="-149956908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ए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)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टेप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ेकर्ड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sz w:val="21"/>
                <w:szCs w:val="21"/>
              </w:rPr>
              <w:t>Embossed Glob, Raised Writing Paper, Talking Calculator, Braille Books</w:t>
            </w:r>
            <w:sdt>
              <w:sdtPr>
                <w:rPr>
                  <w:rFonts w:cs="Kalimati"/>
                </w:rPr>
                <w:tag w:val="goog_rdk_652"/>
                <w:id w:val="-96026635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मात्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भए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पर्श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ुँघे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थाह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ाउ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बार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रेसमे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3DE3D0C" w14:textId="77777777" w:rsidR="00D13C7B" w:rsidRPr="007D56B3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53"/>
                <w:id w:val="26505189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पनाउ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वधान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ौरतरिकाहरूक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े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E53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54"/>
                <w:id w:val="-113864563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12F27EC6" w14:textId="77777777" w:rsidR="0019522E" w:rsidRDefault="0019522E">
      <w:r>
        <w:br w:type="page"/>
      </w:r>
    </w:p>
    <w:tbl>
      <w:tblPr>
        <w:tblStyle w:val="ac"/>
        <w:tblW w:w="99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170"/>
      </w:tblGrid>
      <w:tr w:rsidR="00D13C7B" w:rsidRPr="007D56B3" w14:paraId="038073DF" w14:textId="77777777" w:rsidTr="0019522E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3B3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55"/>
                <w:id w:val="123373628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52D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56"/>
                <w:id w:val="-18776943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्थानीय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ङ्कलन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उपलब्ध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्रोत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िनको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E5811CA" w14:textId="77777777" w:rsidR="00D13C7B" w:rsidRPr="007D56B3" w:rsidRDefault="0000000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57"/>
                <w:id w:val="163021076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वश्यकत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स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3AF4183" w14:textId="77777777" w:rsidR="00D13C7B" w:rsidRPr="007D56B3" w:rsidRDefault="0000000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58"/>
                <w:id w:val="119596789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थानीय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ूपम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ङ्कल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जारबाट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खरिद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ूच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570EADF" w14:textId="77777777" w:rsidR="00D13C7B" w:rsidRPr="007D56B3" w:rsidRDefault="0000000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59"/>
                <w:id w:val="-38225032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बाट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ूच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ु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क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भन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बैको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ि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नेगरी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न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योग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544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60"/>
                <w:id w:val="90742988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28AB2B1A" w14:textId="77777777" w:rsidTr="0019522E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EA3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61"/>
                <w:id w:val="-27456380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5E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62"/>
                <w:id w:val="201001428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निर्माण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त्यसको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प्रयोग</w:t>
                </w:r>
              </w:sdtContent>
            </w:sdt>
          </w:p>
          <w:p w14:paraId="417E1435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3"/>
                <w:id w:val="1361400802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कर्ताल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्रेल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ध्ययनर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लबालिकाहरू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शैक्षणिक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तिविधि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ुग्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रूप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लब्ध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रोतसामग्रीक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नाउ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क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मुनाहरू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ह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नाएर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दर्श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थ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त्यस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रे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न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जीकरण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CD9FBB0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4"/>
                <w:id w:val="1425145625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मुन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क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जानकारीपश्चात्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आवश्यकताअनुरूप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स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FA0F3D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br/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1995EE2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5"/>
                <w:id w:val="-539743669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त्येक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ला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ह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च्च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दार्थ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रोतहरू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लब्ध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ाइदि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D9FD0A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6"/>
                <w:id w:val="-1085991301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थ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रो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े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ध्ययनसमे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CCD22B3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7"/>
                <w:id w:val="-937205941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लब्ध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्रोतक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द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ेपाल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षय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यु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णित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ङ्ग्रेजी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,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ाम्र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ेरोफेर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विषय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ागि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पयु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हु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(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ेपालक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नक्स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) 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शैक्षिक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न्दर्भ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नाउ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64B92476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8"/>
                <w:id w:val="653877262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नाइए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ब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ला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दर्श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2DB8B163" w14:textId="77777777" w:rsidR="00D13C7B" w:rsidRPr="00D92040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69"/>
                <w:id w:val="1447345236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दर्शन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ाखिए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हरू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एक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र्क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मूहलाई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वलोक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लगाउ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र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उक्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स्त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क्रियाकलापमा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प्रयोग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किन्छ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सो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बारेसमे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छलफल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अनुरोध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गर्ने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  <w:cs/>
                  </w:rPr>
                  <w:t>।</w:t>
                </w:r>
                <w:r w:rsidR="00D13C7B" w:rsidRPr="00D92040">
                  <w:rPr>
                    <w:rFonts w:ascii="Palanquin Dark" w:eastAsia="Palanquin Dark" w:hAnsi="Palanquin Dark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179F9BC" w14:textId="77777777" w:rsidR="00D13C7B" w:rsidRPr="007D56B3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70"/>
                <w:id w:val="1256174556"/>
              </w:sdtPr>
              <w:sdtContent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मा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द्दत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D92040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1C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71"/>
                <w:id w:val="192105899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1D72CA76" w14:textId="77777777" w:rsidTr="0019522E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434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72"/>
                <w:id w:val="204902510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16C0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73"/>
                <w:id w:val="-1678652011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7A95908C" w14:textId="77777777" w:rsidR="00D13C7B" w:rsidRPr="007D56B3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674"/>
                <w:id w:val="1086038827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नाउँदा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ब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ए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ामग्री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नाए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क्नुहुन्छ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ल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हाँहरू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िका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तिबद्धता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520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75"/>
                <w:id w:val="1759211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57CDC444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0BEF55C6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30" w:name="_heading=h.1ksv4uv" w:colFirst="0" w:colLast="0" w:displacedByCustomXml="next"/>
    <w:bookmarkEnd w:id="30" w:displacedByCustomXml="next"/>
    <w:bookmarkStart w:id="31" w:name="_Toc109226431" w:displacedByCustomXml="next"/>
    <w:sdt>
      <w:sdtPr>
        <w:rPr>
          <w:rFonts w:ascii="Calibri" w:eastAsia="Calibri" w:hAnsi="Calibri" w:cs="Kalimati"/>
          <w:b/>
          <w:bCs/>
          <w:color w:val="4F81BD" w:themeColor="accent1"/>
          <w:sz w:val="28"/>
          <w:szCs w:val="28"/>
        </w:rPr>
        <w:tag w:val="goog_rdk_676"/>
        <w:id w:val="1535761219"/>
      </w:sdtPr>
      <w:sdtContent>
        <w:p w14:paraId="77BA4413" w14:textId="77777777" w:rsidR="0019522E" w:rsidRPr="00FA1100" w:rsidRDefault="0019522E" w:rsidP="00FA1100">
          <w:pPr>
            <w:pStyle w:val="Heading1"/>
            <w:rPr>
              <w:rFonts w:cs="Kalimati"/>
              <w:b/>
              <w:bCs/>
              <w:color w:val="4F81BD" w:themeColor="accent1"/>
              <w:sz w:val="28"/>
              <w:szCs w:val="28"/>
            </w:rPr>
          </w:pPr>
        </w:p>
        <w:p w14:paraId="3FD2811E" w14:textId="77777777" w:rsidR="0019522E" w:rsidRPr="00FA1100" w:rsidRDefault="0019522E" w:rsidP="00FA1100">
          <w:pPr>
            <w:rPr>
              <w:rFonts w:ascii="Arial" w:eastAsia="Arial" w:hAnsi="Arial" w:cs="Kalimati"/>
              <w:b/>
              <w:bCs/>
              <w:color w:val="4F81BD" w:themeColor="accent1"/>
              <w:sz w:val="28"/>
              <w:szCs w:val="28"/>
            </w:rPr>
          </w:pPr>
          <w:r w:rsidRPr="00FA1100">
            <w:rPr>
              <w:rFonts w:cs="Kalimati"/>
              <w:b/>
              <w:bCs/>
              <w:color w:val="4F81BD" w:themeColor="accent1"/>
              <w:sz w:val="28"/>
              <w:szCs w:val="28"/>
            </w:rPr>
            <w:br w:type="page"/>
          </w:r>
        </w:p>
        <w:p w14:paraId="09B02B40" w14:textId="77777777" w:rsidR="00E166F4" w:rsidRDefault="00D17B01" w:rsidP="00E166F4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३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निमेथ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कोड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रिचय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ङ्क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ङ्क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ूचक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राम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चिह्नहरू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गणितीय</w:t>
          </w:r>
          <w:r w:rsid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ूचकहरू</w:t>
          </w:r>
        </w:p>
        <w:p w14:paraId="4677F770" w14:textId="77777777" w:rsidR="009B58F5" w:rsidRPr="00E166F4" w:rsidRDefault="00000000" w:rsidP="00E166F4"/>
      </w:sdtContent>
    </w:sdt>
    <w:bookmarkEnd w:id="31" w:displacedByCustomXml="prev"/>
    <w:sdt>
      <w:sdtPr>
        <w:rPr>
          <w:rFonts w:cs="Kalimati"/>
          <w:b/>
          <w:bCs/>
        </w:rPr>
        <w:tag w:val="goog_rdk_677"/>
        <w:id w:val="3181718"/>
      </w:sdtPr>
      <w:sdtEndPr>
        <w:rPr>
          <w:sz w:val="24"/>
          <w:szCs w:val="24"/>
        </w:rPr>
      </w:sdtEndPr>
      <w:sdtContent>
        <w:p w14:paraId="035C5E94" w14:textId="77777777" w:rsidR="009B58F5" w:rsidRPr="00FA1100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Kalimati"/>
              <w:b/>
              <w:bCs/>
              <w:sz w:val="24"/>
              <w:szCs w:val="24"/>
            </w:rPr>
          </w:pP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छैठौं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 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ोस्रो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१८०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FA1100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p>
      </w:sdtContent>
    </w:sdt>
    <w:p w14:paraId="09A513E8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  <w:u w:val="single"/>
        </w:rPr>
      </w:pPr>
      <w:r>
        <w:rPr>
          <w:rFonts w:cs="Kalimati"/>
        </w:rPr>
        <w:pict w14:anchorId="54A87D0D">
          <v:rect id="_x0000_i1037" style="width:0;height:1.5pt" o:hralign="center" o:hrstd="t" o:hr="t" fillcolor="#a0a0a0" stroked="f"/>
        </w:pict>
      </w:r>
    </w:p>
    <w:sdt>
      <w:sdtPr>
        <w:rPr>
          <w:rFonts w:cs="Kalimati"/>
          <w:color w:val="4F81BD" w:themeColor="accent1"/>
          <w:sz w:val="24"/>
          <w:szCs w:val="24"/>
        </w:rPr>
        <w:tag w:val="goog_rdk_678"/>
        <w:id w:val="-1541435621"/>
      </w:sdtPr>
      <w:sdtContent>
        <w:p w14:paraId="1CF97157" w14:textId="77777777" w:rsidR="009B58F5" w:rsidRPr="00FA1100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color w:val="4F81BD" w:themeColor="accent1"/>
              <w:sz w:val="24"/>
              <w:szCs w:val="24"/>
            </w:rPr>
          </w:pPr>
          <w:r w:rsidRPr="00FA1100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FA1100">
            <w:rPr>
              <w:rFonts w:ascii="Palanquin Dark" w:eastAsia="Palanquin Dark" w:hAnsi="Palanquin Dark" w:cs="Kalimati"/>
              <w:color w:val="4F81BD" w:themeColor="accent1"/>
              <w:sz w:val="24"/>
              <w:szCs w:val="24"/>
            </w:rPr>
            <w:t xml:space="preserve">  </w:t>
          </w:r>
        </w:p>
      </w:sdtContent>
    </w:sdt>
    <w:p w14:paraId="287DEA14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0189C215" w14:textId="421108C0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79"/>
          <w:id w:val="184289602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D13C7B">
        <w:rPr>
          <w:rFonts w:ascii="Times New Roman" w:eastAsia="Times New Roman" w:hAnsi="Times New Roman" w:cs="Kalimati"/>
          <w:sz w:val="21"/>
          <w:szCs w:val="21"/>
        </w:rPr>
        <w:t>(Nimeth Braille Code)</w:t>
      </w:r>
      <w:sdt>
        <w:sdtPr>
          <w:rPr>
            <w:rFonts w:cs="Kalimati"/>
          </w:rPr>
          <w:tag w:val="goog_rdk_680"/>
          <w:id w:val="3223323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र्था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ी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मेरि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वास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न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्विविध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हु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ी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कसि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ुभए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थिय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्नु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ी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ेरोफेरो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D13C7B">
        <w:rPr>
          <w:rFonts w:ascii="Times New Roman" w:eastAsia="Times New Roman" w:hAnsi="Times New Roman" w:cs="Kalimati"/>
          <w:sz w:val="21"/>
          <w:szCs w:val="21"/>
        </w:rPr>
        <w:t>Symblo</w:t>
      </w:r>
      <w:sdt>
        <w:sdtPr>
          <w:rPr>
            <w:rFonts w:cs="Kalimati"/>
          </w:rPr>
          <w:tag w:val="goog_rdk_681"/>
          <w:id w:val="1606769479"/>
        </w:sdtPr>
        <w:sdtContent>
          <w:r w:rsidR="00D92040">
            <w:rPr>
              <w:rFonts w:cs="Kalimati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े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ानका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ुपर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एअनुसा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CE757AE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21B5C97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82"/>
          <w:id w:val="49435943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1EBC02E8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83"/>
          <w:id w:val="57015909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DC84BAF" w14:textId="77777777" w:rsidR="009B58F5" w:rsidRPr="00D13C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84"/>
          <w:id w:val="71023408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D13C7B">
        <w:rPr>
          <w:rFonts w:ascii="Times New Roman" w:eastAsia="Times New Roman" w:hAnsi="Times New Roman" w:cs="Kalimati"/>
          <w:sz w:val="21"/>
          <w:szCs w:val="21"/>
        </w:rPr>
        <w:t>(Nimeth Braille Code)</w:t>
      </w:r>
      <w:sdt>
        <w:sdtPr>
          <w:rPr>
            <w:rFonts w:cs="Kalimati"/>
          </w:rPr>
          <w:tag w:val="goog_rdk_685"/>
          <w:id w:val="124433209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80C4466" w14:textId="77777777" w:rsidR="009B58F5" w:rsidRPr="00D13C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86"/>
          <w:id w:val="-38787971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हिच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09A8F65E" w14:textId="77777777" w:rsidR="009B58F5" w:rsidRPr="00D13C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87"/>
          <w:id w:val="-108506005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ी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32002A9F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B6FF1A0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88"/>
          <w:id w:val="1558046838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20955521" w14:textId="77777777" w:rsidR="009B58F5" w:rsidRPr="00D92040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89"/>
          <w:id w:val="1666278763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ेथ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कोड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D92040">
        <w:rPr>
          <w:rFonts w:ascii="Times New Roman" w:eastAsia="Times New Roman" w:hAnsi="Times New Roman" w:cs="Kalimati"/>
          <w:sz w:val="21"/>
          <w:szCs w:val="21"/>
        </w:rPr>
        <w:t xml:space="preserve">(Nimeth Braille Code) </w:t>
      </w:r>
      <w:sdt>
        <w:sdtPr>
          <w:rPr>
            <w:rFonts w:cs="Kalimati"/>
          </w:rPr>
          <w:tag w:val="goog_rdk_690"/>
          <w:id w:val="61615889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हरू</w:t>
          </w:r>
        </w:sdtContent>
      </w:sdt>
      <w:r w:rsidR="00D17B01" w:rsidRPr="00D92040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BEF89D7" w14:textId="77777777" w:rsidR="009B58F5" w:rsidRPr="00D92040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91"/>
          <w:id w:val="-44302992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विराम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</w:sdtContent>
      </w:sdt>
      <w:r w:rsidR="00D17B01" w:rsidRPr="00D92040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F87AF15" w14:textId="77777777" w:rsidR="009B58F5" w:rsidRPr="00D92040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92"/>
          <w:id w:val="737130111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सम्बन्धी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हरू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D92040">
        <w:rPr>
          <w:rFonts w:ascii="Times New Roman" w:eastAsia="Times New Roman" w:hAnsi="Times New Roman" w:cs="Kalimati"/>
          <w:sz w:val="21"/>
          <w:szCs w:val="21"/>
        </w:rPr>
        <w:t>(Symbol)</w:t>
      </w:r>
      <w:sdt>
        <w:sdtPr>
          <w:rPr>
            <w:rFonts w:cs="Kalimati"/>
          </w:rPr>
          <w:tag w:val="goog_rdk_693"/>
          <w:id w:val="-1787031126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3549864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F66ED0C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694"/>
          <w:id w:val="-379476563"/>
        </w:sdtPr>
        <w:sdtEndPr>
          <w:rPr>
            <w:b/>
            <w:bCs/>
          </w:rPr>
        </w:sdtEnd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</w:t>
          </w:r>
        </w:sdtContent>
      </w:sdt>
    </w:p>
    <w:p w14:paraId="2AA0D275" w14:textId="77777777" w:rsidR="009B58F5" w:rsidRPr="00D9204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695"/>
          <w:id w:val="1120575614"/>
        </w:sdtPr>
        <w:sdtContent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णिक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92040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</w:sdtContent>
      </w:sdt>
    </w:p>
    <w:p w14:paraId="76B697F6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55F0A0D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696"/>
          <w:id w:val="1504321924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d"/>
        <w:tblW w:w="99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8010"/>
        <w:gridCol w:w="1080"/>
      </w:tblGrid>
      <w:tr w:rsidR="00D13C7B" w:rsidRPr="007D56B3" w14:paraId="00CBAC55" w14:textId="77777777" w:rsidTr="00FA1100">
        <w:tc>
          <w:tcPr>
            <w:tcW w:w="8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53D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97"/>
                <w:id w:val="28839719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E1E9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98"/>
                <w:id w:val="-5610168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9F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699"/>
                <w:id w:val="39525326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5BBC1054" w14:textId="77777777" w:rsidTr="00FA1100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E191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1"/>
                <w:id w:val="-42511280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435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2"/>
                <w:id w:val="54742675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CA91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3"/>
                <w:id w:val="25833716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4C7BF62A" w14:textId="77777777" w:rsidTr="00FA1100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3B09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4"/>
                <w:id w:val="-89928709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DE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5"/>
                <w:id w:val="-156077628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िमेथ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कोड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b/>
                <w:color w:val="000000"/>
                <w:sz w:val="21"/>
                <w:szCs w:val="21"/>
              </w:rPr>
              <w:t>(Nimeth Braille Code)</w:t>
            </w:r>
          </w:p>
          <w:p w14:paraId="514AE516" w14:textId="77777777" w:rsidR="00D13C7B" w:rsidRPr="007D56B3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06"/>
                <w:id w:val="89593796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मेथ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कोड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हरू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ान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14356FB" w14:textId="77777777" w:rsidR="00D13C7B" w:rsidRPr="007D56B3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07"/>
                <w:id w:val="132324345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ब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िदि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्रुतिलेख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टास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लेनमिल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4F6CBACB" w14:textId="77777777" w:rsidR="00D13C7B" w:rsidRPr="007D56B3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08"/>
                <w:id w:val="-168851049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सूच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णिती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णि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ध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ज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िन्ट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त्त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दि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ाँ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CEE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09"/>
                <w:id w:val="-99317596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7120C4A5" w14:textId="77777777" w:rsidTr="00FA1100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945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10"/>
                <w:id w:val="-105661959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A0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11"/>
                <w:id w:val="-57689366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चिह्नहरू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भ्यास</w:t>
                </w:r>
              </w:sdtContent>
            </w:sdt>
          </w:p>
          <w:p w14:paraId="10C6135C" w14:textId="77777777" w:rsidR="00D13C7B" w:rsidRPr="007D56B3" w:rsidRDefault="00000000" w:rsidP="008602C2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2"/>
                <w:id w:val="-79097483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9E161BA" w14:textId="77777777" w:rsidR="00D13C7B" w:rsidRPr="007D56B3" w:rsidRDefault="00000000" w:rsidP="008602C2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3"/>
                <w:id w:val="138352225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ल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r w:rsidR="00D13C7B"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Upper cell &amp; Lower cell</w:t>
            </w:r>
            <w:sdt>
              <w:sdtPr>
                <w:rPr>
                  <w:rFonts w:cs="Kalimati"/>
                </w:rPr>
                <w:tag w:val="goog_rdk_714"/>
                <w:id w:val="43295118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णितसम्बन्ध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ध्य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ओट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ो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ध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ो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lastRenderedPageBreak/>
                  <w:t>नसमेटे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ध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हिल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थ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÷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66EE3F9" w14:textId="77777777" w:rsidR="00D13C7B" w:rsidRPr="007D56B3" w:rsidRDefault="00000000" w:rsidP="008602C2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5"/>
                <w:id w:val="61039523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ो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रा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णितसम्बन्ध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चिह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72CCBA2" w14:textId="77777777" w:rsidR="00D13C7B" w:rsidRPr="007D56B3" w:rsidRDefault="00000000" w:rsidP="008602C2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6"/>
                <w:id w:val="95722458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समे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वा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C8CC937" w14:textId="77777777" w:rsidR="00D13C7B" w:rsidRPr="007D56B3" w:rsidRDefault="00000000" w:rsidP="008602C2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17"/>
                <w:id w:val="30558740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01C6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18"/>
                <w:id w:val="39339509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२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35A780FF" w14:textId="77777777" w:rsidTr="00FA1100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E53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19"/>
                <w:id w:val="95776524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C281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20"/>
                <w:id w:val="-51685434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33849FF0" w14:textId="77777777" w:rsidR="00D13C7B" w:rsidRPr="007D56B3" w:rsidRDefault="00000000" w:rsidP="008602C2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21"/>
                <w:id w:val="21878997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823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22"/>
                <w:id w:val="170629098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760C7F64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p w14:paraId="58801E7B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bookmarkStart w:id="32" w:name="_heading=h.44sinio" w:colFirst="0" w:colLast="0" w:displacedByCustomXml="next"/>
    <w:bookmarkEnd w:id="32" w:displacedByCustomXml="next"/>
    <w:bookmarkStart w:id="33" w:name="_Toc109226432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723"/>
        <w:id w:val="925611010"/>
      </w:sdtPr>
      <w:sdtEndPr>
        <w:rPr>
          <w:rFonts w:ascii="Arial" w:eastAsia="Arial" w:hAnsi="Arial"/>
          <w:color w:val="4F81BD" w:themeColor="accent1"/>
          <w:sz w:val="28"/>
          <w:szCs w:val="28"/>
        </w:rPr>
      </w:sdtEndPr>
      <w:sdtContent>
        <w:p w14:paraId="461E37F7" w14:textId="77777777" w:rsidR="009D05F8" w:rsidRDefault="009D05F8" w:rsidP="009D05F8">
          <w:pPr>
            <w:pStyle w:val="Heading1"/>
            <w:rPr>
              <w:rFonts w:cs="Kalimati"/>
              <w:b/>
              <w:bCs/>
            </w:rPr>
          </w:pPr>
        </w:p>
        <w:p w14:paraId="1055CC0F" w14:textId="77777777" w:rsidR="009D05F8" w:rsidRDefault="009D05F8" w:rsidP="009D05F8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4682204F" w14:textId="77777777" w:rsidR="009B58F5" w:rsidRPr="006C19AD" w:rsidRDefault="00D17B01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४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मा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क्रम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ूचक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ोमन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ङ्क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जोड</w:t>
          </w:r>
        </w:p>
      </w:sdtContent>
    </w:sdt>
    <w:bookmarkEnd w:id="33" w:displacedByCustomXml="prev"/>
    <w:p w14:paraId="091E4DC5" w14:textId="77777777" w:rsidR="00D13C7B" w:rsidRPr="007F69A0" w:rsidRDefault="00D13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</w:p>
    <w:p w14:paraId="6A9A3496" w14:textId="77777777" w:rsidR="009B58F5" w:rsidRPr="009D05F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b/>
          <w:bCs/>
          <w:sz w:val="24"/>
          <w:szCs w:val="24"/>
        </w:rPr>
      </w:pPr>
      <w:sdt>
        <w:sdtPr>
          <w:rPr>
            <w:rFonts w:cs="Kalimati"/>
            <w:b/>
            <w:bCs/>
            <w:sz w:val="24"/>
            <w:szCs w:val="24"/>
          </w:rPr>
          <w:tag w:val="goog_rdk_724"/>
          <w:id w:val="100069327"/>
        </w:sdtPr>
        <w:sdtContent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छैठौं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  <w:t xml:space="preserve">       </w:t>
          </w:r>
          <w:r w:rsid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१८०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38E05D46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  <w:u w:val="single"/>
        </w:rPr>
      </w:pPr>
      <w:r>
        <w:rPr>
          <w:rFonts w:cs="Kalimati"/>
        </w:rPr>
        <w:pict w14:anchorId="5ED25149">
          <v:rect id="_x0000_i1038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725"/>
        <w:id w:val="1387225928"/>
      </w:sdtPr>
      <w:sdtContent>
        <w:p w14:paraId="126706CC" w14:textId="77777777" w:rsidR="009B58F5" w:rsidRPr="009D05F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157C74B6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2963139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26"/>
          <w:id w:val="503407931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ी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ोम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ोड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ानका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िनै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धार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सम्बन्ध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फ्न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फराकिल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उँद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तिस्प्रधात्म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णि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ठनपाठ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सर्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ूच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ोम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ोड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36EB4002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A03609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27"/>
          <w:id w:val="-606657167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6E9CA4B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28"/>
          <w:id w:val="-129405283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0A670A9F" w14:textId="77777777" w:rsidR="009B58F5" w:rsidRPr="00D13C7B" w:rsidRDefault="00000000" w:rsidP="008602C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29"/>
          <w:id w:val="1740133158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सूच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E0F3407" w14:textId="77777777" w:rsidR="009B58F5" w:rsidRPr="00D13C7B" w:rsidRDefault="00000000" w:rsidP="008602C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0"/>
          <w:id w:val="1057051901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ोम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84BC836" w14:textId="77777777" w:rsidR="009B58F5" w:rsidRPr="00D13C7B" w:rsidRDefault="00000000" w:rsidP="008602C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1"/>
          <w:id w:val="-85025230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ोड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E4C8706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8E4CEFD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732"/>
          <w:id w:val="-1437973922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0CE5A9A3" w14:textId="77777777" w:rsidR="009B58F5" w:rsidRPr="00D13C7B" w:rsidRDefault="00000000" w:rsidP="008602C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3"/>
          <w:id w:val="191296236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सूच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िह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61A99101" w14:textId="77777777" w:rsidR="009B58F5" w:rsidRPr="00D13C7B" w:rsidRDefault="00000000" w:rsidP="008602C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4"/>
          <w:id w:val="1750230149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ोम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न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ठूल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ङ्क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12CB572" w14:textId="77777777" w:rsidR="009B58F5" w:rsidRPr="00D13C7B" w:rsidRDefault="00000000" w:rsidP="008602C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5"/>
          <w:id w:val="-173761518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ो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6B39A756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DD56EAD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736"/>
          <w:id w:val="-993102558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2003B3FF" w14:textId="77777777" w:rsidR="009B58F5" w:rsidRPr="00D13C7B" w:rsidRDefault="00000000" w:rsidP="008602C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37"/>
          <w:id w:val="-122235457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ण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</w:sdtContent>
      </w:sdt>
    </w:p>
    <w:p w14:paraId="491D0C9C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A79A7BE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738"/>
          <w:id w:val="2082176692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e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70"/>
      </w:tblGrid>
      <w:tr w:rsidR="00D13C7B" w:rsidRPr="007D56B3" w14:paraId="57886384" w14:textId="77777777" w:rsidTr="009D05F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138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39"/>
                <w:id w:val="68771718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939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0"/>
                <w:id w:val="-189819764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92C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1"/>
                <w:id w:val="-132404615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1F826A50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9CC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3"/>
                <w:id w:val="199066829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CE91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4"/>
                <w:id w:val="84173881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4F78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5"/>
                <w:id w:val="-26392842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57A2146C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4FF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6"/>
                <w:id w:val="139746749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56F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47"/>
                <w:id w:val="32748714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7F7AC41" w14:textId="77777777" w:rsidR="00D13C7B" w:rsidRPr="007D56B3" w:rsidRDefault="00000000" w:rsidP="008602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48"/>
                <w:id w:val="88206440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ुहुन्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9827FC" w14:textId="77777777" w:rsidR="00D13C7B" w:rsidRPr="007D56B3" w:rsidRDefault="00000000" w:rsidP="008602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49"/>
                <w:id w:val="-181439688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हरू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ित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F42B761" w14:textId="77777777" w:rsidR="00D13C7B" w:rsidRPr="007D56B3" w:rsidRDefault="00000000" w:rsidP="008602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0"/>
                <w:id w:val="209289652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त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म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CCF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51"/>
                <w:id w:val="-173152403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7FF65F81" w14:textId="77777777" w:rsidR="009D05F8" w:rsidRDefault="009D05F8">
      <w:r>
        <w:br w:type="page"/>
      </w:r>
    </w:p>
    <w:tbl>
      <w:tblPr>
        <w:tblStyle w:val="ae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20"/>
        <w:gridCol w:w="1170"/>
      </w:tblGrid>
      <w:tr w:rsidR="00D13C7B" w:rsidRPr="007D56B3" w14:paraId="20E748A7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C3C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52"/>
                <w:id w:val="-76160951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D8E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53"/>
                <w:id w:val="79811376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जोड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िसाब</w:t>
                </w:r>
              </w:sdtContent>
            </w:sdt>
          </w:p>
          <w:p w14:paraId="5831A6DA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4"/>
                <w:id w:val="212989028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िसाब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दि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ि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ध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धि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हरू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3DAD523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5"/>
                <w:id w:val="-130992883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D2F4E51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6"/>
                <w:id w:val="127513662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ान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लाग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५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ADC78E2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7"/>
                <w:id w:val="171230547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7162888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8"/>
                <w:id w:val="2399945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वा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81DA63F" w14:textId="77777777" w:rsidR="00D13C7B" w:rsidRPr="007D56B3" w:rsidRDefault="00000000" w:rsidP="008602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59"/>
                <w:id w:val="-185379582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AB9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60"/>
                <w:id w:val="125154691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42C03115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055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61"/>
                <w:id w:val="192653355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7A5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62"/>
                <w:id w:val="-1053700329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3D86D589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63"/>
                <w:id w:val="-79751621"/>
              </w:sdtPr>
              <w:sdtContent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ाधा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ाउन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8BACD9F" w14:textId="77777777" w:rsidR="00D13C7B" w:rsidRPr="007D56B3" w:rsidRDefault="00000000" w:rsidP="008602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64"/>
                <w:id w:val="795571257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तलक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क्रमसूचक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अङ्कला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रूपान्तरण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ुहोस्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316F3956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vertAlign w:val="superscript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1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vertAlign w:val="superscript"/>
              </w:rPr>
              <w:t>st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, 5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vertAlign w:val="superscript"/>
              </w:rPr>
              <w:t>th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, 9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vertAlign w:val="superscript"/>
              </w:rPr>
              <w:t>th</w:t>
            </w:r>
          </w:p>
          <w:p w14:paraId="12F7535D" w14:textId="77777777" w:rsidR="00D13C7B" w:rsidRPr="007D56B3" w:rsidRDefault="00000000" w:rsidP="008602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65"/>
                <w:id w:val="-1106584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ोम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ङ्क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ल्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ोस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3545D653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i,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ii,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iii,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iv,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ix,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x</w:t>
            </w:r>
          </w:p>
          <w:p w14:paraId="533C0930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</w:p>
          <w:p w14:paraId="41396AE0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III V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VI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VIII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>X</w:t>
            </w:r>
          </w:p>
          <w:p w14:paraId="52C5F78E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66"/>
                <w:id w:val="75339842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ले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टाइलस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द्दत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स्य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ाधा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ोस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FB6D6CF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 xml:space="preserve">  1.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 xml:space="preserve">  3</w:t>
            </w:r>
          </w:p>
          <w:p w14:paraId="745B7CF7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 xml:space="preserve">           </w:t>
            </w: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>+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5</w:t>
            </w: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ab/>
            </w:r>
          </w:p>
          <w:p w14:paraId="74D611A7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ab/>
              <w:t xml:space="preserve"> 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8</w:t>
            </w:r>
          </w:p>
          <w:p w14:paraId="537032AC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2.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 xml:space="preserve">44 +7 = 51   </w:t>
            </w:r>
          </w:p>
          <w:p w14:paraId="1254C5D5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</w:p>
          <w:p w14:paraId="59362B95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Arial" w:eastAsia="Arial" w:hAnsi="Arial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3.</w:t>
            </w: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ab/>
              <w:t xml:space="preserve">  83</w:t>
            </w:r>
          </w:p>
          <w:p w14:paraId="0E32DD9B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+ 5</w:t>
            </w:r>
          </w:p>
          <w:p w14:paraId="506C3B0E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u w:val="single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  <w:u w:val="single"/>
              </w:rPr>
              <w:t>__</w:t>
            </w:r>
          </w:p>
          <w:p w14:paraId="63226751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r w:rsidRPr="007D56B3"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897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67"/>
                <w:id w:val="-181686726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6227DBD4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alimati"/>
          <w:color w:val="000000"/>
          <w:sz w:val="21"/>
          <w:szCs w:val="21"/>
        </w:rPr>
      </w:pPr>
    </w:p>
    <w:p w14:paraId="2E292EC1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alimati"/>
          <w:color w:val="000000"/>
          <w:sz w:val="21"/>
          <w:szCs w:val="21"/>
        </w:rPr>
      </w:pPr>
    </w:p>
    <w:bookmarkStart w:id="34" w:name="_heading=h.2jxsxqh" w:colFirst="0" w:colLast="0" w:displacedByCustomXml="next"/>
    <w:bookmarkEnd w:id="34" w:displacedByCustomXml="next"/>
    <w:bookmarkStart w:id="35" w:name="_Toc109226433" w:displacedByCustomXml="next"/>
    <w:sdt>
      <w:sdtPr>
        <w:rPr>
          <w:rFonts w:ascii="Calibri" w:eastAsia="Calibri" w:hAnsi="Calibri" w:cs="Kalimati"/>
          <w:b/>
          <w:bCs/>
          <w:color w:val="4F81BD" w:themeColor="accent1"/>
          <w:sz w:val="28"/>
          <w:szCs w:val="28"/>
        </w:rPr>
        <w:tag w:val="goog_rdk_768"/>
        <w:id w:val="85122970"/>
      </w:sdtPr>
      <w:sdtContent>
        <w:p w14:paraId="7CF37AAD" w14:textId="77777777" w:rsidR="009D05F8" w:rsidRPr="009D05F8" w:rsidRDefault="009D05F8" w:rsidP="009D05F8">
          <w:pPr>
            <w:pStyle w:val="Heading1"/>
            <w:rPr>
              <w:rFonts w:cs="Kalimati"/>
              <w:b/>
              <w:bCs/>
              <w:color w:val="4F81BD" w:themeColor="accent1"/>
              <w:sz w:val="28"/>
              <w:szCs w:val="28"/>
            </w:rPr>
          </w:pPr>
        </w:p>
        <w:p w14:paraId="23B63383" w14:textId="77777777" w:rsidR="009D05F8" w:rsidRPr="009D05F8" w:rsidRDefault="009D05F8" w:rsidP="009D05F8">
          <w:pPr>
            <w:rPr>
              <w:rFonts w:ascii="Arial" w:eastAsia="Arial" w:hAnsi="Arial" w:cs="Kalimati"/>
              <w:b/>
              <w:bCs/>
              <w:color w:val="4F81BD" w:themeColor="accent1"/>
              <w:sz w:val="28"/>
              <w:szCs w:val="28"/>
            </w:rPr>
          </w:pPr>
          <w:r w:rsidRPr="009D05F8">
            <w:rPr>
              <w:rFonts w:cs="Kalimati"/>
              <w:b/>
              <w:bCs/>
              <w:color w:val="4F81BD" w:themeColor="accent1"/>
              <w:sz w:val="28"/>
              <w:szCs w:val="28"/>
            </w:rPr>
            <w:br w:type="page"/>
          </w:r>
        </w:p>
        <w:p w14:paraId="1FE2FB63" w14:textId="77777777" w:rsidR="007F69A0" w:rsidRDefault="00D17B01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५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्रेलमा</w:t>
          </w:r>
          <w:r w:rsid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घटाउ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गुणन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,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भाग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ाधारण</w:t>
          </w:r>
          <w:r w:rsid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भिन्न</w:t>
          </w:r>
        </w:p>
      </w:sdtContent>
    </w:sdt>
    <w:bookmarkEnd w:id="35"/>
    <w:p w14:paraId="61D2D3CA" w14:textId="77777777" w:rsidR="007F69A0" w:rsidRPr="007F69A0" w:rsidRDefault="007F69A0" w:rsidP="007F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</w:p>
    <w:sdt>
      <w:sdtPr>
        <w:rPr>
          <w:rFonts w:cs="Kalimati"/>
          <w:sz w:val="24"/>
          <w:szCs w:val="24"/>
        </w:rPr>
        <w:tag w:val="goog_rdk_769"/>
        <w:id w:val="-1973972612"/>
      </w:sdtPr>
      <w:sdtEndPr>
        <w:rPr>
          <w:b/>
          <w:bCs/>
        </w:rPr>
      </w:sdtEndPr>
      <w:sdtContent>
        <w:p w14:paraId="7013C984" w14:textId="77777777" w:rsidR="009B58F5" w:rsidRPr="009D05F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187"/>
            <w:jc w:val="center"/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दिनः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सातौं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   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       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सत्रः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पहिलो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,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दोस्रो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,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तेस्रो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र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चौथो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   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समयः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३६०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000000"/>
              <w:sz w:val="24"/>
              <w:szCs w:val="24"/>
              <w:cs/>
            </w:rPr>
            <w:t>मिनेट</w:t>
          </w:r>
        </w:p>
      </w:sdtContent>
    </w:sdt>
    <w:p w14:paraId="4226C4B0" w14:textId="77777777" w:rsidR="009B58F5" w:rsidRPr="009D05F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87"/>
        <w:rPr>
          <w:rFonts w:ascii="Arial" w:eastAsia="Arial" w:hAnsi="Arial" w:cs="Kalimati"/>
          <w:color w:val="000000"/>
          <w:sz w:val="24"/>
          <w:szCs w:val="24"/>
          <w:u w:val="single"/>
        </w:rPr>
      </w:pPr>
      <w:r>
        <w:rPr>
          <w:rFonts w:cs="Kalimati"/>
          <w:sz w:val="24"/>
          <w:szCs w:val="24"/>
        </w:rPr>
        <w:pict w14:anchorId="45853722">
          <v:rect id="_x0000_i1039" style="width:0;height:1.5pt" o:hralign="center" o:hrstd="t" o:hr="t" fillcolor="#a0a0a0" stroked="f"/>
        </w:pict>
      </w:r>
    </w:p>
    <w:sdt>
      <w:sdtPr>
        <w:rPr>
          <w:rFonts w:cs="Kalimati"/>
        </w:rPr>
        <w:tag w:val="goog_rdk_770"/>
        <w:id w:val="-1691055739"/>
      </w:sdtPr>
      <w:sdtEndPr>
        <w:rPr>
          <w:color w:val="4F81BD" w:themeColor="accent1"/>
          <w:sz w:val="24"/>
          <w:szCs w:val="24"/>
        </w:rPr>
      </w:sdtEndPr>
      <w:sdtContent>
        <w:p w14:paraId="645477F7" w14:textId="77777777" w:rsidR="009B58F5" w:rsidRPr="009D05F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color w:val="4F81BD" w:themeColor="accent1"/>
              <w:sz w:val="24"/>
              <w:szCs w:val="24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9D05F8">
            <w:rPr>
              <w:rFonts w:ascii="Palanquin Dark" w:eastAsia="Palanquin Dark" w:hAnsi="Palanquin Dark" w:cs="Kalimati"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178B2B61" w14:textId="77777777" w:rsidR="009B58F5" w:rsidRPr="00D13C7B" w:rsidRDefault="00000000" w:rsidP="009D0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71"/>
          <w:id w:val="46131364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ीव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ञ्चाल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लिपि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ेखपढ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ुपर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रम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न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घटाउ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ुण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िन्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इ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त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र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िन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इबा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आफ्न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ीवन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तिस्पर्ध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न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ीवन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ज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ञ्चाल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ि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ण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घटाउ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ुण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10BEA40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1267410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72"/>
          <w:id w:val="-824893263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ः</w:t>
          </w:r>
        </w:sdtContent>
      </w:sdt>
    </w:p>
    <w:p w14:paraId="4B3F6959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73"/>
          <w:id w:val="184404564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AB94582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74"/>
          <w:id w:val="191465917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घटाउ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ेख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0AC85B0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75"/>
          <w:id w:val="-195801318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ुण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स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माधान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ेख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5917546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76"/>
          <w:id w:val="-37916496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ग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84CCB14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77"/>
          <w:id w:val="202158232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धार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िन्न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दर्श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3517B780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9E77F7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778"/>
          <w:id w:val="-534193181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ः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7110F900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79"/>
          <w:id w:val="-21806214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घटाउ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32D64DE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80"/>
          <w:id w:val="19396440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ुण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  <w:r w:rsidR="00D17B01" w:rsidRPr="00D13C7B">
        <w:rPr>
          <w:rFonts w:ascii="Arial" w:eastAsia="Arial" w:hAnsi="Arial" w:cs="Kalimati"/>
          <w:sz w:val="21"/>
          <w:szCs w:val="21"/>
        </w:rPr>
        <w:t xml:space="preserve"> </w:t>
      </w:r>
    </w:p>
    <w:p w14:paraId="6F8379D4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81"/>
          <w:id w:val="1709298449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ाग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1E5AA69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82"/>
          <w:id w:val="-147367199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्रेल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धार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02C7434F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316DD3EA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783"/>
          <w:id w:val="-608976096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5D6783E9" w14:textId="77777777" w:rsidR="009B58F5" w:rsidRPr="00D13C7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sdt>
        <w:sdtPr>
          <w:rPr>
            <w:rFonts w:cs="Kalimati"/>
          </w:rPr>
          <w:tag w:val="goog_rdk_784"/>
          <w:id w:val="214319629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>,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ज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िन्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य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ैक्षण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मग्रीहरू</w:t>
          </w:r>
        </w:sdtContent>
      </w:sdt>
    </w:p>
    <w:p w14:paraId="673C728F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503CDE4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785"/>
          <w:id w:val="1152648730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tbl>
      <w:tblPr>
        <w:tblStyle w:val="af"/>
        <w:tblW w:w="97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7740"/>
        <w:gridCol w:w="1170"/>
      </w:tblGrid>
      <w:tr w:rsidR="00D13C7B" w:rsidRPr="007D56B3" w14:paraId="08BC35FD" w14:textId="77777777" w:rsidTr="009D05F8">
        <w:tc>
          <w:tcPr>
            <w:tcW w:w="8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38F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86"/>
                <w:id w:val="162727461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637A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87"/>
                <w:id w:val="-35188617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1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009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88"/>
                <w:id w:val="-162014172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D13C7B" w:rsidRPr="007D56B3" w14:paraId="3F47430E" w14:textId="77777777" w:rsidTr="009D05F8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E71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90"/>
                <w:id w:val="-53281005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BEA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91"/>
                <w:id w:val="86032495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3AE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92"/>
                <w:id w:val="-160287182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709E8748" w14:textId="77777777" w:rsidTr="009D05F8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954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93"/>
                <w:id w:val="128391329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DBCD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794"/>
                <w:id w:val="18132641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घटाउ</w:t>
                </w:r>
              </w:sdtContent>
            </w:sdt>
          </w:p>
          <w:p w14:paraId="2D4641D5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5"/>
                <w:id w:val="-10080847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टाउ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रहनुभएको</w:t>
                </w:r>
                <w:r w:rsidR="009D05F8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ुन्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B5853AE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6"/>
                <w:id w:val="-127215634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ित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टाउ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ाउ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टाउ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च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68F291C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7"/>
                <w:id w:val="7424791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D28C40E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8"/>
                <w:id w:val="-211104622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FF61F5B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799"/>
                <w:id w:val="-98192020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01DD0D6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0"/>
                <w:id w:val="193038747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वा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2E14F01" w14:textId="77777777" w:rsidR="00D13C7B" w:rsidRPr="007D56B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1"/>
                <w:id w:val="-1167629496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हाँ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81C0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02"/>
                <w:id w:val="18140724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68AFCC3C" w14:textId="77777777" w:rsidTr="009D05F8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D41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03"/>
                <w:id w:val="-92419438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1E7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04"/>
                <w:id w:val="-319659458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भाग</w:t>
                </w:r>
              </w:sdtContent>
            </w:sdt>
          </w:p>
          <w:p w14:paraId="7175B5B5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5"/>
                <w:id w:val="109404538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रहनुभ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ुन्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BC8C6BB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6"/>
                <w:id w:val="-146403291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ित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ाउ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र्स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च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07CD603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7"/>
                <w:id w:val="-65999754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ओट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ुण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ा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ठाड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ेस्र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िसाब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उन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र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02B2861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8"/>
                <w:id w:val="1243137995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2B8CB50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09"/>
                <w:id w:val="34190333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वा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65C66C6" w14:textId="77777777" w:rsidR="00D13C7B" w:rsidRPr="007D56B3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0"/>
                <w:id w:val="59536913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हाँ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904E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11"/>
                <w:id w:val="41706363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4708B7BC" w14:textId="77777777" w:rsidTr="009D05F8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1A13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12"/>
                <w:id w:val="-201891771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238A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13"/>
                <w:id w:val="22302644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भिन्न</w:t>
                </w:r>
                <w:r w:rsidR="00D13C7B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DB460C4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4"/>
                <w:id w:val="5875961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न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र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रहनुभए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ुन्छ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BF10DCE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5"/>
                <w:id w:val="74075242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तात्म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न्न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ध्या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र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ाउ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9AB6012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6"/>
                <w:id w:val="195728849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E9149EA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7"/>
                <w:id w:val="1191105561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6CD5266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8"/>
                <w:id w:val="103284749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ोजनाअनुरूप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बाट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।</w:t>
                </w:r>
                <w:r w:rsidR="00D13C7B" w:rsidRPr="007D56B3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DDEFC54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19"/>
                <w:id w:val="-1102022980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द्यार्थी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लोकनकर्ता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ूमि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वाह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E83044C" w14:textId="77777777" w:rsidR="00D13C7B" w:rsidRPr="007D56B3" w:rsidRDefault="000000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20"/>
                <w:id w:val="1722169032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पश्चात्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शिक्ष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हाँहरूको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म्र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धार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बार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का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B305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21"/>
                <w:id w:val="-407387017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८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D13C7B" w:rsidRPr="007D56B3" w14:paraId="4D782835" w14:textId="77777777" w:rsidTr="009D05F8"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76F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22"/>
                <w:id w:val="197177370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FEF9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23"/>
                <w:id w:val="982979712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276A873A" w14:textId="77777777" w:rsidR="00D13C7B" w:rsidRPr="007D56B3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24"/>
                <w:id w:val="-1145887224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तलक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फरक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फरक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माधा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ेर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लगाउँदै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CD27DB5" w14:textId="77777777" w:rsidR="00D13C7B" w:rsidRPr="007D56B3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25"/>
                <w:id w:val="1257172734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Baloo" w:eastAsia="Baloo" w:hAnsi="Baloo" w:cs="Kalimati"/>
                    <w:b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tbl>
            <w:tblPr>
              <w:tblStyle w:val="af0"/>
              <w:tblW w:w="139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8"/>
              <w:gridCol w:w="983"/>
            </w:tblGrid>
            <w:tr w:rsidR="00D13C7B" w:rsidRPr="007D56B3" w14:paraId="5D29FFCE" w14:textId="77777777">
              <w:tc>
                <w:tcPr>
                  <w:tcW w:w="4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D6716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D8AB21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26"/>
                      <w:id w:val="88592459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७६५३</w:t>
                      </w:r>
                    </w:sdtContent>
                  </w:sdt>
                </w:p>
              </w:tc>
            </w:tr>
            <w:tr w:rsidR="00D13C7B" w:rsidRPr="007D56B3" w14:paraId="7FA82A83" w14:textId="77777777">
              <w:tc>
                <w:tcPr>
                  <w:tcW w:w="4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7747A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</w:pPr>
                  <w:r w:rsidRPr="007D56B3"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  <w:t>+</w:t>
                  </w:r>
                </w:p>
              </w:tc>
              <w:tc>
                <w:tcPr>
                  <w:tcW w:w="9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C42B6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27"/>
                      <w:id w:val="727110915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५७५५</w:t>
                      </w:r>
                    </w:sdtContent>
                  </w:sdt>
                </w:p>
              </w:tc>
            </w:tr>
          </w:tbl>
          <w:p w14:paraId="7173E118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</w:p>
          <w:p w14:paraId="058F3927" w14:textId="77777777" w:rsidR="00D13C7B" w:rsidRPr="007D56B3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28"/>
                <w:id w:val="1040788221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Baloo" w:eastAsia="Baloo" w:hAnsi="Baloo" w:cs="Kalimati"/>
                    <w:b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62904224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right="-187"/>
              <w:rPr>
                <w:rFonts w:ascii="Times New Roman" w:eastAsia="Times New Roman" w:hAnsi="Times New Roman" w:cs="Kalimati"/>
                <w:b/>
                <w:color w:val="000000"/>
                <w:sz w:val="21"/>
                <w:szCs w:val="21"/>
              </w:rPr>
            </w:pPr>
          </w:p>
          <w:tbl>
            <w:tblPr>
              <w:tblStyle w:val="af1"/>
              <w:tblW w:w="114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7"/>
              <w:gridCol w:w="810"/>
            </w:tblGrid>
            <w:tr w:rsidR="00D13C7B" w:rsidRPr="007D56B3" w14:paraId="3B74AAE1" w14:textId="77777777">
              <w:tc>
                <w:tcPr>
                  <w:tcW w:w="3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464907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C653D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29"/>
                      <w:id w:val="-2107947157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५३३</w:t>
                      </w:r>
                    </w:sdtContent>
                  </w:sdt>
                </w:p>
              </w:tc>
            </w:tr>
            <w:tr w:rsidR="00D13C7B" w:rsidRPr="007D56B3" w14:paraId="2FC76B73" w14:textId="77777777">
              <w:tc>
                <w:tcPr>
                  <w:tcW w:w="3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CC4BCA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</w:pPr>
                  <w:r w:rsidRPr="007D56B3"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433E4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30"/>
                      <w:id w:val="896705950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१३</w:t>
                      </w:r>
                    </w:sdtContent>
                  </w:sdt>
                </w:p>
              </w:tc>
            </w:tr>
          </w:tbl>
          <w:p w14:paraId="1071E868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right="-187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</w:p>
          <w:p w14:paraId="7CED9826" w14:textId="77777777" w:rsidR="00D13C7B" w:rsidRPr="007D56B3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31"/>
                <w:id w:val="231974582"/>
              </w:sdtPr>
              <w:sdtContent>
                <w:r w:rsidR="00D13C7B" w:rsidRPr="007D56B3">
                  <w:rPr>
                    <w:rFonts w:ascii="Baloo" w:eastAsia="Baloo" w:hAnsi="Baloo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Baloo" w:eastAsia="Baloo" w:hAnsi="Baloo" w:cs="Kalimati"/>
                    <w:b/>
                    <w:color w:val="000000"/>
                    <w:sz w:val="21"/>
                    <w:szCs w:val="21"/>
                  </w:rPr>
                  <w:t>)</w:t>
                </w:r>
              </w:sdtContent>
            </w:sdt>
          </w:p>
          <w:p w14:paraId="41F2D6C0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right="-187"/>
              <w:rPr>
                <w:rFonts w:ascii="Times New Roman" w:eastAsia="Times New Roman" w:hAnsi="Times New Roman" w:cs="Kalimati"/>
                <w:b/>
                <w:color w:val="000000"/>
                <w:sz w:val="21"/>
                <w:szCs w:val="21"/>
              </w:rPr>
            </w:pPr>
          </w:p>
          <w:tbl>
            <w:tblPr>
              <w:tblStyle w:val="af2"/>
              <w:tblW w:w="17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7"/>
              <w:gridCol w:w="1440"/>
            </w:tblGrid>
            <w:tr w:rsidR="00D13C7B" w:rsidRPr="007D56B3" w14:paraId="042C92E9" w14:textId="77777777">
              <w:tc>
                <w:tcPr>
                  <w:tcW w:w="3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561CA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53449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jc w:val="center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32"/>
                      <w:id w:val="141247846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१३</w:t>
                      </w:r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9D05F8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७८</w:t>
                      </w:r>
                      <w:r w:rsidR="009D05F8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६</w:t>
                      </w:r>
                    </w:sdtContent>
                  </w:sdt>
                </w:p>
                <w:p w14:paraId="6B53AD4F" w14:textId="77777777" w:rsidR="00D13C7B" w:rsidRPr="007D56B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jc w:val="center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cs="Kalimati"/>
                      </w:rPr>
                      <w:tag w:val="goog_rdk_833"/>
                      <w:id w:val="-1340081231"/>
                    </w:sdtPr>
                    <w:sdtContent>
                      <w:r w:rsidR="00D13C7B" w:rsidRPr="007D56B3">
                        <w:rPr>
                          <w:rFonts w:ascii="Baloo" w:eastAsia="Baloo" w:hAnsi="Baloo" w:cs="Kalimati"/>
                          <w:color w:val="000000"/>
                          <w:sz w:val="21"/>
                          <w:szCs w:val="21"/>
                          <w:cs/>
                        </w:rPr>
                        <w:t>७८</w:t>
                      </w:r>
                    </w:sdtContent>
                  </w:sdt>
                </w:p>
              </w:tc>
            </w:tr>
            <w:tr w:rsidR="00D13C7B" w:rsidRPr="007D56B3" w14:paraId="2780E4A5" w14:textId="77777777">
              <w:tc>
                <w:tcPr>
                  <w:tcW w:w="3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C94A4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rPr>
                      <w:rFonts w:ascii="Times New Roman" w:eastAsia="Times New Roman" w:hAnsi="Times New Roman" w:cs="Kalimat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F208F" w14:textId="77777777" w:rsidR="00D13C7B" w:rsidRPr="007D56B3" w:rsidRDefault="00D13C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187"/>
                    <w:jc w:val="center"/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</w:pPr>
                  <w:r w:rsidRPr="007D56B3">
                    <w:rPr>
                      <w:rFonts w:ascii="Arial" w:eastAsia="Arial" w:hAnsi="Arial" w:cs="Kalimati"/>
                      <w:color w:val="000000"/>
                      <w:sz w:val="21"/>
                      <w:szCs w:val="21"/>
                    </w:rPr>
                    <w:t>X</w:t>
                  </w:r>
                </w:p>
              </w:tc>
            </w:tr>
          </w:tbl>
          <w:p w14:paraId="16D0477D" w14:textId="77777777" w:rsidR="00D13C7B" w:rsidRPr="007D56B3" w:rsidRDefault="00D13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right="-187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</w:p>
          <w:p w14:paraId="4F534D11" w14:textId="77777777" w:rsidR="00D13C7B" w:rsidRPr="007D56B3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 w:hanging="360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34"/>
                <w:id w:val="768824086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उल्था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र्नुहोस्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9C06A07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7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35"/>
                <w:id w:val="-993248462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क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६५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>-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२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=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६१३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ख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२३४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  <w:sdt>
              <w:sdtPr>
                <w:rPr>
                  <w:rFonts w:cs="Kalimati"/>
                </w:rPr>
                <w:tag w:val="goog_rdk_836"/>
                <w:id w:val="1160043583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X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५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=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५१०</w:t>
                </w:r>
              </w:sdtContent>
            </w:sdt>
          </w:p>
          <w:p w14:paraId="75B07B1C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37"/>
                <w:id w:val="-1197083520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ग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ab/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   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घ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)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     +  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५</w:t>
                </w:r>
              </w:sdtContent>
            </w:sdt>
          </w:p>
          <w:p w14:paraId="0E6FE8F2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38"/>
                <w:id w:val="1355380080"/>
              </w:sdtPr>
              <w:sdtContent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          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</w:rPr>
                  <w:t xml:space="preserve">              </w:t>
                </w:r>
                <w:r w:rsidR="00D13C7B" w:rsidRPr="007D56B3">
                  <w:rPr>
                    <w:rFonts w:ascii="Baloo" w:eastAsia="Baloo" w:hAnsi="Baloo" w:cs="Kalimati"/>
                    <w:color w:val="000000"/>
                    <w:sz w:val="21"/>
                    <w:szCs w:val="21"/>
                    <w:cs/>
                  </w:rPr>
                  <w:t>७</w:t>
                </w:r>
              </w:sdtContent>
            </w:sdt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447B" w14:textId="77777777" w:rsidR="00D13C7B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39"/>
                <w:id w:val="-1459022229"/>
              </w:sdtPr>
              <w:sdtContent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D13C7B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15AB471B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bookmarkStart w:id="36" w:name="_heading=h.z337ya" w:colFirst="0" w:colLast="0" w:displacedByCustomXml="next"/>
    <w:bookmarkEnd w:id="36" w:displacedByCustomXml="next"/>
    <w:bookmarkStart w:id="37" w:name="_Toc109226434" w:displacedByCustomXml="next"/>
    <w:sdt>
      <w:sdtPr>
        <w:rPr>
          <w:rFonts w:ascii="Calibri" w:eastAsia="Calibri" w:hAnsi="Calibri" w:cs="Kalimati"/>
          <w:b/>
          <w:bCs/>
          <w:color w:val="4F81BD" w:themeColor="accent1"/>
          <w:sz w:val="28"/>
          <w:szCs w:val="28"/>
        </w:rPr>
        <w:tag w:val="goog_rdk_840"/>
        <w:id w:val="1125577472"/>
      </w:sdtPr>
      <w:sdtContent>
        <w:p w14:paraId="66D3A615" w14:textId="77777777" w:rsidR="009D05F8" w:rsidRPr="009D05F8" w:rsidRDefault="009D05F8" w:rsidP="009D05F8">
          <w:pPr>
            <w:pStyle w:val="Heading1"/>
            <w:rPr>
              <w:rFonts w:cs="Kalimati"/>
              <w:b/>
              <w:bCs/>
              <w:color w:val="4F81BD" w:themeColor="accent1"/>
              <w:sz w:val="28"/>
              <w:szCs w:val="28"/>
            </w:rPr>
          </w:pPr>
        </w:p>
        <w:p w14:paraId="60975436" w14:textId="77777777" w:rsidR="009D05F8" w:rsidRPr="009D05F8" w:rsidRDefault="009D05F8" w:rsidP="009D05F8">
          <w:pPr>
            <w:rPr>
              <w:rFonts w:ascii="Arial" w:eastAsia="Arial" w:hAnsi="Arial" w:cs="Kalimati"/>
              <w:b/>
              <w:bCs/>
              <w:color w:val="4F81BD" w:themeColor="accent1"/>
              <w:sz w:val="28"/>
              <w:szCs w:val="28"/>
            </w:rPr>
          </w:pPr>
          <w:r w:rsidRPr="009D05F8">
            <w:rPr>
              <w:rFonts w:cs="Kalimati"/>
              <w:b/>
              <w:bCs/>
              <w:color w:val="4F81BD" w:themeColor="accent1"/>
              <w:sz w:val="28"/>
              <w:szCs w:val="28"/>
            </w:rPr>
            <w:br w:type="page"/>
          </w:r>
        </w:p>
        <w:p w14:paraId="28867AA1" w14:textId="77777777" w:rsidR="007F69A0" w:rsidRDefault="00D17B01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६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न्यून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दृष्टि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एवम्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दृष्टिविहीन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्यक्तिहरूका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लागि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िभिन्न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प्रविधिहरू</w:t>
          </w:r>
        </w:p>
      </w:sdtContent>
    </w:sdt>
    <w:bookmarkEnd w:id="37"/>
    <w:p w14:paraId="4A1B3241" w14:textId="77777777" w:rsidR="007F69A0" w:rsidRPr="007F69A0" w:rsidRDefault="007F69A0" w:rsidP="007F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</w:p>
    <w:p w14:paraId="1063B132" w14:textId="77777777" w:rsidR="009B58F5" w:rsidRPr="009D05F8" w:rsidRDefault="00000000" w:rsidP="009D0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b/>
          <w:bCs/>
          <w:sz w:val="24"/>
          <w:szCs w:val="24"/>
        </w:rPr>
      </w:pPr>
      <w:sdt>
        <w:sdtPr>
          <w:rPr>
            <w:rFonts w:cs="Kalimati"/>
            <w:b/>
            <w:bCs/>
            <w:sz w:val="24"/>
            <w:szCs w:val="24"/>
          </w:rPr>
          <w:tag w:val="goog_rdk_841"/>
          <w:id w:val="-1148815417"/>
        </w:sdtPr>
        <w:sdtContent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आठौँ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,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ोस्रो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          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</w:t>
          </w:r>
          <w:r w:rsidR="00D13C7B" w:rsidRPr="009D05F8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>ः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२७०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9D05F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  <w:r>
        <w:rPr>
          <w:rFonts w:cs="Kalimati"/>
        </w:rPr>
        <w:pict w14:anchorId="22A0F67C">
          <v:rect id="_x0000_i1040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842"/>
        <w:id w:val="1956049154"/>
      </w:sdtPr>
      <w:sdtContent>
        <w:p w14:paraId="5B918CE0" w14:textId="77777777" w:rsidR="009B58F5" w:rsidRPr="009D05F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9D05F8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</w:t>
          </w:r>
        </w:p>
      </w:sdtContent>
    </w:sdt>
    <w:p w14:paraId="79D652AD" w14:textId="77777777" w:rsidR="009B58F5" w:rsidRPr="00D13C7B" w:rsidRDefault="009B58F5" w:rsidP="009D0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2E2EA6DE" w14:textId="77777777" w:rsidR="009B58F5" w:rsidRPr="00D13C7B" w:rsidRDefault="00000000" w:rsidP="009D0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843"/>
          <w:id w:val="138421581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औषध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ल्यचिकित्स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श्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स्त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चारबा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२०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फीट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ुरीबा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ालत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औँल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ुट्य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दैन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्नेले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ार्ट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चौथ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इ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क्ष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(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६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>÷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१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)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ढ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दैन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्यस्त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निन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ङ्ख्य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ुलना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ुण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ढ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ुमा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ए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युक्त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ठनपाठ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वस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लब्ध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उनुपर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जस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भन्द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ेह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फर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द्धतिबाट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ढाइ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रिक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ाउनुपर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ा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न्नय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विधि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न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ँगसँग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ैजानुपर्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सर्थ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ी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वस्थापन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शिक्ष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न्नयन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क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विधिलाई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वलम्ब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ुपर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ुरा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ेन्द्रि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हे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4EC45B67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DF36691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844"/>
          <w:id w:val="-35043213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 </w:t>
          </w:r>
        </w:sdtContent>
      </w:sdt>
    </w:p>
    <w:p w14:paraId="5DB2B4F2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845"/>
          <w:id w:val="-125736143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BD493D0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15375B9F" w14:textId="77777777" w:rsidR="009B58F5" w:rsidRPr="00D13C7B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46"/>
          <w:id w:val="-65571692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07C29A10" w14:textId="77777777" w:rsidR="009B58F5" w:rsidRPr="00D13C7B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47"/>
          <w:id w:val="-1164698741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युक्त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कर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F9D0D3C" w14:textId="77777777" w:rsidR="009B58F5" w:rsidRPr="00D13C7B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48"/>
          <w:id w:val="-21990870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षमता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्रास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णहरू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711A431" w14:textId="77777777" w:rsidR="009B58F5" w:rsidRPr="00D13C7B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49"/>
          <w:id w:val="-1974601468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द्यार्थी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ह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क्ष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वस्थाप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AD4CD22" w14:textId="77777777" w:rsidR="009B58F5" w:rsidRPr="00D13C7B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0"/>
          <w:id w:val="-2027087206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व्यक्ति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विध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र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</w:p>
    <w:p w14:paraId="30CE6952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79AB2BB4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851"/>
          <w:id w:val="-718824089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36B88C15" w14:textId="77777777" w:rsidR="009B58F5" w:rsidRPr="00D13C7B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2"/>
          <w:id w:val="-769694855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60E2C67C" w14:textId="77777777" w:rsidR="009B58F5" w:rsidRPr="00D13C7B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3"/>
          <w:id w:val="1944254391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करण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6E58079" w14:textId="77777777" w:rsidR="009B58F5" w:rsidRPr="00D13C7B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4"/>
          <w:id w:val="-1608344534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्षमताम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ह्रास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ण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D7EA4B5" w14:textId="77777777" w:rsidR="009B58F5" w:rsidRPr="00D13C7B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5"/>
          <w:id w:val="1171680530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युक्त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बालिकाहरूको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कक्षाकोठ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सिका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वस्थापन</w:t>
          </w:r>
        </w:sdtContent>
      </w:sdt>
      <w:r w:rsidR="00D17B01" w:rsidRPr="00D13C7B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E818C3E" w14:textId="77777777" w:rsidR="009B58F5" w:rsidRPr="00D13C7B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856"/>
          <w:id w:val="-1811632583"/>
        </w:sdtPr>
        <w:sdtContent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ल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योग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े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विभिन्न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विधि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2AEE1438" w14:textId="77777777" w:rsidR="009B58F5" w:rsidRPr="00D13C7B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0A8A7F30" w14:textId="77777777" w:rsidR="009B58F5" w:rsidRPr="00D13C7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857"/>
          <w:id w:val="292409841"/>
        </w:sdtPr>
        <w:sdtContent>
          <w:r w:rsidR="00D17B01" w:rsidRPr="00D13C7B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sdt>
      <w:sdtPr>
        <w:rPr>
          <w:rFonts w:cs="Kalimati"/>
        </w:rPr>
        <w:tag w:val="goog_rdk_858"/>
        <w:id w:val="1990747188"/>
      </w:sdtPr>
      <w:sdtContent>
        <w:p w14:paraId="7E3E1BEA" w14:textId="77777777" w:rsidR="00FF77C6" w:rsidRPr="00FF77C6" w:rsidRDefault="00D17B01">
          <w:pPr>
            <w:numPr>
              <w:ilvl w:val="0"/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cs="Kalimati"/>
            </w:rPr>
          </w:pP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न्यूनदृष्टिक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उपकरणहरू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  <w:cs/>
            </w:rPr>
            <w:t>पाठपत्र</w:t>
          </w:r>
          <w:r w:rsidRPr="00D13C7B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p>
        <w:p w14:paraId="2FC1EB27" w14:textId="77777777" w:rsidR="009B58F5" w:rsidRPr="00D13C7B" w:rsidRDefault="00000000" w:rsidP="00FF77C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rFonts w:cs="Kalimati"/>
            </w:rPr>
          </w:pPr>
        </w:p>
      </w:sdtContent>
    </w:sdt>
    <w:p w14:paraId="3D66F67C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859"/>
          <w:id w:val="1755789504"/>
        </w:sdtPr>
        <w:sdtContent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f3"/>
        <w:tblW w:w="972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731"/>
        <w:gridCol w:w="1269"/>
      </w:tblGrid>
      <w:tr w:rsidR="00FF77C6" w:rsidRPr="007D56B3" w14:paraId="60272EB4" w14:textId="77777777" w:rsidTr="009D05F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B92E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0"/>
                <w:id w:val="-211420361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F426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1"/>
                <w:id w:val="-211373186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2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38DD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2"/>
                <w:id w:val="188390607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FF77C6" w:rsidRPr="007D56B3" w14:paraId="7972623F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A6FA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4"/>
                <w:id w:val="487212822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9AC4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5"/>
                <w:id w:val="197833036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1CB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6"/>
                <w:id w:val="-194521915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455C7739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125C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7"/>
                <w:id w:val="-39481961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167C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68"/>
                <w:id w:val="-94407872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्यूनदृष्टि</w:t>
                </w:r>
              </w:sdtContent>
            </w:sdt>
          </w:p>
          <w:p w14:paraId="49945C54" w14:textId="77777777" w:rsidR="00FF77C6" w:rsidRPr="007D56B3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69"/>
                <w:id w:val="1199358379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स्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ेपर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िए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ा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ह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5BA6CEB7" w14:textId="77777777" w:rsidR="00FF77C6" w:rsidRPr="007D56B3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70"/>
                <w:id w:val="91266808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र्गी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स्थ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ङ्ख्य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lastRenderedPageBreak/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ेफर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े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हरू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अनुरू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3845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1"/>
                <w:id w:val="7255691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2A7FC274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9C7A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2"/>
                <w:id w:val="-118743616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B4D6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3"/>
                <w:id w:val="119427289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क्षमतामा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ह्रास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कारण</w:t>
                </w:r>
              </w:sdtContent>
            </w:sdt>
          </w:p>
          <w:p w14:paraId="28CF3848" w14:textId="77777777" w:rsidR="00FF77C6" w:rsidRPr="007D56B3" w:rsidRDefault="0000000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74"/>
                <w:id w:val="377664772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षमत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्र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्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बा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ए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ञ्चाल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0AEE106" w14:textId="77777777" w:rsidR="00FF77C6" w:rsidRPr="007D56B3" w:rsidRDefault="0000000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75"/>
                <w:id w:val="-139218992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सँग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ध्यमबा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षमत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्र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ण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65DE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6"/>
                <w:id w:val="-42696781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1F36FC75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697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7"/>
                <w:id w:val="-84381863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C60B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78"/>
                <w:id w:val="5327546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ालबालिकाको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उपकरण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विधिहरू</w:t>
                </w:r>
              </w:sdtContent>
            </w:sdt>
          </w:p>
          <w:p w14:paraId="26EE6DC4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79"/>
                <w:id w:val="-88479001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ी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स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F5B38C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0"/>
                <w:id w:val="-142284597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ी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ा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विधि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ँ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्रेल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ए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ुनाउ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त्म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नाउ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F5D64E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1"/>
                <w:id w:val="57633467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पश्चात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ोडी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ा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स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 </w:t>
                </w:r>
              </w:sdtContent>
            </w:sdt>
          </w:p>
          <w:p w14:paraId="292B3D03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2"/>
                <w:id w:val="-152116064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सम्बन्ध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विध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सम्बन्ध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रो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स्तिक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ए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्बन्धि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ठपत्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7AD06B49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3"/>
                <w:id w:val="-95378640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सँग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व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समे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8B0CF80" w14:textId="77777777" w:rsidR="00FF77C6" w:rsidRPr="007D56B3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4"/>
                <w:id w:val="-55184728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सँग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अनुरू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1E45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85"/>
                <w:id w:val="-1778713328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01930DB3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E19C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86"/>
                <w:id w:val="-112576778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CDA1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87"/>
                <w:id w:val="203406838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बालबालिका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कक्षाकोठा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</w:sdtContent>
            </w:sdt>
          </w:p>
          <w:p w14:paraId="3123568E" w14:textId="77777777" w:rsidR="00FF77C6" w:rsidRPr="007D56B3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8"/>
                <w:id w:val="-100411923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3BC60DA" w14:textId="77777777" w:rsidR="00FF77C6" w:rsidRPr="007D56B3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89"/>
                <w:id w:val="531848603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व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हरूलाई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ग्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का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क्ष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रु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्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रो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भव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ध्यय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ुख्यमुख्य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ुँद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CDC47D0" w14:textId="77777777" w:rsidR="00FF77C6" w:rsidRPr="007D56B3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90"/>
                <w:id w:val="1480661782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टिपो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िए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ुँद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लैपाल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व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षेत्रहरूमध्य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बारे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े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सँग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क्रिय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ष्टता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हजीक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09BBCE62" w14:textId="77777777" w:rsidR="00FF77C6" w:rsidRPr="007D56B3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891"/>
                <w:id w:val="160861408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विही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क्तिहरू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िन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विधिबार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्य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मग्री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ूच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या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ा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ईप्रस्तु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ँ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3496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2"/>
                <w:id w:val="155889124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19D2A90A" w14:textId="77777777" w:rsidTr="009D05F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5024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3"/>
                <w:id w:val="173319035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2CD3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4"/>
                <w:id w:val="184621618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77808562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5"/>
                <w:id w:val="-168504581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श्न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ध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त्र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ीक्ष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1889F352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6"/>
                <w:id w:val="-90043567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स्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कार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  <w:p w14:paraId="7F4847DC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7"/>
                <w:id w:val="-32142671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बालिकाहरू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ओट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करण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्यस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ताउनुहोस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2F9B02C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8"/>
                <w:id w:val="15319047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बालिकाहरू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प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विधि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ँदारहे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  <w:p w14:paraId="0FE8352B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899"/>
                <w:id w:val="1148626199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षमता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्र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ु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ारण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िसिम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हे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  <w:p w14:paraId="5A4C7A67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00"/>
                <w:id w:val="-83946694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५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्यूनदृष्टियु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लबालिकाहरू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क्षाकोठ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पाईँ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ब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ए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र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प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वस्थाप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ुहुन्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  <w:p w14:paraId="43009BB5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01"/>
                <w:id w:val="-1091394439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.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ृष्टिविही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्यक्तिहरू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योग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विध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्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43E0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02"/>
                <w:id w:val="533545524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41ABB51B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734FA9CB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color w:val="000000"/>
          <w:sz w:val="21"/>
          <w:szCs w:val="21"/>
        </w:rPr>
      </w:pPr>
    </w:p>
    <w:bookmarkStart w:id="38" w:name="_heading=h.3j2qqm3" w:colFirst="0" w:colLast="0" w:displacedByCustomXml="next"/>
    <w:bookmarkEnd w:id="38" w:displacedByCustomXml="next"/>
    <w:bookmarkStart w:id="39" w:name="_Toc109226435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903"/>
        <w:id w:val="201521071"/>
      </w:sdtPr>
      <w:sdtContent>
        <w:p w14:paraId="5231BA8B" w14:textId="77777777" w:rsidR="00AB60E9" w:rsidRDefault="00AB60E9" w:rsidP="00AB60E9">
          <w:pPr>
            <w:pStyle w:val="Heading1"/>
            <w:rPr>
              <w:rFonts w:cs="Kalimati"/>
              <w:b/>
              <w:bCs/>
            </w:rPr>
          </w:pPr>
        </w:p>
        <w:p w14:paraId="58CE529E" w14:textId="77777777" w:rsidR="00AB60E9" w:rsidRDefault="00AB60E9" w:rsidP="00AB60E9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7E44555B" w14:textId="77777777" w:rsidR="00AB60E9" w:rsidRPr="00AB60E9" w:rsidRDefault="00D17B01" w:rsidP="00AB60E9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७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घडीको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धारणा</w:t>
          </w:r>
        </w:p>
        <w:p w14:paraId="1E8B7BB9" w14:textId="77777777" w:rsidR="009B58F5" w:rsidRPr="00AB60E9" w:rsidRDefault="00000000" w:rsidP="00AB60E9"/>
      </w:sdtContent>
    </w:sdt>
    <w:bookmarkEnd w:id="39" w:displacedByCustomXml="prev"/>
    <w:p w14:paraId="68161ED4" w14:textId="77777777" w:rsidR="009B58F5" w:rsidRPr="00AB60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b/>
          <w:bCs/>
          <w:sz w:val="24"/>
          <w:szCs w:val="24"/>
        </w:rPr>
      </w:pPr>
      <w:sdt>
        <w:sdtPr>
          <w:rPr>
            <w:rFonts w:cs="Kalimati"/>
            <w:b/>
            <w:bCs/>
            <w:sz w:val="24"/>
            <w:szCs w:val="24"/>
          </w:rPr>
          <w:tag w:val="goog_rdk_904"/>
          <w:id w:val="1791859224"/>
        </w:sdtPr>
        <w:sdtContent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आठौं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  <w:t xml:space="preserve">  </w:t>
          </w:r>
          <w:r w:rsid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             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   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="00D17B01" w:rsidRPr="00AB60E9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sdtContent>
      </w:sdt>
    </w:p>
    <w:p w14:paraId="33A994D1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  <w:u w:val="single"/>
        </w:rPr>
      </w:pPr>
      <w:r>
        <w:rPr>
          <w:rFonts w:cs="Kalimati"/>
        </w:rPr>
        <w:pict w14:anchorId="141CB270">
          <v:rect id="_x0000_i1041" style="width:0;height:1.5pt" o:hralign="center" o:hrstd="t" o:hr="t" fillcolor="#a0a0a0" stroked="f"/>
        </w:pict>
      </w:r>
    </w:p>
    <w:sdt>
      <w:sdtPr>
        <w:rPr>
          <w:rFonts w:cs="Kalimati"/>
          <w:b/>
          <w:bCs/>
          <w:color w:val="4F81BD" w:themeColor="accent1"/>
          <w:sz w:val="24"/>
          <w:szCs w:val="24"/>
        </w:rPr>
        <w:tag w:val="goog_rdk_905"/>
        <w:id w:val="-468509210"/>
      </w:sdtPr>
      <w:sdtContent>
        <w:p w14:paraId="0BBEDBB0" w14:textId="77777777" w:rsidR="009B58F5" w:rsidRPr="00AB60E9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color w:val="4F81BD" w:themeColor="accent1"/>
              <w:sz w:val="24"/>
              <w:szCs w:val="24"/>
            </w:rPr>
          </w:pP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  <w:cs/>
            </w:rPr>
            <w:t>परिचय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4"/>
              <w:szCs w:val="24"/>
            </w:rPr>
            <w:t xml:space="preserve">  </w:t>
          </w:r>
        </w:p>
      </w:sdtContent>
    </w:sdt>
    <w:p w14:paraId="33FEA689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4B47A711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906"/>
          <w:id w:val="1057442996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बालवालिकाहरूलाई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पस्केपछि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ेकुराहरू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ु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्थानम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छन्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ुर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जानकारी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आवश्यक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्छ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यस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धारण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</w:sdtContent>
      </w:sdt>
      <w:r w:rsidR="00D17B01" w:rsidRPr="00FF77C6">
        <w:rPr>
          <w:rFonts w:ascii="Times New Roman" w:eastAsia="Times New Roman" w:hAnsi="Times New Roman" w:cs="Kalimati"/>
          <w:sz w:val="21"/>
          <w:szCs w:val="21"/>
        </w:rPr>
        <w:t>(Clock Concept)</w:t>
      </w:r>
      <w:sdt>
        <w:sdtPr>
          <w:rPr>
            <w:rFonts w:cs="Kalimati"/>
          </w:rPr>
          <w:tag w:val="goog_rdk_907"/>
          <w:id w:val="-455879864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दिनुपर्छ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धारणा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दृष्टिविही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व्यक्तिहरूलाई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उपयुक्त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तरिका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ाथै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गमनशीलता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लागि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मेत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दिन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भएको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म्बन्धम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लाई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देखाउँदै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छलफल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गरिन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छ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16E11417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53CC72D2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908"/>
          <w:id w:val="-373778647"/>
        </w:sdtPr>
        <w:sdtContent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उद्देश्य</w:t>
          </w:r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</w:sdtContent>
      </w:sdt>
    </w:p>
    <w:p w14:paraId="655DD288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909"/>
          <w:id w:val="1734197748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यस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त्र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अन्त्यम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हभागीहरू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निम्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ार्यहरू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गर्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क्षम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हुनेछन्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5B6288FE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6E2E4D17" w14:textId="77777777" w:rsidR="009B58F5" w:rsidRPr="00FF77C6" w:rsidRDefault="00000000" w:rsidP="008602C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910"/>
          <w:id w:val="98300937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धारणा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ही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ज्ञान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हज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किसिमल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खा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र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हज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गमनशीलताबार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बताउन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01505CE0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0307B80C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  <w:sdt>
        <w:sdtPr>
          <w:rPr>
            <w:rFonts w:cs="Kalimati"/>
          </w:rPr>
          <w:tag w:val="goog_rdk_911"/>
          <w:id w:val="1747996456"/>
        </w:sdtPr>
        <w:sdtContent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विषयवस्तु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 </w:t>
          </w:r>
        </w:sdtContent>
      </w:sdt>
    </w:p>
    <w:p w14:paraId="5A2C6074" w14:textId="77777777" w:rsidR="009B58F5" w:rsidRPr="00FF77C6" w:rsidRDefault="00000000" w:rsidP="008602C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912"/>
          <w:id w:val="106243658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को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धारण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तथ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प्रक्रिया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।</w:t>
          </w:r>
        </w:sdtContent>
      </w:sdt>
    </w:p>
    <w:p w14:paraId="737D1B0A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</w:rPr>
      </w:pPr>
    </w:p>
    <w:p w14:paraId="21833882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913"/>
          <w:id w:val="1186172760"/>
        </w:sdtPr>
        <w:sdtContent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ामग्री</w:t>
          </w:r>
        </w:sdtContent>
      </w:sdt>
    </w:p>
    <w:p w14:paraId="421BA007" w14:textId="77777777" w:rsidR="009B58F5" w:rsidRPr="00FF77C6" w:rsidRDefault="00000000" w:rsidP="008602C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cs="Kalimati"/>
        </w:rPr>
      </w:pPr>
      <w:sdt>
        <w:sdtPr>
          <w:rPr>
            <w:rFonts w:cs="Kalimati"/>
          </w:rPr>
          <w:tag w:val="goog_rdk_914"/>
          <w:id w:val="2107299091"/>
        </w:sdtPr>
        <w:sdtContent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मेटाकार्ड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बोर्ड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मार्कर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भित्ते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घडी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्लेट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  <w:cs/>
            </w:rPr>
            <w:t>स्टाइलस</w:t>
          </w:r>
          <w:r w:rsidR="00D17B01" w:rsidRPr="00FF77C6">
            <w:rPr>
              <w:rFonts w:ascii="Palanquin Dark" w:eastAsia="Palanquin Dark" w:hAnsi="Palanquin Dark" w:cs="Kalimati"/>
              <w:sz w:val="21"/>
              <w:szCs w:val="21"/>
            </w:rPr>
            <w:t xml:space="preserve">, </w:t>
          </w:r>
        </w:sdtContent>
      </w:sdt>
    </w:p>
    <w:p w14:paraId="38D70D5A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</w:rPr>
      </w:pPr>
    </w:p>
    <w:p w14:paraId="2D28033F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bCs/>
          <w:sz w:val="21"/>
          <w:szCs w:val="21"/>
        </w:rPr>
      </w:pPr>
      <w:sdt>
        <w:sdtPr>
          <w:rPr>
            <w:rFonts w:cs="Kalimati"/>
            <w:b/>
            <w:bCs/>
          </w:rPr>
          <w:tag w:val="goog_rdk_915"/>
          <w:id w:val="-1652279229"/>
        </w:sdtPr>
        <w:sdtContent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सहजीकरण</w:t>
          </w:r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="00D17B01"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sdtContent>
      </w:sdt>
    </w:p>
    <w:tbl>
      <w:tblPr>
        <w:tblStyle w:val="af4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080"/>
      </w:tblGrid>
      <w:tr w:rsidR="00FF77C6" w:rsidRPr="007D56B3" w14:paraId="6AE203F9" w14:textId="77777777" w:rsidTr="00AB60E9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1A6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16"/>
                <w:id w:val="-113224661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ं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0E5E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17"/>
                <w:id w:val="67870529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क्रियाकलाप</w:t>
                </w:r>
              </w:sdtContent>
            </w:sdt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3019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18"/>
                <w:id w:val="1263955857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sz w:val="21"/>
                    <w:szCs w:val="21"/>
                    <w:cs/>
                  </w:rPr>
                  <w:t>समय</w:t>
                </w:r>
              </w:sdtContent>
            </w:sdt>
          </w:p>
        </w:tc>
      </w:tr>
      <w:tr w:rsidR="00FF77C6" w:rsidRPr="007D56B3" w14:paraId="527FE4F6" w14:textId="77777777" w:rsidTr="00AB60E9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5FF0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0"/>
                <w:id w:val="310995588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D62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1"/>
                <w:id w:val="-162237352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क्रियात्म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बाट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षयवस्तु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द्देश्य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औचित्यबार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1AE8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2"/>
                <w:id w:val="-1034503233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  <w:tr w:rsidR="00FF77C6" w:rsidRPr="007D56B3" w14:paraId="09348E17" w14:textId="77777777" w:rsidTr="00AB60E9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916E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3"/>
                <w:id w:val="-51765612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D731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24"/>
                <w:id w:val="1450358473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b/>
                    <w:bCs/>
                    <w:color w:val="000000"/>
                    <w:sz w:val="21"/>
                    <w:szCs w:val="21"/>
                    <w:cs/>
                  </w:rPr>
                  <w:t>धारणा</w:t>
                </w:r>
              </w:sdtContent>
            </w:sdt>
          </w:p>
          <w:p w14:paraId="511E4F69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25"/>
                <w:id w:val="-140852939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धारण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े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धारणा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्रियाकला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(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स्त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ानपि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िँडडु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)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पनाउ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किन्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वधाराणा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ाइदा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हुन्छन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र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स्तुत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्तर्क्रिय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ानका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2D95C78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26"/>
                <w:id w:val="-23416940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जनकारीपश्चात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िभाज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37BD1B98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27"/>
                <w:id w:val="-46365168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्रत्ये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उट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उट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ित्त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ड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CD8724E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28"/>
                <w:id w:val="716699633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ुव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जे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फूति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बाँयातर्फ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ाँयातर्फ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िध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गाड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निर्देश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ि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46A5FD3E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29"/>
                <w:id w:val="107239821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ेपश्चात्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वट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खाना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रिकारहरू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ेटाकार्ड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घडी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देखाएको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थान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ह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नि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ेखेर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8F1045E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30"/>
                <w:id w:val="784238975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यसरी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ए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र्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मूहक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ोध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९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६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भन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कुन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पुनः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फरक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्थान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राखेरसमे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014189FB" w14:textId="77777777" w:rsidR="00FF77C6" w:rsidRPr="007D56B3" w:rsidRDefault="00000000" w:rsidP="008602C2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31"/>
                <w:id w:val="98859708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ाथ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भ्यास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आवश्यकत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अनुरू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जीकरणमा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सहयोग</w:t>
                </w:r>
                <w:r w:rsidR="00AB60E9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br/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103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32"/>
                <w:id w:val="-191946984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७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403BB9CF" w14:textId="77777777" w:rsidR="00AB60E9" w:rsidRDefault="00AB60E9">
      <w:r>
        <w:br w:type="page"/>
      </w:r>
    </w:p>
    <w:tbl>
      <w:tblPr>
        <w:tblStyle w:val="af4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080"/>
      </w:tblGrid>
      <w:tr w:rsidR="00FF77C6" w:rsidRPr="007D56B3" w14:paraId="2AA613F5" w14:textId="77777777" w:rsidTr="00AB60E9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0F8B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33"/>
                <w:id w:val="-391888991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1D11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34"/>
                <w:id w:val="1146166110"/>
              </w:sdtPr>
              <w:sdtContent>
                <w:r w:rsidR="00FF77C6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3598D949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35"/>
                <w:id w:val="791790219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ोध्द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  <w:p w14:paraId="43D4A3A1" w14:textId="77777777" w:rsidR="00FF77C6" w:rsidRPr="007D56B3" w:rsidRDefault="00000000" w:rsidP="008602C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36"/>
                <w:id w:val="-1101174412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ृष्टिविही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्यक्तिहरूल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खा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खाए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्नु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ए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धारण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रूप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खा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खा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ीकर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फाइद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न्छ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</w:sdtContent>
            </w:sdt>
          </w:p>
          <w:p w14:paraId="4F9636B9" w14:textId="77777777" w:rsidR="00FF77C6" w:rsidRPr="007D56B3" w:rsidRDefault="00000000" w:rsidP="008602C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37"/>
                <w:id w:val="-517004677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ुन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ज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ृष्टविही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लबालिका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पाईँ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द्यालय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धानाध्यापक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ोठाबाट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क्षाभित्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वेश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घडी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धारणा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ाध्यमबाट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ीकर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भ्यास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ाउ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ुहोस्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BE0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38"/>
                <w:id w:val="436183660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१०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मिनेट</w:t>
                </w:r>
              </w:sdtContent>
            </w:sdt>
          </w:p>
        </w:tc>
      </w:tr>
    </w:tbl>
    <w:p w14:paraId="405860D7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color w:val="000000"/>
          <w:sz w:val="21"/>
          <w:szCs w:val="21"/>
        </w:rPr>
      </w:pPr>
    </w:p>
    <w:p w14:paraId="1987F2D9" w14:textId="77777777" w:rsidR="00AB60E9" w:rsidRDefault="00AB60E9">
      <w:pPr>
        <w:rPr>
          <w:rFonts w:ascii="Arial" w:eastAsia="Arial" w:hAnsi="Arial" w:cs="Kalimati"/>
          <w:color w:val="000000"/>
          <w:sz w:val="24"/>
          <w:szCs w:val="24"/>
        </w:rPr>
      </w:pPr>
      <w:bookmarkStart w:id="40" w:name="_heading=h.1y810tw" w:colFirst="0" w:colLast="0"/>
      <w:bookmarkEnd w:id="40"/>
      <w:r>
        <w:rPr>
          <w:rFonts w:cs="Kalimati"/>
        </w:rPr>
        <w:br w:type="page"/>
      </w:r>
    </w:p>
    <w:bookmarkStart w:id="41" w:name="_Toc109226436" w:displacedByCustomXml="next"/>
    <w:sdt>
      <w:sdtPr>
        <w:rPr>
          <w:rFonts w:cs="Kalimati"/>
          <w:color w:val="1F497D" w:themeColor="text2"/>
          <w:sz w:val="28"/>
          <w:szCs w:val="28"/>
        </w:rPr>
        <w:tag w:val="goog_rdk_939"/>
        <w:id w:val="2009854281"/>
      </w:sdtPr>
      <w:sdtContent>
        <w:p w14:paraId="0F7C210A" w14:textId="77777777" w:rsidR="009B58F5" w:rsidRPr="006C19AD" w:rsidRDefault="009151AA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१</w:t>
          </w:r>
          <w:r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>८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>अभिमखीकरण</w:t>
          </w:r>
          <w:r w:rsidRPr="00AB60E9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को</w:t>
          </w:r>
          <w:r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ज्ञान एवम् हड्डुल </w:t>
          </w:r>
        </w:p>
      </w:sdtContent>
    </w:sdt>
    <w:bookmarkEnd w:id="41" w:displacedByCustomXml="prev"/>
    <w:p w14:paraId="280C2492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</w:p>
    <w:p w14:paraId="74E3C7C2" w14:textId="77777777" w:rsidR="009B58F5" w:rsidRPr="009151AA" w:rsidRDefault="00D17B01" w:rsidP="00FF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lgerian" w:eastAsia="Algerian" w:hAnsi="Algerian" w:cs="Kalimati"/>
          <w:b/>
          <w:bCs/>
          <w:sz w:val="24"/>
          <w:szCs w:val="24"/>
        </w:rPr>
      </w:pP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दिनः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नवौं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ab/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ab/>
      </w:r>
      <w:r w:rsidR="009151AA">
        <w:rPr>
          <w:rFonts w:ascii="Algerian" w:eastAsia="Algerian" w:hAnsi="Algerian" w:cs="Kalimati" w:hint="cs"/>
          <w:b/>
          <w:bCs/>
          <w:sz w:val="24"/>
          <w:szCs w:val="24"/>
          <w:cs/>
        </w:rPr>
        <w:t xml:space="preserve">           </w:t>
      </w:r>
      <w:r w:rsidR="006C19AD">
        <w:rPr>
          <w:rFonts w:ascii="Algerian" w:eastAsia="Algerian" w:hAnsi="Algerian" w:cs="Kalimati"/>
          <w:b/>
          <w:bCs/>
          <w:sz w:val="24"/>
          <w:szCs w:val="24"/>
        </w:rPr>
        <w:t xml:space="preserve"> 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सत्रः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पहिलो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,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दोस्रो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र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तेस्रो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 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ab/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ab/>
      </w:r>
      <w:r w:rsidR="009151AA">
        <w:rPr>
          <w:rFonts w:ascii="Algerian" w:eastAsia="Algerian" w:hAnsi="Algerian" w:cs="Kalimati" w:hint="cs"/>
          <w:b/>
          <w:bCs/>
          <w:sz w:val="24"/>
          <w:szCs w:val="24"/>
          <w:cs/>
        </w:rPr>
        <w:t xml:space="preserve">   </w:t>
      </w:r>
      <w:r w:rsidR="006C19AD">
        <w:rPr>
          <w:rFonts w:ascii="Algerian" w:eastAsia="Algerian" w:hAnsi="Algerian" w:cs="Kalimati"/>
          <w:b/>
          <w:bCs/>
          <w:sz w:val="24"/>
          <w:szCs w:val="24"/>
        </w:rPr>
        <w:t xml:space="preserve">      </w:t>
      </w:r>
      <w:r w:rsidR="009151AA">
        <w:rPr>
          <w:rFonts w:ascii="Algerian" w:eastAsia="Algerian" w:hAnsi="Algerian" w:cs="Kalimati" w:hint="cs"/>
          <w:b/>
          <w:bCs/>
          <w:sz w:val="24"/>
          <w:szCs w:val="24"/>
          <w:cs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समयः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२७०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  <w:cs/>
        </w:rPr>
        <w:t>मिनेट</w:t>
      </w:r>
    </w:p>
    <w:p w14:paraId="61734BB2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  <w:u w:val="single"/>
        </w:rPr>
      </w:pPr>
      <w:r>
        <w:rPr>
          <w:rFonts w:cs="Kalimati"/>
        </w:rPr>
        <w:pict w14:anchorId="2BF63FCA">
          <v:rect id="_x0000_i1042" style="width:0;height:1.5pt" o:hralign="center" o:hrstd="t" o:hr="t" fillcolor="#a0a0a0" stroked="f"/>
        </w:pict>
      </w:r>
    </w:p>
    <w:p w14:paraId="1F2BCD00" w14:textId="77777777" w:rsidR="009B58F5" w:rsidRPr="009151AA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4"/>
          <w:szCs w:val="24"/>
        </w:rPr>
      </w:pPr>
      <w:r w:rsidRPr="009151AA">
        <w:rPr>
          <w:rFonts w:ascii="Algerian" w:eastAsia="Algerian" w:hAnsi="Algerian" w:cs="Kalimati"/>
          <w:b/>
          <w:bCs/>
          <w:color w:val="1F497D" w:themeColor="text2"/>
          <w:sz w:val="24"/>
          <w:szCs w:val="24"/>
          <w:cs/>
        </w:rPr>
        <w:t>परिचय</w:t>
      </w:r>
      <w:r w:rsidRPr="009151AA">
        <w:rPr>
          <w:rFonts w:ascii="Algerian" w:eastAsia="Algerian" w:hAnsi="Algerian" w:cs="Kalimati"/>
          <w:b/>
          <w:bCs/>
          <w:color w:val="1F497D" w:themeColor="text2"/>
          <w:sz w:val="24"/>
          <w:szCs w:val="24"/>
        </w:rPr>
        <w:t xml:space="preserve"> </w:t>
      </w:r>
      <w:r w:rsidRPr="009151AA">
        <w:rPr>
          <w:rFonts w:ascii="Algerian" w:eastAsia="Algerian" w:hAnsi="Algerian" w:cs="Kalimati"/>
          <w:b/>
          <w:bCs/>
          <w:sz w:val="24"/>
          <w:szCs w:val="24"/>
        </w:rPr>
        <w:t xml:space="preserve"> </w:t>
      </w:r>
    </w:p>
    <w:p w14:paraId="6E642A9A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दृष्टिविही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लबालिका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ु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ठाउँ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ु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वस्था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छु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भन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र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ानका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वश्य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्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्त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फूलार्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इच्छ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ागे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ठाउँ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ान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थ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फ्न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ैन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ीवन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रियाकलाप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न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फ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म्पन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ुपर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्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तः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िमुखीकर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िँडडु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स्त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षय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ेन्द्रि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हे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छलफ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ि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13C3393A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43773379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उद्देश्य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4EFE74C9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्त्य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हभागीहरूल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िम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र्य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क्ष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ेछन्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12D315F8" w14:textId="77777777" w:rsidR="009B58F5" w:rsidRPr="00FF77C6" w:rsidRDefault="00D17B01" w:rsidP="008602C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अभिमुखीकरण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वधारण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े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ेखाउ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6FE817E" w14:textId="77777777" w:rsidR="009B58F5" w:rsidRPr="00FF77C6" w:rsidRDefault="00D17B01" w:rsidP="008602C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हिँडडुल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वधारण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े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ेखाउ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CBA93AB" w14:textId="77777777" w:rsidR="009B58F5" w:rsidRPr="00FF77C6" w:rsidRDefault="00D17B01" w:rsidP="008602C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दैन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ीवन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म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े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ेखाउ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0CBFD93F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36FDFC5C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विषयवस्तु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</w:t>
      </w:r>
    </w:p>
    <w:p w14:paraId="48C73149" w14:textId="77777777" w:rsidR="009B58F5" w:rsidRPr="00FF77C6" w:rsidRDefault="00D17B01" w:rsidP="008602C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अभिमुखीकरण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वधार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CBA8B86" w14:textId="77777777" w:rsidR="009B58F5" w:rsidRPr="00FF77C6" w:rsidRDefault="00D17B01" w:rsidP="008602C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हिँडडुल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वधारण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3B874A87" w14:textId="77777777" w:rsidR="009B58F5" w:rsidRPr="00FF77C6" w:rsidRDefault="00D17B01" w:rsidP="008602C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दैन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ीवन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म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5042F562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33CC905C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ामग्री</w:t>
      </w:r>
    </w:p>
    <w:p w14:paraId="49CAF881" w14:textId="77777777" w:rsidR="009B58F5" w:rsidRPr="00FF77C6" w:rsidRDefault="00CA7D1E" w:rsidP="008602C2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>
        <w:rPr>
          <w:rFonts w:ascii="Algerian" w:eastAsia="Algerian" w:hAnsi="Algerian" w:cs="Kalimati"/>
          <w:sz w:val="21"/>
          <w:szCs w:val="21"/>
        </w:rPr>
        <w:t xml:space="preserve">    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मेटाकार्ड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बोर्ड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मार्कर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न्यूज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प्रिन्ट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बाल्टिन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ब्रेल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पेपर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सलेट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स्टाइलस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कपडाहरू</w:t>
      </w:r>
      <w:r w:rsidR="00D17B01"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="00D17B01" w:rsidRPr="00FF77C6">
        <w:rPr>
          <w:rFonts w:ascii="Algerian" w:eastAsia="Algerian" w:hAnsi="Algerian" w:cs="Kalimati"/>
          <w:sz w:val="21"/>
          <w:szCs w:val="21"/>
          <w:cs/>
        </w:rPr>
        <w:t>आदि</w:t>
      </w:r>
    </w:p>
    <w:p w14:paraId="0AAC59F6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1103F7D4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हजीकरण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क्रियाकलाप</w:t>
      </w:r>
    </w:p>
    <w:tbl>
      <w:tblPr>
        <w:tblStyle w:val="af5"/>
        <w:tblW w:w="100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276"/>
      </w:tblGrid>
      <w:tr w:rsidR="00FF77C6" w:rsidRPr="007D56B3" w14:paraId="33C6C49A" w14:textId="77777777" w:rsidTr="009151AA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421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ं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C13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ियाकलाप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A97B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FF77C6" w:rsidRPr="007D56B3" w14:paraId="529EE0B1" w14:textId="77777777" w:rsidTr="009151A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1784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1F68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त्म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CDB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49EF0423" w14:textId="77777777" w:rsidTr="009151A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CB0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C400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अभिमुखीकरण</w:t>
            </w:r>
          </w:p>
          <w:p w14:paraId="7A91F748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ोडी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स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4CC889B4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ोडी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मुखीक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न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 w:hint="cs"/>
                <w:color w:val="000000"/>
                <w:sz w:val="21"/>
                <w:szCs w:val="21"/>
              </w:rPr>
              <w:t>?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य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ुरा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र्दछन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?</w:t>
            </w:r>
            <w:r w:rsidR="009151AA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br/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न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श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य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ेटाकार्ड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ेख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4457A4AB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पश्चात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या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मुखीकरण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71550BA2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पश्चात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ुन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न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66AC4C0C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ए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ध्य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ना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या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र्न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ए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द्यार्थी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न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ालैपाल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या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द्यार्थी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मुखीकरण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ेख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  <w:p w14:paraId="7AEE4E7C" w14:textId="77777777" w:rsidR="00FF77C6" w:rsidRPr="007D56B3" w:rsidRDefault="00FF77C6" w:rsidP="008602C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समे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ँ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</w:t>
            </w:r>
            <w:r w:rsidR="009151AA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br/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DAF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८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</w:tbl>
    <w:p w14:paraId="717E7F97" w14:textId="77777777" w:rsidR="006C19AD" w:rsidRDefault="006C19AD">
      <w:r>
        <w:br w:type="page"/>
      </w:r>
    </w:p>
    <w:tbl>
      <w:tblPr>
        <w:tblStyle w:val="af5"/>
        <w:tblW w:w="100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276"/>
      </w:tblGrid>
      <w:tr w:rsidR="00FF77C6" w:rsidRPr="007D56B3" w14:paraId="28E46EDC" w14:textId="77777777" w:rsidTr="009151A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ABA2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lastRenderedPageBreak/>
              <w:t>३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F5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हिँडडुल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 </w:t>
            </w:r>
          </w:p>
          <w:p w14:paraId="31EF972B" w14:textId="77777777" w:rsidR="00FF77C6" w:rsidRPr="007D56B3" w:rsidRDefault="00FF77C6" w:rsidP="008602C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जह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िँडडु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?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न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श्न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ेटाकार्ड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ेख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ुन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4F870FAE" w14:textId="77777777" w:rsidR="00FF77C6" w:rsidRPr="007D56B3" w:rsidRDefault="00FF77C6" w:rsidP="008602C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नाइसँग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या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िँडडु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?</w:t>
            </w:r>
            <w:r w:rsidR="009151AA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br/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यस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कार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हेकाछन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िँडडूल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वश्यकता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="009151AA">
              <w:rPr>
                <w:rFonts w:ascii="Algerian" w:eastAsia="Algerian" w:hAnsi="Algerian" w:cs="Kalimati" w:hint="cs"/>
                <w:color w:val="000000"/>
                <w:sz w:val="21"/>
                <w:szCs w:val="21"/>
                <w:cs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  <w:p w14:paraId="0B7175DC" w14:textId="77777777" w:rsidR="00FF77C6" w:rsidRPr="007D56B3" w:rsidRDefault="00FF77C6" w:rsidP="008602C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जकर्ता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पश्चात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ह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1AC31EC3" w14:textId="77777777" w:rsidR="00FF77C6" w:rsidRPr="007D56B3" w:rsidRDefault="00FF77C6" w:rsidP="008602C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ए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िँडडुल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स्त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धारा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ान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र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िए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ुस्त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सल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्र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ेप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्ले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्टाइल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िन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्य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ुत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ोठा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ए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फ्न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पड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िए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ाथ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ोही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वश्यकताबमोजि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द्द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EE43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८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12E28A3E" w14:textId="77777777" w:rsidTr="009151A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C4B0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7AD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दैनिक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जीवनका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क्रियाकलाप</w:t>
            </w:r>
          </w:p>
          <w:p w14:paraId="13476677" w14:textId="77777777" w:rsidR="00FF77C6" w:rsidRPr="007D56B3" w:rsidRDefault="00FF77C6" w:rsidP="008602C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पाईँहरू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बालिकाहरू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ैनि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ुप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िन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ुन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स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ुपर्छ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?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श्न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ञ्चाल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3532A219" w14:textId="77777777" w:rsidR="00FF77C6" w:rsidRPr="007D56B3" w:rsidRDefault="00FF77C6" w:rsidP="008602C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सँग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या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ितात्म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ँ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ैनि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ीवन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्रियाकलापहरू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ष्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ु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योग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72815BC4" w14:textId="77777777" w:rsidR="00FF77C6" w:rsidRPr="007D56B3" w:rsidRDefault="00FF77C6" w:rsidP="008602C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पश्चात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ुन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५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न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67AA615E" w14:textId="77777777" w:rsidR="00FF77C6" w:rsidRPr="007D56B3" w:rsidRDefault="00FF77C6" w:rsidP="008602C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नौ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ए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बालिकाहरू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ैनि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ुप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िन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्रियाकलाप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स्त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्र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ातमुख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धु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चिय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क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पड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ड्रे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ोठ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रसफा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ान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ाइसकेपश्चात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ाँड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धु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ुन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ामग्री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ोज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्य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म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शीर्षक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ेख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0E663409" w14:textId="77777777" w:rsidR="00FF77C6" w:rsidRPr="007D56B3" w:rsidRDefault="00FF77C6" w:rsidP="008602C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ँगसँग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योग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EB6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९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79D80621" w14:textId="77777777" w:rsidTr="009151AA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79B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५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FFF0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प्रतिबिम्बन</w:t>
            </w:r>
          </w:p>
          <w:p w14:paraId="24F270BB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Algerian" w:eastAsia="Algerian" w:hAnsi="Algerian" w:cs="Kalimati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तलक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नमुन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प्रश्नहरू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फरक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फरक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सोध्दै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सत्रको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समीक्ष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।</w:t>
            </w:r>
          </w:p>
          <w:p w14:paraId="03DB87E9" w14:textId="77777777" w:rsidR="00FF77C6" w:rsidRPr="007D56B3" w:rsidRDefault="00FF77C6" w:rsidP="008602C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अभिमुखीकरण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भनेको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रहेछ</w:t>
            </w:r>
            <w:r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 w:hint="cs"/>
                <w:sz w:val="21"/>
                <w:szCs w:val="21"/>
              </w:rPr>
              <w:t>?</w:t>
            </w:r>
          </w:p>
          <w:p w14:paraId="17F99E2F" w14:textId="77777777" w:rsidR="00FF77C6" w:rsidRPr="007D56B3" w:rsidRDefault="00FF77C6" w:rsidP="008602C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अभिमुखीकरण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ो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महत्त्व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होल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 w:hint="cs"/>
                <w:sz w:val="21"/>
                <w:szCs w:val="21"/>
                <w:cs/>
              </w:rPr>
              <w:t xml:space="preserve"> </w:t>
            </w:r>
            <w:r>
              <w:rPr>
                <w:rFonts w:ascii="Algerian" w:eastAsia="Algerian" w:hAnsi="Algerian" w:cs="Kalimati" w:hint="cs"/>
                <w:sz w:val="21"/>
                <w:szCs w:val="21"/>
              </w:rPr>
              <w:t>?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</w:p>
          <w:p w14:paraId="5E362ED0" w14:textId="77777777" w:rsidR="00FF77C6" w:rsidRPr="007D56B3" w:rsidRDefault="00FF77C6" w:rsidP="008602C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हिडडुलक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प्रकारहरू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हुन्</w:t>
            </w:r>
            <w:r>
              <w:rPr>
                <w:rFonts w:ascii="Algerian" w:eastAsia="Algerian" w:hAnsi="Algerian" w:cs="Kalimati"/>
                <w:sz w:val="21"/>
                <w:szCs w:val="21"/>
              </w:rPr>
              <w:t xml:space="preserve">  </w:t>
            </w:r>
            <w:r>
              <w:rPr>
                <w:rFonts w:ascii="Algerian" w:eastAsia="Algerian" w:hAnsi="Algerian" w:cs="Kalimati" w:hint="cs"/>
                <w:sz w:val="21"/>
                <w:szCs w:val="21"/>
              </w:rPr>
              <w:t>?</w:t>
            </w:r>
          </w:p>
          <w:p w14:paraId="5FAED52D" w14:textId="77777777" w:rsidR="00FF77C6" w:rsidRPr="007D56B3" w:rsidRDefault="00FF77C6" w:rsidP="008602C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दैनिक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जीवनका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्रियाकलाप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हुन्</w:t>
            </w:r>
            <w:r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 w:hint="cs"/>
                <w:sz w:val="21"/>
                <w:szCs w:val="21"/>
              </w:rPr>
              <w:t>?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039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</w:tbl>
    <w:p w14:paraId="6F70225C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color w:val="000000"/>
          <w:sz w:val="21"/>
          <w:szCs w:val="21"/>
        </w:rPr>
      </w:pPr>
    </w:p>
    <w:bookmarkStart w:id="42" w:name="_heading=h.4i7ojhp" w:colFirst="0" w:colLast="0" w:displacedByCustomXml="next"/>
    <w:bookmarkEnd w:id="42" w:displacedByCustomXml="next"/>
    <w:bookmarkStart w:id="43" w:name="_Toc109226437" w:displacedByCustomXml="next"/>
    <w:sdt>
      <w:sdtPr>
        <w:rPr>
          <w:rFonts w:ascii="Calibri" w:eastAsia="Calibri" w:hAnsi="Calibri" w:cs="Kalimati"/>
          <w:b/>
          <w:bCs/>
          <w:color w:val="1F497D" w:themeColor="text2"/>
          <w:sz w:val="28"/>
          <w:szCs w:val="28"/>
        </w:rPr>
        <w:tag w:val="goog_rdk_940"/>
        <w:id w:val="-640572422"/>
      </w:sdtPr>
      <w:sdtEndPr>
        <w:rPr>
          <w:rFonts w:ascii="Arial" w:eastAsia="Arial" w:hAnsi="Arial"/>
        </w:rPr>
      </w:sdtEndPr>
      <w:sdtContent>
        <w:p w14:paraId="3BE325B9" w14:textId="77777777" w:rsidR="009151AA" w:rsidRPr="009151AA" w:rsidRDefault="009151AA" w:rsidP="009151AA">
          <w:pPr>
            <w:pStyle w:val="Heading1"/>
            <w:rPr>
              <w:rFonts w:cs="Kalimati"/>
              <w:b/>
              <w:bCs/>
              <w:color w:val="1F497D" w:themeColor="text2"/>
              <w:sz w:val="28"/>
              <w:szCs w:val="28"/>
            </w:rPr>
          </w:pPr>
        </w:p>
        <w:p w14:paraId="142AFF41" w14:textId="77777777" w:rsidR="009151AA" w:rsidRPr="009151AA" w:rsidRDefault="009151AA" w:rsidP="009151AA">
          <w:pPr>
            <w:rPr>
              <w:rFonts w:ascii="Arial" w:eastAsia="Arial" w:hAnsi="Arial" w:cs="Kalimati"/>
              <w:b/>
              <w:bCs/>
              <w:color w:val="1F497D" w:themeColor="text2"/>
              <w:sz w:val="28"/>
              <w:szCs w:val="28"/>
            </w:rPr>
          </w:pPr>
          <w:r w:rsidRPr="009151AA">
            <w:rPr>
              <w:rFonts w:cs="Kalimati"/>
              <w:b/>
              <w:bCs/>
              <w:color w:val="1F497D" w:themeColor="text2"/>
              <w:sz w:val="28"/>
              <w:szCs w:val="28"/>
            </w:rPr>
            <w:br w:type="page"/>
          </w:r>
        </w:p>
        <w:p w14:paraId="508F1A4F" w14:textId="77777777" w:rsidR="009B58F5" w:rsidRPr="006C19AD" w:rsidRDefault="00D17B01" w:rsidP="006C19AD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१९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. 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अपाङ्गतामैत्री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 w:rsidRPr="00531C68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र</w:t>
          </w:r>
          <w:r w:rsidR="00BC05AC" w:rsidRPr="00531C68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बालमैत्री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="00BC05AC" w:rsidRPr="00531C68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531C6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वातावरण</w:t>
          </w:r>
        </w:p>
      </w:sdtContent>
    </w:sdt>
    <w:bookmarkEnd w:id="43" w:displacedByCustomXml="prev"/>
    <w:sdt>
      <w:sdtPr>
        <w:rPr>
          <w:rFonts w:cs="Kalimati"/>
          <w:b/>
          <w:bCs/>
          <w:sz w:val="24"/>
          <w:szCs w:val="24"/>
        </w:rPr>
        <w:tag w:val="goog_rdk_941"/>
        <w:id w:val="334659632"/>
      </w:sdtPr>
      <w:sdtEndPr>
        <w:rPr>
          <w:sz w:val="22"/>
          <w:szCs w:val="22"/>
        </w:rPr>
      </w:sdtEndPr>
      <w:sdtContent>
        <w:p w14:paraId="1CF11D4C" w14:textId="77777777" w:rsidR="00FF77C6" w:rsidRPr="009151AA" w:rsidRDefault="00FF77C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cs="Kalimati"/>
              <w:b/>
              <w:bCs/>
              <w:sz w:val="24"/>
              <w:szCs w:val="24"/>
            </w:rPr>
          </w:pPr>
        </w:p>
        <w:p w14:paraId="68FDA2DB" w14:textId="77777777" w:rsidR="009B58F5" w:rsidRPr="00FF77C6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नवौं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151AA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    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9151AA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     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="00C70FA5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9151AA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p>
      </w:sdtContent>
    </w:sdt>
    <w:p w14:paraId="655D98E1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sz w:val="21"/>
          <w:szCs w:val="21"/>
          <w:u w:val="single"/>
        </w:rPr>
      </w:pPr>
      <w:r>
        <w:rPr>
          <w:rFonts w:cs="Kalimati"/>
        </w:rPr>
        <w:pict w14:anchorId="20F9FEB4">
          <v:rect id="_x0000_i1043" style="width:0;height:1.5pt" o:hralign="center" o:hrstd="t" o:hr="t" fillcolor="#a0a0a0" stroked="f"/>
        </w:pict>
      </w:r>
    </w:p>
    <w:p w14:paraId="52BECA1A" w14:textId="77777777" w:rsidR="009B58F5" w:rsidRPr="009151AA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color w:val="1F497D" w:themeColor="text2"/>
          <w:sz w:val="24"/>
          <w:szCs w:val="24"/>
        </w:rPr>
      </w:pPr>
      <w:r w:rsidRPr="009151AA">
        <w:rPr>
          <w:rFonts w:ascii="Algerian" w:eastAsia="Algerian" w:hAnsi="Algerian" w:cs="Kalimati"/>
          <w:b/>
          <w:bCs/>
          <w:color w:val="1F497D" w:themeColor="text2"/>
          <w:sz w:val="24"/>
          <w:szCs w:val="24"/>
          <w:cs/>
        </w:rPr>
        <w:t>परिचय</w:t>
      </w:r>
      <w:r w:rsidRPr="009151AA">
        <w:rPr>
          <w:rFonts w:ascii="Algerian" w:eastAsia="Algerian" w:hAnsi="Algerian" w:cs="Kalimati"/>
          <w:b/>
          <w:bCs/>
          <w:color w:val="1F497D" w:themeColor="text2"/>
          <w:sz w:val="24"/>
          <w:szCs w:val="24"/>
        </w:rPr>
        <w:t xml:space="preserve"> </w:t>
      </w:r>
    </w:p>
    <w:p w14:paraId="7C5C2387" w14:textId="77777777" w:rsidR="009B58F5" w:rsidRPr="00D92040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D92040">
        <w:rPr>
          <w:rFonts w:ascii="Algerian" w:eastAsia="Algerian" w:hAnsi="Algerian" w:cs="Kalimati"/>
          <w:sz w:val="21"/>
          <w:szCs w:val="21"/>
          <w:cs/>
        </w:rPr>
        <w:t>शैक्षिक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गतिविध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उल्लेखनीय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प्रगत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पथम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हिँडाउन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्यहाँ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कारात्मक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र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मैत्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हुनु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आवश्यक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हुन्छ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बालबालिकाहरू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गुणस्तरीय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िकाइ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ुनिश्चितताक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अपाङ्गतामैत्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बालमैत्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अपरिहार्य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हुन्छ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यस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भौतिक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्यवस्थापन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मैत्रीपूर्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बनाउन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शिक्षक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अन्य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रोकारवालाहरू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मे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महत्त्वपूर्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जिम्मेवा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रहन्छ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मैत्रीपूर्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ातावरणम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गरिने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िकाइले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मात्र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बालबालिकाहरूको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आवश्यकताअनुरूपक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मस्य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रुचि</w:t>
      </w:r>
      <w:r w:rsidRPr="00D92040">
        <w:rPr>
          <w:rFonts w:ascii="Algerian" w:eastAsia="Algerian" w:hAnsi="Algerian" w:cs="Kalimati"/>
          <w:sz w:val="21"/>
          <w:szCs w:val="21"/>
        </w:rPr>
        <w:t xml:space="preserve">, </w:t>
      </w:r>
      <w:r w:rsidRPr="00D92040">
        <w:rPr>
          <w:rFonts w:ascii="Algerian" w:eastAsia="Algerian" w:hAnsi="Algerian" w:cs="Kalimati"/>
          <w:sz w:val="21"/>
          <w:szCs w:val="21"/>
          <w:cs/>
        </w:rPr>
        <w:t>क्षमत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िकाइ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म्बोधन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क्दछ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सर्थ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यस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सत्रम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अपाङ्गतामैत्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तथा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बालमैत्री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केन्द्रि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छलफल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गरिनेछ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  <w:r w:rsidRPr="00D92040">
        <w:rPr>
          <w:rFonts w:ascii="Algerian" w:eastAsia="Algerian" w:hAnsi="Algerian" w:cs="Kalimati"/>
          <w:sz w:val="21"/>
          <w:szCs w:val="21"/>
          <w:cs/>
        </w:rPr>
        <w:t>।</w:t>
      </w:r>
      <w:r w:rsidRPr="00D92040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75CBFB4F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2D74FCE9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उद्देश्य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7C17502E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्त्य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हभागीहरूल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िम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र्य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क्ष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ेछन्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256BF73D" w14:textId="77777777" w:rsidR="009B58F5" w:rsidRPr="00FF77C6" w:rsidRDefault="00D17B01" w:rsidP="008602C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बालमैत्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पाङ्गतामैत्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िर्जन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ौरतरिकाहरू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रिचि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39F8A2D2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128B2CF5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विषयवस्तु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00485E3E" w14:textId="77777777" w:rsidR="009B58F5" w:rsidRPr="00FF77C6" w:rsidRDefault="00D17B01" w:rsidP="008602C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बालमैत्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पाङ्गतामैत्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ातावर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73541C94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7CD95279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ामग्री</w:t>
      </w:r>
    </w:p>
    <w:p w14:paraId="383DEC29" w14:textId="77777777" w:rsidR="009B58F5" w:rsidRPr="00FF77C6" w:rsidRDefault="00D17B01" w:rsidP="008602C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बो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ार्क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ेटाका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ाठपत्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्यूजप्रिन्ट</w:t>
      </w:r>
    </w:p>
    <w:p w14:paraId="3A99B2A4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sz w:val="21"/>
          <w:szCs w:val="21"/>
        </w:rPr>
      </w:pPr>
    </w:p>
    <w:p w14:paraId="35671DF0" w14:textId="77777777" w:rsidR="009B58F5" w:rsidRPr="007D56B3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sz w:val="21"/>
          <w:szCs w:val="21"/>
        </w:rPr>
      </w:pPr>
      <w:r w:rsidRPr="007D56B3">
        <w:rPr>
          <w:rFonts w:ascii="Algerian" w:eastAsia="Algerian" w:hAnsi="Algerian" w:cs="Kalimati"/>
          <w:b/>
          <w:bCs/>
          <w:sz w:val="21"/>
          <w:szCs w:val="21"/>
          <w:cs/>
        </w:rPr>
        <w:t>सहजीकरण</w:t>
      </w:r>
      <w:r w:rsidRPr="007D56B3">
        <w:rPr>
          <w:rFonts w:ascii="Algerian" w:eastAsia="Algerian" w:hAnsi="Algerian" w:cs="Kalimati"/>
          <w:b/>
          <w:sz w:val="21"/>
          <w:szCs w:val="21"/>
        </w:rPr>
        <w:t xml:space="preserve"> </w:t>
      </w:r>
      <w:r w:rsidRPr="007D56B3">
        <w:rPr>
          <w:rFonts w:ascii="Algerian" w:eastAsia="Algerian" w:hAnsi="Algerian" w:cs="Kalimati"/>
          <w:b/>
          <w:bCs/>
          <w:sz w:val="21"/>
          <w:szCs w:val="21"/>
          <w:cs/>
        </w:rPr>
        <w:t>क्रियाकलाप</w:t>
      </w:r>
    </w:p>
    <w:tbl>
      <w:tblPr>
        <w:tblStyle w:val="af6"/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010"/>
        <w:gridCol w:w="1080"/>
      </w:tblGrid>
      <w:tr w:rsidR="00FF77C6" w:rsidRPr="007D56B3" w14:paraId="1F73AB29" w14:textId="77777777" w:rsidTr="00C70FA5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A4A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ं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B5F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ियाकलाप</w:t>
            </w:r>
          </w:p>
        </w:tc>
        <w:tc>
          <w:tcPr>
            <w:tcW w:w="108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8A54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FF77C6" w:rsidRPr="007D56B3" w14:paraId="6067DF20" w14:textId="77777777" w:rsidTr="00C70FA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3ED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8F21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त्म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E27E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79B4D6C0" w14:textId="77777777" w:rsidTr="00C70FA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C949" w14:textId="77777777" w:rsidR="00FF77C6" w:rsidRPr="007D56B3" w:rsidRDefault="00000000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42"/>
                <w:id w:val="514275328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B642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बालमैत्री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अपाङ्गतामैत्री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वातावरण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 xml:space="preserve"> </w:t>
            </w:r>
          </w:p>
          <w:p w14:paraId="6659D96A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३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ाज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1FF6B6BD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मैत्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पाङ्गतामैत्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तावरणसम्बन्ध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ाठपत्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त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56CD3478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मैत्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ताव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पाङ्गतामैत्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ताव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३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्यून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बालिकाहरू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पयु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तावरण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स्त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्यवस्थापन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ार्य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र्दछन्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?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भन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ाठपत्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ध्यय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ुभव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टिपो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="00C70FA5">
              <w:rPr>
                <w:rFonts w:ascii="Algerian" w:eastAsia="Algerian" w:hAnsi="Algerian" w:cs="Kalimati" w:hint="cs"/>
                <w:color w:val="000000"/>
                <w:sz w:val="21"/>
                <w:szCs w:val="21"/>
                <w:cs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1962C832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टिपो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िए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7DA6EF84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सँग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या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083F947E" w14:textId="77777777" w:rsidR="00FF77C6" w:rsidRPr="007D56B3" w:rsidRDefault="00FF77C6" w:rsidP="008602C2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िसँग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4ADE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७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6BBACF65" w14:textId="77777777" w:rsidTr="00C70FA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751E" w14:textId="77777777" w:rsidR="00FF77C6" w:rsidRPr="007D56B3" w:rsidRDefault="00000000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43"/>
                <w:id w:val="-1458719907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8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D2FE" w14:textId="77777777" w:rsidR="00FF77C6" w:rsidRPr="007D56B3" w:rsidRDefault="00000000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44"/>
                <w:id w:val="1329100865"/>
              </w:sdtPr>
              <w:sdtContent>
                <w:r w:rsidR="00FF77C6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351744F9" w14:textId="77777777" w:rsidR="00FF77C6" w:rsidRPr="007D56B3" w:rsidRDefault="00000000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45"/>
                <w:id w:val="-1290122827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8BDD11C" w14:textId="77777777" w:rsidR="00FF77C6" w:rsidRPr="007D56B3" w:rsidRDefault="00000000" w:rsidP="008602C2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46"/>
                <w:id w:val="183254501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द्यालय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लमैत्र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पाङ्गतामैत्र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न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स्त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ुनुप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छ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50BF20C" w14:textId="77777777" w:rsidR="00FF77C6" w:rsidRPr="007D56B3" w:rsidRDefault="00000000" w:rsidP="008602C2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47"/>
                <w:id w:val="-699700140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ृष्टिविही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्यूनदृष्टिविही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लबालिकाहरू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पयुक्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ातावरण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ागि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स्त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्यवस्थापन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ार्य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हेछन्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65CA" w14:textId="77777777" w:rsidR="00FF77C6" w:rsidRPr="007D56B3" w:rsidRDefault="00FF77C6" w:rsidP="00C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</w:tbl>
    <w:bookmarkStart w:id="44" w:name="_heading=h.2xcytpi" w:colFirst="0" w:colLast="0" w:displacedByCustomXml="next"/>
    <w:bookmarkEnd w:id="44" w:displacedByCustomXml="next"/>
    <w:bookmarkStart w:id="45" w:name="_Toc109226438" w:displacedByCustomXml="next"/>
    <w:sdt>
      <w:sdtPr>
        <w:rPr>
          <w:rFonts w:cs="Kalimati"/>
          <w:b/>
          <w:bCs/>
        </w:rPr>
        <w:tag w:val="goog_rdk_948"/>
        <w:id w:val="845832456"/>
      </w:sdtPr>
      <w:sdtContent>
        <w:p w14:paraId="78B34DCC" w14:textId="77777777" w:rsidR="006C19AD" w:rsidRDefault="006C19AD" w:rsidP="002C12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84"/>
            </w:tabs>
            <w:spacing w:after="0" w:line="240" w:lineRule="auto"/>
            <w:ind w:left="450"/>
            <w:jc w:val="center"/>
            <w:rPr>
              <w:rFonts w:cs="Kalimati"/>
              <w:b/>
              <w:bCs/>
            </w:rPr>
          </w:pPr>
        </w:p>
        <w:p w14:paraId="11BC91E9" w14:textId="77777777" w:rsidR="00E166F4" w:rsidRDefault="00E166F4" w:rsidP="006C19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84"/>
            </w:tabs>
            <w:spacing w:after="0" w:line="240" w:lineRule="auto"/>
            <w:ind w:left="450"/>
            <w:jc w:val="center"/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</w:rPr>
          </w:pPr>
        </w:p>
        <w:p w14:paraId="0A36426F" w14:textId="77777777" w:rsidR="009B58F5" w:rsidRPr="006C19AD" w:rsidRDefault="00D17B01" w:rsidP="006C19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84"/>
            </w:tabs>
            <w:spacing w:after="0" w:line="240" w:lineRule="auto"/>
            <w:ind w:left="450"/>
            <w:jc w:val="center"/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</w:rPr>
          </w:pPr>
          <w:r w:rsidRPr="002C1248"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  <w:cs/>
            </w:rPr>
            <w:lastRenderedPageBreak/>
            <w:t>२०</w:t>
          </w:r>
          <w:r w:rsidRPr="002C1248"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</w:rPr>
            <w:t xml:space="preserve">. </w:t>
          </w:r>
          <w:r w:rsidRPr="002C1248"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  <w:cs/>
            </w:rPr>
            <w:t>अतिरिक्त</w:t>
          </w:r>
          <w:r w:rsidR="002C1248">
            <w:rPr>
              <w:rFonts w:ascii="Palanquin Dark" w:eastAsia="Palanquin Dark" w:hAnsi="Palanquin Dark" w:cs="Kalimati" w:hint="cs"/>
              <w:b/>
              <w:bCs/>
              <w:color w:val="1F497D" w:themeColor="text2"/>
              <w:sz w:val="28"/>
              <w:szCs w:val="28"/>
              <w:cs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color w:val="1F497D" w:themeColor="text2"/>
              <w:sz w:val="28"/>
              <w:szCs w:val="28"/>
              <w:cs/>
            </w:rPr>
            <w:t>क्रियाकलाप</w:t>
          </w:r>
        </w:p>
      </w:sdtContent>
    </w:sdt>
    <w:bookmarkEnd w:id="45" w:displacedByCustomXml="prev"/>
    <w:p w14:paraId="5E9F44EF" w14:textId="77777777" w:rsidR="009B58F5" w:rsidRPr="007D56B3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-187"/>
        <w:rPr>
          <w:rFonts w:ascii="Times New Roman" w:eastAsia="Times New Roman" w:hAnsi="Times New Roman" w:cs="Kalimati"/>
          <w:color w:val="000000"/>
          <w:sz w:val="21"/>
          <w:szCs w:val="21"/>
        </w:rPr>
      </w:pPr>
      <w:r w:rsidRPr="007D56B3">
        <w:rPr>
          <w:rFonts w:ascii="Times New Roman" w:eastAsia="Times New Roman" w:hAnsi="Times New Roman" w:cs="Kalimati"/>
          <w:color w:val="000000"/>
          <w:sz w:val="21"/>
          <w:szCs w:val="21"/>
        </w:rPr>
        <w:tab/>
      </w:r>
    </w:p>
    <w:p w14:paraId="1F246FE6" w14:textId="77777777" w:rsidR="009B58F5" w:rsidRPr="00FF77C6" w:rsidRDefault="00000000" w:rsidP="00FF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Kalimati"/>
          <w:b/>
          <w:sz w:val="21"/>
          <w:szCs w:val="21"/>
        </w:rPr>
      </w:pPr>
      <w:sdt>
        <w:sdtPr>
          <w:rPr>
            <w:rFonts w:cs="Kalimati"/>
            <w:sz w:val="24"/>
            <w:szCs w:val="24"/>
          </w:rPr>
          <w:tag w:val="goog_rdk_949"/>
          <w:id w:val="-1054772411"/>
        </w:sdtPr>
        <w:sdtEndPr>
          <w:rPr>
            <w:sz w:val="22"/>
            <w:szCs w:val="22"/>
          </w:rPr>
        </w:sdtEndPr>
        <w:sdtContent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शौं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C1248">
            <w:rPr>
              <w:rFonts w:ascii="Palanquin Dark" w:eastAsia="Palanquin Dark" w:hAnsi="Palanquin Dark" w:cs="Kalimati" w:hint="cs"/>
              <w:b/>
              <w:sz w:val="24"/>
              <w:szCs w:val="24"/>
              <w:cs/>
            </w:rPr>
            <w:t xml:space="preserve">    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BC05AC">
            <w:rPr>
              <w:rFonts w:ascii="Palanquin Dark" w:eastAsia="Palanquin Dark" w:hAnsi="Palanquin Dark" w:cs="Kalimati" w:hint="cs"/>
              <w:b/>
              <w:sz w:val="24"/>
              <w:szCs w:val="24"/>
              <w:cs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पहिलो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,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ोस्रो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2C1248">
            <w:rPr>
              <w:rFonts w:ascii="Palanquin Dark" w:eastAsia="Palanquin Dark" w:hAnsi="Palanquin Dark" w:cs="Kalimati" w:hint="cs"/>
              <w:b/>
              <w:sz w:val="24"/>
              <w:szCs w:val="24"/>
              <w:cs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र</w:t>
          </w:r>
          <w:r w:rsidR="002C1248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तेस्रो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ab/>
          </w:r>
          <w:r w:rsidR="002C1248">
            <w:rPr>
              <w:rFonts w:ascii="Palanquin Dark" w:eastAsia="Palanquin Dark" w:hAnsi="Palanquin Dark" w:cs="Kalimati" w:hint="cs"/>
              <w:b/>
              <w:sz w:val="24"/>
              <w:szCs w:val="24"/>
              <w:cs/>
            </w:rPr>
            <w:t xml:space="preserve">   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="00D17B01" w:rsidRPr="002C1248">
            <w:rPr>
              <w:rFonts w:ascii="Palanquin Dark" w:eastAsia="Palanquin Dark" w:hAnsi="Palanquin Dark" w:cs="Kalimati"/>
              <w:b/>
              <w:sz w:val="24"/>
              <w:szCs w:val="24"/>
            </w:rPr>
            <w:t xml:space="preserve"> </w:t>
          </w:r>
          <w:r w:rsidR="00D17B01"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२७०</w:t>
          </w:r>
          <w:r w:rsidR="00D17B01" w:rsidRPr="00FF77C6">
            <w:rPr>
              <w:rFonts w:ascii="Palanquin Dark" w:eastAsia="Palanquin Dark" w:hAnsi="Palanquin Dark" w:cs="Kalimati"/>
              <w:b/>
              <w:sz w:val="21"/>
              <w:szCs w:val="21"/>
            </w:rPr>
            <w:t xml:space="preserve"> </w:t>
          </w:r>
        </w:sdtContent>
      </w:sdt>
    </w:p>
    <w:p w14:paraId="53E593AF" w14:textId="77777777" w:rsidR="009B58F5" w:rsidRPr="007D56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b/>
          <w:sz w:val="21"/>
          <w:szCs w:val="21"/>
          <w:u w:val="single"/>
        </w:rPr>
      </w:pPr>
      <w:r>
        <w:rPr>
          <w:rFonts w:cs="Kalimati"/>
        </w:rPr>
        <w:pict w14:anchorId="31ACFC75">
          <v:rect id="_x0000_i1044" style="width:0;height:1.5pt" o:hralign="center" o:hrstd="t" o:hr="t" fillcolor="#a0a0a0" stroked="f"/>
        </w:pict>
      </w:r>
    </w:p>
    <w:p w14:paraId="295F8534" w14:textId="77777777" w:rsidR="009B58F5" w:rsidRPr="002C1248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color w:val="1F497D" w:themeColor="text2"/>
          <w:sz w:val="24"/>
          <w:szCs w:val="24"/>
        </w:rPr>
      </w:pPr>
      <w:r w:rsidRPr="002C1248">
        <w:rPr>
          <w:rFonts w:ascii="Algerian" w:eastAsia="Algerian" w:hAnsi="Algerian" w:cs="Kalimati"/>
          <w:b/>
          <w:bCs/>
          <w:color w:val="1F497D" w:themeColor="text2"/>
          <w:sz w:val="24"/>
          <w:szCs w:val="24"/>
          <w:cs/>
        </w:rPr>
        <w:t>परिचय</w:t>
      </w:r>
      <w:r w:rsidRPr="002C1248">
        <w:rPr>
          <w:rFonts w:ascii="Algerian" w:eastAsia="Algerian" w:hAnsi="Algerian" w:cs="Kalimati"/>
          <w:b/>
          <w:bCs/>
          <w:color w:val="1F497D" w:themeColor="text2"/>
          <w:sz w:val="24"/>
          <w:szCs w:val="24"/>
        </w:rPr>
        <w:t xml:space="preserve"> </w:t>
      </w:r>
    </w:p>
    <w:p w14:paraId="5085F38E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विद्यालयीय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ठनपाठन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थसाथ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एउट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लक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चौतर्फ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कास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तिरिक्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रियाकला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त्तिक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वश्य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षेत्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ृष्टिविही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लबालिका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ारीर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ानस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कास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तिरिक्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रियाकलापअन्तर्ग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कूद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ङ्गी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ाजि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वाफ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स्त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रियाकलाप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त्तिक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पयोग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्छन्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सर्थ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ृष्टिविही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लबालिकाहरू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पयोग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तिरिक्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्रियाकलापहरू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ेन्द्रि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भ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छलफ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ि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3DDD7C5B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74F88CDE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उद्देश्य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</w:t>
      </w:r>
    </w:p>
    <w:p w14:paraId="7E410A5E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्त्य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हभागीहरूल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िम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र्य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क्ष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ेछन्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2037C3BE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्किपिङ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ण्डिफ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ुस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िराल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165D12CA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डो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न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तोआलु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ल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िट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0BA67CCB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ज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ज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ाइजम्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ङजम्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0D0E2E13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दौ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ल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भिन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40A3676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ङ्गी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ृत्य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पयोगित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ार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ताउ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6D84979" w14:textId="77777777" w:rsidR="009B58F5" w:rsidRPr="00FF77C6" w:rsidRDefault="00D17B01" w:rsidP="008602C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नक्क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ोल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ाट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7287837E" w14:textId="77777777" w:rsidR="002C1248" w:rsidRDefault="002C1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</w:p>
    <w:p w14:paraId="53CC5F20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विषयवस्तु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626A2D42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्किपिङ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ण्डिफ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ुस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िराल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E5726A1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डो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न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त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लु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ाल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िट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1071A650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ज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जो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ाइजम्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ङजम्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73060AE6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दौ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ल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भिन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9DD1077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ङ्गी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ृत्य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उपयोगिता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40CD8943" w14:textId="77777777" w:rsidR="009B58F5" w:rsidRPr="00FF77C6" w:rsidRDefault="00D17B01" w:rsidP="008602C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नक्क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ोल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ाट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281795A0" w14:textId="77777777" w:rsidR="009B58F5" w:rsidRPr="00FF77C6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</w:p>
    <w:p w14:paraId="2BD3DD23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ामग्री</w:t>
      </w:r>
    </w:p>
    <w:p w14:paraId="79D76286" w14:textId="77777777" w:rsidR="009B58F5" w:rsidRPr="00FF77C6" w:rsidRDefault="00D17B01" w:rsidP="008602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बो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ार्क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ेप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ेटाका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्किपिङ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ण्ड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दण्ड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ुमा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 </w:t>
      </w:r>
      <w:r w:rsidRPr="00FF77C6">
        <w:rPr>
          <w:rFonts w:ascii="Algerian" w:eastAsia="Algerian" w:hAnsi="Algerian" w:cs="Kalimati"/>
          <w:sz w:val="21"/>
          <w:szCs w:val="21"/>
          <w:cs/>
        </w:rPr>
        <w:t>५०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.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्लाष्टिक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डो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एकए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फिट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३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ट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आध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इन्च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ोटाइ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ाइ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ल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त्त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ुलोस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भटमास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ेड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१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ाउ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 </w:t>
      </w:r>
      <w:r w:rsidRPr="00FF77C6">
        <w:rPr>
          <w:rFonts w:ascii="Algerian" w:eastAsia="Algerian" w:hAnsi="Algerian" w:cs="Kalimati"/>
          <w:sz w:val="21"/>
          <w:szCs w:val="21"/>
          <w:cs/>
        </w:rPr>
        <w:t>खेलसँग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म्बन्धि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मग्रीहरू</w:t>
      </w:r>
    </w:p>
    <w:sdt>
      <w:sdtPr>
        <w:rPr>
          <w:rFonts w:cs="Kalimati"/>
          <w:b/>
          <w:bCs/>
        </w:rPr>
        <w:tag w:val="goog_rdk_950"/>
        <w:id w:val="2095896195"/>
      </w:sdtPr>
      <w:sdtContent>
        <w:p w14:paraId="56EBB493" w14:textId="77777777" w:rsidR="002C1248" w:rsidRDefault="002C124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cs="Kalimati"/>
              <w:b/>
              <w:bCs/>
            </w:rPr>
          </w:pPr>
        </w:p>
        <w:p w14:paraId="2B7B5C05" w14:textId="77777777" w:rsidR="00AF43AC" w:rsidRDefault="00AF43AC">
          <w:pPr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</w:pPr>
          <w:r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br w:type="page"/>
          </w:r>
        </w:p>
        <w:p w14:paraId="368605E2" w14:textId="77777777" w:rsidR="009B58F5" w:rsidRPr="00FF77C6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Kalimati"/>
              <w:b/>
              <w:bCs/>
              <w:sz w:val="21"/>
              <w:szCs w:val="21"/>
            </w:rPr>
          </w:pPr>
          <w:r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lastRenderedPageBreak/>
            <w:t>सहजीकरण</w:t>
          </w:r>
          <w:r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</w:rPr>
            <w:t xml:space="preserve"> </w:t>
          </w:r>
          <w:r w:rsidRPr="00FF77C6">
            <w:rPr>
              <w:rFonts w:ascii="Palanquin Dark" w:eastAsia="Palanquin Dark" w:hAnsi="Palanquin Dark" w:cs="Kalimati"/>
              <w:b/>
              <w:bCs/>
              <w:sz w:val="21"/>
              <w:szCs w:val="21"/>
              <w:cs/>
            </w:rPr>
            <w:t>क्रियाकलाप</w:t>
          </w:r>
        </w:p>
      </w:sdtContent>
    </w:sdt>
    <w:tbl>
      <w:tblPr>
        <w:tblStyle w:val="af7"/>
        <w:tblW w:w="96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650"/>
        <w:gridCol w:w="1260"/>
      </w:tblGrid>
      <w:tr w:rsidR="00FF77C6" w:rsidRPr="007D56B3" w14:paraId="6CE80AF5" w14:textId="77777777" w:rsidTr="006C1D75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6F5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ं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</w:p>
        </w:tc>
        <w:tc>
          <w:tcPr>
            <w:tcW w:w="76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4373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ियाकलाप</w:t>
            </w:r>
          </w:p>
        </w:tc>
        <w:tc>
          <w:tcPr>
            <w:tcW w:w="126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887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FF77C6" w:rsidRPr="007D56B3" w14:paraId="53DF2E5D" w14:textId="77777777" w:rsidTr="006C1D7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5A42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563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त्म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62D4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49CE6959" w14:textId="77777777" w:rsidTr="006C1D7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8D56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51"/>
                <w:id w:val="-84617173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  <w:p w14:paraId="60F4F72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937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अतिरिक्त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क्रियाकलाप</w:t>
            </w:r>
          </w:p>
          <w:p w14:paraId="5A5C0ED5" w14:textId="77777777" w:rsidR="00FF77C6" w:rsidRPr="007D56B3" w:rsidRDefault="00FF77C6" w:rsidP="008602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ाज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  <w:p w14:paraId="18B1D4DA" w14:textId="77777777" w:rsidR="00FF77C6" w:rsidRPr="007D56B3" w:rsidRDefault="00FF77C6" w:rsidP="008602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ेख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ि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793F7001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-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्किपिङ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ण्डिफो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ुस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िराल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</w:t>
            </w:r>
          </w:p>
          <w:p w14:paraId="11B8DB24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-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डो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ान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ात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ल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ाल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िट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</w:t>
            </w:r>
          </w:p>
          <w:p w14:paraId="7BBBA275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३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-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ो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जो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हाइजम्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ङजम्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</w:t>
            </w:r>
          </w:p>
          <w:p w14:paraId="68544D0D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-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ौड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ल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िन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</w:t>
            </w:r>
          </w:p>
          <w:p w14:paraId="051CD0F4" w14:textId="77777777" w:rsidR="00FF77C6" w:rsidRPr="007D56B3" w:rsidRDefault="00FF77C6" w:rsidP="008602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हरू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ियमानुसा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ि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बालिकाहरू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िन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द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क्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ेख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भ्यास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ेख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3D88E354" w14:textId="77777777" w:rsidR="00FF77C6" w:rsidRPr="007D56B3" w:rsidRDefault="00FF77C6" w:rsidP="008602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्द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ितासमे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कि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="00AF43AC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br/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4785DA51" w14:textId="77777777" w:rsidR="00FF77C6" w:rsidRPr="007D56B3" w:rsidRDefault="00FF77C6" w:rsidP="008602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ाथ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खेल्द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द्द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363B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६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5E5BBE04" w14:textId="77777777" w:rsidTr="006C1D7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552D" w14:textId="77777777" w:rsidR="00FF77C6" w:rsidRPr="007D56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52"/>
                <w:id w:val="-1940823889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4AA9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सङ्गीत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नृत्य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नक्कल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गरी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बोल्न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नाटक</w:t>
            </w:r>
          </w:p>
          <w:p w14:paraId="7DD8E86B" w14:textId="77777777" w:rsidR="00FF77C6" w:rsidRPr="007D56B3" w:rsidRDefault="00FF77C6" w:rsidP="008602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भाज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05594577" w14:textId="77777777" w:rsidR="00FF77C6" w:rsidRPr="007D56B3" w:rsidRDefault="00FF77C6" w:rsidP="008602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लबालिकाहरूक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गि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ङ्गी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ृत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्रियाकलाप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हत्त्व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ताउ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ोही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एउट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ाङ्गीति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ृत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4CCA8B9F" w14:textId="77777777" w:rsidR="00FF77C6" w:rsidRPr="007D56B3" w:rsidRDefault="00FF77C6" w:rsidP="008602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मूह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ा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कुनै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्यक्तित्वहरू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क्क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ोल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एउट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्यक्तिहरू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ेक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ोटो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नाट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लग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</w:p>
          <w:p w14:paraId="115B1EBE" w14:textId="77777777" w:rsidR="00FF77C6" w:rsidRPr="007D56B3" w:rsidRDefault="00FF77C6" w:rsidP="008602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वाश्यकताअनुरूप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सहजीकरणमा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द्दत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्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198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९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29A08173" w14:textId="77777777" w:rsidTr="006C1D75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751A" w14:textId="77777777" w:rsidR="00FF77C6" w:rsidRPr="007D56B3" w:rsidRDefault="00000000" w:rsidP="002C1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53"/>
                <w:id w:val="1966071458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४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0B2A" w14:textId="77777777" w:rsidR="00FF77C6" w:rsidRPr="007D56B3" w:rsidRDefault="00000000" w:rsidP="002C1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54"/>
                <w:id w:val="1351216261"/>
              </w:sdtPr>
              <w:sdtContent>
                <w:r w:rsidR="00FF77C6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7C4AFDE2" w14:textId="77777777" w:rsidR="00FF77C6" w:rsidRPr="007D56B3" w:rsidRDefault="00000000" w:rsidP="002C1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55"/>
                <w:id w:val="86352493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3FAB235" w14:textId="77777777" w:rsidR="00FF77C6" w:rsidRPr="007D56B3" w:rsidRDefault="00000000" w:rsidP="008602C2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56"/>
                <w:id w:val="-1974590824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ार्यहरू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भव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ुनाउ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3938A86" w14:textId="77777777" w:rsidR="00FF77C6" w:rsidRPr="007D56B3" w:rsidRDefault="00000000" w:rsidP="008602C2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57"/>
                <w:id w:val="1578632296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हाँ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िए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तिरिक्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्रियाकलाप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क्षाकोठा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ाहि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किन्छ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ि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किँदै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होल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>
                  <w:rPr>
                    <w:rFonts w:ascii="Baloo" w:eastAsia="Baloo" w:hAnsi="Baloo" w:cs="Kalimati"/>
                    <w:sz w:val="21"/>
                    <w:szCs w:val="21"/>
                  </w:rPr>
                  <w:t>?</w:t>
                </w:r>
              </w:sdtContent>
            </w:sdt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0667" w14:textId="77777777" w:rsidR="00FF77C6" w:rsidRPr="007D56B3" w:rsidRDefault="00FF77C6" w:rsidP="002C1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</w:tbl>
    <w:p w14:paraId="0D92DF23" w14:textId="77777777" w:rsidR="009B58F5" w:rsidRPr="007D56B3" w:rsidRDefault="009B58F5" w:rsidP="002C1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color w:val="000000"/>
          <w:sz w:val="21"/>
          <w:szCs w:val="21"/>
        </w:rPr>
      </w:pPr>
    </w:p>
    <w:bookmarkStart w:id="46" w:name="_heading=h.1ci93xb" w:colFirst="0" w:colLast="0" w:displacedByCustomXml="next"/>
    <w:bookmarkEnd w:id="46" w:displacedByCustomXml="next"/>
    <w:bookmarkStart w:id="47" w:name="_Toc109226439" w:displacedByCustomXml="next"/>
    <w:sdt>
      <w:sdtPr>
        <w:rPr>
          <w:rFonts w:ascii="Calibri" w:eastAsia="Calibri" w:hAnsi="Calibri" w:cs="Kalimati"/>
          <w:b/>
          <w:bCs/>
          <w:color w:val="auto"/>
          <w:sz w:val="22"/>
          <w:szCs w:val="22"/>
        </w:rPr>
        <w:tag w:val="goog_rdk_958"/>
        <w:id w:val="1489207117"/>
      </w:sdtPr>
      <w:sdtEndPr>
        <w:rPr>
          <w:color w:val="4F81BD" w:themeColor="accent1"/>
          <w:sz w:val="16"/>
          <w:szCs w:val="16"/>
        </w:rPr>
      </w:sdtEndPr>
      <w:sdtContent>
        <w:p w14:paraId="56870AB2" w14:textId="77777777" w:rsidR="002C1248" w:rsidRDefault="002C1248" w:rsidP="002C1248">
          <w:pPr>
            <w:pStyle w:val="Heading1"/>
            <w:rPr>
              <w:rFonts w:cs="Kalimati"/>
              <w:b/>
              <w:bCs/>
            </w:rPr>
          </w:pPr>
        </w:p>
        <w:p w14:paraId="15B2255C" w14:textId="77777777" w:rsidR="002C1248" w:rsidRDefault="002C1248" w:rsidP="002C1248">
          <w:pPr>
            <w:rPr>
              <w:rFonts w:ascii="Arial" w:eastAsia="Arial" w:hAnsi="Arial" w:cs="Kalimati"/>
              <w:b/>
              <w:bCs/>
              <w:color w:val="000000"/>
              <w:sz w:val="24"/>
              <w:szCs w:val="24"/>
            </w:rPr>
          </w:pPr>
          <w:r>
            <w:rPr>
              <w:rFonts w:cs="Kalimati"/>
              <w:b/>
              <w:bCs/>
            </w:rPr>
            <w:br w:type="page"/>
          </w:r>
        </w:p>
        <w:p w14:paraId="6E4FF3F7" w14:textId="77777777" w:rsidR="002C1248" w:rsidRDefault="00D17B01" w:rsidP="002C1248">
          <w:pPr>
            <w:pStyle w:val="Heading1"/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</w:pPr>
          <w:r w:rsidRPr="002C124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lastRenderedPageBreak/>
            <w:t>२१</w:t>
          </w:r>
          <w:r w:rsidRPr="002C124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. </w:t>
          </w:r>
          <w:r w:rsidRPr="002C124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सूक्ष्म</w:t>
          </w:r>
          <w:r w:rsidR="006C1D75">
            <w:rPr>
              <w:rFonts w:ascii="Palanquin Dark" w:eastAsia="Palanquin Dark" w:hAnsi="Palanquin Dark" w:cs="Kalimati" w:hint="cs"/>
              <w:b/>
              <w:bCs/>
              <w:color w:val="4F81BD" w:themeColor="accent1"/>
              <w:sz w:val="28"/>
              <w:szCs w:val="28"/>
              <w:cs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color w:val="4F81BD" w:themeColor="accent1"/>
              <w:sz w:val="28"/>
              <w:szCs w:val="28"/>
              <w:cs/>
            </w:rPr>
            <w:t>शिक्षण</w:t>
          </w:r>
        </w:p>
        <w:p w14:paraId="0C4F37C1" w14:textId="77777777" w:rsidR="009B58F5" w:rsidRPr="00BC05AC" w:rsidRDefault="00000000" w:rsidP="002C1248">
          <w:pPr>
            <w:rPr>
              <w:sz w:val="12"/>
              <w:szCs w:val="12"/>
            </w:rPr>
          </w:pPr>
        </w:p>
      </w:sdtContent>
    </w:sdt>
    <w:bookmarkEnd w:id="47" w:displacedByCustomXml="prev"/>
    <w:sdt>
      <w:sdtPr>
        <w:rPr>
          <w:rFonts w:cs="Kalimati"/>
          <w:b/>
          <w:bCs/>
        </w:rPr>
        <w:tag w:val="goog_rdk_959"/>
        <w:id w:val="7420258"/>
      </w:sdtPr>
      <w:sdtEndPr>
        <w:rPr>
          <w:sz w:val="24"/>
          <w:szCs w:val="24"/>
        </w:rPr>
      </w:sdtEndPr>
      <w:sdtContent>
        <w:p w14:paraId="561AA5AD" w14:textId="77777777" w:rsidR="009B58F5" w:rsidRPr="002C1248" w:rsidRDefault="00D17B0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Kalimati"/>
              <w:b/>
              <w:bCs/>
              <w:sz w:val="24"/>
              <w:szCs w:val="24"/>
            </w:rPr>
          </w:pP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िनः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दशौं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2C1248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त्रः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चौथो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ab/>
          </w:r>
          <w:r w:rsidR="002C1248">
            <w:rPr>
              <w:rFonts w:ascii="Palanquin Dark" w:eastAsia="Palanquin Dark" w:hAnsi="Palanquin Dark" w:cs="Kalimati" w:hint="cs"/>
              <w:b/>
              <w:bCs/>
              <w:sz w:val="24"/>
              <w:szCs w:val="24"/>
              <w:cs/>
            </w:rPr>
            <w:t xml:space="preserve">             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समयः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९०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</w:rPr>
            <w:t xml:space="preserve"> </w:t>
          </w:r>
          <w:r w:rsidRPr="002C1248">
            <w:rPr>
              <w:rFonts w:ascii="Palanquin Dark" w:eastAsia="Palanquin Dark" w:hAnsi="Palanquin Dark" w:cs="Kalimati"/>
              <w:b/>
              <w:bCs/>
              <w:sz w:val="24"/>
              <w:szCs w:val="24"/>
              <w:cs/>
            </w:rPr>
            <w:t>मिनेट</w:t>
          </w:r>
        </w:p>
      </w:sdtContent>
    </w:sdt>
    <w:p w14:paraId="5752D163" w14:textId="77777777" w:rsidR="009B58F5" w:rsidRPr="00FF77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Kalimati"/>
          <w:sz w:val="21"/>
          <w:szCs w:val="21"/>
          <w:u w:val="single"/>
        </w:rPr>
      </w:pPr>
      <w:r>
        <w:rPr>
          <w:rFonts w:cs="Kalimati"/>
        </w:rPr>
        <w:pict w14:anchorId="545DEFC4">
          <v:rect id="_x0000_i1045" style="width:0;height:1.5pt" o:hralign="center" o:hrstd="t" o:hr="t" fillcolor="#a0a0a0" stroked="f"/>
        </w:pict>
      </w:r>
    </w:p>
    <w:p w14:paraId="1F37A041" w14:textId="77777777" w:rsidR="009B58F5" w:rsidRPr="002C1248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color w:val="4F81BD" w:themeColor="accent1"/>
          <w:sz w:val="24"/>
          <w:szCs w:val="24"/>
        </w:rPr>
      </w:pPr>
      <w:r w:rsidRPr="002C1248">
        <w:rPr>
          <w:rFonts w:ascii="Algerian" w:eastAsia="Algerian" w:hAnsi="Algerian" w:cs="Kalimati"/>
          <w:b/>
          <w:bCs/>
          <w:color w:val="4F81BD" w:themeColor="accent1"/>
          <w:sz w:val="24"/>
          <w:szCs w:val="24"/>
          <w:cs/>
        </w:rPr>
        <w:t>परिचय</w:t>
      </w:r>
      <w:r w:rsidRPr="002C1248">
        <w:rPr>
          <w:rFonts w:ascii="Algerian" w:eastAsia="Algerian" w:hAnsi="Algerian" w:cs="Kalimati"/>
          <w:b/>
          <w:bCs/>
          <w:color w:val="4F81BD" w:themeColor="accent1"/>
          <w:sz w:val="24"/>
          <w:szCs w:val="24"/>
        </w:rPr>
        <w:t xml:space="preserve">  </w:t>
      </w:r>
    </w:p>
    <w:p w14:paraId="340B968F" w14:textId="77777777" w:rsidR="009B58F5" w:rsidRPr="00FF77C6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शिक्ष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द्यार्थीला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ास्तव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क्षा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ाग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या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ार्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्रक्रियाला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भनिन्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ला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क्षा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ढाउनुपूर्व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यार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क्षा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रूप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नि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लि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किन्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जस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विद्यार्थी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ङ्ख्य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न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ु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थै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एउट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ीप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्रवी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नाउन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्रयास</w:t>
      </w:r>
      <w:r w:rsidR="002C1248">
        <w:rPr>
          <w:rFonts w:ascii="Algerian" w:eastAsia="Algerian" w:hAnsi="Algerian" w:cs="Kalimati"/>
          <w:sz w:val="21"/>
          <w:szCs w:val="21"/>
          <w:cs/>
        </w:rPr>
        <w:br/>
      </w:r>
      <w:r w:rsidRPr="00FF77C6">
        <w:rPr>
          <w:rFonts w:ascii="Algerian" w:eastAsia="Algerian" w:hAnsi="Algerian" w:cs="Kalimati"/>
          <w:sz w:val="21"/>
          <w:szCs w:val="21"/>
          <w:cs/>
        </w:rPr>
        <w:t>गरिन्छ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3B9BC796" w14:textId="77777777" w:rsidR="00BC05AC" w:rsidRPr="00BC05AC" w:rsidRDefault="00BC05AC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12"/>
          <w:szCs w:val="12"/>
        </w:rPr>
      </w:pPr>
    </w:p>
    <w:p w14:paraId="6244A4F3" w14:textId="77777777" w:rsidR="009B58F5" w:rsidRPr="00FF77C6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उद्देश्य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7E78E7D9" w14:textId="77777777" w:rsidR="009B58F5" w:rsidRPr="00FF77C6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sz w:val="21"/>
          <w:szCs w:val="21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य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त्र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्त्यम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हभागीहरूले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िम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कार्य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क्ष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हुनेछन्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</w:p>
    <w:p w14:paraId="7F636D69" w14:textId="77777777" w:rsidR="009B58F5" w:rsidRPr="00FF77C6" w:rsidRDefault="00D17B01" w:rsidP="008602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क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चक्रहरू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ताउन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24693F78" w14:textId="77777777" w:rsidR="009B58F5" w:rsidRPr="00FF77C6" w:rsidRDefault="00D17B01" w:rsidP="008602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ोजन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बनाए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ोही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ुरूप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्रदर्श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गर्न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74B4AED7" w14:textId="77777777" w:rsidR="00BC05AC" w:rsidRPr="00BC05AC" w:rsidRDefault="00BC05AC" w:rsidP="008602C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12"/>
          <w:szCs w:val="12"/>
        </w:rPr>
      </w:pPr>
    </w:p>
    <w:p w14:paraId="52A45C8D" w14:textId="77777777" w:rsidR="009B58F5" w:rsidRPr="00FF77C6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विषयवस्तु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p w14:paraId="067F5D2D" w14:textId="77777777" w:rsidR="009B58F5" w:rsidRPr="00FF77C6" w:rsidRDefault="00D17B01" w:rsidP="008602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धारण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सको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चक्र</w:t>
      </w:r>
      <w:r w:rsidRPr="00FF77C6">
        <w:rPr>
          <w:rFonts w:ascii="Times New Roman" w:eastAsia="Times New Roman" w:hAnsi="Times New Roman" w:cs="Kalimati"/>
          <w:sz w:val="20"/>
          <w:szCs w:val="20"/>
        </w:rPr>
        <w:t>;</w:t>
      </w:r>
    </w:p>
    <w:p w14:paraId="5F26338E" w14:textId="77777777" w:rsidR="009B58F5" w:rsidRPr="00FF77C6" w:rsidRDefault="00D17B01" w:rsidP="008602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सूक्ष्म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िक्ष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योजन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निर्माण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भ्यास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।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</w:p>
    <w:p w14:paraId="5794AEDE" w14:textId="77777777" w:rsidR="00BC05AC" w:rsidRPr="00BC05AC" w:rsidRDefault="00BC05AC" w:rsidP="008602C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12"/>
          <w:szCs w:val="12"/>
        </w:rPr>
      </w:pPr>
    </w:p>
    <w:p w14:paraId="7E056425" w14:textId="77777777" w:rsidR="009B58F5" w:rsidRPr="00FF77C6" w:rsidRDefault="00D17B01" w:rsidP="00BC0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ामग्री</w:t>
      </w:r>
    </w:p>
    <w:p w14:paraId="2FDFD60E" w14:textId="77777777" w:rsidR="009B58F5" w:rsidRPr="00FF77C6" w:rsidRDefault="00D17B01" w:rsidP="008602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cs="Kalimati"/>
        </w:rPr>
      </w:pPr>
      <w:r w:rsidRPr="00FF77C6">
        <w:rPr>
          <w:rFonts w:ascii="Algerian" w:eastAsia="Algerian" w:hAnsi="Algerian" w:cs="Kalimati"/>
          <w:sz w:val="21"/>
          <w:szCs w:val="21"/>
          <w:cs/>
        </w:rPr>
        <w:t>बो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ार्क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पेपर</w:t>
      </w:r>
      <w:r w:rsidRPr="00FF77C6">
        <w:rPr>
          <w:rFonts w:ascii="Algerian" w:eastAsia="Algerian" w:hAnsi="Algerian" w:cs="Kalimati"/>
          <w:sz w:val="21"/>
          <w:szCs w:val="21"/>
        </w:rPr>
        <w:t xml:space="preserve">, </w:t>
      </w:r>
      <w:r w:rsidRPr="00FF77C6">
        <w:rPr>
          <w:rFonts w:ascii="Algerian" w:eastAsia="Algerian" w:hAnsi="Algerian" w:cs="Kalimati"/>
          <w:sz w:val="21"/>
          <w:szCs w:val="21"/>
          <w:cs/>
        </w:rPr>
        <w:t>मेटाकार्ड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तथा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अन्य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शैक्षणिक</w:t>
      </w:r>
      <w:r w:rsidRPr="00FF77C6">
        <w:rPr>
          <w:rFonts w:ascii="Algerian" w:eastAsia="Algerian" w:hAnsi="Algerian" w:cs="Kalimati"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sz w:val="21"/>
          <w:szCs w:val="21"/>
          <w:cs/>
        </w:rPr>
        <w:t>सामग्रीहरू</w:t>
      </w:r>
    </w:p>
    <w:p w14:paraId="39239F3E" w14:textId="77777777" w:rsidR="00BC05AC" w:rsidRPr="00BC05AC" w:rsidRDefault="00BC05AC" w:rsidP="00CA7D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12"/>
          <w:szCs w:val="12"/>
        </w:rPr>
      </w:pPr>
    </w:p>
    <w:p w14:paraId="26A0E44B" w14:textId="77777777" w:rsidR="009B58F5" w:rsidRPr="00FF77C6" w:rsidRDefault="00D1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b/>
          <w:bCs/>
          <w:sz w:val="21"/>
          <w:szCs w:val="21"/>
        </w:rPr>
      </w:pP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सहजीकरण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</w:t>
      </w:r>
      <w:r w:rsidRPr="00FF77C6">
        <w:rPr>
          <w:rFonts w:ascii="Algerian" w:eastAsia="Algerian" w:hAnsi="Algerian" w:cs="Kalimati"/>
          <w:b/>
          <w:bCs/>
          <w:sz w:val="21"/>
          <w:szCs w:val="21"/>
          <w:cs/>
        </w:rPr>
        <w:t>अन्तर्क्रिया</w:t>
      </w:r>
      <w:r w:rsidRPr="00FF77C6">
        <w:rPr>
          <w:rFonts w:ascii="Algerian" w:eastAsia="Algerian" w:hAnsi="Algerian" w:cs="Kalimati"/>
          <w:b/>
          <w:bCs/>
          <w:sz w:val="21"/>
          <w:szCs w:val="21"/>
        </w:rPr>
        <w:t xml:space="preserve">  </w:t>
      </w:r>
    </w:p>
    <w:tbl>
      <w:tblPr>
        <w:tblStyle w:val="af8"/>
        <w:tblW w:w="97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912"/>
        <w:gridCol w:w="1133"/>
      </w:tblGrid>
      <w:tr w:rsidR="00FF77C6" w:rsidRPr="007D56B3" w14:paraId="29251E7F" w14:textId="77777777" w:rsidTr="002C1248">
        <w:tc>
          <w:tcPr>
            <w:tcW w:w="72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D1C3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ं</w:t>
            </w:r>
            <w:r w:rsidRPr="007D56B3">
              <w:rPr>
                <w:rFonts w:ascii="Algerian" w:eastAsia="Algerian" w:hAnsi="Algerian" w:cs="Kalimati"/>
                <w:b/>
                <w:sz w:val="21"/>
                <w:szCs w:val="21"/>
              </w:rPr>
              <w:t>.</w:t>
            </w:r>
          </w:p>
        </w:tc>
        <w:tc>
          <w:tcPr>
            <w:tcW w:w="791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E860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क्रियाकलाप</w:t>
            </w:r>
          </w:p>
        </w:tc>
        <w:tc>
          <w:tcPr>
            <w:tcW w:w="113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901A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lgerian" w:eastAsia="Algerian" w:hAnsi="Algerian" w:cs="Kalimati"/>
                <w:b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FF77C6" w:rsidRPr="007D56B3" w14:paraId="47E6F034" w14:textId="77777777" w:rsidTr="002C124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BAF1" w14:textId="77777777" w:rsidR="00FF77C6" w:rsidRPr="007D56B3" w:rsidRDefault="00FF77C6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9FF" w14:textId="77777777" w:rsidR="00FF77C6" w:rsidRPr="007D56B3" w:rsidRDefault="00FF77C6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अन्तर्क्रियात्मक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छलफलबाट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,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र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औचित्य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बार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जानकारी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गराउने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2930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5E7952AA" w14:textId="77777777" w:rsidTr="002C124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C599" w14:textId="77777777" w:rsidR="00FF77C6" w:rsidRPr="007D56B3" w:rsidRDefault="00000000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60"/>
                <w:id w:val="-1356650127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35BC" w14:textId="77777777" w:rsidR="00FF77C6" w:rsidRPr="007D56B3" w:rsidRDefault="00FF77C6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सूक्ष्म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शिक्षणको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धारणा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तथा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यसको</w:t>
            </w:r>
            <w:r w:rsidRPr="007D56B3">
              <w:rPr>
                <w:rFonts w:ascii="Algerian" w:eastAsia="Algerian" w:hAnsi="Algerian" w:cs="Kalimati"/>
                <w:b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b/>
                <w:bCs/>
                <w:color w:val="000000"/>
                <w:sz w:val="21"/>
                <w:szCs w:val="21"/>
                <w:cs/>
              </w:rPr>
              <w:t>चक्र</w:t>
            </w:r>
          </w:p>
          <w:p w14:paraId="04A014CA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1"/>
                <w:id w:val="745539300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जकर्ताल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भाज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0C4A3DCC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2"/>
                <w:id w:val="-1336914692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ओट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क्ष्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बार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्रो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ुस्तिका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ध्यय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17316CFD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3"/>
                <w:id w:val="-1309239313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थ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ध्ययनपश्चात्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त्येक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न्द्रि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१०।</w:t>
                </w:r>
                <w:r w:rsidR="00FF77C6" w:rsidRPr="007D56B3">
                  <w:rPr>
                    <w:rFonts w:ascii="Kokila" w:eastAsia="Baloo" w:hAnsi="Kokila" w:cs="Kokila"/>
                    <w:sz w:val="21"/>
                    <w:szCs w:val="21"/>
                    <w:cs/>
                  </w:rPr>
                  <w:t>१०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मिनेट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क्ष्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ोज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नाउ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क्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ोजनाबमोजि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ह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क्ष्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दर्श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े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देखाउ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E2ED0ED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4"/>
                <w:id w:val="117270265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१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ेपाल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न्द्रि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,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णि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ूह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ङ्ग्रेज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न्द्रि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ोज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बन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क्ष्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ोत्साहि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 </w:t>
                </w:r>
              </w:sdtContent>
            </w:sdt>
          </w:p>
          <w:p w14:paraId="4512073A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5"/>
                <w:id w:val="-1410540630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ह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द्यार्थी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ही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वलोकनकर्ता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ूमि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िर्वाह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5FAC063F" w14:textId="77777777" w:rsidR="00FF77C6" w:rsidRPr="007D56B3" w:rsidRDefault="00000000" w:rsidP="008602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66"/>
                <w:id w:val="1994680624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पश्चात्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हभागीहरूला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उहाँहरू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अनुभव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ुनाउन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लगाउँद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ाम्रापक्ष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ुधारगर्नुप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क्षहरूबार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छलफलका</w:t>
                </w:r>
              </w:sdtContent>
            </w:sdt>
            <w:r w:rsidR="00FF77C6"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लागि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सहजीकरण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गर्ने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</w:rPr>
              <w:t xml:space="preserve"> </w:t>
            </w:r>
            <w:r w:rsidR="00FF77C6" w:rsidRPr="007D56B3">
              <w:rPr>
                <w:rFonts w:ascii="Algerian" w:eastAsia="Algerian" w:hAnsi="Algerian" w:cs="Kalimati"/>
                <w:sz w:val="21"/>
                <w:szCs w:val="21"/>
                <w:cs/>
              </w:rPr>
              <w:t>।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9858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७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FF77C6" w:rsidRPr="007D56B3" w14:paraId="19BA1ED3" w14:textId="77777777" w:rsidTr="002C1248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36C5" w14:textId="77777777" w:rsidR="00FF77C6" w:rsidRPr="007D56B3" w:rsidRDefault="00000000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Kalimati"/>
                <w:color w:val="000000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67"/>
                <w:id w:val="-1037662176"/>
              </w:sdtPr>
              <w:sdtContent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  <w:cs/>
                  </w:rPr>
                  <w:t>३</w:t>
                </w:r>
                <w:r w:rsidR="00FF77C6" w:rsidRPr="007D56B3">
                  <w:rPr>
                    <w:rFonts w:ascii="Palanquin Dark" w:eastAsia="Palanquin Dark" w:hAnsi="Palanquin Dark" w:cs="Kalimati"/>
                    <w:color w:val="000000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7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1CCE" w14:textId="77777777" w:rsidR="00FF77C6" w:rsidRPr="007D56B3" w:rsidRDefault="00000000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b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68"/>
                <w:id w:val="-1751189271"/>
              </w:sdtPr>
              <w:sdtContent>
                <w:r w:rsidR="00FF77C6" w:rsidRPr="007D56B3">
                  <w:rPr>
                    <w:rFonts w:ascii="Baloo" w:eastAsia="Baloo" w:hAnsi="Baloo" w:cs="Kalimati"/>
                    <w:b/>
                    <w:bCs/>
                    <w:sz w:val="21"/>
                    <w:szCs w:val="21"/>
                    <w:cs/>
                  </w:rPr>
                  <w:t>प्रतिबिम्बन</w:t>
                </w:r>
              </w:sdtContent>
            </w:sdt>
          </w:p>
          <w:p w14:paraId="41A4BA6A" w14:textId="77777777" w:rsidR="00FF77C6" w:rsidRPr="007D56B3" w:rsidRDefault="00000000" w:rsidP="00BC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Kalimati"/>
                <w:sz w:val="21"/>
                <w:szCs w:val="21"/>
              </w:rPr>
            </w:pPr>
            <w:sdt>
              <w:sdtPr>
                <w:rPr>
                  <w:rFonts w:cs="Kalimati"/>
                </w:rPr>
                <w:tag w:val="goog_rdk_969"/>
                <w:id w:val="1823924642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तल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नमुन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प्रश्न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दै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त्रको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ीक्ष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्न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67905B75" w14:textId="77777777" w:rsidR="00FF77C6" w:rsidRPr="007D56B3" w:rsidRDefault="00000000" w:rsidP="008602C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70"/>
                <w:id w:val="2064913914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ूक्ष्म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क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चक्र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्रमबद्ध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रूप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भन्नुहोस्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</w:sdtContent>
            </w:sdt>
          </w:p>
          <w:p w14:paraId="28118760" w14:textId="77777777" w:rsidR="00FF77C6" w:rsidRPr="007D56B3" w:rsidRDefault="00000000" w:rsidP="008602C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Kalimati"/>
              </w:rPr>
            </w:pPr>
            <w:sdt>
              <w:sdtPr>
                <w:rPr>
                  <w:rFonts w:cs="Kalimati"/>
                </w:rPr>
                <w:tag w:val="goog_rdk_971"/>
                <w:id w:val="1597525908"/>
              </w:sdtPr>
              <w:sdtContent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शिक्षण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योजनामा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के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विषयहरू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समावेश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गरिन्छ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</w:rPr>
                  <w:t xml:space="preserve"> </w:t>
                </w:r>
                <w:r w:rsidR="00FF77C6" w:rsidRPr="007D56B3">
                  <w:rPr>
                    <w:rFonts w:ascii="Baloo" w:eastAsia="Baloo" w:hAnsi="Baloo" w:cs="Kalimati"/>
                    <w:sz w:val="21"/>
                    <w:szCs w:val="21"/>
                    <w:cs/>
                  </w:rPr>
                  <w:t>।</w:t>
                </w:r>
              </w:sdtContent>
            </w:sdt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289E" w14:textId="77777777" w:rsidR="00FF77C6" w:rsidRPr="007D56B3" w:rsidRDefault="00FF7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lgerian" w:eastAsia="Algerian" w:hAnsi="Algerian" w:cs="Kalimati"/>
                <w:color w:val="000000"/>
                <w:sz w:val="21"/>
                <w:szCs w:val="21"/>
              </w:rPr>
            </w:pP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१०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</w:rPr>
              <w:t xml:space="preserve"> </w:t>
            </w:r>
            <w:r w:rsidRPr="007D56B3">
              <w:rPr>
                <w:rFonts w:ascii="Algerian" w:eastAsia="Algerian" w:hAnsi="Algerian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</w:tbl>
    <w:p w14:paraId="143D4DEF" w14:textId="77777777" w:rsidR="009B58F5" w:rsidRPr="007D56B3" w:rsidRDefault="009B5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gerian" w:eastAsia="Algerian" w:hAnsi="Algerian" w:cs="Kalimati"/>
          <w:color w:val="000000"/>
          <w:sz w:val="21"/>
          <w:szCs w:val="21"/>
        </w:rPr>
      </w:pPr>
    </w:p>
    <w:p w14:paraId="0EE39608" w14:textId="77777777" w:rsidR="009B58F5" w:rsidRPr="007D56B3" w:rsidRDefault="00D17B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Kalimati"/>
          <w:b/>
          <w:sz w:val="21"/>
          <w:szCs w:val="21"/>
        </w:rPr>
      </w:pPr>
      <w:r w:rsidRPr="007D56B3">
        <w:rPr>
          <w:rFonts w:ascii="Times New Roman" w:eastAsia="Times New Roman" w:hAnsi="Times New Roman" w:cs="Kalimati"/>
          <w:b/>
          <w:sz w:val="21"/>
          <w:szCs w:val="21"/>
        </w:rPr>
        <w:t>-----------x----------</w:t>
      </w:r>
    </w:p>
    <w:sectPr w:rsidR="009B58F5" w:rsidRPr="007D56B3" w:rsidSect="00030950">
      <w:footerReference w:type="default" r:id="rId15"/>
      <w:pgSz w:w="11906" w:h="16838" w:code="9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54AB" w14:textId="77777777" w:rsidR="00F56B72" w:rsidRDefault="00F56B72">
      <w:pPr>
        <w:spacing w:after="0" w:line="240" w:lineRule="auto"/>
      </w:pPr>
      <w:r>
        <w:separator/>
      </w:r>
    </w:p>
  </w:endnote>
  <w:endnote w:type="continuationSeparator" w:id="0">
    <w:p w14:paraId="2264AFD6" w14:textId="77777777" w:rsidR="00F56B72" w:rsidRDefault="00F5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altName w:val="Times New Roma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 HIMALI_ TT">
    <w:altName w:val="Harrington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alanquin Dar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oo">
    <w:altName w:val="Times New Roman"/>
    <w:charset w:val="00"/>
    <w:family w:val="auto"/>
    <w:pitch w:val="default"/>
  </w:font>
  <w:font w:name="SimBraill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860191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05D210D5" w14:textId="77777777" w:rsidR="0049116F" w:rsidRPr="0049116F" w:rsidRDefault="0049116F">
        <w:pPr>
          <w:pStyle w:val="Footer"/>
          <w:jc w:val="center"/>
          <w:rPr>
            <w:rFonts w:ascii="Fontasy Himali" w:hAnsi="Fontasy Himali"/>
          </w:rPr>
        </w:pPr>
        <w:r w:rsidRPr="0049116F">
          <w:rPr>
            <w:rFonts w:ascii="Fontasy Himali" w:hAnsi="Fontasy Himali"/>
          </w:rPr>
          <w:fldChar w:fldCharType="begin"/>
        </w:r>
        <w:r w:rsidRPr="0049116F">
          <w:rPr>
            <w:rFonts w:ascii="Fontasy Himali" w:hAnsi="Fontasy Himali"/>
          </w:rPr>
          <w:instrText xml:space="preserve"> PAGE   \* MERGEFORMAT </w:instrText>
        </w:r>
        <w:r w:rsidRPr="0049116F">
          <w:rPr>
            <w:rFonts w:ascii="Fontasy Himali" w:hAnsi="Fontasy Himali"/>
          </w:rPr>
          <w:fldChar w:fldCharType="separate"/>
        </w:r>
        <w:r w:rsidR="00AA0A1F">
          <w:rPr>
            <w:rFonts w:ascii="Fontasy Himali" w:hAnsi="Fontasy Himali"/>
            <w:noProof/>
          </w:rPr>
          <w:t>45</w:t>
        </w:r>
        <w:r w:rsidRPr="0049116F">
          <w:rPr>
            <w:rFonts w:ascii="Fontasy Himali" w:hAnsi="Fontasy Himal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1E20" w14:textId="77777777" w:rsidR="00F56B72" w:rsidRDefault="00F56B72">
      <w:pPr>
        <w:spacing w:after="0" w:line="240" w:lineRule="auto"/>
      </w:pPr>
      <w:r>
        <w:separator/>
      </w:r>
    </w:p>
  </w:footnote>
  <w:footnote w:type="continuationSeparator" w:id="0">
    <w:p w14:paraId="5BE58C8E" w14:textId="77777777" w:rsidR="00F56B72" w:rsidRDefault="00F5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B8E"/>
    <w:multiLevelType w:val="multilevel"/>
    <w:tmpl w:val="188AA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16C3FEE"/>
    <w:multiLevelType w:val="multilevel"/>
    <w:tmpl w:val="B3565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4C65C9C"/>
    <w:multiLevelType w:val="multilevel"/>
    <w:tmpl w:val="952A19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51A7526"/>
    <w:multiLevelType w:val="hybridMultilevel"/>
    <w:tmpl w:val="9FD4FB34"/>
    <w:lvl w:ilvl="0" w:tplc="8B247FC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70F3"/>
    <w:multiLevelType w:val="multilevel"/>
    <w:tmpl w:val="CF1AB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06D53FFF"/>
    <w:multiLevelType w:val="multilevel"/>
    <w:tmpl w:val="5526F99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077A068D"/>
    <w:multiLevelType w:val="multilevel"/>
    <w:tmpl w:val="251E3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07FC781A"/>
    <w:multiLevelType w:val="multilevel"/>
    <w:tmpl w:val="26EEF5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09AA6C74"/>
    <w:multiLevelType w:val="multilevel"/>
    <w:tmpl w:val="CC8A7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0A1B6D92"/>
    <w:multiLevelType w:val="multilevel"/>
    <w:tmpl w:val="7BA26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0A88403C"/>
    <w:multiLevelType w:val="multilevel"/>
    <w:tmpl w:val="00D2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0B2A0702"/>
    <w:multiLevelType w:val="multilevel"/>
    <w:tmpl w:val="0A1AC77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0BF73E0A"/>
    <w:multiLevelType w:val="multilevel"/>
    <w:tmpl w:val="CED8C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0DD54FF9"/>
    <w:multiLevelType w:val="multilevel"/>
    <w:tmpl w:val="3140DD5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0E0D3000"/>
    <w:multiLevelType w:val="multilevel"/>
    <w:tmpl w:val="52D0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0E9D5939"/>
    <w:multiLevelType w:val="multilevel"/>
    <w:tmpl w:val="CE9A6C3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0FF2769B"/>
    <w:multiLevelType w:val="multilevel"/>
    <w:tmpl w:val="F2C88250"/>
    <w:lvl w:ilvl="0">
      <w:start w:val="1"/>
      <w:numFmt w:val="bullet"/>
      <w:lvlText w:val="∙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103C0CCC"/>
    <w:multiLevelType w:val="multilevel"/>
    <w:tmpl w:val="38928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10FA7691"/>
    <w:multiLevelType w:val="multilevel"/>
    <w:tmpl w:val="6A50E86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11CD12AC"/>
    <w:multiLevelType w:val="multilevel"/>
    <w:tmpl w:val="AB08D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11DF48ED"/>
    <w:multiLevelType w:val="multilevel"/>
    <w:tmpl w:val="380211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14B51ABC"/>
    <w:multiLevelType w:val="multilevel"/>
    <w:tmpl w:val="A87E6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15BF7C2F"/>
    <w:multiLevelType w:val="multilevel"/>
    <w:tmpl w:val="D4A202A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16155955"/>
    <w:multiLevelType w:val="multilevel"/>
    <w:tmpl w:val="FD8C90E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17734C90"/>
    <w:multiLevelType w:val="multilevel"/>
    <w:tmpl w:val="CB10AF3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19DF43FD"/>
    <w:multiLevelType w:val="multilevel"/>
    <w:tmpl w:val="2D8A5F7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1A9C01DC"/>
    <w:multiLevelType w:val="multilevel"/>
    <w:tmpl w:val="D14E151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1DC71AB0"/>
    <w:multiLevelType w:val="multilevel"/>
    <w:tmpl w:val="B218D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23EA748F"/>
    <w:multiLevelType w:val="multilevel"/>
    <w:tmpl w:val="CDC69FA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24EF2ACE"/>
    <w:multiLevelType w:val="multilevel"/>
    <w:tmpl w:val="AD0E5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25AE2EAA"/>
    <w:multiLevelType w:val="multilevel"/>
    <w:tmpl w:val="D0E8D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25EA38E3"/>
    <w:multiLevelType w:val="multilevel"/>
    <w:tmpl w:val="8FAA1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2684481C"/>
    <w:multiLevelType w:val="multilevel"/>
    <w:tmpl w:val="052A7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 w15:restartNumberingAfterBreak="0">
    <w:nsid w:val="27797B4E"/>
    <w:multiLevelType w:val="multilevel"/>
    <w:tmpl w:val="5EC4DC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298A49B5"/>
    <w:multiLevelType w:val="multilevel"/>
    <w:tmpl w:val="5C6C2520"/>
    <w:lvl w:ilvl="0">
      <w:start w:val="1"/>
      <w:numFmt w:val="bullet"/>
      <w:lvlText w:val=""/>
      <w:lvlJc w:val="left"/>
      <w:pPr>
        <w:ind w:left="620" w:hanging="6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340" w:hanging="13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0" w:hanging="20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780" w:hanging="2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00" w:hanging="35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0" w:hanging="42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940" w:hanging="4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660" w:hanging="56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0" w:hanging="63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 w15:restartNumberingAfterBreak="0">
    <w:nsid w:val="2B36011A"/>
    <w:multiLevelType w:val="multilevel"/>
    <w:tmpl w:val="DD606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2B4D6699"/>
    <w:multiLevelType w:val="multilevel"/>
    <w:tmpl w:val="80A492C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 w15:restartNumberingAfterBreak="0">
    <w:nsid w:val="2C590033"/>
    <w:multiLevelType w:val="multilevel"/>
    <w:tmpl w:val="2FAE9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2D9D2C93"/>
    <w:multiLevelType w:val="multilevel"/>
    <w:tmpl w:val="A596D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313F0D47"/>
    <w:multiLevelType w:val="multilevel"/>
    <w:tmpl w:val="4AEA6E28"/>
    <w:lvl w:ilvl="0">
      <w:start w:val="1"/>
      <w:numFmt w:val="bullet"/>
      <w:lvlText w:val=""/>
      <w:lvlJc w:val="left"/>
      <w:pPr>
        <w:ind w:left="526" w:hanging="526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46" w:hanging="1246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66" w:hanging="19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686" w:hanging="26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406" w:hanging="3406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26" w:hanging="412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846" w:hanging="48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566" w:hanging="5566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86" w:hanging="62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 w15:restartNumberingAfterBreak="0">
    <w:nsid w:val="322E485A"/>
    <w:multiLevelType w:val="multilevel"/>
    <w:tmpl w:val="CCFC7B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1" w15:restartNumberingAfterBreak="0">
    <w:nsid w:val="363020CD"/>
    <w:multiLevelType w:val="multilevel"/>
    <w:tmpl w:val="546E560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2" w15:restartNumberingAfterBreak="0">
    <w:nsid w:val="376C68FA"/>
    <w:multiLevelType w:val="multilevel"/>
    <w:tmpl w:val="B1ACB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38932FA1"/>
    <w:multiLevelType w:val="multilevel"/>
    <w:tmpl w:val="0F8CB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 w15:restartNumberingAfterBreak="0">
    <w:nsid w:val="392E5F8E"/>
    <w:multiLevelType w:val="multilevel"/>
    <w:tmpl w:val="29FC2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5" w15:restartNumberingAfterBreak="0">
    <w:nsid w:val="394C6746"/>
    <w:multiLevelType w:val="multilevel"/>
    <w:tmpl w:val="E6EC6E0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6" w15:restartNumberingAfterBreak="0">
    <w:nsid w:val="396F18A4"/>
    <w:multiLevelType w:val="multilevel"/>
    <w:tmpl w:val="D2B4E52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7" w15:restartNumberingAfterBreak="0">
    <w:nsid w:val="3A580E95"/>
    <w:multiLevelType w:val="multilevel"/>
    <w:tmpl w:val="0248C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8" w15:restartNumberingAfterBreak="0">
    <w:nsid w:val="3ACC55E1"/>
    <w:multiLevelType w:val="multilevel"/>
    <w:tmpl w:val="8F785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9" w15:restartNumberingAfterBreak="0">
    <w:nsid w:val="3B113DAD"/>
    <w:multiLevelType w:val="multilevel"/>
    <w:tmpl w:val="74B81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0" w15:restartNumberingAfterBreak="0">
    <w:nsid w:val="3BCF424C"/>
    <w:multiLevelType w:val="multilevel"/>
    <w:tmpl w:val="2BD28F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1" w15:restartNumberingAfterBreak="0">
    <w:nsid w:val="3D9C4D18"/>
    <w:multiLevelType w:val="multilevel"/>
    <w:tmpl w:val="3B327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2" w15:restartNumberingAfterBreak="0">
    <w:nsid w:val="4037411F"/>
    <w:multiLevelType w:val="multilevel"/>
    <w:tmpl w:val="24B831C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3" w15:restartNumberingAfterBreak="0">
    <w:nsid w:val="405114CF"/>
    <w:multiLevelType w:val="multilevel"/>
    <w:tmpl w:val="CA5CE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4" w15:restartNumberingAfterBreak="0">
    <w:nsid w:val="4192425E"/>
    <w:multiLevelType w:val="multilevel"/>
    <w:tmpl w:val="E446E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5" w15:restartNumberingAfterBreak="0">
    <w:nsid w:val="472C2C3D"/>
    <w:multiLevelType w:val="multilevel"/>
    <w:tmpl w:val="79369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6" w15:restartNumberingAfterBreak="0">
    <w:nsid w:val="47CD447F"/>
    <w:multiLevelType w:val="multilevel"/>
    <w:tmpl w:val="EDD8101E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7" w15:restartNumberingAfterBreak="0">
    <w:nsid w:val="48B34FA3"/>
    <w:multiLevelType w:val="multilevel"/>
    <w:tmpl w:val="FEB06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8" w15:restartNumberingAfterBreak="0">
    <w:nsid w:val="494D407C"/>
    <w:multiLevelType w:val="multilevel"/>
    <w:tmpl w:val="F1D63DD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9" w15:restartNumberingAfterBreak="0">
    <w:nsid w:val="4972527D"/>
    <w:multiLevelType w:val="multilevel"/>
    <w:tmpl w:val="06681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0" w15:restartNumberingAfterBreak="0">
    <w:nsid w:val="49C13ECF"/>
    <w:multiLevelType w:val="multilevel"/>
    <w:tmpl w:val="39887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1" w15:restartNumberingAfterBreak="0">
    <w:nsid w:val="509F20F2"/>
    <w:multiLevelType w:val="multilevel"/>
    <w:tmpl w:val="E8885B4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2" w15:restartNumberingAfterBreak="0">
    <w:nsid w:val="529D1471"/>
    <w:multiLevelType w:val="multilevel"/>
    <w:tmpl w:val="0E72A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3" w15:restartNumberingAfterBreak="0">
    <w:nsid w:val="52F96A42"/>
    <w:multiLevelType w:val="multilevel"/>
    <w:tmpl w:val="6CC67D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4" w15:restartNumberingAfterBreak="0">
    <w:nsid w:val="543E08B7"/>
    <w:multiLevelType w:val="multilevel"/>
    <w:tmpl w:val="57FA6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5" w15:restartNumberingAfterBreak="0">
    <w:nsid w:val="55B12380"/>
    <w:multiLevelType w:val="multilevel"/>
    <w:tmpl w:val="11961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6" w15:restartNumberingAfterBreak="0">
    <w:nsid w:val="56A00B7D"/>
    <w:multiLevelType w:val="multilevel"/>
    <w:tmpl w:val="CAFCA3FE"/>
    <w:lvl w:ilvl="0">
      <w:start w:val="1"/>
      <w:numFmt w:val="bullet"/>
      <w:lvlText w:val="∙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7" w15:restartNumberingAfterBreak="0">
    <w:nsid w:val="59392B6B"/>
    <w:multiLevelType w:val="multilevel"/>
    <w:tmpl w:val="08A04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8" w15:restartNumberingAfterBreak="0">
    <w:nsid w:val="5AA2547C"/>
    <w:multiLevelType w:val="multilevel"/>
    <w:tmpl w:val="E386201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9" w15:restartNumberingAfterBreak="0">
    <w:nsid w:val="5D543644"/>
    <w:multiLevelType w:val="multilevel"/>
    <w:tmpl w:val="5718B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0" w15:restartNumberingAfterBreak="0">
    <w:nsid w:val="5D9F73E8"/>
    <w:multiLevelType w:val="multilevel"/>
    <w:tmpl w:val="6F3011C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1" w15:restartNumberingAfterBreak="0">
    <w:nsid w:val="5DCB6C9D"/>
    <w:multiLevelType w:val="multilevel"/>
    <w:tmpl w:val="03366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2" w15:restartNumberingAfterBreak="0">
    <w:nsid w:val="5F12748C"/>
    <w:multiLevelType w:val="multilevel"/>
    <w:tmpl w:val="8FE0F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3" w15:restartNumberingAfterBreak="0">
    <w:nsid w:val="5FB91917"/>
    <w:multiLevelType w:val="multilevel"/>
    <w:tmpl w:val="FE0E2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4" w15:restartNumberingAfterBreak="0">
    <w:nsid w:val="63557819"/>
    <w:multiLevelType w:val="multilevel"/>
    <w:tmpl w:val="DE366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5" w15:restartNumberingAfterBreak="0">
    <w:nsid w:val="63F02C39"/>
    <w:multiLevelType w:val="multilevel"/>
    <w:tmpl w:val="8D044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6" w15:restartNumberingAfterBreak="0">
    <w:nsid w:val="64F42E10"/>
    <w:multiLevelType w:val="multilevel"/>
    <w:tmpl w:val="4CD4C09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7" w15:restartNumberingAfterBreak="0">
    <w:nsid w:val="68195513"/>
    <w:multiLevelType w:val="multilevel"/>
    <w:tmpl w:val="09F2F8A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70" w:hanging="117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0" w:hanging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610" w:hanging="26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330" w:hanging="333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0" w:hanging="40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770" w:hanging="47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90" w:hanging="549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0" w:hanging="62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8" w15:restartNumberingAfterBreak="0">
    <w:nsid w:val="692B6E2F"/>
    <w:multiLevelType w:val="multilevel"/>
    <w:tmpl w:val="885211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9" w15:restartNumberingAfterBreak="0">
    <w:nsid w:val="69DC7953"/>
    <w:multiLevelType w:val="multilevel"/>
    <w:tmpl w:val="B0AE8BB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0" w15:restartNumberingAfterBreak="0">
    <w:nsid w:val="69DD7E73"/>
    <w:multiLevelType w:val="multilevel"/>
    <w:tmpl w:val="6BF4E22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1" w15:restartNumberingAfterBreak="0">
    <w:nsid w:val="6A981294"/>
    <w:multiLevelType w:val="multilevel"/>
    <w:tmpl w:val="B50AE7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2" w15:restartNumberingAfterBreak="0">
    <w:nsid w:val="6C205E7C"/>
    <w:multiLevelType w:val="multilevel"/>
    <w:tmpl w:val="21AE7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3" w15:restartNumberingAfterBreak="0">
    <w:nsid w:val="6E8D5649"/>
    <w:multiLevelType w:val="multilevel"/>
    <w:tmpl w:val="E988A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4" w15:restartNumberingAfterBreak="0">
    <w:nsid w:val="70605D28"/>
    <w:multiLevelType w:val="multilevel"/>
    <w:tmpl w:val="0F22F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5" w15:restartNumberingAfterBreak="0">
    <w:nsid w:val="70802A22"/>
    <w:multiLevelType w:val="multilevel"/>
    <w:tmpl w:val="10C23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6" w15:restartNumberingAfterBreak="0">
    <w:nsid w:val="72A20153"/>
    <w:multiLevelType w:val="multilevel"/>
    <w:tmpl w:val="CAD25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7" w15:restartNumberingAfterBreak="0">
    <w:nsid w:val="75436121"/>
    <w:multiLevelType w:val="multilevel"/>
    <w:tmpl w:val="414A3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8" w15:restartNumberingAfterBreak="0">
    <w:nsid w:val="767D77FE"/>
    <w:multiLevelType w:val="multilevel"/>
    <w:tmpl w:val="56CAE9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9" w15:restartNumberingAfterBreak="0">
    <w:nsid w:val="78B76545"/>
    <w:multiLevelType w:val="multilevel"/>
    <w:tmpl w:val="64743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0" w15:restartNumberingAfterBreak="0">
    <w:nsid w:val="7BAF2EE7"/>
    <w:multiLevelType w:val="multilevel"/>
    <w:tmpl w:val="AEFC942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1" w15:restartNumberingAfterBreak="0">
    <w:nsid w:val="7BB5244E"/>
    <w:multiLevelType w:val="multilevel"/>
    <w:tmpl w:val="CCF0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2" w15:restartNumberingAfterBreak="0">
    <w:nsid w:val="7C866F90"/>
    <w:multiLevelType w:val="multilevel"/>
    <w:tmpl w:val="7B9E024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70" w:hanging="117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0" w:hanging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610" w:hanging="26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330" w:hanging="333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0" w:hanging="40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770" w:hanging="47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90" w:hanging="549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0" w:hanging="62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3" w15:restartNumberingAfterBreak="0">
    <w:nsid w:val="7F232550"/>
    <w:multiLevelType w:val="multilevel"/>
    <w:tmpl w:val="43403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4" w15:restartNumberingAfterBreak="0">
    <w:nsid w:val="7F786D68"/>
    <w:multiLevelType w:val="multilevel"/>
    <w:tmpl w:val="E57A1B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599989573">
    <w:abstractNumId w:val="20"/>
  </w:num>
  <w:num w:numId="2" w16cid:durableId="760836530">
    <w:abstractNumId w:val="57"/>
  </w:num>
  <w:num w:numId="3" w16cid:durableId="195192473">
    <w:abstractNumId w:val="72"/>
  </w:num>
  <w:num w:numId="4" w16cid:durableId="1482304585">
    <w:abstractNumId w:val="28"/>
  </w:num>
  <w:num w:numId="5" w16cid:durableId="146898130">
    <w:abstractNumId w:val="54"/>
  </w:num>
  <w:num w:numId="6" w16cid:durableId="1041786033">
    <w:abstractNumId w:val="90"/>
  </w:num>
  <w:num w:numId="7" w16cid:durableId="1120998482">
    <w:abstractNumId w:val="19"/>
  </w:num>
  <w:num w:numId="8" w16cid:durableId="273943326">
    <w:abstractNumId w:val="68"/>
  </w:num>
  <w:num w:numId="9" w16cid:durableId="517550780">
    <w:abstractNumId w:val="64"/>
  </w:num>
  <w:num w:numId="10" w16cid:durableId="1529564884">
    <w:abstractNumId w:val="41"/>
  </w:num>
  <w:num w:numId="11" w16cid:durableId="1885754531">
    <w:abstractNumId w:val="84"/>
  </w:num>
  <w:num w:numId="12" w16cid:durableId="1133133057">
    <w:abstractNumId w:val="53"/>
  </w:num>
  <w:num w:numId="13" w16cid:durableId="125008076">
    <w:abstractNumId w:val="55"/>
  </w:num>
  <w:num w:numId="14" w16cid:durableId="1899590380">
    <w:abstractNumId w:val="65"/>
  </w:num>
  <w:num w:numId="15" w16cid:durableId="540047337">
    <w:abstractNumId w:val="50"/>
  </w:num>
  <w:num w:numId="16" w16cid:durableId="2028284369">
    <w:abstractNumId w:val="58"/>
  </w:num>
  <w:num w:numId="17" w16cid:durableId="1500533749">
    <w:abstractNumId w:val="69"/>
  </w:num>
  <w:num w:numId="18" w16cid:durableId="435446839">
    <w:abstractNumId w:val="34"/>
  </w:num>
  <w:num w:numId="19" w16cid:durableId="655377512">
    <w:abstractNumId w:val="89"/>
  </w:num>
  <w:num w:numId="20" w16cid:durableId="1328433848">
    <w:abstractNumId w:val="82"/>
  </w:num>
  <w:num w:numId="21" w16cid:durableId="2030525889">
    <w:abstractNumId w:val="17"/>
  </w:num>
  <w:num w:numId="22" w16cid:durableId="2000108152">
    <w:abstractNumId w:val="8"/>
  </w:num>
  <w:num w:numId="23" w16cid:durableId="70346912">
    <w:abstractNumId w:val="71"/>
  </w:num>
  <w:num w:numId="24" w16cid:durableId="596181101">
    <w:abstractNumId w:val="31"/>
  </w:num>
  <w:num w:numId="25" w16cid:durableId="661852749">
    <w:abstractNumId w:val="49"/>
  </w:num>
  <w:num w:numId="26" w16cid:durableId="546840223">
    <w:abstractNumId w:val="21"/>
  </w:num>
  <w:num w:numId="27" w16cid:durableId="190847793">
    <w:abstractNumId w:val="30"/>
  </w:num>
  <w:num w:numId="28" w16cid:durableId="175076464">
    <w:abstractNumId w:val="59"/>
  </w:num>
  <w:num w:numId="29" w16cid:durableId="129791877">
    <w:abstractNumId w:val="77"/>
  </w:num>
  <w:num w:numId="30" w16cid:durableId="655574503">
    <w:abstractNumId w:val="40"/>
  </w:num>
  <w:num w:numId="31" w16cid:durableId="1114061517">
    <w:abstractNumId w:val="83"/>
  </w:num>
  <w:num w:numId="32" w16cid:durableId="753236378">
    <w:abstractNumId w:val="32"/>
  </w:num>
  <w:num w:numId="33" w16cid:durableId="94522783">
    <w:abstractNumId w:val="48"/>
  </w:num>
  <w:num w:numId="34" w16cid:durableId="1923642082">
    <w:abstractNumId w:val="87"/>
  </w:num>
  <w:num w:numId="35" w16cid:durableId="54210689">
    <w:abstractNumId w:val="60"/>
  </w:num>
  <w:num w:numId="36" w16cid:durableId="1307782194">
    <w:abstractNumId w:val="0"/>
  </w:num>
  <w:num w:numId="37" w16cid:durableId="1900365315">
    <w:abstractNumId w:val="91"/>
  </w:num>
  <w:num w:numId="38" w16cid:durableId="606429334">
    <w:abstractNumId w:val="27"/>
  </w:num>
  <w:num w:numId="39" w16cid:durableId="260534627">
    <w:abstractNumId w:val="88"/>
  </w:num>
  <w:num w:numId="40" w16cid:durableId="1337491401">
    <w:abstractNumId w:val="94"/>
  </w:num>
  <w:num w:numId="41" w16cid:durableId="1682465946">
    <w:abstractNumId w:val="62"/>
  </w:num>
  <w:num w:numId="42" w16cid:durableId="1850096269">
    <w:abstractNumId w:val="6"/>
  </w:num>
  <w:num w:numId="43" w16cid:durableId="486015029">
    <w:abstractNumId w:val="9"/>
  </w:num>
  <w:num w:numId="44" w16cid:durableId="1793858518">
    <w:abstractNumId w:val="73"/>
  </w:num>
  <w:num w:numId="45" w16cid:durableId="439422172">
    <w:abstractNumId w:val="25"/>
  </w:num>
  <w:num w:numId="46" w16cid:durableId="132069746">
    <w:abstractNumId w:val="70"/>
  </w:num>
  <w:num w:numId="47" w16cid:durableId="2077163747">
    <w:abstractNumId w:val="74"/>
  </w:num>
  <w:num w:numId="48" w16cid:durableId="1838499288">
    <w:abstractNumId w:val="15"/>
  </w:num>
  <w:num w:numId="49" w16cid:durableId="1883907314">
    <w:abstractNumId w:val="45"/>
  </w:num>
  <w:num w:numId="50" w16cid:durableId="1671983927">
    <w:abstractNumId w:val="80"/>
  </w:num>
  <w:num w:numId="51" w16cid:durableId="1766269652">
    <w:abstractNumId w:val="16"/>
  </w:num>
  <w:num w:numId="52" w16cid:durableId="601300678">
    <w:abstractNumId w:val="39"/>
  </w:num>
  <w:num w:numId="53" w16cid:durableId="637607006">
    <w:abstractNumId w:val="7"/>
  </w:num>
  <w:num w:numId="54" w16cid:durableId="1989357345">
    <w:abstractNumId w:val="18"/>
  </w:num>
  <w:num w:numId="55" w16cid:durableId="464347141">
    <w:abstractNumId w:val="26"/>
  </w:num>
  <w:num w:numId="56" w16cid:durableId="1965652411">
    <w:abstractNumId w:val="52"/>
  </w:num>
  <w:num w:numId="57" w16cid:durableId="119886764">
    <w:abstractNumId w:val="86"/>
  </w:num>
  <w:num w:numId="58" w16cid:durableId="1852330117">
    <w:abstractNumId w:val="42"/>
  </w:num>
  <w:num w:numId="59" w16cid:durableId="1295913895">
    <w:abstractNumId w:val="75"/>
  </w:num>
  <w:num w:numId="60" w16cid:durableId="926038490">
    <w:abstractNumId w:val="44"/>
  </w:num>
  <w:num w:numId="61" w16cid:durableId="799417269">
    <w:abstractNumId w:val="47"/>
  </w:num>
  <w:num w:numId="62" w16cid:durableId="1072894991">
    <w:abstractNumId w:val="66"/>
  </w:num>
  <w:num w:numId="63" w16cid:durableId="1774277886">
    <w:abstractNumId w:val="79"/>
  </w:num>
  <w:num w:numId="64" w16cid:durableId="1343047983">
    <w:abstractNumId w:val="76"/>
  </w:num>
  <w:num w:numId="65" w16cid:durableId="1440640953">
    <w:abstractNumId w:val="61"/>
  </w:num>
  <w:num w:numId="66" w16cid:durableId="19473834">
    <w:abstractNumId w:val="46"/>
  </w:num>
  <w:num w:numId="67" w16cid:durableId="1234973338">
    <w:abstractNumId w:val="93"/>
  </w:num>
  <w:num w:numId="68" w16cid:durableId="2129813305">
    <w:abstractNumId w:val="2"/>
  </w:num>
  <w:num w:numId="69" w16cid:durableId="838498067">
    <w:abstractNumId w:val="51"/>
  </w:num>
  <w:num w:numId="70" w16cid:durableId="1106802571">
    <w:abstractNumId w:val="67"/>
  </w:num>
  <w:num w:numId="71" w16cid:durableId="1459567047">
    <w:abstractNumId w:val="43"/>
  </w:num>
  <w:num w:numId="72" w16cid:durableId="1895002184">
    <w:abstractNumId w:val="37"/>
  </w:num>
  <w:num w:numId="73" w16cid:durableId="1128863098">
    <w:abstractNumId w:val="5"/>
  </w:num>
  <w:num w:numId="74" w16cid:durableId="1621183598">
    <w:abstractNumId w:val="23"/>
  </w:num>
  <w:num w:numId="75" w16cid:durableId="435175911">
    <w:abstractNumId w:val="13"/>
  </w:num>
  <w:num w:numId="76" w16cid:durableId="135880458">
    <w:abstractNumId w:val="12"/>
  </w:num>
  <w:num w:numId="77" w16cid:durableId="1335231264">
    <w:abstractNumId w:val="38"/>
  </w:num>
  <w:num w:numId="78" w16cid:durableId="1598442747">
    <w:abstractNumId w:val="56"/>
  </w:num>
  <w:num w:numId="79" w16cid:durableId="514270854">
    <w:abstractNumId w:val="11"/>
  </w:num>
  <w:num w:numId="80" w16cid:durableId="1178891373">
    <w:abstractNumId w:val="3"/>
  </w:num>
  <w:num w:numId="81" w16cid:durableId="1301493879">
    <w:abstractNumId w:val="63"/>
  </w:num>
  <w:num w:numId="82" w16cid:durableId="388572595">
    <w:abstractNumId w:val="85"/>
  </w:num>
  <w:num w:numId="83" w16cid:durableId="2104912619">
    <w:abstractNumId w:val="24"/>
  </w:num>
  <w:num w:numId="84" w16cid:durableId="1450204684">
    <w:abstractNumId w:val="22"/>
  </w:num>
  <w:num w:numId="85" w16cid:durableId="558132249">
    <w:abstractNumId w:val="92"/>
  </w:num>
  <w:num w:numId="86" w16cid:durableId="1522237045">
    <w:abstractNumId w:val="10"/>
  </w:num>
  <w:num w:numId="87" w16cid:durableId="2140024398">
    <w:abstractNumId w:val="4"/>
  </w:num>
  <w:num w:numId="88" w16cid:durableId="17781128">
    <w:abstractNumId w:val="78"/>
  </w:num>
  <w:num w:numId="89" w16cid:durableId="2045016587">
    <w:abstractNumId w:val="35"/>
  </w:num>
  <w:num w:numId="90" w16cid:durableId="2127310167">
    <w:abstractNumId w:val="14"/>
  </w:num>
  <w:num w:numId="91" w16cid:durableId="1958442516">
    <w:abstractNumId w:val="33"/>
  </w:num>
  <w:num w:numId="92" w16cid:durableId="1322270119">
    <w:abstractNumId w:val="29"/>
  </w:num>
  <w:num w:numId="93" w16cid:durableId="1300527193">
    <w:abstractNumId w:val="36"/>
  </w:num>
  <w:num w:numId="94" w16cid:durableId="309796520">
    <w:abstractNumId w:val="81"/>
  </w:num>
  <w:num w:numId="95" w16cid:durableId="481048240">
    <w:abstractNumId w:val="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F5"/>
    <w:rsid w:val="00012C6B"/>
    <w:rsid w:val="00030950"/>
    <w:rsid w:val="000B2424"/>
    <w:rsid w:val="00104B20"/>
    <w:rsid w:val="00104E43"/>
    <w:rsid w:val="0016695D"/>
    <w:rsid w:val="00173AAE"/>
    <w:rsid w:val="001838E3"/>
    <w:rsid w:val="0019522E"/>
    <w:rsid w:val="001E513C"/>
    <w:rsid w:val="00210201"/>
    <w:rsid w:val="00214190"/>
    <w:rsid w:val="002B0BA7"/>
    <w:rsid w:val="002C1248"/>
    <w:rsid w:val="002F078F"/>
    <w:rsid w:val="002F3E8B"/>
    <w:rsid w:val="00305CB2"/>
    <w:rsid w:val="003C2899"/>
    <w:rsid w:val="003E0911"/>
    <w:rsid w:val="003F1E1E"/>
    <w:rsid w:val="00421AB8"/>
    <w:rsid w:val="004861DA"/>
    <w:rsid w:val="0049116F"/>
    <w:rsid w:val="00493DCF"/>
    <w:rsid w:val="00531C68"/>
    <w:rsid w:val="0056415C"/>
    <w:rsid w:val="005806CD"/>
    <w:rsid w:val="00584ACA"/>
    <w:rsid w:val="005E3B0E"/>
    <w:rsid w:val="00615497"/>
    <w:rsid w:val="00655F01"/>
    <w:rsid w:val="00697CC0"/>
    <w:rsid w:val="006C19AD"/>
    <w:rsid w:val="006C1D75"/>
    <w:rsid w:val="006F1D92"/>
    <w:rsid w:val="0075667D"/>
    <w:rsid w:val="00773545"/>
    <w:rsid w:val="007D56B3"/>
    <w:rsid w:val="007F69A0"/>
    <w:rsid w:val="00817D58"/>
    <w:rsid w:val="008602C2"/>
    <w:rsid w:val="009151AA"/>
    <w:rsid w:val="00921280"/>
    <w:rsid w:val="0097639C"/>
    <w:rsid w:val="009B58F5"/>
    <w:rsid w:val="009D05F8"/>
    <w:rsid w:val="00A354E4"/>
    <w:rsid w:val="00A473CC"/>
    <w:rsid w:val="00AA0A1F"/>
    <w:rsid w:val="00AB60E9"/>
    <w:rsid w:val="00AF43AC"/>
    <w:rsid w:val="00B10A80"/>
    <w:rsid w:val="00B83809"/>
    <w:rsid w:val="00BC05AC"/>
    <w:rsid w:val="00BE5081"/>
    <w:rsid w:val="00BE7D3A"/>
    <w:rsid w:val="00C1642F"/>
    <w:rsid w:val="00C70FA5"/>
    <w:rsid w:val="00CA7D1E"/>
    <w:rsid w:val="00CB0D94"/>
    <w:rsid w:val="00D076EB"/>
    <w:rsid w:val="00D11288"/>
    <w:rsid w:val="00D13C7B"/>
    <w:rsid w:val="00D17B01"/>
    <w:rsid w:val="00D2210D"/>
    <w:rsid w:val="00D43ACA"/>
    <w:rsid w:val="00D92040"/>
    <w:rsid w:val="00DB3B02"/>
    <w:rsid w:val="00DD0413"/>
    <w:rsid w:val="00E06182"/>
    <w:rsid w:val="00E118CA"/>
    <w:rsid w:val="00E166F4"/>
    <w:rsid w:val="00E64819"/>
    <w:rsid w:val="00EC4246"/>
    <w:rsid w:val="00EF59F6"/>
    <w:rsid w:val="00F42198"/>
    <w:rsid w:val="00F54331"/>
    <w:rsid w:val="00F56B72"/>
    <w:rsid w:val="00FA0F3D"/>
    <w:rsid w:val="00FA1100"/>
    <w:rsid w:val="00FF474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E61E"/>
  <w15:docId w15:val="{00C26F08-EC9D-42A8-B310-544E38FF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1770"/>
        <w:tab w:val="left" w:pos="3945"/>
      </w:tabs>
      <w:spacing w:before="120" w:after="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7B01"/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6B3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F77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77C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FF77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77C6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1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70"/>
        <w:tab w:val="clear" w:pos="394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1D92"/>
    <w:pPr>
      <w:tabs>
        <w:tab w:val="right" w:leader="dot" w:pos="9656"/>
      </w:tabs>
      <w:spacing w:after="100"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F1D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F078F"/>
    <w:pPr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F078F"/>
    <w:rPr>
      <w:rFonts w:asciiTheme="minorHAnsi" w:eastAsiaTheme="minorEastAsia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5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50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l7gQJ0BCFV0Y+bn0KM6+Q1Hwkg==">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E72278-18C8-4BE3-9BFF-5914756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0961</Words>
  <Characters>62481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 Barmashkha</dc:creator>
  <cp:lastModifiedBy>ghimirer157@gmail.com</cp:lastModifiedBy>
  <cp:revision>6</cp:revision>
  <cp:lastPrinted>2022-12-17T07:37:00Z</cp:lastPrinted>
  <dcterms:created xsi:type="dcterms:W3CDTF">2022-12-16T11:34:00Z</dcterms:created>
  <dcterms:modified xsi:type="dcterms:W3CDTF">2022-12-17T07:38:00Z</dcterms:modified>
</cp:coreProperties>
</file>